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14B81B97" w:rsidR="00C441A7" w:rsidRDefault="00C441A7">
          <w:pPr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DD52FE" w14:textId="2180A4D5" w:rsidR="00C441A7" w:rsidRPr="009138C2" w:rsidRDefault="00C362A8">
              <w:pPr>
                <w:jc w:val="center"/>
                <w:rPr>
                  <w:rFonts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ống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quản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lý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hà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àng</w:t>
              </w:r>
              <w:proofErr w:type="spellEnd"/>
            </w:p>
          </w:sdtContent>
        </w:sdt>
        <w:p w14:paraId="01C5D28A" w14:textId="77777777" w:rsidR="00C441A7" w:rsidRDefault="00C441A7">
          <w:pPr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9E267" w14:textId="76072115" w:rsidR="00C362A8" w:rsidRDefault="00AE57AC">
          <w:pPr>
            <w:rPr>
              <w:sz w:val="32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29D5435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D4985" w14:textId="11E47E11" w:rsidR="00857131" w:rsidRDefault="00D50146">
                                    <w:pPr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Cs w:val="28"/>
                                      </w:rPr>
                                      <w:t>November 6, 2021</w:t>
                                    </w:r>
                                  </w:p>
                                </w:sdtContent>
                              </w:sdt>
                              <w:p w14:paraId="2C6A5CAB" w14:textId="0367EED3" w:rsidR="00857131" w:rsidRDefault="00B329F7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7131">
                                      <w:rPr>
                                        <w:caps/>
                                        <w:color w:val="5B9BD5" w:themeColor="accent1"/>
                                      </w:rPr>
                                      <w:t>Nhóm phát triển dự án</w:t>
                                    </w:r>
                                  </w:sdtContent>
                                </w:sdt>
                              </w:p>
                              <w:p w14:paraId="0771CE70" w14:textId="77777777" w:rsidR="00857131" w:rsidRDefault="00B329F7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713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A7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2D4985" w14:textId="11E47E11" w:rsidR="00857131" w:rsidRDefault="00D50146">
                              <w:pPr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Cs w:val="28"/>
                                </w:rPr>
                                <w:t>November 6, 2021</w:t>
                              </w:r>
                            </w:p>
                          </w:sdtContent>
                        </w:sdt>
                        <w:p w14:paraId="2C6A5CAB" w14:textId="0367EED3" w:rsidR="00857131" w:rsidRDefault="00B329F7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7131">
                                <w:rPr>
                                  <w:caps/>
                                  <w:color w:val="5B9BD5" w:themeColor="accent1"/>
                                </w:rPr>
                                <w:t>Nhóm phát triển dự án</w:t>
                              </w:r>
                            </w:sdtContent>
                          </w:sdt>
                        </w:p>
                        <w:p w14:paraId="0771CE70" w14:textId="77777777" w:rsidR="00857131" w:rsidRDefault="00B329F7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5713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proofErr w:type="spellStart"/>
          <w:r w:rsidR="00C362A8" w:rsidRPr="00D51CAD">
            <w:rPr>
              <w:sz w:val="32"/>
              <w:szCs w:val="24"/>
            </w:rPr>
            <w:t>Giảng</w:t>
          </w:r>
          <w:proofErr w:type="spellEnd"/>
          <w:r w:rsidR="00C362A8" w:rsidRPr="00D51CAD">
            <w:rPr>
              <w:sz w:val="32"/>
              <w:szCs w:val="24"/>
            </w:rPr>
            <w:t xml:space="preserve"> </w:t>
          </w:r>
          <w:proofErr w:type="spellStart"/>
          <w:r w:rsidR="00C362A8" w:rsidRPr="00D51CAD">
            <w:rPr>
              <w:sz w:val="32"/>
              <w:szCs w:val="24"/>
            </w:rPr>
            <w:t>viên</w:t>
          </w:r>
          <w:proofErr w:type="spellEnd"/>
          <w:r w:rsidR="00C362A8" w:rsidRPr="00D51CAD">
            <w:rPr>
              <w:sz w:val="32"/>
              <w:szCs w:val="24"/>
            </w:rPr>
            <w:t xml:space="preserve"> </w:t>
          </w:r>
          <w:proofErr w:type="spellStart"/>
          <w:r w:rsidR="00C362A8" w:rsidRPr="00D51CAD">
            <w:rPr>
              <w:sz w:val="32"/>
              <w:szCs w:val="24"/>
            </w:rPr>
            <w:t>hướng</w:t>
          </w:r>
          <w:proofErr w:type="spellEnd"/>
          <w:r w:rsidR="00C362A8" w:rsidRPr="00D51CAD">
            <w:rPr>
              <w:sz w:val="32"/>
              <w:szCs w:val="24"/>
            </w:rPr>
            <w:t xml:space="preserve"> </w:t>
          </w:r>
          <w:proofErr w:type="spellStart"/>
          <w:r w:rsidR="00C362A8" w:rsidRPr="00D51CAD">
            <w:rPr>
              <w:sz w:val="32"/>
              <w:szCs w:val="24"/>
            </w:rPr>
            <w:t>dẫn</w:t>
          </w:r>
          <w:proofErr w:type="spellEnd"/>
          <w:r w:rsidR="00C362A8" w:rsidRPr="00D51CAD">
            <w:rPr>
              <w:sz w:val="32"/>
              <w:szCs w:val="24"/>
            </w:rPr>
            <w:t xml:space="preserve">: </w:t>
          </w:r>
        </w:p>
        <w:p w14:paraId="1D2A99C7" w14:textId="3B1A5E86" w:rsidR="00C441A7" w:rsidRDefault="00C441A7">
          <w:r>
            <w:br w:type="page"/>
          </w:r>
        </w:p>
      </w:sdtContent>
    </w:sdt>
    <w:sdt>
      <w:sdt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2222E" w14:textId="77777777" w:rsidR="00574461" w:rsidRPr="00BB20FE" w:rsidRDefault="00574461" w:rsidP="00574461">
          <w:pPr>
            <w:spacing w:after="0"/>
            <w:jc w:val="center"/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</w:pPr>
          <w:r w:rsidRPr="00BB20FE"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  <w:t>NHẬN XÉT</w:t>
          </w:r>
        </w:p>
        <w:p w14:paraId="0B96187B" w14:textId="77777777" w:rsidR="00574461" w:rsidRPr="00853249" w:rsidRDefault="00574461" w:rsidP="00574461">
          <w:pPr>
            <w:rPr>
              <w:rFonts w:cs="Times New Roman"/>
              <w:b/>
              <w:bCs/>
              <w:color w:val="000000" w:themeColor="text1"/>
              <w:sz w:val="32"/>
              <w:szCs w:val="32"/>
            </w:rPr>
          </w:pPr>
          <w:r w:rsidRPr="00BB20FE"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  <w:t>Giả</w:t>
          </w:r>
          <w:r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  <w:t>ng viên 1:</w:t>
          </w:r>
        </w:p>
        <w:p w14:paraId="1835CB07" w14:textId="77777777" w:rsidR="00574461" w:rsidRPr="00473EC5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62BA82B0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28348E27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033E3D72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05C7F8A3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  <w:r w:rsidRPr="00BB20FE"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639A3DDC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2F441E0B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63416396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 w:rsidRPr="00BB20FE"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5E96584B" w14:textId="77777777" w:rsidR="00574461" w:rsidRPr="00BB20FE" w:rsidRDefault="00574461" w:rsidP="00574461">
          <w:pPr>
            <w:tabs>
              <w:tab w:val="right" w:leader="dot" w:pos="9090"/>
            </w:tabs>
            <w:spacing w:after="0"/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</w:pPr>
          <w:r w:rsidRPr="00BB20FE">
            <w:rPr>
              <w:rFonts w:cs="Times New Roman"/>
              <w:b/>
              <w:bCs/>
              <w:color w:val="000000" w:themeColor="text1"/>
              <w:sz w:val="32"/>
              <w:szCs w:val="32"/>
              <w:lang w:val="vi-VN"/>
            </w:rPr>
            <w:t>Giảng viên 2:</w:t>
          </w:r>
        </w:p>
        <w:p w14:paraId="48C6172D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 w:rsidRPr="00BB20FE"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727402B2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67984F56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59288D01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03B63563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002AB82A" w14:textId="77777777" w:rsidR="00574461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01E7C248" w14:textId="77777777" w:rsidR="00574461" w:rsidRPr="0081146E" w:rsidRDefault="00574461" w:rsidP="00574461">
          <w:pPr>
            <w:tabs>
              <w:tab w:val="right" w:leader="dot" w:pos="9810"/>
            </w:tabs>
            <w:spacing w:after="0"/>
            <w:rPr>
              <w:rFonts w:cs="Times New Roman"/>
              <w:bCs/>
              <w:color w:val="000000" w:themeColor="text1"/>
              <w:sz w:val="32"/>
              <w:szCs w:val="32"/>
            </w:rPr>
          </w:pP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  <w:r w:rsidRPr="00BB20FE"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  <w:r>
            <w:rPr>
              <w:rFonts w:cs="Times New Roman"/>
              <w:bCs/>
              <w:color w:val="000000" w:themeColor="text1"/>
              <w:sz w:val="32"/>
              <w:szCs w:val="32"/>
              <w:lang w:val="vi-VN"/>
            </w:rPr>
            <w:tab/>
          </w:r>
        </w:p>
        <w:p w14:paraId="5596553C" w14:textId="77777777" w:rsidR="00574461" w:rsidRDefault="00574461">
          <w:pPr>
            <w:jc w:val="left"/>
            <w:rPr>
              <w:rFonts w:eastAsiaTheme="majorEastAsia" w:cstheme="majorBidi"/>
              <w:color w:val="2E74B5" w:themeColor="accent1" w:themeShade="BF"/>
              <w:sz w:val="40"/>
              <w:szCs w:val="32"/>
            </w:rPr>
          </w:pPr>
          <w:r>
            <w:br w:type="page"/>
          </w:r>
        </w:p>
        <w:p w14:paraId="065A3021" w14:textId="5D8F17F1" w:rsidR="002A28F0" w:rsidRDefault="002A28F0" w:rsidP="002A28F0">
          <w:pPr>
            <w:pStyle w:val="TOCHeading"/>
            <w:jc w:val="center"/>
          </w:pPr>
          <w:r>
            <w:lastRenderedPageBreak/>
            <w:t>MỤC LỤC</w:t>
          </w:r>
        </w:p>
        <w:p w14:paraId="0F8D758D" w14:textId="2939B284" w:rsidR="000C6A24" w:rsidRDefault="000C6A2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87443712" w:history="1">
            <w:r w:rsidRPr="006C223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2239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6163" w14:textId="42F4039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3" w:history="1">
            <w:r w:rsidR="000C6A24" w:rsidRPr="006C2239">
              <w:rPr>
                <w:rStyle w:val="Hyperlink"/>
                <w:bCs/>
                <w:noProof/>
              </w:rPr>
              <w:t>1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 xml:space="preserve">Giới thiệu nhóm phát triển dự </w:t>
            </w:r>
            <w:r w:rsidR="000C6A24" w:rsidRPr="006C2239">
              <w:rPr>
                <w:rStyle w:val="Hyperlink"/>
                <w:bCs/>
                <w:noProof/>
              </w:rPr>
              <w:t>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E1BF186" w14:textId="124F269F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4" w:history="1">
            <w:r w:rsidR="000C6A24" w:rsidRPr="006C2239">
              <w:rPr>
                <w:rStyle w:val="Hyperlink"/>
                <w:noProof/>
              </w:rPr>
              <w:t>1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Yêu cầu của dự 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10D845C" w14:textId="35989BF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5" w:history="1">
            <w:r w:rsidR="000C6A24" w:rsidRPr="006C2239">
              <w:rPr>
                <w:rStyle w:val="Hyperlink"/>
                <w:noProof/>
              </w:rPr>
              <w:t>1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Lập kế hoạch dự 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E9B9FCE" w14:textId="1AC3B5C4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6" w:history="1">
            <w:r w:rsidR="000C6A24" w:rsidRPr="006C2239">
              <w:rPr>
                <w:rStyle w:val="Hyperlink"/>
                <w:noProof/>
              </w:rPr>
              <w:t>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Phân tích yêu cầu khách hà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34E6844" w14:textId="4961C185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7" w:history="1">
            <w:r w:rsidR="000C6A24" w:rsidRPr="006C2239">
              <w:rPr>
                <w:rStyle w:val="Hyperlink"/>
                <w:noProof/>
              </w:rPr>
              <w:t>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Use Case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202EF04" w14:textId="0DFDBCC7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8" w:history="1">
            <w:r w:rsidR="000C6A24" w:rsidRPr="006C2239">
              <w:rPr>
                <w:rStyle w:val="Hyperlink"/>
                <w:noProof/>
              </w:rPr>
              <w:t>2.1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C24">
              <w:rPr>
                <w:rStyle w:val="Hyperlink"/>
                <w:noProof/>
                <w:u w:val="none"/>
              </w:rPr>
              <w:t>U</w:t>
            </w:r>
            <w:r w:rsidR="000C6A24" w:rsidRPr="006C2239">
              <w:rPr>
                <w:rStyle w:val="Hyperlink"/>
                <w:noProof/>
              </w:rPr>
              <w:t>secase đăng nhập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5983F19" w14:textId="60842006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19" w:history="1">
            <w:r w:rsidR="000C6A24" w:rsidRPr="006C2239">
              <w:rPr>
                <w:rStyle w:val="Hyperlink"/>
                <w:noProof/>
              </w:rPr>
              <w:t>2.1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C24">
              <w:rPr>
                <w:rStyle w:val="Hyperlink"/>
                <w:noProof/>
              </w:rPr>
              <w:t>U</w:t>
            </w:r>
            <w:r w:rsidR="000C6A24" w:rsidRPr="006C2239">
              <w:rPr>
                <w:rStyle w:val="Hyperlink"/>
                <w:noProof/>
              </w:rPr>
              <w:t>secase sửa danh mục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1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CB98956" w14:textId="4956755F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0" w:history="1">
            <w:r w:rsidR="000C6A24" w:rsidRPr="006C2239">
              <w:rPr>
                <w:rStyle w:val="Hyperlink"/>
                <w:noProof/>
              </w:rPr>
              <w:t>2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Đặc tả yêu cầu hệ thống (SRS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4D66743" w14:textId="0A07CBE5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1" w:history="1">
            <w:r w:rsidR="000C6A24" w:rsidRPr="006C2239">
              <w:rPr>
                <w:rStyle w:val="Hyperlink"/>
                <w:noProof/>
              </w:rPr>
              <w:t>2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Quản lý nhân viê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0441F9B" w14:textId="1F03707F" w:rsidR="000C6A24" w:rsidRDefault="00B329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2" w:history="1">
            <w:r w:rsidR="000C6A24" w:rsidRPr="006C2239">
              <w:rPr>
                <w:rStyle w:val="Hyperlink"/>
                <w:noProof/>
              </w:rPr>
              <w:t xml:space="preserve">2.2.2 </w:t>
            </w:r>
            <w:r w:rsidR="005C1C24">
              <w:rPr>
                <w:rStyle w:val="Hyperlink"/>
                <w:noProof/>
              </w:rPr>
              <w:t xml:space="preserve">     </w:t>
            </w:r>
            <w:r w:rsidR="000C6A24" w:rsidRPr="006C2239">
              <w:rPr>
                <w:rStyle w:val="Hyperlink"/>
                <w:noProof/>
              </w:rPr>
              <w:t>Quản lý thông tin cá nhâ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07D1B81" w14:textId="768BFFB7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3" w:history="1">
            <w:r w:rsidR="000C6A24" w:rsidRPr="006C2239">
              <w:rPr>
                <w:rStyle w:val="Hyperlink"/>
                <w:noProof/>
              </w:rPr>
              <w:t>2.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Quản lý đơn hà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A95056B" w14:textId="3D21D5CC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4" w:history="1">
            <w:r w:rsidR="000C6A24" w:rsidRPr="006C2239">
              <w:rPr>
                <w:rStyle w:val="Hyperlink"/>
                <w:noProof/>
              </w:rPr>
              <w:t>2.2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Quản lý tổng hợp – thống kê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1FDD520" w14:textId="778A519C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5" w:history="1">
            <w:r w:rsidR="000C6A24" w:rsidRPr="006C2239">
              <w:rPr>
                <w:rStyle w:val="Hyperlink"/>
                <w:noProof/>
              </w:rPr>
              <w:t>2.2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Đăng nhập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1E6251C" w14:textId="762ED767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6" w:history="1">
            <w:r w:rsidR="000C6A24" w:rsidRPr="006C2239">
              <w:rPr>
                <w:rStyle w:val="Hyperlink"/>
                <w:noProof/>
              </w:rPr>
              <w:t>2.2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Đổi mật khẩ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52A8002" w14:textId="3784CC6A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7" w:history="1">
            <w:r w:rsidR="000C6A24" w:rsidRPr="006C2239">
              <w:rPr>
                <w:rStyle w:val="Hyperlink"/>
                <w:noProof/>
              </w:rPr>
              <w:t>2.2.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>
              <w:rPr>
                <w:rStyle w:val="Hyperlink"/>
                <w:noProof/>
              </w:rPr>
              <w:t>Q</w:t>
            </w:r>
            <w:r w:rsidR="000C6A24" w:rsidRPr="006C2239">
              <w:rPr>
                <w:rStyle w:val="Hyperlink"/>
                <w:noProof/>
              </w:rPr>
              <w:t>uản lý 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A7DA897" w14:textId="790EFEB7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8" w:history="1">
            <w:r w:rsidR="000C6A24" w:rsidRPr="006C2239">
              <w:rPr>
                <w:rStyle w:val="Hyperlink"/>
                <w:noProof/>
              </w:rPr>
              <w:t>2.2.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Quản lý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1B976DB" w14:textId="2497D923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29" w:history="1">
            <w:r w:rsidR="000C6A24" w:rsidRPr="006C2239">
              <w:rPr>
                <w:rStyle w:val="Hyperlink"/>
                <w:noProof/>
              </w:rPr>
              <w:t>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triển khai và yêu cầu hệ thố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2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3118CC5" w14:textId="0A38753D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30" w:history="1">
            <w:r w:rsidR="000C6A24" w:rsidRPr="006C2239">
              <w:rPr>
                <w:rStyle w:val="Hyperlink"/>
                <w:noProof/>
              </w:rPr>
              <w:t>2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triển khai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3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E8B322F" w14:textId="21B9C7E2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37" w:history="1">
            <w:r w:rsidR="000C6A24" w:rsidRPr="006C2239">
              <w:rPr>
                <w:rStyle w:val="Hyperlink"/>
                <w:noProof/>
              </w:rPr>
              <w:t>2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Yêu cầu hệ thố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3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D110C5E" w14:textId="3BE02E7A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38" w:history="1">
            <w:r w:rsidR="000C6A24" w:rsidRPr="006C2239">
              <w:rPr>
                <w:rStyle w:val="Hyperlink"/>
                <w:noProof/>
              </w:rPr>
              <w:t>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iết kế ứng dụ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3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2143D15" w14:textId="4305EB10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39" w:history="1">
            <w:r w:rsidR="000C6A24" w:rsidRPr="006C2239">
              <w:rPr>
                <w:rStyle w:val="Hyperlink"/>
                <w:noProof/>
              </w:rPr>
              <w:t>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Mô hình công nghệ ứng dụ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3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1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D77F451" w14:textId="2A7B372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0" w:history="1">
            <w:r w:rsidR="000C6A24" w:rsidRPr="006C2239">
              <w:rPr>
                <w:rStyle w:val="Hyperlink"/>
                <w:noProof/>
              </w:rPr>
              <w:t>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DE4AF47" w14:textId="6DF97D14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1" w:history="1">
            <w:r w:rsidR="000C6A24" w:rsidRPr="006C2239">
              <w:rPr>
                <w:rStyle w:val="Hyperlink"/>
                <w:noProof/>
              </w:rPr>
              <w:t>3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diagram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9251E32" w14:textId="35F2ACCB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2" w:history="1">
            <w:r w:rsidR="000C6A24" w:rsidRPr="006C2239">
              <w:rPr>
                <w:rStyle w:val="Hyperlink"/>
                <w:noProof/>
              </w:rPr>
              <w:t>3.2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Entities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004311E" w14:textId="34B7747A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3" w:history="1">
            <w:r w:rsidR="000C6A24" w:rsidRPr="006C2239">
              <w:rPr>
                <w:rStyle w:val="Hyperlink"/>
                <w:noProof/>
              </w:rPr>
              <w:t>3.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6B9E">
              <w:rPr>
                <w:rStyle w:val="Hyperlink"/>
                <w:noProof/>
              </w:rPr>
              <w:t>E</w:t>
            </w:r>
            <w:r w:rsidR="000C6A24" w:rsidRPr="006C2239">
              <w:rPr>
                <w:rStyle w:val="Hyperlink"/>
                <w:noProof/>
              </w:rPr>
              <w:t>ntites propeties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BDD1448" w14:textId="6F4C7B9A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Nhân viê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B5FD377" w14:textId="5D46D0F9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64056BE" w14:textId="26241BB6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Hóa đ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D4CA10C" w14:textId="19324044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Hóa đơn chi tiế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FCB2407" w14:textId="2C0C2570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F31CBC6" w14:textId="06FD119C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4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Danh mục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4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46363B7" w14:textId="756C04E4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0" w:history="1">
            <w:r w:rsidR="000C6A24" w:rsidRPr="006C2239">
              <w:rPr>
                <w:rStyle w:val="Hyperlink"/>
                <w:noProof/>
              </w:rPr>
              <w:t>3.2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2513">
              <w:rPr>
                <w:rStyle w:val="Hyperlink"/>
                <w:noProof/>
              </w:rPr>
              <w:t>E</w:t>
            </w:r>
            <w:r w:rsidR="000C6A24" w:rsidRPr="006C2239">
              <w:rPr>
                <w:rStyle w:val="Hyperlink"/>
                <w:noProof/>
              </w:rPr>
              <w:t>ntity relationship diagram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3F535D3" w14:textId="6713D623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1" w:history="1">
            <w:r w:rsidR="000C6A24" w:rsidRPr="006C2239">
              <w:rPr>
                <w:rStyle w:val="Hyperlink"/>
                <w:noProof/>
              </w:rPr>
              <w:t>3.2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2513">
              <w:rPr>
                <w:rStyle w:val="Hyperlink"/>
                <w:noProof/>
              </w:rPr>
              <w:t>C</w:t>
            </w:r>
            <w:r w:rsidR="000C6A24" w:rsidRPr="006C2239">
              <w:rPr>
                <w:rStyle w:val="Hyperlink"/>
                <w:noProof/>
              </w:rPr>
              <w:t>hi tiết thực thể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11ED165" w14:textId="26F9F637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653DF31" w14:textId="655900A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hóa đ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AA629EC" w14:textId="149EBB49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hóa đơn chi tiế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3A33BBE" w14:textId="567FCCF8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nhân viê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837CF5A" w14:textId="1E3A4A66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01A75AD" w14:textId="446A053D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thể danh mục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22160B7" w14:textId="461A55F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8" w:history="1">
            <w:r w:rsidR="000C6A24" w:rsidRPr="006C2239">
              <w:rPr>
                <w:rStyle w:val="Hyperlink"/>
                <w:noProof/>
              </w:rPr>
              <w:t>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Giao diệ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5881169" w14:textId="6B94DD2F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59" w:history="1">
            <w:r w:rsidR="000C6A24" w:rsidRPr="006C2239">
              <w:rPr>
                <w:rStyle w:val="Hyperlink"/>
                <w:noProof/>
              </w:rPr>
              <w:t>3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tổ chức giao diệ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5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010ED8C" w14:textId="33663AC3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0" w:history="1">
            <w:r w:rsidR="000C6A24" w:rsidRPr="006C2239">
              <w:rPr>
                <w:rStyle w:val="Hyperlink"/>
                <w:noProof/>
              </w:rPr>
              <w:t>3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Giao diện cửa sổ chính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475C5D7" w14:textId="5CDF3AAE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1" w:history="1">
            <w:r w:rsidR="000C6A24" w:rsidRPr="006C2239">
              <w:rPr>
                <w:rStyle w:val="Hyperlink"/>
                <w:noProof/>
              </w:rPr>
              <w:t>3.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Giao diện chức nă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5338280" w14:textId="6C620E07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ăng nhập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2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4225539" w14:textId="65A860CD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ổi mật khẩ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42C34B0" w14:textId="644C551D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thông tin cá nhâ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EEE1AA1" w14:textId="0D248001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ặt mó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F807266" w14:textId="3F764920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DB179B7" w14:textId="2C8DBA3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thống kê chi tiế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C971FF9" w14:textId="0C622B32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thống kê doanh th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CB259AB" w14:textId="6DBB73B8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6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6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126B02A" w14:textId="0DF58C84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9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danh mục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4411A31" w14:textId="1267918D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10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nhân viê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096A8F6" w14:textId="122FE612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2" w:history="1">
            <w:r w:rsidR="000C6A24" w:rsidRPr="006C2239">
              <w:rPr>
                <w:rStyle w:val="Hyperlink"/>
                <w:noProof/>
              </w:rPr>
              <w:t>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hiện dự 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EDCB311" w14:textId="7085E52B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3" w:history="1">
            <w:r w:rsidR="000C6A24" w:rsidRPr="006C2239">
              <w:rPr>
                <w:rStyle w:val="Hyperlink"/>
                <w:noProof/>
              </w:rPr>
              <w:t>4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ạo giao diện winform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3CE7AE1" w14:textId="75A5305C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4" w:history="1">
            <w:r w:rsidR="000C6A24" w:rsidRPr="006C2239">
              <w:rPr>
                <w:rStyle w:val="Hyperlink"/>
                <w:noProof/>
              </w:rPr>
              <w:t>4.1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chính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34CCC33" w14:textId="7EBE94B1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5" w:history="1">
            <w:r w:rsidR="000C6A24" w:rsidRPr="006C2239">
              <w:rPr>
                <w:rStyle w:val="Hyperlink"/>
                <w:noProof/>
              </w:rPr>
              <w:t>4.1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ác cửa sổ quản lý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4429EC9" w14:textId="726A22A8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nhân viê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3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AD27231" w14:textId="6DDCEE0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thông tin cá nhâ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6738E4E" w14:textId="7A149CC0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ăng nhập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A270B46" w14:textId="4E92CF30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7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ổi mật khẩ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7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6E8341B" w14:textId="3FDBD8BF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đặt mó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523A1B5" w14:textId="05FD7D45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2FF9BE9" w14:textId="4ADBD93F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danh mục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30CF67D" w14:textId="48823456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quản lý món 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358DFC4" w14:textId="5D048468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4" w:history="1">
            <w:r w:rsidR="000C6A24" w:rsidRPr="006C2239">
              <w:rPr>
                <w:rStyle w:val="Hyperlink"/>
                <w:noProof/>
              </w:rPr>
              <w:t>4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ạo CSDL với SQL Server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38D518B" w14:textId="67A19941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5" w:history="1">
            <w:r w:rsidR="000C6A24" w:rsidRPr="006C2239">
              <w:rPr>
                <w:rStyle w:val="Hyperlink"/>
                <w:noProof/>
              </w:rPr>
              <w:t>4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ơ đồ quan hệ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F7E3E8D" w14:textId="30B95B91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6" w:history="1">
            <w:r w:rsidR="000C6A24" w:rsidRPr="006C2239">
              <w:rPr>
                <w:rStyle w:val="Hyperlink"/>
                <w:noProof/>
              </w:rPr>
              <w:t>4.2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hi tiết các bả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9328721" w14:textId="19D2E9CA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Bà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276EA02" w14:textId="2FC020FD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NhanVie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6FC3395" w14:textId="2842D8D2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8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hóa đ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8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453A157" w14:textId="35BD6124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HoaDonChiTie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4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76141A7" w14:textId="38491A80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9205C3E" w14:textId="09EA7D4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Bảng 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97F6F52" w14:textId="3FAF5763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3" w:history="1">
            <w:r w:rsidR="000C6A24" w:rsidRPr="006C2239">
              <w:rPr>
                <w:rStyle w:val="Hyperlink"/>
                <w:noProof/>
              </w:rPr>
              <w:t>4.2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ủ tục lư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8DE6A7D" w14:textId="5EF109D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angNhap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7A8251D" w14:textId="7E77B1CE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QuenMatKhau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8A48BFF" w14:textId="517671FC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oiMatKhau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B9B93E5" w14:textId="2C539CFD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UpdateProfile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A85A55D" w14:textId="266CC8B9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anhSachNV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425AD4A" w14:textId="791DA7C4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79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imKiemNV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79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475B4D1" w14:textId="0294E115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NV()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2A693F7" w14:textId="5C43F0FF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CapNhatNV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B871CA1" w14:textId="5646ABA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9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XoaNV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9624BA4" w14:textId="77C4BC7E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0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HoaDo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AFCB5DD" w14:textId="6B94F299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HoaDonChiTie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5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BD98640" w14:textId="301C1A2D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anhSach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3000A1D" w14:textId="4B2CEE68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imKiem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390AB3D" w14:textId="4CCAA226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0061F8C" w14:textId="050EA647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Sua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5F52D48" w14:textId="07680248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0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XoaMon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0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9D6DA73" w14:textId="3D09DC7B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anhSach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2876FEE" w14:textId="2255B9A6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imKiem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0DDC491" w14:textId="53C0259F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19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CapNhat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6CAD6FA" w14:textId="6F4250A0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0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8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EA608AB" w14:textId="1C911260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XoaDanhMuc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2A74569" w14:textId="637ED933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DanhSachB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61EBD50" w14:textId="30AD93E1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imKiemB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59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4517CAE" w14:textId="42904DEC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emB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528F826" w14:textId="6C072331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CapNhatB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FC4BAF2" w14:textId="6E49F6E4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19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XoaBa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1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944BA64" w14:textId="4E35BCEE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KimeTraEmail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CAF7E80" w14:textId="0DA07165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8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ongKeTheoTha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394A4C1" w14:textId="7E2AB850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2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29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ongKeTheoMaNV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881590E" w14:textId="1D96B9F1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30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ongKeTheoNgay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54238DD" w14:textId="4DB98AC6" w:rsidR="000C6A24" w:rsidRDefault="00B329F7">
          <w:pPr>
            <w:pStyle w:val="TOC4"/>
            <w:tabs>
              <w:tab w:val="left" w:pos="197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4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3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p_ThongKeTheoMaHD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88C5AC3" w14:textId="2AB2C757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5" w:history="1">
            <w:r w:rsidR="000C6A24" w:rsidRPr="006C2239">
              <w:rPr>
                <w:rStyle w:val="Hyperlink"/>
                <w:noProof/>
              </w:rPr>
              <w:t>4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Mô Hình Lập trình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B82DAEE" w14:textId="3DA523FC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6" w:history="1">
            <w:r w:rsidR="000C6A24" w:rsidRPr="006C2239">
              <w:rPr>
                <w:rStyle w:val="Hyperlink"/>
                <w:noProof/>
              </w:rPr>
              <w:t>4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Mô hình tổ chức dự á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615D27A" w14:textId="3B993CEF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7" w:history="1">
            <w:r w:rsidR="000C6A24" w:rsidRPr="006C2239">
              <w:rPr>
                <w:rStyle w:val="Hyperlink"/>
                <w:noProof/>
              </w:rPr>
              <w:t>4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ADO.NE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3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E384917" w14:textId="42E6CB6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8" w:history="1">
            <w:r w:rsidR="000C6A24" w:rsidRPr="006C2239">
              <w:rPr>
                <w:rStyle w:val="Hyperlink"/>
                <w:noProof/>
              </w:rPr>
              <w:t>4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Lập trình nghiệp vụ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3058EF18" w14:textId="121398AE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29" w:history="1">
            <w:r w:rsidR="000C6A24" w:rsidRPr="006C2239">
              <w:rPr>
                <w:rStyle w:val="Hyperlink"/>
                <w:noProof/>
              </w:rPr>
              <w:t>4.4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ửa sổ chính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2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ED9293C" w14:textId="1B485AE5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0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QuenMatKha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C0FC181" w14:textId="77F45E72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1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DangNhap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37F627C" w14:textId="3A12F9C2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2" w:history="1">
            <w:r w:rsidR="000C6A24" w:rsidRPr="006C2239">
              <w:rPr>
                <w:rStyle w:val="Hyperlink"/>
                <w:bCs/>
                <w:noProof/>
              </w:rPr>
              <w:t>4.4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bCs/>
                <w:noProof/>
              </w:rPr>
              <w:t>Quản lý sourecode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8F1E2C0" w14:textId="684E9169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3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DoiMatKha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67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2949FF7" w14:textId="2628709F" w:rsidR="000C6A24" w:rsidRDefault="00B329F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4" w:history="1">
            <w:r w:rsidR="000C6A24" w:rsidRPr="006C2239">
              <w:rPr>
                <w:rStyle w:val="Hyperlink"/>
                <w:noProof/>
              </w:rPr>
              <w:t>4.4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Các cửa sổ chức năng quản lý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AC993C1" w14:textId="40F96E13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5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NhanVie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23648D3" w14:textId="65FD7BA6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6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KhachHa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0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0794AE48" w14:textId="0229E541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7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Hàng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6DEEBBA6" w14:textId="2C79876C" w:rsidR="000C6A24" w:rsidRDefault="00B329F7">
          <w:pPr>
            <w:pStyle w:val="TOC4"/>
            <w:tabs>
              <w:tab w:val="left" w:pos="183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8" w:history="1">
            <w:r w:rsidR="000C6A24" w:rsidRPr="006C223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.4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ống kê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1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AA1B1AF" w14:textId="7211225D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39" w:history="1">
            <w:r w:rsidR="000C6A24" w:rsidRPr="006C2239">
              <w:rPr>
                <w:rStyle w:val="Hyperlink"/>
                <w:noProof/>
              </w:rPr>
              <w:t>5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Kiểm thử phần mềm và sửa lỗi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39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282A7372" w14:textId="34008185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0" w:history="1">
            <w:r w:rsidR="000C6A24" w:rsidRPr="006C2239">
              <w:rPr>
                <w:rStyle w:val="Hyperlink"/>
                <w:noProof/>
              </w:rPr>
              <w:t>5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Lập bảng test case theo mẫu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0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F9BB367" w14:textId="03540BD3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1" w:history="1">
            <w:r w:rsidR="000C6A24" w:rsidRPr="006C2239">
              <w:rPr>
                <w:rStyle w:val="Hyperlink"/>
                <w:noProof/>
              </w:rPr>
              <w:t>5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ực hiện manual tes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1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2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133E7234" w14:textId="67ADFEF5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2" w:history="1">
            <w:r w:rsidR="000C6A24" w:rsidRPr="006C2239">
              <w:rPr>
                <w:rStyle w:val="Hyperlink"/>
                <w:noProof/>
              </w:rPr>
              <w:t>5.3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ạo automation unit tes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2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4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DAFEB10" w14:textId="4CACBE6F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3" w:history="1">
            <w:r w:rsidR="000C6A24" w:rsidRPr="006C2239">
              <w:rPr>
                <w:rStyle w:val="Hyperlink"/>
                <w:noProof/>
              </w:rPr>
              <w:t>6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Đóng gói và triển khai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3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0D9AB2A" w14:textId="7D1BFFA9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4" w:history="1">
            <w:r w:rsidR="000C6A24" w:rsidRPr="006C2239">
              <w:rPr>
                <w:rStyle w:val="Hyperlink"/>
                <w:noProof/>
              </w:rPr>
              <w:t>6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Sản phẩm phần mềm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4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98848BD" w14:textId="51E71F6B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5" w:history="1">
            <w:r w:rsidR="000C6A24" w:rsidRPr="006C2239">
              <w:rPr>
                <w:rStyle w:val="Hyperlink"/>
                <w:noProof/>
              </w:rPr>
              <w:t>6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Hướng dẫn cài đặt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5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7C5B7CBB" w14:textId="5E1FAFC2" w:rsidR="000C6A24" w:rsidRDefault="00B329F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6" w:history="1">
            <w:r w:rsidR="000C6A24" w:rsidRPr="006C2239">
              <w:rPr>
                <w:rStyle w:val="Hyperlink"/>
                <w:noProof/>
              </w:rPr>
              <w:t>7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KẾT LUẬ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6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CCD1EB9" w14:textId="51883CB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7" w:history="1">
            <w:r w:rsidR="000C6A24" w:rsidRPr="006C2239">
              <w:rPr>
                <w:rStyle w:val="Hyperlink"/>
                <w:noProof/>
              </w:rPr>
              <w:t>7.1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Khó khăn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7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442084BC" w14:textId="29901884" w:rsidR="000C6A24" w:rsidRDefault="00B329F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43848" w:history="1">
            <w:r w:rsidR="000C6A24" w:rsidRPr="006C2239">
              <w:rPr>
                <w:rStyle w:val="Hyperlink"/>
                <w:noProof/>
              </w:rPr>
              <w:t>7.2</w:t>
            </w:r>
            <w:r w:rsidR="000C6A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6A24" w:rsidRPr="006C2239">
              <w:rPr>
                <w:rStyle w:val="Hyperlink"/>
                <w:noProof/>
              </w:rPr>
              <w:t>Thuận lợi</w:t>
            </w:r>
            <w:r w:rsidR="000C6A24">
              <w:rPr>
                <w:noProof/>
                <w:webHidden/>
              </w:rPr>
              <w:tab/>
            </w:r>
            <w:r w:rsidR="000C6A24">
              <w:rPr>
                <w:noProof/>
                <w:webHidden/>
              </w:rPr>
              <w:fldChar w:fldCharType="begin"/>
            </w:r>
            <w:r w:rsidR="000C6A24">
              <w:rPr>
                <w:noProof/>
                <w:webHidden/>
              </w:rPr>
              <w:instrText xml:space="preserve"> PAGEREF _Toc87443848 \h </w:instrText>
            </w:r>
            <w:r w:rsidR="000C6A24">
              <w:rPr>
                <w:noProof/>
                <w:webHidden/>
              </w:rPr>
            </w:r>
            <w:r w:rsidR="000C6A24">
              <w:rPr>
                <w:noProof/>
                <w:webHidden/>
              </w:rPr>
              <w:fldChar w:fldCharType="separate"/>
            </w:r>
            <w:r w:rsidR="000C6A24">
              <w:rPr>
                <w:noProof/>
                <w:webHidden/>
              </w:rPr>
              <w:t>76</w:t>
            </w:r>
            <w:r w:rsidR="000C6A24">
              <w:rPr>
                <w:noProof/>
                <w:webHidden/>
              </w:rPr>
              <w:fldChar w:fldCharType="end"/>
            </w:r>
          </w:hyperlink>
        </w:p>
        <w:p w14:paraId="516AD481" w14:textId="2E90FEDC" w:rsidR="002A28F0" w:rsidRDefault="000C6A24">
          <w: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662EF4E" w:rsidR="00C441A7" w:rsidRDefault="00C441A7" w:rsidP="00C441A7">
      <w:pPr>
        <w:pStyle w:val="Heading1"/>
      </w:pPr>
      <w:bookmarkStart w:id="0" w:name="_Toc87443712"/>
      <w:r>
        <w:lastRenderedPageBreak/>
        <w:t>Giới thiệu dự án</w:t>
      </w:r>
      <w:bookmarkEnd w:id="0"/>
    </w:p>
    <w:p w14:paraId="30D7348D" w14:textId="3409681A" w:rsidR="00C56ADA" w:rsidRPr="00C0533C" w:rsidRDefault="00C56ADA" w:rsidP="00C56ADA">
      <w:pPr>
        <w:pStyle w:val="Heading2"/>
        <w:rPr>
          <w:b w:val="0"/>
          <w:bCs/>
          <w:color w:val="auto"/>
        </w:rPr>
      </w:pPr>
      <w:bookmarkStart w:id="1" w:name="_Toc8744371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561AB" w:rsidRPr="006561AB">
        <w:t>nhóm</w:t>
      </w:r>
      <w:proofErr w:type="spellEnd"/>
      <w:r w:rsidR="006561AB" w:rsidRPr="006561AB">
        <w:t xml:space="preserve"> </w:t>
      </w:r>
      <w:proofErr w:type="spellStart"/>
      <w:r w:rsidR="006561AB" w:rsidRPr="006561AB">
        <w:t>phát</w:t>
      </w:r>
      <w:proofErr w:type="spellEnd"/>
      <w:r w:rsidR="006561AB" w:rsidRPr="006561AB">
        <w:t xml:space="preserve"> </w:t>
      </w:r>
      <w:proofErr w:type="spellStart"/>
      <w:r w:rsidR="006561AB" w:rsidRPr="006561AB">
        <w:t>triển</w:t>
      </w:r>
      <w:proofErr w:type="spellEnd"/>
      <w:r w:rsidR="006561AB" w:rsidRPr="006561AB">
        <w:t xml:space="preserve"> </w:t>
      </w:r>
      <w:proofErr w:type="spellStart"/>
      <w:r w:rsidR="006561AB" w:rsidRPr="006561AB">
        <w:t>dự</w:t>
      </w:r>
      <w:proofErr w:type="spellEnd"/>
      <w:r w:rsidR="006561AB" w:rsidRPr="006561AB">
        <w:t xml:space="preserve"> </w:t>
      </w:r>
      <w:proofErr w:type="spellStart"/>
      <w:r w:rsidR="006561AB" w:rsidRPr="00C0533C">
        <w:rPr>
          <w:b w:val="0"/>
          <w:bCs/>
        </w:rPr>
        <w:t>án</w:t>
      </w:r>
      <w:bookmarkEnd w:id="1"/>
      <w:proofErr w:type="spellEnd"/>
    </w:p>
    <w:p w14:paraId="4E485B97" w14:textId="462FAFF3" w:rsidR="00C0533C" w:rsidRDefault="00FF509B" w:rsidP="00AA5C0F">
      <w:pPr>
        <w:pStyle w:val="ListParagraph"/>
        <w:rPr>
          <w:b/>
          <w:iCs/>
        </w:rPr>
      </w:pPr>
      <w:proofErr w:type="spellStart"/>
      <w:r>
        <w:rPr>
          <w:b/>
          <w:iCs/>
        </w:rPr>
        <w:t>Nhóm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dự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á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gồm</w:t>
      </w:r>
      <w:proofErr w:type="spellEnd"/>
      <w:r>
        <w:rPr>
          <w:b/>
          <w:iCs/>
        </w:rPr>
        <w:t xml:space="preserve"> 5 </w:t>
      </w:r>
      <w:proofErr w:type="spellStart"/>
      <w:r>
        <w:rPr>
          <w:b/>
          <w:iCs/>
        </w:rPr>
        <w:t>thàn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viê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gồm</w:t>
      </w:r>
      <w:proofErr w:type="spellEnd"/>
      <w:r>
        <w:rPr>
          <w:b/>
          <w:iCs/>
        </w:rPr>
        <w:t>:</w:t>
      </w:r>
    </w:p>
    <w:p w14:paraId="2E7DDAA4" w14:textId="5F6E98B7" w:rsidR="00235E76" w:rsidRDefault="00235E76" w:rsidP="00AA5C0F">
      <w:pPr>
        <w:pStyle w:val="ListParagraph"/>
        <w:rPr>
          <w:b/>
          <w:iCs/>
        </w:rPr>
      </w:pPr>
    </w:p>
    <w:p w14:paraId="30E58A89" w14:textId="77777777" w:rsidR="00235E76" w:rsidRDefault="00235E76" w:rsidP="00AA5C0F">
      <w:pPr>
        <w:pStyle w:val="ListParagraph"/>
        <w:rPr>
          <w:b/>
          <w:iCs/>
        </w:rPr>
      </w:pPr>
    </w:p>
    <w:p w14:paraId="0476037C" w14:textId="27463EA5" w:rsidR="00C56ADA" w:rsidRDefault="00C56ADA" w:rsidP="00C56ADA">
      <w:pPr>
        <w:pStyle w:val="Heading2"/>
      </w:pPr>
      <w:bookmarkStart w:id="2" w:name="_Toc8744371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2B34E6D1" w14:textId="4AB138FE" w:rsidR="00C0533C" w:rsidRPr="0000114B" w:rsidRDefault="00C0533C" w:rsidP="00C0533C">
      <w:pPr>
        <w:pStyle w:val="ListParagraph"/>
        <w:rPr>
          <w:b/>
          <w:bCs/>
          <w:iCs/>
          <w:sz w:val="36"/>
          <w:szCs w:val="28"/>
        </w:rPr>
      </w:pPr>
      <w:proofErr w:type="spellStart"/>
      <w:r w:rsidRPr="0000114B">
        <w:rPr>
          <w:b/>
          <w:bCs/>
          <w:iCs/>
          <w:sz w:val="36"/>
          <w:szCs w:val="28"/>
        </w:rPr>
        <w:t>Đề</w:t>
      </w:r>
      <w:proofErr w:type="spellEnd"/>
      <w:r w:rsidRPr="0000114B">
        <w:rPr>
          <w:b/>
          <w:bCs/>
          <w:iCs/>
          <w:sz w:val="36"/>
          <w:szCs w:val="28"/>
        </w:rPr>
        <w:t xml:space="preserve"> </w:t>
      </w:r>
      <w:proofErr w:type="spellStart"/>
      <w:r w:rsidRPr="0000114B">
        <w:rPr>
          <w:b/>
          <w:bCs/>
          <w:iCs/>
          <w:sz w:val="36"/>
          <w:szCs w:val="28"/>
        </w:rPr>
        <w:t>tài</w:t>
      </w:r>
      <w:proofErr w:type="spellEnd"/>
      <w:r w:rsidRPr="0000114B">
        <w:rPr>
          <w:b/>
          <w:bCs/>
          <w:iCs/>
          <w:sz w:val="36"/>
          <w:szCs w:val="28"/>
        </w:rPr>
        <w:t xml:space="preserve"> : </w:t>
      </w:r>
      <w:proofErr w:type="spellStart"/>
      <w:r w:rsidRPr="0000114B">
        <w:rPr>
          <w:b/>
          <w:bCs/>
          <w:iCs/>
          <w:sz w:val="36"/>
          <w:szCs w:val="28"/>
        </w:rPr>
        <w:t>Quản</w:t>
      </w:r>
      <w:proofErr w:type="spellEnd"/>
      <w:r w:rsidRPr="0000114B">
        <w:rPr>
          <w:b/>
          <w:bCs/>
          <w:iCs/>
          <w:sz w:val="36"/>
          <w:szCs w:val="28"/>
        </w:rPr>
        <w:t xml:space="preserve"> </w:t>
      </w:r>
      <w:proofErr w:type="spellStart"/>
      <w:r w:rsidRPr="0000114B">
        <w:rPr>
          <w:b/>
          <w:bCs/>
          <w:iCs/>
          <w:sz w:val="36"/>
          <w:szCs w:val="28"/>
        </w:rPr>
        <w:t>lý</w:t>
      </w:r>
      <w:proofErr w:type="spellEnd"/>
      <w:r w:rsidRPr="0000114B">
        <w:rPr>
          <w:b/>
          <w:bCs/>
          <w:iCs/>
          <w:sz w:val="36"/>
          <w:szCs w:val="28"/>
        </w:rPr>
        <w:t xml:space="preserve"> </w:t>
      </w:r>
      <w:proofErr w:type="spellStart"/>
      <w:r w:rsidR="00EC4B65" w:rsidRPr="0000114B">
        <w:rPr>
          <w:b/>
          <w:bCs/>
          <w:iCs/>
          <w:sz w:val="36"/>
          <w:szCs w:val="28"/>
        </w:rPr>
        <w:t>nhà</w:t>
      </w:r>
      <w:proofErr w:type="spellEnd"/>
      <w:r w:rsidRPr="0000114B">
        <w:rPr>
          <w:b/>
          <w:bCs/>
          <w:iCs/>
          <w:sz w:val="36"/>
          <w:szCs w:val="28"/>
        </w:rPr>
        <w:t xml:space="preserve"> </w:t>
      </w:r>
      <w:proofErr w:type="spellStart"/>
      <w:r w:rsidRPr="0000114B">
        <w:rPr>
          <w:b/>
          <w:bCs/>
          <w:iCs/>
          <w:sz w:val="36"/>
          <w:szCs w:val="28"/>
        </w:rPr>
        <w:t>hàng</w:t>
      </w:r>
      <w:proofErr w:type="spellEnd"/>
      <w:r w:rsidRPr="0000114B">
        <w:rPr>
          <w:b/>
          <w:bCs/>
          <w:iCs/>
          <w:sz w:val="36"/>
          <w:szCs w:val="28"/>
        </w:rPr>
        <w:t xml:space="preserve"> </w:t>
      </w:r>
      <w:r w:rsidR="00EC4B65" w:rsidRPr="0000114B">
        <w:rPr>
          <w:b/>
          <w:bCs/>
          <w:iCs/>
          <w:sz w:val="36"/>
          <w:szCs w:val="28"/>
        </w:rPr>
        <w:t>Flames</w:t>
      </w:r>
    </w:p>
    <w:p w14:paraId="154B6563" w14:textId="0F9ECF66" w:rsidR="00852446" w:rsidRPr="0000114B" w:rsidRDefault="00EC4B65" w:rsidP="00852446">
      <w:pPr>
        <w:pStyle w:val="ListParagraph"/>
        <w:rPr>
          <w:b/>
          <w:bCs/>
          <w:iCs/>
          <w:sz w:val="32"/>
          <w:szCs w:val="24"/>
        </w:rPr>
      </w:pPr>
      <w:proofErr w:type="spellStart"/>
      <w:r w:rsidRPr="0000114B">
        <w:rPr>
          <w:b/>
          <w:bCs/>
          <w:iCs/>
          <w:sz w:val="32"/>
          <w:szCs w:val="24"/>
        </w:rPr>
        <w:t>Đặt</w:t>
      </w:r>
      <w:proofErr w:type="spellEnd"/>
      <w:r w:rsidRPr="0000114B">
        <w:rPr>
          <w:b/>
          <w:bCs/>
          <w:iCs/>
          <w:sz w:val="32"/>
          <w:szCs w:val="24"/>
        </w:rPr>
        <w:t xml:space="preserve"> </w:t>
      </w:r>
      <w:proofErr w:type="spellStart"/>
      <w:r w:rsidRPr="0000114B">
        <w:rPr>
          <w:b/>
          <w:bCs/>
          <w:iCs/>
          <w:sz w:val="32"/>
          <w:szCs w:val="24"/>
        </w:rPr>
        <w:t>vấn</w:t>
      </w:r>
      <w:proofErr w:type="spellEnd"/>
      <w:r w:rsidRPr="0000114B">
        <w:rPr>
          <w:b/>
          <w:bCs/>
          <w:iCs/>
          <w:sz w:val="32"/>
          <w:szCs w:val="24"/>
        </w:rPr>
        <w:t xml:space="preserve"> </w:t>
      </w:r>
      <w:proofErr w:type="spellStart"/>
      <w:r w:rsidRPr="0000114B">
        <w:rPr>
          <w:b/>
          <w:bCs/>
          <w:iCs/>
          <w:sz w:val="32"/>
          <w:szCs w:val="24"/>
        </w:rPr>
        <w:t>đề</w:t>
      </w:r>
      <w:proofErr w:type="spellEnd"/>
      <w:r w:rsidRPr="0000114B">
        <w:rPr>
          <w:b/>
          <w:bCs/>
          <w:iCs/>
          <w:sz w:val="32"/>
          <w:szCs w:val="24"/>
        </w:rPr>
        <w:t xml:space="preserve">: </w:t>
      </w:r>
    </w:p>
    <w:p w14:paraId="7FE14101" w14:textId="77777777" w:rsidR="00EC4B65" w:rsidRPr="00EF5E78" w:rsidRDefault="00EC4B65" w:rsidP="00EC4B65">
      <w:pPr>
        <w:ind w:firstLine="720"/>
      </w:pPr>
      <w:r>
        <w:rPr>
          <w:b/>
          <w:bCs/>
          <w:iCs/>
        </w:rPr>
        <w:tab/>
      </w:r>
      <w:proofErr w:type="spellStart"/>
      <w:r>
        <w:t>Ngày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CNTT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T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7F87B912" w14:textId="37B3E3E8" w:rsidR="00EC4B65" w:rsidRDefault="00EC4B65" w:rsidP="00EC4B65">
      <w:pPr>
        <w:ind w:firstLine="720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. 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 w:rsidR="00235E76">
        <w:t xml:space="preserve">, </w:t>
      </w:r>
      <w:proofErr w:type="spellStart"/>
      <w:r w:rsidR="00235E76">
        <w:t>đồ</w:t>
      </w:r>
      <w:proofErr w:type="spellEnd"/>
      <w:r w:rsidR="00235E76">
        <w:t xml:space="preserve"> </w:t>
      </w:r>
      <w:proofErr w:type="spellStart"/>
      <w:r w:rsidR="00235E76">
        <w:t>uống</w:t>
      </w:r>
      <w:proofErr w:type="spellEnd"/>
      <w:r>
        <w:t xml:space="preserve">...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>...</w:t>
      </w:r>
    </w:p>
    <w:p w14:paraId="14D3F588" w14:textId="18062092" w:rsidR="00EC4B65" w:rsidRDefault="00EC4B65" w:rsidP="00EC4B65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Flam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.</w:t>
      </w:r>
    </w:p>
    <w:p w14:paraId="53619755" w14:textId="77777777" w:rsidR="0000114B" w:rsidRDefault="0000114B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6B5871" w14:textId="3B0895A4" w:rsidR="0000114B" w:rsidRPr="000B2393" w:rsidRDefault="0000114B" w:rsidP="0000114B">
      <w:pPr>
        <w:rPr>
          <w:b/>
          <w:bCs/>
          <w:sz w:val="32"/>
          <w:szCs w:val="32"/>
        </w:rPr>
      </w:pPr>
      <w:proofErr w:type="spellStart"/>
      <w:r w:rsidRPr="0058497A">
        <w:rPr>
          <w:b/>
          <w:bCs/>
          <w:sz w:val="32"/>
          <w:szCs w:val="32"/>
        </w:rPr>
        <w:lastRenderedPageBreak/>
        <w:t>Yêu</w:t>
      </w:r>
      <w:proofErr w:type="spellEnd"/>
      <w:r w:rsidRPr="0058497A">
        <w:rPr>
          <w:b/>
          <w:bCs/>
          <w:sz w:val="32"/>
          <w:szCs w:val="32"/>
        </w:rPr>
        <w:t xml:space="preserve"> </w:t>
      </w:r>
      <w:proofErr w:type="spellStart"/>
      <w:r w:rsidRPr="0058497A">
        <w:rPr>
          <w:b/>
          <w:bCs/>
          <w:sz w:val="32"/>
          <w:szCs w:val="32"/>
        </w:rPr>
        <w:t>cầu</w:t>
      </w:r>
      <w:proofErr w:type="spellEnd"/>
    </w:p>
    <w:p w14:paraId="102CE5D5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79DCBF" w14:textId="77777777" w:rsidR="0000114B" w:rsidRDefault="0000114B" w:rsidP="0000114B">
      <w:pPr>
        <w:pStyle w:val="ListParagraph"/>
        <w:numPr>
          <w:ilvl w:val="0"/>
          <w:numId w:val="3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enu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4F163FFC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3A19405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rder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àn</w:t>
      </w:r>
      <w:proofErr w:type="spellEnd"/>
      <w:r>
        <w:t>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3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)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08B845C2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: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2058D0F6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: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0A552AAA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: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0525F34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31AFE24" w14:textId="77777777" w:rsidR="0000114B" w:rsidRDefault="0000114B" w:rsidP="0000114B">
      <w:pPr>
        <w:pStyle w:val="ListParagraph"/>
        <w:numPr>
          <w:ilvl w:val="0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D94AA61" w14:textId="77777777" w:rsidR="0000114B" w:rsidRDefault="0000114B" w:rsidP="0000114B">
      <w:pPr>
        <w:pStyle w:val="ListParagraph"/>
        <w:numPr>
          <w:ilvl w:val="0"/>
          <w:numId w:val="37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</w:p>
    <w:p w14:paraId="7B594AD6" w14:textId="77777777" w:rsidR="0000114B" w:rsidRDefault="0000114B" w:rsidP="0000114B">
      <w:pPr>
        <w:pStyle w:val="ListParagraph"/>
        <w:ind w:left="1080"/>
      </w:pPr>
      <w:r>
        <w:t xml:space="preserve">+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B9900D5" w14:textId="77777777" w:rsidR="0000114B" w:rsidRDefault="0000114B" w:rsidP="0000114B">
      <w:pPr>
        <w:pStyle w:val="ListParagraph"/>
        <w:ind w:left="108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7C1C66B" w14:textId="77777777" w:rsidR="0000114B" w:rsidRDefault="0000114B" w:rsidP="0000114B">
      <w:pPr>
        <w:pStyle w:val="ListParagraph"/>
        <w:ind w:left="1080"/>
      </w:pPr>
      <w:r>
        <w:t xml:space="preserve">+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MD5</w:t>
      </w:r>
      <w:r>
        <w:tab/>
      </w:r>
    </w:p>
    <w:p w14:paraId="4FE5C4F2" w14:textId="61F78127" w:rsidR="0000114B" w:rsidRDefault="0000114B" w:rsidP="0000114B">
      <w:pPr>
        <w:pStyle w:val="ListParagraph"/>
        <w:ind w:left="1080"/>
      </w:pPr>
      <w:r>
        <w:t xml:space="preserve">+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6A51659C" w14:textId="77777777" w:rsidR="0000114B" w:rsidRDefault="0000114B" w:rsidP="0000114B">
      <w:pPr>
        <w:rPr>
          <w:b/>
          <w:bCs/>
          <w:sz w:val="32"/>
          <w:szCs w:val="32"/>
        </w:rPr>
      </w:pPr>
      <w:proofErr w:type="spellStart"/>
      <w:r w:rsidRPr="002A3F93">
        <w:rPr>
          <w:b/>
          <w:bCs/>
          <w:sz w:val="32"/>
          <w:szCs w:val="32"/>
        </w:rPr>
        <w:t>Mục</w:t>
      </w:r>
      <w:proofErr w:type="spellEnd"/>
      <w:r w:rsidRPr="002A3F93">
        <w:rPr>
          <w:b/>
          <w:bCs/>
          <w:sz w:val="32"/>
          <w:szCs w:val="32"/>
        </w:rPr>
        <w:t xml:space="preserve"> </w:t>
      </w:r>
      <w:proofErr w:type="spellStart"/>
      <w:r w:rsidRPr="002A3F93">
        <w:rPr>
          <w:b/>
          <w:bCs/>
          <w:sz w:val="32"/>
          <w:szCs w:val="32"/>
        </w:rPr>
        <w:t>đích</w:t>
      </w:r>
      <w:proofErr w:type="spellEnd"/>
    </w:p>
    <w:p w14:paraId="4FB3EEFF" w14:textId="7D220F24" w:rsidR="0000114B" w:rsidRDefault="0000114B" w:rsidP="0000114B">
      <w:pPr>
        <w:ind w:firstLine="720"/>
      </w:pPr>
      <w:proofErr w:type="spellStart"/>
      <w:r w:rsidRPr="002A3F93">
        <w:t>Xây</w:t>
      </w:r>
      <w:proofErr w:type="spellEnd"/>
      <w:r w:rsidRPr="002A3F93">
        <w:t xml:space="preserve"> </w:t>
      </w:r>
      <w:proofErr w:type="spellStart"/>
      <w:r w:rsidRPr="002A3F93">
        <w:t>dựng</w:t>
      </w:r>
      <w:proofErr w:type="spellEnd"/>
      <w:r w:rsidRPr="002A3F93">
        <w:t xml:space="preserve"> </w:t>
      </w:r>
      <w:proofErr w:type="spellStart"/>
      <w:r w:rsidRPr="002A3F93">
        <w:t>phần</w:t>
      </w:r>
      <w:proofErr w:type="spellEnd"/>
      <w:r w:rsidRPr="002A3F93">
        <w:t xml:space="preserve"> </w:t>
      </w:r>
      <w:proofErr w:type="spellStart"/>
      <w:r w:rsidRPr="002A3F93">
        <w:t>mềm</w:t>
      </w:r>
      <w:proofErr w:type="spellEnd"/>
      <w:r w:rsidRPr="002A3F93">
        <w:t xml:space="preserve"> tin </w:t>
      </w:r>
      <w:proofErr w:type="spellStart"/>
      <w:r w:rsidRPr="002A3F93">
        <w:t>học</w:t>
      </w:r>
      <w:proofErr w:type="spellEnd"/>
      <w:r w:rsidRPr="002A3F93">
        <w:t xml:space="preserve"> </w:t>
      </w:r>
      <w:proofErr w:type="spellStart"/>
      <w:r w:rsidRPr="002A3F93">
        <w:t>hóa</w:t>
      </w:r>
      <w:proofErr w:type="spellEnd"/>
      <w:r w:rsidRPr="002A3F93">
        <w:t xml:space="preserve"> </w:t>
      </w:r>
      <w:proofErr w:type="spellStart"/>
      <w:r w:rsidRPr="002A3F93">
        <w:t>hoạt</w:t>
      </w:r>
      <w:proofErr w:type="spellEnd"/>
      <w:r w:rsidRPr="002A3F93">
        <w:t xml:space="preserve"> </w:t>
      </w:r>
      <w:proofErr w:type="spellStart"/>
      <w:r w:rsidRPr="002A3F93">
        <w:t>động</w:t>
      </w:r>
      <w:proofErr w:type="spellEnd"/>
      <w:r w:rsidRPr="002A3F93">
        <w:t xml:space="preserve"> </w:t>
      </w:r>
      <w:proofErr w:type="spellStart"/>
      <w:r w:rsidRPr="002A3F93">
        <w:t>nhà</w:t>
      </w:r>
      <w:proofErr w:type="spellEnd"/>
      <w:r w:rsidRPr="002A3F93">
        <w:t xml:space="preserve"> </w:t>
      </w:r>
      <w:proofErr w:type="spellStart"/>
      <w:r w:rsidRPr="002A3F93">
        <w:t>hàng</w:t>
      </w:r>
      <w:proofErr w:type="spellEnd"/>
      <w:r w:rsidRPr="002A3F93">
        <w:t xml:space="preserve">. </w:t>
      </w:r>
      <w:proofErr w:type="spellStart"/>
      <w:r w:rsidRPr="002A3F93">
        <w:t>Phần</w:t>
      </w:r>
      <w:proofErr w:type="spellEnd"/>
      <w:r w:rsidRPr="002A3F93">
        <w:t xml:space="preserve"> </w:t>
      </w:r>
      <w:proofErr w:type="spellStart"/>
      <w:r w:rsidRPr="002A3F93">
        <w:t>mềm</w:t>
      </w:r>
      <w:proofErr w:type="spellEnd"/>
      <w:r w:rsidRPr="002A3F93">
        <w:t xml:space="preserve"> </w:t>
      </w:r>
      <w:proofErr w:type="spellStart"/>
      <w:r w:rsidRPr="002A3F93">
        <w:t>sẽ</w:t>
      </w:r>
      <w:proofErr w:type="spellEnd"/>
      <w:r w:rsidRPr="002A3F93">
        <w:t xml:space="preserve"> </w:t>
      </w:r>
      <w:proofErr w:type="spellStart"/>
      <w:r w:rsidRPr="002A3F93">
        <w:t>giúp</w:t>
      </w:r>
      <w:proofErr w:type="spellEnd"/>
      <w:r w:rsidRPr="002A3F93">
        <w:t xml:space="preserve"> </w:t>
      </w:r>
      <w:proofErr w:type="spellStart"/>
      <w:r w:rsidRPr="002A3F93">
        <w:t>các</w:t>
      </w:r>
      <w:proofErr w:type="spellEnd"/>
      <w:r>
        <w:t xml:space="preserve"> </w:t>
      </w:r>
      <w:proofErr w:type="spellStart"/>
      <w:r w:rsidRPr="002A3F93">
        <w:t>hoạt</w:t>
      </w:r>
      <w:proofErr w:type="spellEnd"/>
      <w:r w:rsidRPr="002A3F93">
        <w:t xml:space="preserve"> </w:t>
      </w:r>
      <w:proofErr w:type="spellStart"/>
      <w:r w:rsidRPr="002A3F93">
        <w:t>động</w:t>
      </w:r>
      <w:proofErr w:type="spellEnd"/>
      <w:r w:rsidRPr="002A3F93">
        <w:t xml:space="preserve"> </w:t>
      </w:r>
      <w:proofErr w:type="spellStart"/>
      <w:r w:rsidRPr="002A3F93">
        <w:t>trong</w:t>
      </w:r>
      <w:proofErr w:type="spellEnd"/>
      <w:r w:rsidRPr="002A3F93">
        <w:t xml:space="preserve"> </w:t>
      </w:r>
      <w:proofErr w:type="spellStart"/>
      <w:r w:rsidRPr="002A3F93">
        <w:t>nhà</w:t>
      </w:r>
      <w:proofErr w:type="spellEnd"/>
      <w:r w:rsidRPr="002A3F93">
        <w:t xml:space="preserve"> </w:t>
      </w:r>
      <w:proofErr w:type="spellStart"/>
      <w:r w:rsidRPr="002A3F93">
        <w:t>hàng</w:t>
      </w:r>
      <w:proofErr w:type="spellEnd"/>
      <w:r w:rsidRPr="002A3F93">
        <w:t xml:space="preserve"> </w:t>
      </w:r>
      <w:proofErr w:type="spellStart"/>
      <w:r w:rsidRPr="002A3F93">
        <w:t>hiệu</w:t>
      </w:r>
      <w:proofErr w:type="spellEnd"/>
      <w:r w:rsidRPr="002A3F93">
        <w:t xml:space="preserve"> </w:t>
      </w:r>
      <w:proofErr w:type="spellStart"/>
      <w:r w:rsidRPr="002A3F93">
        <w:t>quả</w:t>
      </w:r>
      <w:proofErr w:type="spellEnd"/>
      <w:r w:rsidRPr="002A3F93">
        <w:t xml:space="preserve"> </w:t>
      </w:r>
      <w:proofErr w:type="spellStart"/>
      <w:r w:rsidRPr="002A3F93">
        <w:t>hơn</w:t>
      </w:r>
      <w:proofErr w:type="spellEnd"/>
      <w:r w:rsidRPr="002A3F93">
        <w:t xml:space="preserve"> </w:t>
      </w:r>
      <w:proofErr w:type="spellStart"/>
      <w:r w:rsidRPr="002A3F93">
        <w:t>và</w:t>
      </w:r>
      <w:proofErr w:type="spellEnd"/>
      <w:r w:rsidRPr="002A3F93">
        <w:t xml:space="preserve"> </w:t>
      </w:r>
      <w:proofErr w:type="spellStart"/>
      <w:r w:rsidRPr="002A3F93">
        <w:t>giảm</w:t>
      </w:r>
      <w:proofErr w:type="spellEnd"/>
      <w:r w:rsidRPr="002A3F93">
        <w:t xml:space="preserve"> </w:t>
      </w:r>
      <w:proofErr w:type="spellStart"/>
      <w:r w:rsidRPr="002A3F93">
        <w:t>thiếu</w:t>
      </w:r>
      <w:proofErr w:type="spellEnd"/>
      <w:r w:rsidRPr="002A3F93">
        <w:t xml:space="preserve"> </w:t>
      </w:r>
      <w:proofErr w:type="spellStart"/>
      <w:r w:rsidRPr="002A3F93">
        <w:t>thời</w:t>
      </w:r>
      <w:proofErr w:type="spellEnd"/>
      <w:r w:rsidRPr="002A3F93">
        <w:t xml:space="preserve"> </w:t>
      </w:r>
      <w:proofErr w:type="spellStart"/>
      <w:r w:rsidRPr="002A3F93">
        <w:t>gian</w:t>
      </w:r>
      <w:proofErr w:type="spellEnd"/>
      <w:r w:rsidRPr="002A3F93">
        <w:t xml:space="preserve">. </w:t>
      </w:r>
      <w:proofErr w:type="spellStart"/>
      <w:r w:rsidRPr="002A3F93">
        <w:t>Phần</w:t>
      </w:r>
      <w:proofErr w:type="spellEnd"/>
      <w:r w:rsidRPr="002A3F93">
        <w:t xml:space="preserve"> </w:t>
      </w:r>
      <w:proofErr w:type="spellStart"/>
      <w:r w:rsidRPr="002A3F93">
        <w:t>mềm</w:t>
      </w:r>
      <w:proofErr w:type="spellEnd"/>
      <w:r>
        <w:t xml:space="preserve"> </w:t>
      </w:r>
      <w:proofErr w:type="spellStart"/>
      <w:r w:rsidRPr="002A3F93">
        <w:t>có</w:t>
      </w:r>
      <w:proofErr w:type="spellEnd"/>
      <w:r w:rsidRPr="002A3F93">
        <w:t xml:space="preserve"> </w:t>
      </w:r>
      <w:proofErr w:type="spellStart"/>
      <w:r w:rsidRPr="002A3F93">
        <w:t>thể</w:t>
      </w:r>
      <w:proofErr w:type="spellEnd"/>
      <w:r w:rsidRPr="002A3F93">
        <w:t xml:space="preserve"> </w:t>
      </w:r>
      <w:proofErr w:type="spellStart"/>
      <w:r w:rsidRPr="002A3F93">
        <w:t>được</w:t>
      </w:r>
      <w:proofErr w:type="spellEnd"/>
      <w:r w:rsidRPr="002A3F93">
        <w:t xml:space="preserve"> </w:t>
      </w:r>
      <w:proofErr w:type="spellStart"/>
      <w:r w:rsidRPr="002A3F93">
        <w:t>áp</w:t>
      </w:r>
      <w:proofErr w:type="spellEnd"/>
      <w:r w:rsidRPr="002A3F93">
        <w:t xml:space="preserve"> </w:t>
      </w:r>
      <w:proofErr w:type="spellStart"/>
      <w:r w:rsidRPr="002A3F93">
        <w:t>dụng</w:t>
      </w:r>
      <w:proofErr w:type="spellEnd"/>
      <w:r w:rsidRPr="002A3F93">
        <w:t xml:space="preserve"> </w:t>
      </w:r>
      <w:proofErr w:type="spellStart"/>
      <w:r w:rsidRPr="002A3F93">
        <w:t>cho</w:t>
      </w:r>
      <w:proofErr w:type="spellEnd"/>
      <w:r w:rsidRPr="002A3F93">
        <w:t xml:space="preserve"> </w:t>
      </w:r>
      <w:proofErr w:type="spellStart"/>
      <w:r w:rsidRPr="002A3F93">
        <w:t>các</w:t>
      </w:r>
      <w:proofErr w:type="spellEnd"/>
      <w:r w:rsidRPr="002A3F93">
        <w:t xml:space="preserve"> </w:t>
      </w:r>
      <w:proofErr w:type="spellStart"/>
      <w:r w:rsidRPr="002A3F93">
        <w:t>nhà</w:t>
      </w:r>
      <w:proofErr w:type="spellEnd"/>
      <w:r w:rsidRPr="002A3F93">
        <w:t xml:space="preserve"> </w:t>
      </w:r>
      <w:proofErr w:type="spellStart"/>
      <w:r w:rsidRPr="002A3F93">
        <w:t>hàng</w:t>
      </w:r>
      <w:proofErr w:type="spellEnd"/>
      <w:r w:rsidRPr="002A3F93">
        <w:t xml:space="preserve"> </w:t>
      </w:r>
      <w:proofErr w:type="spellStart"/>
      <w:r w:rsidRPr="002A3F93">
        <w:t>vừa</w:t>
      </w:r>
      <w:proofErr w:type="spellEnd"/>
      <w:r w:rsidRPr="002A3F93">
        <w:t xml:space="preserve"> </w:t>
      </w:r>
      <w:proofErr w:type="spellStart"/>
      <w:r w:rsidRPr="002A3F93">
        <w:t>và</w:t>
      </w:r>
      <w:proofErr w:type="spellEnd"/>
      <w:r w:rsidRPr="002A3F93">
        <w:t xml:space="preserve"> </w:t>
      </w:r>
      <w:proofErr w:type="spellStart"/>
      <w:r w:rsidRPr="002A3F93">
        <w:t>nhỏ</w:t>
      </w:r>
      <w:proofErr w:type="spellEnd"/>
      <w:r w:rsidRPr="002A3F93">
        <w:t>.</w:t>
      </w:r>
    </w:p>
    <w:p w14:paraId="403663AE" w14:textId="77777777" w:rsidR="008E7EB8" w:rsidRDefault="008E7EB8" w:rsidP="008E7EB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ô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ì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ệ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ụ</w:t>
      </w:r>
      <w:proofErr w:type="spellEnd"/>
    </w:p>
    <w:p w14:paraId="019AEE9E" w14:textId="77777777" w:rsidR="008E7EB8" w:rsidRPr="00F3432C" w:rsidRDefault="008E7EB8" w:rsidP="008E7EB8">
      <w:r>
        <w:rPr>
          <w:b/>
          <w:bCs/>
          <w:sz w:val="32"/>
          <w:szCs w:val="32"/>
        </w:rPr>
        <w:tab/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29BB51F7" w14:textId="242AC048" w:rsidR="00726235" w:rsidRPr="008E7EB8" w:rsidRDefault="008E7EB8" w:rsidP="008E7EB8">
      <w:r w:rsidRPr="003C7541">
        <w:rPr>
          <w:noProof/>
        </w:rPr>
        <w:drawing>
          <wp:inline distT="0" distB="0" distL="0" distR="0" wp14:anchorId="441D0FF2" wp14:editId="08E7013A">
            <wp:extent cx="5943600" cy="12344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2ACA" w14:textId="6A2DA44E" w:rsidR="00C56ADA" w:rsidRPr="00C56ADA" w:rsidRDefault="00C56ADA" w:rsidP="00C56ADA">
      <w:pPr>
        <w:pStyle w:val="Heading2"/>
      </w:pPr>
      <w:bookmarkStart w:id="3" w:name="_Toc87443715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1B45DA1" w14:textId="7DBE77E2" w:rsidR="005C4912" w:rsidRPr="00510A37" w:rsidRDefault="005C4912" w:rsidP="00852446">
      <w:pPr>
        <w:pStyle w:val="ListParagraph"/>
        <w:rPr>
          <w:i/>
          <w:color w:val="00B050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6027CF65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1F789F9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18F1CE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A539FF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52D3B8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351474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D8A96BC" w14:textId="77777777" w:rsidTr="005C4912">
        <w:tc>
          <w:tcPr>
            <w:tcW w:w="625" w:type="dxa"/>
          </w:tcPr>
          <w:p w14:paraId="724C51C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EA01F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05AC722" w14:textId="65C94161" w:rsidR="005C4912" w:rsidRPr="00901D9C" w:rsidRDefault="0072623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620" w:type="dxa"/>
          </w:tcPr>
          <w:p w14:paraId="4596522C" w14:textId="7B68E2E1" w:rsidR="005C4912" w:rsidRPr="00901D9C" w:rsidRDefault="0072623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350" w:type="dxa"/>
          </w:tcPr>
          <w:p w14:paraId="32DB2E43" w14:textId="7228DA3C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2C59C391" w14:textId="77777777" w:rsidTr="005C4912">
        <w:tc>
          <w:tcPr>
            <w:tcW w:w="625" w:type="dxa"/>
          </w:tcPr>
          <w:p w14:paraId="68C56E54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9268A04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5689C52C" w14:textId="13FBED5F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620" w:type="dxa"/>
          </w:tcPr>
          <w:p w14:paraId="7E5DFD6D" w14:textId="42CE0D7C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350" w:type="dxa"/>
          </w:tcPr>
          <w:p w14:paraId="76D033A2" w14:textId="012BD4B4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1C756576" w14:textId="77777777" w:rsidTr="005C4912">
        <w:tc>
          <w:tcPr>
            <w:tcW w:w="625" w:type="dxa"/>
          </w:tcPr>
          <w:p w14:paraId="41B31C38" w14:textId="3D9559E8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0F4E5F19" w14:textId="150976CC" w:rsidR="00726235" w:rsidRPr="00901D9C" w:rsidRDefault="00852446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4CA2F1E3" w14:textId="6EC702E7" w:rsidR="00726235" w:rsidRPr="00901D9C" w:rsidRDefault="00852446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620" w:type="dxa"/>
          </w:tcPr>
          <w:p w14:paraId="222666F6" w14:textId="5EB60B50" w:rsidR="00726235" w:rsidRPr="00901D9C" w:rsidRDefault="00852446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/2021</w:t>
            </w:r>
          </w:p>
        </w:tc>
        <w:tc>
          <w:tcPr>
            <w:tcW w:w="1350" w:type="dxa"/>
          </w:tcPr>
          <w:p w14:paraId="3648A882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2656B4F9" w14:textId="77777777" w:rsidTr="005C4912">
        <w:tc>
          <w:tcPr>
            <w:tcW w:w="625" w:type="dxa"/>
          </w:tcPr>
          <w:p w14:paraId="0AB052F1" w14:textId="18D97B9C" w:rsidR="00726235" w:rsidRPr="00901D9C" w:rsidRDefault="00852446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14:paraId="296AA30C" w14:textId="55F14C0D" w:rsidR="00726235" w:rsidRPr="00901D9C" w:rsidRDefault="00852446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7AFDBF60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A3B2AB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A0A406E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75377984" w14:textId="77777777" w:rsidTr="005C4912">
        <w:tc>
          <w:tcPr>
            <w:tcW w:w="625" w:type="dxa"/>
          </w:tcPr>
          <w:p w14:paraId="67697558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3C79659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ADFA4F5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80F90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09E8DE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6D5CAC29" w14:textId="77777777" w:rsidTr="005C4912">
        <w:tc>
          <w:tcPr>
            <w:tcW w:w="625" w:type="dxa"/>
          </w:tcPr>
          <w:p w14:paraId="6C3DBA4E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17213E32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15BC161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168F6F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9966D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5C3B0CED" w14:textId="77777777" w:rsidTr="005C4912">
        <w:tc>
          <w:tcPr>
            <w:tcW w:w="625" w:type="dxa"/>
          </w:tcPr>
          <w:p w14:paraId="17459590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8761BE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BBDAB36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E13C2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28A47D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70BD34FB" w14:textId="77777777" w:rsidTr="005C4912">
        <w:tc>
          <w:tcPr>
            <w:tcW w:w="625" w:type="dxa"/>
          </w:tcPr>
          <w:p w14:paraId="606BBECE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83D575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7CA09D33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8BBBA78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4ED5AB3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5D99C0E2" w14:textId="77777777" w:rsidTr="005C4912">
        <w:tc>
          <w:tcPr>
            <w:tcW w:w="625" w:type="dxa"/>
          </w:tcPr>
          <w:p w14:paraId="25A6649E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6EB65F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574475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EA36B6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341C7C6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51EEAAF1" w14:textId="77777777" w:rsidTr="005C4912">
        <w:tc>
          <w:tcPr>
            <w:tcW w:w="625" w:type="dxa"/>
          </w:tcPr>
          <w:p w14:paraId="6E8982A7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C6637BB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874CC89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D7882C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8FE91B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04F2F508" w14:textId="77777777" w:rsidTr="005C4912">
        <w:tc>
          <w:tcPr>
            <w:tcW w:w="625" w:type="dxa"/>
          </w:tcPr>
          <w:p w14:paraId="4C20BC3D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E23E17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874A83C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E66E242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2DD5D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7165FD43" w14:textId="77777777" w:rsidTr="005C4912">
        <w:tc>
          <w:tcPr>
            <w:tcW w:w="625" w:type="dxa"/>
          </w:tcPr>
          <w:p w14:paraId="77AEE8E1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C28E9B1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1899D8C9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1E544F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3954ADD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47D9CF25" w14:textId="77777777" w:rsidTr="005C4912">
        <w:tc>
          <w:tcPr>
            <w:tcW w:w="625" w:type="dxa"/>
          </w:tcPr>
          <w:p w14:paraId="70B1F2A4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5B66ECB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2C54D44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21CB9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491CB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6BCC8FD5" w14:textId="77777777" w:rsidTr="005C4912">
        <w:tc>
          <w:tcPr>
            <w:tcW w:w="625" w:type="dxa"/>
          </w:tcPr>
          <w:p w14:paraId="09EC9357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3DD1C5D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495F89F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FC79F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A1321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3893E21E" w14:textId="77777777" w:rsidTr="005C4912">
        <w:tc>
          <w:tcPr>
            <w:tcW w:w="625" w:type="dxa"/>
          </w:tcPr>
          <w:p w14:paraId="21B6DD16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F4C4E75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6AEAEC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9C3227E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0F35E8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26235" w:rsidRPr="00901D9C" w14:paraId="31E60874" w14:textId="77777777" w:rsidTr="005C4912">
        <w:tc>
          <w:tcPr>
            <w:tcW w:w="625" w:type="dxa"/>
          </w:tcPr>
          <w:p w14:paraId="1C5674C3" w14:textId="77777777" w:rsidR="00726235" w:rsidRPr="00901D9C" w:rsidRDefault="00726235" w:rsidP="007262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CA2AD7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5DA5751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496C4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8BCF7" w14:textId="77777777" w:rsidR="00726235" w:rsidRPr="00901D9C" w:rsidRDefault="00726235" w:rsidP="0072623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60DF10DF" w14:textId="523225B9" w:rsidR="00C441A7" w:rsidRDefault="002A28F0" w:rsidP="00C441A7">
      <w:pPr>
        <w:pStyle w:val="Heading1"/>
      </w:pPr>
      <w:bookmarkStart w:id="4" w:name="_Toc87443716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09B9A1D5" w14:textId="1BD5FDA0" w:rsidR="00C441A7" w:rsidRDefault="005F0AB6" w:rsidP="005F0AB6">
      <w:pPr>
        <w:pStyle w:val="Heading2"/>
      </w:pPr>
      <w:bookmarkStart w:id="5" w:name="_Toc87443717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037E0BB2" w14:textId="478C2963" w:rsidR="00B161A2" w:rsidRDefault="008E7EB8" w:rsidP="00B161A2">
      <w:r w:rsidRPr="005E1F4B">
        <w:rPr>
          <w:noProof/>
        </w:rPr>
        <w:drawing>
          <wp:inline distT="0" distB="0" distL="0" distR="0" wp14:anchorId="7F6678A8" wp14:editId="6A3893C3">
            <wp:extent cx="5943600" cy="45497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A044" w14:textId="1125843D" w:rsidR="00FB487B" w:rsidRDefault="00FB487B" w:rsidP="00FB487B">
      <w:pPr>
        <w:pStyle w:val="Heading3"/>
      </w:pPr>
      <w:bookmarkStart w:id="6" w:name="_Toc8744371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14:paraId="674EE15D" w14:textId="5D24B477" w:rsidR="00FB487B" w:rsidRDefault="00FB487B" w:rsidP="00FB487B">
      <w:r w:rsidRPr="003F2ABE">
        <w:rPr>
          <w:b/>
          <w:bCs/>
          <w:noProof/>
          <w:szCs w:val="28"/>
        </w:rPr>
        <w:drawing>
          <wp:inline distT="0" distB="0" distL="0" distR="0" wp14:anchorId="652A07F4" wp14:editId="5D335D79">
            <wp:extent cx="5943600" cy="32912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813" w:type="dxa"/>
        <w:tblInd w:w="-1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1977"/>
      </w:tblGrid>
      <w:tr w:rsidR="00FB487B" w:rsidRPr="00FE3A68" w14:paraId="456CFB38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5C368E9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bookmarkStart w:id="7" w:name="_Hlk87020527"/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Use Case ID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449C90D4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UC-1.1</w:t>
            </w:r>
          </w:p>
        </w:tc>
      </w:tr>
      <w:tr w:rsidR="00FB487B" w:rsidRPr="00FE3A68" w14:paraId="0E99AF57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00EE63E5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Use Case Name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47B05C8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</w:p>
        </w:tc>
      </w:tr>
      <w:tr w:rsidR="00FB487B" w:rsidRPr="00FE3A68" w14:paraId="4DC46E63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8E847D7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Description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4218D587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à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,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ô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uố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ứ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ụ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ể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ả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í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àng</w:t>
            </w:r>
            <w:proofErr w:type="spellEnd"/>
          </w:p>
        </w:tc>
      </w:tr>
      <w:tr w:rsidR="00FB487B" w:rsidRPr="00FE3A68" w14:paraId="4E92C4BD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03CBBDB6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Actor(s)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A399841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Admin ,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â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iên</w:t>
            </w:r>
            <w:proofErr w:type="spellEnd"/>
          </w:p>
        </w:tc>
      </w:tr>
      <w:tr w:rsidR="00FB487B" w:rsidRPr="00FE3A68" w14:paraId="26191C06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6F92594E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Priority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C78EC96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ải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ó</w:t>
            </w:r>
            <w:proofErr w:type="spellEnd"/>
          </w:p>
        </w:tc>
      </w:tr>
      <w:tr w:rsidR="00FB487B" w:rsidRPr="00FE3A68" w14:paraId="1DFCD4E5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2C54CA61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Trigger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4BE4A78E" w14:textId="77777777" w:rsidR="00FB487B" w:rsidRPr="009F499B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uố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ứ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ụ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ả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í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à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Flames</w:t>
            </w:r>
          </w:p>
        </w:tc>
      </w:tr>
      <w:tr w:rsidR="00FB487B" w:rsidRPr="00FE3A68" w14:paraId="5ABECA57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078014A9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Pre-Condition(s):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7A5451A" w14:textId="77777777" w:rsidR="00FB487B" w:rsidRPr="00FE3A68" w:rsidRDefault="00FB487B" w:rsidP="00FB487B">
            <w:pPr>
              <w:numPr>
                <w:ilvl w:val="0"/>
                <w:numId w:val="40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à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oả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ã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ạ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ẵn</w:t>
            </w:r>
            <w:proofErr w:type="spellEnd"/>
          </w:p>
          <w:p w14:paraId="7A58C8A3" w14:textId="77777777" w:rsidR="00FB487B" w:rsidRPr="00FE3A68" w:rsidRDefault="00FB487B" w:rsidP="00FB487B">
            <w:pPr>
              <w:numPr>
                <w:ilvl w:val="0"/>
                <w:numId w:val="40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à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oả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ã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â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yền</w:t>
            </w:r>
            <w:proofErr w:type="spellEnd"/>
          </w:p>
          <w:p w14:paraId="3B161F62" w14:textId="77777777" w:rsidR="00FB487B" w:rsidRPr="00FE3A68" w:rsidRDefault="00FB487B" w:rsidP="00FB487B">
            <w:pPr>
              <w:numPr>
                <w:ilvl w:val="0"/>
                <w:numId w:val="40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lastRenderedPageBreak/>
              <w:t>Thiế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bị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ủa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ã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ế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ố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internet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ự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iệ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</w:p>
        </w:tc>
      </w:tr>
      <w:tr w:rsidR="00FB487B" w:rsidRPr="00FE3A68" w14:paraId="1F631F9F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64656058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lastRenderedPageBreak/>
              <w:t>Post-Condition(s):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202DE9A9" w14:textId="77777777" w:rsidR="00FB487B" w:rsidRPr="00FE3A68" w:rsidRDefault="00FB487B" w:rsidP="00FB487B">
            <w:pPr>
              <w:numPr>
                <w:ilvl w:val="0"/>
                <w:numId w:val="41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ứ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ụ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</w:p>
          <w:p w14:paraId="1C69BC22" w14:textId="77777777" w:rsidR="00FB487B" w:rsidRPr="00FE3A68" w:rsidRDefault="00FB487B" w:rsidP="00FB487B">
            <w:pPr>
              <w:numPr>
                <w:ilvl w:val="0"/>
                <w:numId w:val="41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gh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oạ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ộ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Activity Log.</w:t>
            </w:r>
          </w:p>
        </w:tc>
      </w:tr>
      <w:tr w:rsidR="00FB487B" w:rsidRPr="00FE3A68" w14:paraId="21E8FBBB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8C0E43D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Basic Flow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B00CAF4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1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ruy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ứ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ụ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ả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í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àng</w:t>
            </w:r>
            <w:proofErr w:type="spellEnd"/>
          </w:p>
          <w:p w14:paraId="4876E7D4" w14:textId="77777777" w:rsidR="00FB487B" w:rsidRPr="00FE3A68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2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ươ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ứ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bằ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à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oả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ấ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ẵn</w:t>
            </w:r>
            <w:proofErr w:type="spellEnd"/>
          </w:p>
          <w:p w14:paraId="14A88D28" w14:textId="77777777" w:rsidR="00FB487B" w:rsidRPr="00FE3A68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3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à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oả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ệ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</w:p>
          <w:p w14:paraId="213BE28B" w14:textId="77777777" w:rsidR="00FB487B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4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xá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ự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é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ruy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</w:p>
          <w:p w14:paraId="116EAC04" w14:textId="77777777" w:rsidR="00FB487B" w:rsidRPr="00FE3A68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ứ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ụng</w:t>
            </w:r>
            <w:proofErr w:type="spellEnd"/>
          </w:p>
          <w:p w14:paraId="5DC9CDCC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5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gh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oạ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ộ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Activity Log.</w:t>
            </w:r>
          </w:p>
        </w:tc>
      </w:tr>
      <w:bookmarkEnd w:id="7"/>
    </w:tbl>
    <w:p w14:paraId="020DE8A3" w14:textId="77777777" w:rsidR="00FB487B" w:rsidRDefault="00FB487B" w:rsidP="00FB487B"/>
    <w:tbl>
      <w:tblPr>
        <w:tblW w:w="14813" w:type="dxa"/>
        <w:tblInd w:w="-1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1977"/>
      </w:tblGrid>
      <w:tr w:rsidR="00FB487B" w:rsidRPr="00FE3A68" w14:paraId="215E22DF" w14:textId="77777777" w:rsidTr="00F21B28"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6AA2756D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bookmarkStart w:id="8" w:name="_Hlk87020662"/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Exception Flow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757FC9FD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4c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xá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ự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iể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ị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báo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.</w:t>
            </w:r>
          </w:p>
          <w:p w14:paraId="4274D543" w14:textId="77777777" w:rsidR="00FB487B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4c1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ệ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ủy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.</w:t>
            </w:r>
          </w:p>
          <w:p w14:paraId="172649FA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br/>
            </w:r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 xml:space="preserve">Use Case </w:t>
            </w:r>
            <w:proofErr w:type="spellStart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dừng</w:t>
            </w:r>
            <w:proofErr w:type="spellEnd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lại</w:t>
            </w:r>
            <w:proofErr w:type="spellEnd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.</w:t>
            </w:r>
          </w:p>
          <w:p w14:paraId="32F0BF1B" w14:textId="77777777" w:rsidR="00FB487B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4c2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ệnh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ấy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ại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ật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ẩu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.</w:t>
            </w:r>
          </w:p>
          <w:p w14:paraId="58E04CFE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</w:p>
          <w:p w14:paraId="2FF6927A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</w:p>
        </w:tc>
      </w:tr>
      <w:tr w:rsidR="00FB487B" w:rsidRPr="00FE3A68" w14:paraId="48584742" w14:textId="77777777" w:rsidTr="00F21B28"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36C829B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Requirement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64DB339F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NFR1.1-2: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ậ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ẩu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ủa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ả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hash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bằ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MD5.</w:t>
            </w:r>
          </w:p>
        </w:tc>
      </w:tr>
    </w:tbl>
    <w:p w14:paraId="642C2D5E" w14:textId="5752668F" w:rsidR="00FB487B" w:rsidRDefault="00FB487B" w:rsidP="00FB487B">
      <w:pPr>
        <w:pStyle w:val="Heading3"/>
      </w:pPr>
      <w:bookmarkStart w:id="9" w:name="_Toc87443719"/>
      <w:bookmarkEnd w:id="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9"/>
      <w:proofErr w:type="spellEnd"/>
    </w:p>
    <w:p w14:paraId="49AE4CA7" w14:textId="77777777" w:rsidR="00FB487B" w:rsidRDefault="00FB487B" w:rsidP="00FB487B">
      <w:pPr>
        <w:pStyle w:val="ListParagraph"/>
        <w:rPr>
          <w:b/>
          <w:bCs/>
          <w:sz w:val="32"/>
          <w:szCs w:val="32"/>
        </w:rPr>
      </w:pPr>
      <w:r w:rsidRPr="001A5FEB">
        <w:rPr>
          <w:b/>
          <w:bCs/>
          <w:noProof/>
          <w:sz w:val="32"/>
          <w:szCs w:val="32"/>
        </w:rPr>
        <w:drawing>
          <wp:inline distT="0" distB="0" distL="0" distR="0" wp14:anchorId="6294CBC6" wp14:editId="015A6119">
            <wp:extent cx="5943600" cy="28689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tbl>
      <w:tblPr>
        <w:tblW w:w="14813" w:type="dxa"/>
        <w:tblInd w:w="-1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1977"/>
      </w:tblGrid>
      <w:tr w:rsidR="00FB487B" w:rsidRPr="00FE3A68" w14:paraId="3D088C78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EBF71DE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Use Case ID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1802B43" w14:textId="77777777" w:rsidR="00FB487B" w:rsidRPr="0020290C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UC-1.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2</w:t>
            </w:r>
          </w:p>
        </w:tc>
      </w:tr>
      <w:tr w:rsidR="00FB487B" w:rsidRPr="00FE3A68" w14:paraId="0DB494A5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0C01BD5A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Use Case Name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9C9CC6F" w14:textId="77777777" w:rsidR="00FB487B" w:rsidRPr="0020290C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ó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ăn</w:t>
            </w:r>
            <w:proofErr w:type="spellEnd"/>
          </w:p>
        </w:tc>
      </w:tr>
      <w:tr w:rsidR="00FB487B" w:rsidRPr="00FE3A68" w14:paraId="79304AE3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63B73B02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Description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075F96FE" w14:textId="77777777" w:rsidR="00FB487B" w:rsidRPr="0020290C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à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Adm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ôi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uố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ể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í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xác</w:t>
            </w:r>
            <w:proofErr w:type="spellEnd"/>
          </w:p>
        </w:tc>
      </w:tr>
      <w:tr w:rsidR="00FB487B" w:rsidRPr="00FE3A68" w14:paraId="2B1ABD17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4CB5E4A5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Actor(s)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79116348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Admin </w:t>
            </w:r>
          </w:p>
        </w:tc>
      </w:tr>
      <w:tr w:rsidR="00FB487B" w:rsidRPr="00FE3A68" w14:paraId="6425DA9E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BD4DF9E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Priority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70937614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ải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ó</w:t>
            </w:r>
            <w:proofErr w:type="spellEnd"/>
          </w:p>
        </w:tc>
      </w:tr>
      <w:tr w:rsidR="00FB487B" w:rsidRPr="00FE3A68" w14:paraId="7ACAD120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1B40DB42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Trigger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2228301F" w14:textId="77777777" w:rsidR="00FB487B" w:rsidRPr="00FC3DB3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Adm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uố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</w:p>
        </w:tc>
      </w:tr>
      <w:tr w:rsidR="00FB487B" w:rsidRPr="00FE3A68" w14:paraId="67B1491B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1C5BDD9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Pre-Condition(s):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2A11062D" w14:textId="77777777" w:rsidR="00FB487B" w:rsidRPr="00FE3A68" w:rsidRDefault="00FB487B" w:rsidP="00FB487B">
            <w:pPr>
              <w:numPr>
                <w:ilvl w:val="0"/>
                <w:numId w:val="40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à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oả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ã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phâ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yề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Admin</w:t>
            </w:r>
          </w:p>
          <w:p w14:paraId="6A26A5BE" w14:textId="77777777" w:rsidR="00FB487B" w:rsidRPr="00FE3A68" w:rsidRDefault="00FB487B" w:rsidP="00FB487B">
            <w:pPr>
              <w:numPr>
                <w:ilvl w:val="0"/>
                <w:numId w:val="40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iế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bị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ủa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ã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ượ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ết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ố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internet</w:t>
            </w:r>
          </w:p>
        </w:tc>
      </w:tr>
      <w:tr w:rsidR="00FB487B" w:rsidRPr="00FE3A68" w14:paraId="0C7584F5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174E7DE8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lastRenderedPageBreak/>
              <w:t>Post-Condition(s):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3940F2BE" w14:textId="77777777" w:rsidR="00FB487B" w:rsidRPr="00FE3A68" w:rsidRDefault="00FB487B" w:rsidP="00FB487B">
            <w:pPr>
              <w:numPr>
                <w:ilvl w:val="0"/>
                <w:numId w:val="41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gườ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ù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t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</w:p>
          <w:p w14:paraId="0BAD251D" w14:textId="77777777" w:rsidR="00FB487B" w:rsidRPr="00FE3A68" w:rsidRDefault="00FB487B" w:rsidP="00FB487B">
            <w:pPr>
              <w:numPr>
                <w:ilvl w:val="0"/>
                <w:numId w:val="41"/>
              </w:numPr>
              <w:spacing w:before="120" w:after="0" w:line="390" w:lineRule="atLeast"/>
              <w:ind w:left="1080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ghi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t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ại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form</w:t>
            </w:r>
          </w:p>
        </w:tc>
      </w:tr>
      <w:tr w:rsidR="00FB487B" w:rsidRPr="00FE3A68" w14:paraId="3224F581" w14:textId="77777777" w:rsidTr="00F21B28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137A600E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Basic Flow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58C3C3A3" w14:textId="77777777" w:rsidR="00FB487B" w:rsidRPr="00691804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1. 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Admin</w:t>
            </w: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đă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vào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ả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ý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à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àng</w:t>
            </w:r>
            <w:proofErr w:type="spellEnd"/>
          </w:p>
          <w:p w14:paraId="69353A26" w14:textId="77777777" w:rsidR="00FB487B" w:rsidRPr="00691804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2. 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Admin</w:t>
            </w: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ứ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ă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quả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ý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</w:p>
          <w:p w14:paraId="3A04C043" w14:textId="77777777" w:rsidR="00FB487B" w:rsidRPr="00691804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3. 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Adm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da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ụ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muố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</w:p>
          <w:p w14:paraId="635098DD" w14:textId="77777777" w:rsidR="00FB487B" w:rsidRPr="00691804" w:rsidRDefault="00FB487B" w:rsidP="00F21B28">
            <w:pPr>
              <w:spacing w:after="264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4.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ầ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</w:p>
          <w:p w14:paraId="26053DEA" w14:textId="77777777" w:rsidR="00FB487B" w:rsidRPr="007D13DB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5.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xác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ự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</w:p>
        </w:tc>
      </w:tr>
    </w:tbl>
    <w:p w14:paraId="4EEB11E1" w14:textId="77777777" w:rsidR="00FB487B" w:rsidRDefault="00FB487B" w:rsidP="00FB487B"/>
    <w:tbl>
      <w:tblPr>
        <w:tblW w:w="14813" w:type="dxa"/>
        <w:tblInd w:w="-1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1977"/>
      </w:tblGrid>
      <w:tr w:rsidR="00FB487B" w:rsidRPr="00FE3A68" w14:paraId="55CE3359" w14:textId="77777777" w:rsidTr="00F21B28">
        <w:tc>
          <w:tcPr>
            <w:tcW w:w="283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2B19D189" w14:textId="77777777" w:rsidR="00FB487B" w:rsidRPr="00FE3A68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b/>
                <w:bCs/>
                <w:color w:val="444444"/>
                <w:sz w:val="23"/>
                <w:szCs w:val="23"/>
              </w:rPr>
              <w:t>Exception Flow</w:t>
            </w:r>
          </w:p>
        </w:tc>
        <w:tc>
          <w:tcPr>
            <w:tcW w:w="1197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296" w:type="dxa"/>
              <w:left w:w="296" w:type="dxa"/>
              <w:bottom w:w="296" w:type="dxa"/>
              <w:right w:w="296" w:type="dxa"/>
            </w:tcMar>
            <w:vAlign w:val="center"/>
            <w:hideMark/>
          </w:tcPr>
          <w:p w14:paraId="188844B9" w14:textId="77777777" w:rsidR="00FB487B" w:rsidRPr="007D13DB" w:rsidRDefault="00FB487B" w:rsidP="00F21B28">
            <w:pPr>
              <w:spacing w:after="0" w:line="275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5</w:t>
            </w: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c.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ệ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ống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xá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ực</w:t>
            </w:r>
            <w:proofErr w:type="spellEnd"/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ỉ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sửa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t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không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thà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ông</w:t>
            </w:r>
            <w:proofErr w:type="spellEnd"/>
          </w:p>
          <w:p w14:paraId="3EC1196A" w14:textId="77777777" w:rsidR="00FB487B" w:rsidRPr="007D13DB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5</w:t>
            </w: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c1. </w:t>
            </w:r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Admin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họn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lệnh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hủy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cập</w:t>
            </w:r>
            <w:proofErr w:type="spellEnd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t>nhật</w:t>
            </w:r>
            <w:proofErr w:type="spellEnd"/>
          </w:p>
          <w:p w14:paraId="10F8D7CB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  <w:r w:rsidRPr="00FE3A68"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  <w:br/>
            </w:r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 xml:space="preserve">Use Case </w:t>
            </w:r>
            <w:proofErr w:type="spellStart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dừng</w:t>
            </w:r>
            <w:proofErr w:type="spellEnd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lại</w:t>
            </w:r>
            <w:proofErr w:type="spellEnd"/>
            <w:r w:rsidRPr="00FE3A68">
              <w:rPr>
                <w:rFonts w:ascii="inherit" w:eastAsia="Times New Roman" w:hAnsi="inherit" w:cs="Segoe UI"/>
                <w:i/>
                <w:iCs/>
                <w:color w:val="444444"/>
                <w:sz w:val="23"/>
                <w:szCs w:val="23"/>
                <w:bdr w:val="none" w:sz="0" w:space="0" w:color="auto" w:frame="1"/>
              </w:rPr>
              <w:t>.</w:t>
            </w:r>
          </w:p>
          <w:p w14:paraId="357B49E2" w14:textId="77777777" w:rsidR="00FB487B" w:rsidRPr="00FE3A68" w:rsidRDefault="00FB487B" w:rsidP="00F21B28">
            <w:pPr>
              <w:spacing w:after="0" w:line="413" w:lineRule="atLeast"/>
              <w:rPr>
                <w:rFonts w:ascii="inherit" w:eastAsia="Times New Roman" w:hAnsi="inherit" w:cs="Segoe UI"/>
                <w:color w:val="444444"/>
                <w:sz w:val="23"/>
                <w:szCs w:val="23"/>
              </w:rPr>
            </w:pPr>
          </w:p>
        </w:tc>
      </w:tr>
    </w:tbl>
    <w:p w14:paraId="0F35509F" w14:textId="77777777" w:rsidR="00FB487B" w:rsidRPr="00FB487B" w:rsidRDefault="00FB487B" w:rsidP="00FB487B"/>
    <w:p w14:paraId="68A42485" w14:textId="5995E4E7" w:rsidR="00C441A7" w:rsidRDefault="00C441A7" w:rsidP="005F0AB6">
      <w:pPr>
        <w:pStyle w:val="Heading2"/>
      </w:pPr>
      <w:bookmarkStart w:id="10" w:name="_Toc8744372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10"/>
    </w:p>
    <w:p w14:paraId="081514CA" w14:textId="159CAC7A" w:rsidR="0094463D" w:rsidRDefault="0094463D" w:rsidP="0094463D">
      <w:pPr>
        <w:pStyle w:val="Heading3"/>
      </w:pPr>
      <w:bookmarkStart w:id="11" w:name="_Toc8744372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1"/>
      <w:proofErr w:type="spellEnd"/>
    </w:p>
    <w:p w14:paraId="2BCB45A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303AE677" w14:textId="58811C92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 w:rsidR="003A60A9">
        <w:t xml:space="preserve">, </w:t>
      </w:r>
      <w:proofErr w:type="spellStart"/>
      <w:r w:rsidR="003A60A9">
        <w:t>tìm</w:t>
      </w:r>
      <w:proofErr w:type="spellEnd"/>
      <w:r w:rsidR="003A60A9">
        <w:t xml:space="preserve"> </w:t>
      </w:r>
      <w:proofErr w:type="spellStart"/>
      <w:r w:rsidR="003A60A9">
        <w:t>kiếm</w:t>
      </w:r>
      <w:proofErr w:type="spellEnd"/>
      <w:r w:rsidR="003A60A9">
        <w:t xml:space="preserve"> </w:t>
      </w:r>
      <w:proofErr w:type="spellStart"/>
      <w:r w:rsidR="003A60A9">
        <w:t>nhân</w:t>
      </w:r>
      <w:proofErr w:type="spellEnd"/>
      <w:r w:rsidR="003A60A9">
        <w:t xml:space="preserve"> </w:t>
      </w:r>
      <w:proofErr w:type="spellStart"/>
      <w:r w:rsidR="003A60A9">
        <w:t>viên</w:t>
      </w:r>
      <w:proofErr w:type="spellEnd"/>
      <w:r w:rsidR="003A60A9">
        <w:t xml:space="preserve"> </w:t>
      </w:r>
      <w:proofErr w:type="spellStart"/>
      <w:r w:rsidR="003A60A9">
        <w:t>theo</w:t>
      </w:r>
      <w:proofErr w:type="spellEnd"/>
      <w:r w:rsidR="003A60A9">
        <w:t xml:space="preserve"> </w:t>
      </w:r>
      <w:proofErr w:type="spellStart"/>
      <w:r w:rsidR="003A60A9">
        <w:t>tên</w:t>
      </w:r>
      <w:proofErr w:type="spellEnd"/>
      <w:r w:rsidR="00B26A1E">
        <w:t>….</w:t>
      </w:r>
    </w:p>
    <w:p w14:paraId="5EA826D0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73E5F39E" w14:textId="10A7576F" w:rsidR="00E92A65" w:rsidRPr="00E92A65" w:rsidRDefault="00793820" w:rsidP="00793820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,</w:t>
      </w:r>
      <w:r w:rsidR="00FA6FC7">
        <w:t>email</w:t>
      </w:r>
      <w:proofErr w:type="spellEnd"/>
      <w:r w:rsidR="00FA6FC7">
        <w:t>,</w:t>
      </w:r>
      <w:r>
        <w:t xml:space="preserve"> </w:t>
      </w:r>
      <w:proofErr w:type="spellStart"/>
      <w:r w:rsidR="00FA6FC7">
        <w:t>tên</w:t>
      </w:r>
      <w:proofErr w:type="spellEnd"/>
      <w:r w:rsidR="00FA6FC7">
        <w:t xml:space="preserve"> </w:t>
      </w:r>
      <w:proofErr w:type="spellStart"/>
      <w:r w:rsidR="00FA6FC7">
        <w:t>nhân</w:t>
      </w:r>
      <w:proofErr w:type="spellEnd"/>
      <w:r w:rsidR="00FA6FC7">
        <w:t xml:space="preserve"> </w:t>
      </w:r>
      <w:proofErr w:type="spellStart"/>
      <w:r w:rsidR="00FA6FC7">
        <w:t>viên,giới</w:t>
      </w:r>
      <w:proofErr w:type="spellEnd"/>
      <w:r w:rsidR="00FA6FC7">
        <w:t xml:space="preserve"> </w:t>
      </w:r>
      <w:proofErr w:type="spellStart"/>
      <w:r w:rsidR="00FA6FC7">
        <w:t>tính</w:t>
      </w:r>
      <w:proofErr w:type="spellEnd"/>
      <w:r w:rsidR="00FA6FC7">
        <w:t xml:space="preserve">, </w:t>
      </w:r>
      <w:proofErr w:type="spellStart"/>
      <w:r w:rsidR="002308DE">
        <w:t>ngày</w:t>
      </w:r>
      <w:proofErr w:type="spellEnd"/>
      <w:r w:rsidR="002308DE">
        <w:t xml:space="preserve"> </w:t>
      </w:r>
      <w:proofErr w:type="spellStart"/>
      <w:r w:rsidR="002308DE">
        <w:t>sinh</w:t>
      </w:r>
      <w:proofErr w:type="spellEnd"/>
      <w:r w:rsidR="002308DE">
        <w:t xml:space="preserve">, </w:t>
      </w:r>
      <w:proofErr w:type="spellStart"/>
      <w:r w:rsidR="002308DE">
        <w:t>địa</w:t>
      </w:r>
      <w:proofErr w:type="spellEnd"/>
      <w:r w:rsidR="002308DE">
        <w:t xml:space="preserve"> </w:t>
      </w:r>
      <w:proofErr w:type="spellStart"/>
      <w:r w:rsidR="002308DE">
        <w:t>chỉ</w:t>
      </w:r>
      <w:proofErr w:type="spellEnd"/>
      <w:r w:rsidR="002308DE">
        <w:t xml:space="preserve">, </w:t>
      </w:r>
      <w:proofErr w:type="spellStart"/>
      <w:r w:rsidR="002308DE">
        <w:t>hình</w:t>
      </w:r>
      <w:proofErr w:type="spellEnd"/>
      <w:r w:rsidR="002308DE">
        <w:t xml:space="preserve"> </w:t>
      </w:r>
      <w:proofErr w:type="spellStart"/>
      <w:r w:rsidR="002308DE">
        <w:t>ảnh</w:t>
      </w:r>
      <w:proofErr w:type="spellEnd"/>
      <w:r w:rsidR="00FA6FC7">
        <w:t xml:space="preserve"> </w:t>
      </w:r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A60A9">
        <w:t xml:space="preserve">, </w:t>
      </w:r>
      <w:proofErr w:type="spellStart"/>
      <w:r w:rsidR="003A60A9">
        <w:t>tình</w:t>
      </w:r>
      <w:proofErr w:type="spellEnd"/>
      <w:r w:rsidR="003A60A9">
        <w:t xml:space="preserve"> </w:t>
      </w:r>
      <w:proofErr w:type="spellStart"/>
      <w:r w:rsidR="003A60A9">
        <w:t>trạng</w:t>
      </w:r>
      <w:proofErr w:type="spellEnd"/>
      <w:r w:rsidR="003A60A9">
        <w:t xml:space="preserve"> </w:t>
      </w:r>
      <w:proofErr w:type="spellStart"/>
      <w:r w:rsidR="003A60A9">
        <w:t>hoạt</w:t>
      </w:r>
      <w:proofErr w:type="spellEnd"/>
      <w:r w:rsidR="003A60A9">
        <w:t xml:space="preserve"> </w:t>
      </w:r>
      <w:proofErr w:type="spellStart"/>
      <w:r w:rsidR="003A60A9">
        <w:t>động</w:t>
      </w:r>
      <w:proofErr w:type="spellEnd"/>
      <w:r>
        <w:t xml:space="preserve"> </w:t>
      </w:r>
      <w:r w:rsidR="00B26A1E">
        <w:t>…..</w:t>
      </w:r>
    </w:p>
    <w:p w14:paraId="57BFF07B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bookmarkStart w:id="12" w:name="_Hlk45437631"/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bookmarkEnd w:id="12"/>
      <w:proofErr w:type="spellEnd"/>
      <w:r w:rsidR="00E92A65">
        <w:rPr>
          <w:b/>
          <w:smallCaps/>
        </w:rPr>
        <w:t>:</w:t>
      </w:r>
    </w:p>
    <w:p w14:paraId="797970BA" w14:textId="76A4399E" w:rsidR="00793820" w:rsidRDefault="00FA6FC7" w:rsidP="00793820">
      <w:pPr>
        <w:pStyle w:val="ListParagraph"/>
      </w:pPr>
      <w:r>
        <w:t>Admin</w:t>
      </w:r>
    </w:p>
    <w:p w14:paraId="274B575A" w14:textId="344E775A" w:rsidR="00B26A1E" w:rsidRDefault="00857131" w:rsidP="00B26A1E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lastRenderedPageBreak/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65A019F" w14:textId="0FA97BB6" w:rsidR="00B26A1E" w:rsidRDefault="00FA6FC7" w:rsidP="00B26A1E">
      <w:pPr>
        <w:pStyle w:val="ListParagraph"/>
      </w:pPr>
      <w:proofErr w:type="spellStart"/>
      <w:r>
        <w:t>Chỉ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C19AEF0" w14:textId="0D448604" w:rsidR="00912239" w:rsidRDefault="00912239" w:rsidP="00912239">
      <w:pPr>
        <w:pStyle w:val="Heading3"/>
        <w:numPr>
          <w:ilvl w:val="0"/>
          <w:numId w:val="0"/>
        </w:numPr>
        <w:ind w:left="2880"/>
      </w:pPr>
      <w:bookmarkStart w:id="13" w:name="_Toc87443722"/>
      <w:r>
        <w:t xml:space="preserve">2.2.2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308DE">
        <w:t>thông</w:t>
      </w:r>
      <w:proofErr w:type="spellEnd"/>
      <w:r w:rsidR="002308DE">
        <w:t xml:space="preserve"> tin </w:t>
      </w:r>
      <w:proofErr w:type="spellStart"/>
      <w:r w:rsidR="002308DE">
        <w:t>cá</w:t>
      </w:r>
      <w:proofErr w:type="spellEnd"/>
      <w:r w:rsidR="002308DE">
        <w:t xml:space="preserve"> </w:t>
      </w:r>
      <w:proofErr w:type="spellStart"/>
      <w:r w:rsidR="002308DE">
        <w:t>nhân</w:t>
      </w:r>
      <w:bookmarkEnd w:id="13"/>
      <w:proofErr w:type="spellEnd"/>
    </w:p>
    <w:p w14:paraId="58B0A794" w14:textId="77777777" w:rsidR="00912239" w:rsidRPr="00B26A1E" w:rsidRDefault="00912239" w:rsidP="00B26A1E">
      <w:pPr>
        <w:pStyle w:val="ListParagraph"/>
        <w:rPr>
          <w:b/>
          <w:smallCaps/>
        </w:rPr>
      </w:pPr>
    </w:p>
    <w:p w14:paraId="1CDA35AF" w14:textId="77777777" w:rsidR="00912239" w:rsidRPr="00793820" w:rsidRDefault="00912239" w:rsidP="00912239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7A4A3038" w14:textId="7A473212" w:rsidR="00912239" w:rsidRPr="00E92A65" w:rsidRDefault="002308DE" w:rsidP="0091223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B93B81">
        <w:t xml:space="preserve"> </w:t>
      </w:r>
      <w:proofErr w:type="spellStart"/>
      <w:r w:rsidR="00B93B81">
        <w:t>và</w:t>
      </w:r>
      <w:proofErr w:type="spellEnd"/>
      <w:r w:rsidR="00B93B81">
        <w:t xml:space="preserve"> </w:t>
      </w:r>
      <w:proofErr w:type="spellStart"/>
      <w:r w:rsidR="00B93B81">
        <w:t>cập</w:t>
      </w:r>
      <w:proofErr w:type="spellEnd"/>
      <w:r w:rsidR="00B93B81">
        <w:t xml:space="preserve"> </w:t>
      </w:r>
      <w:proofErr w:type="spellStart"/>
      <w:r w:rsidR="00B93B81">
        <w:t>nhật</w:t>
      </w:r>
      <w:proofErr w:type="spellEnd"/>
      <w:r w:rsidR="00B93B81">
        <w:t xml:space="preserve"> </w:t>
      </w:r>
      <w:proofErr w:type="spellStart"/>
      <w:r w:rsidR="00B93B81">
        <w:t>thông</w:t>
      </w:r>
      <w:proofErr w:type="spellEnd"/>
      <w:r w:rsidR="00B93B81">
        <w:t xml:space="preserve"> tin </w:t>
      </w:r>
      <w:proofErr w:type="spellStart"/>
      <w:r w:rsidR="00B93B81">
        <w:t>cá</w:t>
      </w:r>
      <w:proofErr w:type="spellEnd"/>
      <w:r w:rsidR="00B93B81">
        <w:t xml:space="preserve"> </w:t>
      </w:r>
      <w:proofErr w:type="spellStart"/>
      <w:r w:rsidR="00B93B81">
        <w:t>nhân</w:t>
      </w:r>
      <w:proofErr w:type="spellEnd"/>
      <w:r w:rsidR="00B93B81">
        <w:t xml:space="preserve"> </w:t>
      </w:r>
    </w:p>
    <w:p w14:paraId="0B28D6A6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8BF4CFC" w14:textId="375BBDC2" w:rsidR="00912239" w:rsidRPr="00E92A65" w:rsidRDefault="00B93B81" w:rsidP="0091223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1DF93F9B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337B35E" w14:textId="318831F7" w:rsidR="00912239" w:rsidRDefault="00912239" w:rsidP="00B93B81">
      <w:pPr>
        <w:ind w:firstLine="540"/>
      </w:pPr>
      <w:r>
        <w:t xml:space="preserve">   </w:t>
      </w:r>
      <w:r w:rsidR="00B93B81">
        <w:t>Admin</w:t>
      </w:r>
    </w:p>
    <w:p w14:paraId="2AE8D126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AC8026" w14:textId="630AE1EA" w:rsidR="00912239" w:rsidRPr="00912239" w:rsidRDefault="00F6547F" w:rsidP="00912239">
      <w:pPr>
        <w:pStyle w:val="ListParagraph"/>
        <w:rPr>
          <w:b/>
          <w:smallCaps/>
        </w:r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66BCE4E7" w14:textId="5E255C5B" w:rsidR="00912239" w:rsidRDefault="00912239" w:rsidP="00F6547F">
      <w:pPr>
        <w:pStyle w:val="Heading3"/>
        <w:numPr>
          <w:ilvl w:val="2"/>
          <w:numId w:val="32"/>
        </w:numPr>
        <w:ind w:left="3600"/>
      </w:pPr>
      <w:bookmarkStart w:id="14" w:name="_Toc8744372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FB0BE3">
        <w:t>đơn</w:t>
      </w:r>
      <w:proofErr w:type="spellEnd"/>
      <w:r w:rsidR="00FB0BE3">
        <w:t xml:space="preserve"> </w:t>
      </w:r>
      <w:proofErr w:type="spellStart"/>
      <w:r w:rsidR="00FB0BE3">
        <w:t>hàng</w:t>
      </w:r>
      <w:bookmarkEnd w:id="14"/>
      <w:proofErr w:type="spellEnd"/>
    </w:p>
    <w:p w14:paraId="77A66D79" w14:textId="77777777" w:rsidR="00912239" w:rsidRPr="00793820" w:rsidRDefault="00912239" w:rsidP="00912239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46C2A8F4" w14:textId="0AEE842B" w:rsidR="00912239" w:rsidRPr="00E92A65" w:rsidRDefault="00912239" w:rsidP="0091223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FB0BE3">
        <w:t>đơn</w:t>
      </w:r>
      <w:proofErr w:type="spellEnd"/>
      <w:r w:rsidR="00FB0BE3">
        <w:t xml:space="preserve"> </w:t>
      </w:r>
      <w:proofErr w:type="spellStart"/>
      <w:r w:rsidR="00FB0BE3"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FB0BE3">
        <w:t>ghi</w:t>
      </w:r>
      <w:proofErr w:type="spellEnd"/>
      <w:r w:rsidR="00FB0BE3">
        <w:t xml:space="preserve"> </w:t>
      </w:r>
      <w:proofErr w:type="spellStart"/>
      <w:r w:rsidR="00FB0BE3">
        <w:t>nhận</w:t>
      </w:r>
      <w:proofErr w:type="spellEnd"/>
      <w:r w:rsidR="00FB0BE3">
        <w:t xml:space="preserve"> </w:t>
      </w:r>
      <w:proofErr w:type="spellStart"/>
      <w:r w:rsidR="00FB0BE3">
        <w:t>yêu</w:t>
      </w:r>
      <w:proofErr w:type="spellEnd"/>
      <w:r w:rsidR="00FB0BE3">
        <w:t xml:space="preserve"> </w:t>
      </w:r>
      <w:proofErr w:type="spellStart"/>
      <w:r w:rsidR="00FB0BE3">
        <w:t>cầu</w:t>
      </w:r>
      <w:proofErr w:type="spellEnd"/>
      <w:r w:rsidR="00FB0BE3">
        <w:t xml:space="preserve"> </w:t>
      </w:r>
      <w:proofErr w:type="spellStart"/>
      <w:r w:rsidR="00FB0BE3">
        <w:t>của</w:t>
      </w:r>
      <w:proofErr w:type="spellEnd"/>
      <w:r w:rsidR="00FB0BE3">
        <w:t xml:space="preserve"> </w:t>
      </w:r>
      <w:proofErr w:type="spellStart"/>
      <w:r w:rsidR="00FB0BE3">
        <w:t>khách</w:t>
      </w:r>
      <w:proofErr w:type="spellEnd"/>
      <w:r w:rsidR="00FB0BE3">
        <w:t xml:space="preserve"> </w:t>
      </w:r>
      <w:proofErr w:type="spellStart"/>
      <w:r w:rsidR="00FB0BE3">
        <w:t>hàng</w:t>
      </w:r>
      <w:proofErr w:type="spellEnd"/>
      <w:r w:rsidR="00FB0BE3">
        <w:t xml:space="preserve"> </w:t>
      </w:r>
      <w:proofErr w:type="spellStart"/>
      <w:r w:rsidR="00FB0BE3">
        <w:t>về</w:t>
      </w:r>
      <w:proofErr w:type="spellEnd"/>
      <w:r w:rsidR="00FB0BE3">
        <w:t xml:space="preserve"> </w:t>
      </w:r>
      <w:proofErr w:type="spellStart"/>
      <w:r w:rsidR="00FB0BE3">
        <w:t>đặt</w:t>
      </w:r>
      <w:proofErr w:type="spellEnd"/>
      <w:r w:rsidR="00FB0BE3">
        <w:t xml:space="preserve"> </w:t>
      </w:r>
      <w:proofErr w:type="spellStart"/>
      <w:r w:rsidR="00FB0BE3">
        <w:t>mó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747A9">
        <w:t>ghi</w:t>
      </w:r>
      <w:proofErr w:type="spellEnd"/>
      <w:r w:rsidR="003747A9">
        <w:t xml:space="preserve"> </w:t>
      </w:r>
      <w:proofErr w:type="spellStart"/>
      <w:r w:rsidR="003747A9">
        <w:t>nhận</w:t>
      </w:r>
      <w:proofErr w:type="spellEnd"/>
      <w:r w:rsidR="003747A9">
        <w:t xml:space="preserve"> </w:t>
      </w:r>
      <w:proofErr w:type="spellStart"/>
      <w:r w:rsidR="003747A9">
        <w:t>món</w:t>
      </w:r>
      <w:proofErr w:type="spellEnd"/>
      <w:r w:rsidR="003747A9">
        <w:t xml:space="preserve"> </w:t>
      </w:r>
      <w:proofErr w:type="spellStart"/>
      <w:r w:rsidR="003747A9">
        <w:t>ăn</w:t>
      </w:r>
      <w:proofErr w:type="spellEnd"/>
      <w:r w:rsidR="003747A9">
        <w:t xml:space="preserve"> </w:t>
      </w:r>
      <w:proofErr w:type="spellStart"/>
      <w:r w:rsidR="003747A9">
        <w:t>khách</w:t>
      </w:r>
      <w:proofErr w:type="spellEnd"/>
      <w:r w:rsidR="003747A9">
        <w:t xml:space="preserve"> </w:t>
      </w:r>
      <w:proofErr w:type="spellStart"/>
      <w:r w:rsidR="003747A9">
        <w:t>hàng</w:t>
      </w:r>
      <w:proofErr w:type="spellEnd"/>
      <w:r w:rsidR="003747A9">
        <w:t xml:space="preserve">, </w:t>
      </w:r>
      <w:proofErr w:type="spellStart"/>
      <w:r w:rsidR="003747A9">
        <w:t>thanh</w:t>
      </w:r>
      <w:proofErr w:type="spellEnd"/>
      <w:r w:rsidR="003747A9">
        <w:t xml:space="preserve"> </w:t>
      </w:r>
      <w:proofErr w:type="spellStart"/>
      <w:r w:rsidR="003747A9">
        <w:t>toán</w:t>
      </w:r>
      <w:proofErr w:type="spellEnd"/>
      <w:r w:rsidR="003747A9">
        <w:t xml:space="preserve"> </w:t>
      </w:r>
      <w:proofErr w:type="spellStart"/>
      <w:r w:rsidR="003747A9">
        <w:t>hóa</w:t>
      </w:r>
      <w:proofErr w:type="spellEnd"/>
      <w:r w:rsidR="003747A9">
        <w:t xml:space="preserve"> </w:t>
      </w:r>
      <w:proofErr w:type="spellStart"/>
      <w:r w:rsidR="003747A9">
        <w:t>đơn</w:t>
      </w:r>
      <w:proofErr w:type="spellEnd"/>
      <w:r w:rsidR="003747A9">
        <w:t xml:space="preserve"> </w:t>
      </w:r>
      <w:proofErr w:type="spellStart"/>
      <w:r w:rsidR="003747A9">
        <w:t>và</w:t>
      </w:r>
      <w:proofErr w:type="spellEnd"/>
      <w:r w:rsidR="003747A9">
        <w:t xml:space="preserve"> </w:t>
      </w:r>
      <w:proofErr w:type="spellStart"/>
      <w:r w:rsidR="003747A9">
        <w:t>chuyển</w:t>
      </w:r>
      <w:proofErr w:type="spellEnd"/>
      <w:r w:rsidR="003747A9">
        <w:t xml:space="preserve"> </w:t>
      </w:r>
      <w:proofErr w:type="spellStart"/>
      <w:r w:rsidR="003747A9">
        <w:t>bàn</w:t>
      </w:r>
      <w:proofErr w:type="spellEnd"/>
      <w:r w:rsidR="003747A9">
        <w:t xml:space="preserve"> </w:t>
      </w:r>
      <w:proofErr w:type="spellStart"/>
      <w:r w:rsidR="003747A9">
        <w:t>cho</w:t>
      </w:r>
      <w:proofErr w:type="spellEnd"/>
      <w:r w:rsidR="003747A9">
        <w:t xml:space="preserve"> </w:t>
      </w:r>
      <w:proofErr w:type="spellStart"/>
      <w:r w:rsidR="003747A9">
        <w:t>khách</w:t>
      </w:r>
      <w:proofErr w:type="spellEnd"/>
    </w:p>
    <w:p w14:paraId="34D864FE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CA741A2" w14:textId="5D540B92" w:rsidR="00912239" w:rsidRPr="00E92A65" w:rsidRDefault="003747A9" w:rsidP="0091223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678DCA20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4EC9A39B" w14:textId="545CC95A" w:rsidR="00912239" w:rsidRDefault="00912239" w:rsidP="003747A9">
      <w:pPr>
        <w:ind w:left="180"/>
      </w:pPr>
      <w:r>
        <w:t xml:space="preserve">        </w:t>
      </w:r>
      <w:r w:rsidR="003747A9">
        <w:t xml:space="preserve">Admin </w:t>
      </w:r>
      <w:proofErr w:type="spellStart"/>
      <w:r w:rsidR="003747A9">
        <w:t>và</w:t>
      </w:r>
      <w:proofErr w:type="spellEnd"/>
      <w:r w:rsidR="003747A9">
        <w:t xml:space="preserve"> </w:t>
      </w:r>
      <w:proofErr w:type="spellStart"/>
      <w:r w:rsidR="003747A9">
        <w:t>nhân</w:t>
      </w:r>
      <w:proofErr w:type="spellEnd"/>
      <w:r w:rsidR="003747A9">
        <w:t xml:space="preserve"> </w:t>
      </w:r>
      <w:proofErr w:type="spellStart"/>
      <w:r w:rsidR="003747A9">
        <w:t>viên</w:t>
      </w:r>
      <w:proofErr w:type="spellEnd"/>
    </w:p>
    <w:p w14:paraId="28965AA9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ED93D50" w14:textId="3096BA0D" w:rsidR="00912239" w:rsidRPr="00912239" w:rsidRDefault="00A86D79" w:rsidP="00912239">
      <w:pPr>
        <w:pStyle w:val="ListParagraph"/>
        <w:rPr>
          <w:b/>
          <w:smallCaps/>
        </w:r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F12181B" w14:textId="77777777" w:rsidR="00912239" w:rsidRDefault="00912239" w:rsidP="00912239">
      <w:pPr>
        <w:pStyle w:val="Heading3"/>
      </w:pPr>
      <w:bookmarkStart w:id="15" w:name="_Toc8744372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5"/>
      <w:proofErr w:type="spellEnd"/>
    </w:p>
    <w:p w14:paraId="143388F8" w14:textId="77777777" w:rsidR="00912239" w:rsidRPr="00793820" w:rsidRDefault="00912239" w:rsidP="00912239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181A5EAC" w14:textId="76EF82A6" w:rsidR="00912239" w:rsidRPr="00E92A65" w:rsidRDefault="00912239" w:rsidP="0091223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 w:rsidR="00A86D79">
        <w:t xml:space="preserve"> </w:t>
      </w:r>
      <w:proofErr w:type="spellStart"/>
      <w:r w:rsidR="00A86D79">
        <w:t>doanh</w:t>
      </w:r>
      <w:proofErr w:type="spellEnd"/>
      <w:r w:rsidR="00A86D79">
        <w:t xml:space="preserve"> </w:t>
      </w:r>
      <w:proofErr w:type="spellStart"/>
      <w:r w:rsidR="00A86D79"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A86D79">
        <w:t>doanh</w:t>
      </w:r>
      <w:proofErr w:type="spellEnd"/>
      <w:r w:rsidR="00A86D79">
        <w:t xml:space="preserve"> </w:t>
      </w:r>
      <w:proofErr w:type="spellStart"/>
      <w:r w:rsidR="00A86D79">
        <w:t>thu</w:t>
      </w:r>
      <w:proofErr w:type="spellEnd"/>
      <w:r w:rsidR="00A86D79">
        <w:t xml:space="preserve"> chi </w:t>
      </w:r>
      <w:proofErr w:type="spellStart"/>
      <w:r w:rsidR="00A86D79">
        <w:t>tiế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A86D79">
        <w:t>hóa</w:t>
      </w:r>
      <w:proofErr w:type="spellEnd"/>
      <w:r w:rsidR="00A86D79">
        <w:t xml:space="preserve"> </w:t>
      </w:r>
      <w:proofErr w:type="spellStart"/>
      <w:r w:rsidR="00A86D79">
        <w:t>đơn</w:t>
      </w:r>
      <w:proofErr w:type="spellEnd"/>
      <w:r w:rsidR="00A86D79">
        <w:t xml:space="preserve"> </w:t>
      </w:r>
      <w:proofErr w:type="spellStart"/>
      <w:r w:rsidR="00A86D79">
        <w:t>theo</w:t>
      </w:r>
      <w:proofErr w:type="spellEnd"/>
      <w:r w:rsidR="00A86D79">
        <w:t xml:space="preserve"> </w:t>
      </w:r>
      <w:proofErr w:type="spellStart"/>
      <w:r w:rsidR="00A86D79">
        <w:t>ngày</w:t>
      </w:r>
      <w:proofErr w:type="spellEnd"/>
      <w:r>
        <w:t>,</w:t>
      </w:r>
      <w:r w:rsidR="00A86D79">
        <w:t xml:space="preserve"> </w:t>
      </w:r>
      <w:proofErr w:type="spellStart"/>
      <w:r w:rsidR="00A86D79">
        <w:t>tháng</w:t>
      </w:r>
      <w:proofErr w:type="spellEnd"/>
      <w:r w:rsidR="00A86D79">
        <w:t xml:space="preserve">, ca, </w:t>
      </w:r>
      <w:proofErr w:type="spellStart"/>
      <w:r w:rsidR="00A86D79">
        <w:t>nhan</w:t>
      </w:r>
      <w:proofErr w:type="spellEnd"/>
      <w:r w:rsidR="00A86D79">
        <w:t xml:space="preserve"> </w:t>
      </w:r>
      <w:proofErr w:type="spellStart"/>
      <w:r w:rsidR="00A86D79">
        <w:t>viên</w:t>
      </w:r>
      <w:proofErr w:type="spellEnd"/>
    </w:p>
    <w:p w14:paraId="46AEB863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7E487E1" w14:textId="5B15CF7B" w:rsidR="00912239" w:rsidRPr="00E92A65" w:rsidRDefault="00912239" w:rsidP="00912239">
      <w:pPr>
        <w:pStyle w:val="ListParagraph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A86D79">
        <w:t xml:space="preserve"> </w:t>
      </w:r>
      <w:proofErr w:type="spellStart"/>
      <w:r w:rsidR="00A86D79">
        <w:t>doanh</w:t>
      </w:r>
      <w:proofErr w:type="spellEnd"/>
      <w:r w:rsidR="00A86D79">
        <w:t xml:space="preserve"> </w:t>
      </w:r>
      <w:proofErr w:type="spellStart"/>
      <w:r w:rsidR="00A86D79">
        <w:t>thu</w:t>
      </w:r>
      <w:proofErr w:type="spellEnd"/>
      <w:r>
        <w:t xml:space="preserve"> 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 w:rsidR="00A86D79">
        <w:t>mã</w:t>
      </w:r>
      <w:proofErr w:type="spellEnd"/>
      <w:r w:rsidR="00A86D79">
        <w:t xml:space="preserve"> </w:t>
      </w:r>
      <w:proofErr w:type="spellStart"/>
      <w:r w:rsidR="00A86D79">
        <w:t>hóa</w:t>
      </w:r>
      <w:proofErr w:type="spellEnd"/>
      <w:r w:rsidR="00A86D79">
        <w:t xml:space="preserve"> </w:t>
      </w:r>
      <w:proofErr w:type="spellStart"/>
      <w:r w:rsidR="00A86D79">
        <w:t>đơn</w:t>
      </w:r>
      <w:proofErr w:type="spellEnd"/>
      <w:r>
        <w:t xml:space="preserve">, </w:t>
      </w:r>
      <w:proofErr w:type="spellStart"/>
      <w:r w:rsidR="00A86D79">
        <w:t>ngày</w:t>
      </w:r>
      <w:proofErr w:type="spellEnd"/>
      <w:r w:rsidR="00A86D79">
        <w:t xml:space="preserve"> </w:t>
      </w:r>
      <w:proofErr w:type="spellStart"/>
      <w:r w:rsidR="00A86D79">
        <w:t>lập</w:t>
      </w:r>
      <w:proofErr w:type="spellEnd"/>
      <w:r>
        <w:t xml:space="preserve">, </w:t>
      </w:r>
      <w:proofErr w:type="spellStart"/>
      <w:r w:rsidR="00A86D79">
        <w:t>tổng</w:t>
      </w:r>
      <w:proofErr w:type="spellEnd"/>
      <w:r w:rsidR="00A86D79">
        <w:t xml:space="preserve"> </w:t>
      </w:r>
      <w:proofErr w:type="spellStart"/>
      <w:r w:rsidR="00A86D79">
        <w:t>tiền</w:t>
      </w:r>
      <w:proofErr w:type="spellEnd"/>
    </w:p>
    <w:p w14:paraId="553D9B61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1D322D4" w14:textId="34A7D44B" w:rsidR="00912239" w:rsidRPr="00912239" w:rsidRDefault="00912239" w:rsidP="00912239">
      <w:pPr>
        <w:ind w:left="180"/>
      </w:pPr>
      <w:r>
        <w:t xml:space="preserve">        </w:t>
      </w:r>
      <w:r w:rsidR="00A86D79">
        <w:t>Admin</w:t>
      </w:r>
    </w:p>
    <w:p w14:paraId="6BEBE73F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25AA701A" w14:textId="4D91877A" w:rsidR="00912239" w:rsidRPr="00912239" w:rsidRDefault="00A86D79" w:rsidP="00912239">
      <w:pPr>
        <w:pStyle w:val="ListParagraph"/>
        <w:rPr>
          <w:b/>
          <w:smallCaps/>
        </w:r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169B4CAC" w14:textId="77777777" w:rsidR="00912239" w:rsidRDefault="00912239" w:rsidP="00912239">
      <w:pPr>
        <w:pStyle w:val="Heading3"/>
      </w:pPr>
      <w:bookmarkStart w:id="16" w:name="_Toc874437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14:paraId="5ED91C71" w14:textId="77777777" w:rsidR="00912239" w:rsidRPr="00793820" w:rsidRDefault="00912239" w:rsidP="00912239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4A24F4DA" w14:textId="77777777" w:rsidR="00912239" w:rsidRDefault="00912239" w:rsidP="0091223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:</w:t>
      </w:r>
    </w:p>
    <w:p w14:paraId="06D2309B" w14:textId="77777777" w:rsidR="00912239" w:rsidRDefault="00912239" w:rsidP="00912239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>,</w:t>
      </w:r>
    </w:p>
    <w:p w14:paraId="489F62E1" w14:textId="77777777" w:rsidR="00912239" w:rsidRDefault="00912239" w:rsidP="00912239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25A130E6" w14:textId="77777777" w:rsidR="00912239" w:rsidRPr="00E92A65" w:rsidRDefault="00912239" w:rsidP="0091223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3DDB542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B7F6650" w14:textId="12923388" w:rsidR="00912239" w:rsidRPr="00E92A65" w:rsidRDefault="00912239" w:rsidP="00912239">
      <w:pPr>
        <w:ind w:left="18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4184F3E3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48D29BA" w14:textId="77777777" w:rsidR="00912239" w:rsidRPr="0062395B" w:rsidRDefault="00912239" w:rsidP="00912239">
      <w:pPr>
        <w:pStyle w:val="ListParagraph"/>
        <w:ind w:left="540"/>
        <w:rPr>
          <w:bCs/>
          <w:smallCaps/>
        </w:rPr>
      </w:pPr>
      <w:proofErr w:type="spellStart"/>
      <w:r>
        <w:rPr>
          <w:bCs/>
          <w:smallCaps/>
        </w:rPr>
        <w:t>Nhân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viên</w:t>
      </w:r>
      <w:proofErr w:type="spellEnd"/>
      <w:r>
        <w:rPr>
          <w:bCs/>
          <w:smallCaps/>
        </w:rPr>
        <w:t xml:space="preserve"> Bao </w:t>
      </w:r>
      <w:proofErr w:type="spellStart"/>
      <w:r>
        <w:rPr>
          <w:bCs/>
          <w:smallCaps/>
        </w:rPr>
        <w:t>gồm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quản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trị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và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nhân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viên</w:t>
      </w:r>
      <w:proofErr w:type="spellEnd"/>
      <w:r>
        <w:rPr>
          <w:bCs/>
          <w:smallCaps/>
        </w:rPr>
        <w:t xml:space="preserve"> </w:t>
      </w:r>
      <w:proofErr w:type="spellStart"/>
      <w:r>
        <w:rPr>
          <w:bCs/>
          <w:smallCaps/>
        </w:rPr>
        <w:t>thường</w:t>
      </w:r>
      <w:proofErr w:type="spellEnd"/>
    </w:p>
    <w:p w14:paraId="56868B60" w14:textId="77777777" w:rsidR="00912239" w:rsidRDefault="00912239" w:rsidP="00912239">
      <w:pPr>
        <w:ind w:left="180"/>
        <w:rPr>
          <w:b/>
          <w:smallCaps/>
        </w:rPr>
      </w:pPr>
      <w:r>
        <w:t xml:space="preserve">       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963C826" w14:textId="77E584B0" w:rsidR="00912239" w:rsidRPr="00912239" w:rsidRDefault="00912239" w:rsidP="00912239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340248C6" w14:textId="77777777" w:rsidR="00912239" w:rsidRDefault="00912239" w:rsidP="00912239">
      <w:pPr>
        <w:pStyle w:val="Heading3"/>
      </w:pPr>
      <w:bookmarkStart w:id="17" w:name="_Toc87443726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7"/>
      <w:proofErr w:type="spellEnd"/>
    </w:p>
    <w:p w14:paraId="56AEAE24" w14:textId="77777777" w:rsidR="00912239" w:rsidRPr="00793820" w:rsidRDefault="00912239" w:rsidP="00912239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65B8F98" w14:textId="77777777" w:rsidR="00912239" w:rsidRDefault="00912239" w:rsidP="0091223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ơ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ando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1A07F02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5351977" w14:textId="77777777" w:rsidR="00912239" w:rsidRPr="00E92A65" w:rsidRDefault="00912239" w:rsidP="0091223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,email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…..</w:t>
      </w:r>
    </w:p>
    <w:p w14:paraId="6F94DA69" w14:textId="37B224F9" w:rsidR="00912239" w:rsidRPr="00D9141E" w:rsidRDefault="00912239" w:rsidP="00D9141E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C8BDF70" w14:textId="77777777" w:rsidR="00912239" w:rsidRPr="00D9141E" w:rsidRDefault="00912239" w:rsidP="00912239">
      <w:pPr>
        <w:pStyle w:val="ListParagraph"/>
        <w:ind w:left="540"/>
        <w:rPr>
          <w:rFonts w:asciiTheme="minorHAnsi" w:hAnsiTheme="minorHAnsi" w:cstheme="minorHAnsi"/>
          <w:bCs/>
          <w:smallCaps/>
        </w:rPr>
      </w:pPr>
      <w:proofErr w:type="spellStart"/>
      <w:r w:rsidRPr="00D9141E">
        <w:rPr>
          <w:rFonts w:asciiTheme="minorHAnsi" w:hAnsiTheme="minorHAnsi" w:cstheme="minorHAnsi"/>
          <w:bCs/>
          <w:smallCaps/>
        </w:rPr>
        <w:lastRenderedPageBreak/>
        <w:t>các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nhân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viên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bao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gồm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nhân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viên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thường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và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quản</w:t>
      </w:r>
      <w:proofErr w:type="spellEnd"/>
      <w:r w:rsidRPr="00D9141E">
        <w:rPr>
          <w:rFonts w:asciiTheme="minorHAnsi" w:hAnsiTheme="minorHAnsi" w:cstheme="minorHAnsi"/>
          <w:bCs/>
          <w:smallCaps/>
        </w:rPr>
        <w:t xml:space="preserve"> </w:t>
      </w:r>
      <w:proofErr w:type="spellStart"/>
      <w:r w:rsidRPr="00D9141E">
        <w:rPr>
          <w:rFonts w:asciiTheme="minorHAnsi" w:hAnsiTheme="minorHAnsi" w:cstheme="minorHAnsi"/>
          <w:bCs/>
          <w:smallCaps/>
        </w:rPr>
        <w:t>trị</w:t>
      </w:r>
      <w:proofErr w:type="spellEnd"/>
    </w:p>
    <w:p w14:paraId="5D0797BD" w14:textId="77777777" w:rsidR="00912239" w:rsidRDefault="00912239" w:rsidP="00912239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07551584" w14:textId="14E96754" w:rsidR="00912239" w:rsidRDefault="00912239" w:rsidP="00912239">
      <w:pPr>
        <w:pStyle w:val="ListParagraph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592DAE8C" w14:textId="28A9D2A3" w:rsidR="00C03CF7" w:rsidRDefault="00C03CF7" w:rsidP="00C03CF7">
      <w:pPr>
        <w:pStyle w:val="Heading3"/>
      </w:pPr>
      <w:bookmarkStart w:id="18" w:name="_Toc8744372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bookmarkEnd w:id="18"/>
      <w:proofErr w:type="spellEnd"/>
      <w:r>
        <w:t xml:space="preserve"> </w:t>
      </w:r>
    </w:p>
    <w:p w14:paraId="07A6397E" w14:textId="77777777" w:rsidR="00C03CF7" w:rsidRPr="00793820" w:rsidRDefault="00C03CF7" w:rsidP="00C03CF7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EF83C0E" w14:textId="1213A221" w:rsidR="00C03CF7" w:rsidRDefault="00C03CF7" w:rsidP="00C03CF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</w:t>
      </w:r>
    </w:p>
    <w:p w14:paraId="6424936D" w14:textId="77777777" w:rsidR="00C03CF7" w:rsidRDefault="00C03CF7" w:rsidP="00C03CF7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A38B6D7" w14:textId="02197B25" w:rsidR="00C03CF7" w:rsidRPr="00E92A65" w:rsidRDefault="00C03CF7" w:rsidP="00C03CF7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CCB5064" w14:textId="77777777" w:rsidR="00C03CF7" w:rsidRPr="00D9141E" w:rsidRDefault="00C03CF7" w:rsidP="00C03CF7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ED7D097" w14:textId="1BAC8B05" w:rsidR="00C03CF7" w:rsidRPr="00D9141E" w:rsidRDefault="00C03CF7" w:rsidP="00C03CF7">
      <w:pPr>
        <w:pStyle w:val="ListParagraph"/>
        <w:ind w:left="540"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Admin</w:t>
      </w:r>
    </w:p>
    <w:p w14:paraId="7869F689" w14:textId="77777777" w:rsidR="00C03CF7" w:rsidRDefault="00C03CF7" w:rsidP="00C03CF7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602793B" w14:textId="65311EFD" w:rsidR="00C03CF7" w:rsidRDefault="00C03CF7" w:rsidP="00C03CF7">
      <w:pPr>
        <w:ind w:left="54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287ECB05" w14:textId="7A852008" w:rsidR="00C03CF7" w:rsidRDefault="00C03CF7" w:rsidP="00C03CF7">
      <w:pPr>
        <w:pStyle w:val="Heading3"/>
      </w:pPr>
      <w:bookmarkStart w:id="19" w:name="_Toc8744372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9"/>
      <w:proofErr w:type="spellEnd"/>
    </w:p>
    <w:p w14:paraId="4B25EF2D" w14:textId="77777777" w:rsidR="003C05E5" w:rsidRPr="00793820" w:rsidRDefault="003C05E5" w:rsidP="003C05E5">
      <w:pPr>
        <w:pStyle w:val="ListParagraph"/>
        <w:numPr>
          <w:ilvl w:val="0"/>
          <w:numId w:val="3"/>
        </w:numPr>
        <w:ind w:left="540"/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9556EDD" w14:textId="1A1C2596" w:rsidR="003C05E5" w:rsidRDefault="003C05E5" w:rsidP="003C05E5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D8ABBC6" w14:textId="77777777" w:rsidR="003C05E5" w:rsidRDefault="003C05E5" w:rsidP="003C05E5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E526A34" w14:textId="01E56C19" w:rsidR="003C05E5" w:rsidRPr="00E92A65" w:rsidRDefault="003C05E5" w:rsidP="003C05E5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7AC12D78" w14:textId="77777777" w:rsidR="003C05E5" w:rsidRPr="00D9141E" w:rsidRDefault="003C05E5" w:rsidP="003C05E5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FFA59F7" w14:textId="4CAF47AE" w:rsidR="003C05E5" w:rsidRPr="00D9141E" w:rsidRDefault="003C05E5" w:rsidP="003C05E5">
      <w:pPr>
        <w:pStyle w:val="ListParagraph"/>
        <w:ind w:left="540"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Admin</w:t>
      </w:r>
    </w:p>
    <w:p w14:paraId="225A3EDC" w14:textId="77777777" w:rsidR="003C05E5" w:rsidRDefault="003C05E5" w:rsidP="003C05E5">
      <w:pPr>
        <w:pStyle w:val="ListParagraph"/>
        <w:numPr>
          <w:ilvl w:val="0"/>
          <w:numId w:val="3"/>
        </w:numPr>
        <w:ind w:left="540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02AC253" w14:textId="31BC69D2" w:rsidR="00C03CF7" w:rsidRPr="00C03CF7" w:rsidRDefault="003C05E5" w:rsidP="003C05E5">
      <w:pPr>
        <w:ind w:left="54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0B11777C" w14:textId="1C0B13E9" w:rsidR="00C441A7" w:rsidRDefault="005F0AB6" w:rsidP="00DC4C82">
      <w:pPr>
        <w:pStyle w:val="Heading2"/>
      </w:pPr>
      <w:bookmarkStart w:id="20" w:name="_Toc8744372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76699840" w14:textId="2D17563E" w:rsidR="00712C5E" w:rsidRDefault="00712C5E" w:rsidP="00712C5E">
      <w:pPr>
        <w:pStyle w:val="Heading3"/>
      </w:pPr>
      <w:bookmarkStart w:id="21" w:name="_Toc8744373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1"/>
      <w:proofErr w:type="spellEnd"/>
    </w:p>
    <w:p w14:paraId="524D482C" w14:textId="4A991684" w:rsidR="00D9141E" w:rsidRDefault="00D9141E" w:rsidP="00D9141E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: Water fall</w:t>
      </w:r>
    </w:p>
    <w:p w14:paraId="6E019167" w14:textId="7740529D" w:rsidR="00D9141E" w:rsidRDefault="00D9141E" w:rsidP="00D9141E">
      <w:r>
        <w:rPr>
          <w:noProof/>
        </w:rPr>
        <w:lastRenderedPageBreak/>
        <w:drawing>
          <wp:inline distT="0" distB="0" distL="0" distR="0" wp14:anchorId="62B97767" wp14:editId="00268B61">
            <wp:extent cx="5715000" cy="2950845"/>
            <wp:effectExtent l="0" t="0" r="0" b="1905"/>
            <wp:docPr id="4" name="Picture 4" descr="Ưu điểm của mô hình waterfall là gì? – At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Ưu điểm của mô hình waterfall là gì? – Ato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AE92" w14:textId="207C760F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color w:val="333333"/>
          <w:sz w:val="27"/>
        </w:rPr>
      </w:pPr>
      <w:bookmarkStart w:id="22" w:name="_Toc87250148"/>
      <w:bookmarkStart w:id="23" w:name="_Toc87272523"/>
      <w:bookmarkStart w:id="24" w:name="_Toc87443731"/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Giai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đoạ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yêu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cầu</w:t>
      </w:r>
      <w:proofErr w:type="spellEnd"/>
      <w:r w:rsidRPr="00D9141E">
        <w:rPr>
          <w:rFonts w:ascii="Times New Roman" w:hAnsi="Times New Roman" w:cs="Times New Roman"/>
          <w:b w:val="0"/>
          <w:bCs/>
          <w:color w:val="333333"/>
        </w:rPr>
        <w:t> (Requirement Analysis)</w:t>
      </w:r>
      <w:bookmarkEnd w:id="22"/>
      <w:bookmarkEnd w:id="23"/>
      <w:bookmarkEnd w:id="24"/>
    </w:p>
    <w:p w14:paraId="52C8F273" w14:textId="0960133C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color w:val="333333"/>
          <w:sz w:val="27"/>
          <w:szCs w:val="27"/>
        </w:rPr>
      </w:pPr>
      <w:bookmarkStart w:id="25" w:name="_Toc87250149"/>
      <w:bookmarkStart w:id="26" w:name="_Toc87272524"/>
      <w:bookmarkStart w:id="27" w:name="_Toc87443732"/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Giai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đoạ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thiết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kế</w:t>
      </w:r>
      <w:proofErr w:type="spellEnd"/>
      <w:r w:rsidRPr="00D9141E">
        <w:rPr>
          <w:rFonts w:ascii="Times New Roman" w:hAnsi="Times New Roman" w:cs="Times New Roman"/>
          <w:b w:val="0"/>
          <w:bCs/>
          <w:color w:val="333333"/>
        </w:rPr>
        <w:t> (Design)</w:t>
      </w:r>
      <w:bookmarkEnd w:id="25"/>
      <w:bookmarkEnd w:id="26"/>
      <w:bookmarkEnd w:id="27"/>
    </w:p>
    <w:p w14:paraId="020A16B3" w14:textId="54AA8F08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bCs/>
          <w:color w:val="333333"/>
        </w:rPr>
      </w:pPr>
      <w:bookmarkStart w:id="28" w:name="_Toc87250150"/>
      <w:bookmarkStart w:id="29" w:name="_Toc87272525"/>
      <w:bookmarkStart w:id="30" w:name="_Toc87443733"/>
      <w:r>
        <w:rPr>
          <w:rFonts w:ascii="Times New Roman" w:hAnsi="Times New Roman" w:cs="Times New Roman"/>
          <w:b w:val="0"/>
          <w:bCs/>
          <w:color w:val="333333"/>
        </w:rPr>
        <w:t xml:space="preserve">Gai </w:t>
      </w:r>
      <w:proofErr w:type="spellStart"/>
      <w:r>
        <w:rPr>
          <w:rFonts w:ascii="Times New Roman" w:hAnsi="Times New Roman" w:cs="Times New Roman"/>
          <w:b w:val="0"/>
          <w:bCs/>
          <w:color w:val="333333"/>
        </w:rPr>
        <w:t>đoạn</w:t>
      </w:r>
      <w:proofErr w:type="spellEnd"/>
      <w:r>
        <w:rPr>
          <w:rFonts w:ascii="Times New Roman" w:hAnsi="Times New Roman" w:cs="Times New Roman"/>
          <w:b w:val="0"/>
          <w:bCs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333333"/>
        </w:rPr>
        <w:t>thực</w:t>
      </w:r>
      <w:proofErr w:type="spellEnd"/>
      <w:r>
        <w:rPr>
          <w:rFonts w:ascii="Times New Roman" w:hAnsi="Times New Roman" w:cs="Times New Roman"/>
          <w:b w:val="0"/>
          <w:bCs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color w:val="333333"/>
        </w:rPr>
        <w:t>hiện</w:t>
      </w:r>
      <w:proofErr w:type="spellEnd"/>
      <w:r>
        <w:rPr>
          <w:rFonts w:ascii="Times New Roman" w:hAnsi="Times New Roman" w:cs="Times New Roman"/>
          <w:b w:val="0"/>
          <w:bCs/>
          <w:color w:val="333333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bCs/>
          <w:color w:val="333333"/>
        </w:rPr>
        <w:t>develope</w:t>
      </w:r>
      <w:proofErr w:type="spellEnd"/>
      <w:r>
        <w:rPr>
          <w:rFonts w:ascii="Times New Roman" w:hAnsi="Times New Roman" w:cs="Times New Roman"/>
          <w:b w:val="0"/>
          <w:bCs/>
          <w:color w:val="333333"/>
        </w:rPr>
        <w:t>)</w:t>
      </w:r>
      <w:bookmarkEnd w:id="28"/>
      <w:bookmarkEnd w:id="29"/>
      <w:bookmarkEnd w:id="30"/>
    </w:p>
    <w:p w14:paraId="58157A3D" w14:textId="45CE9354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color w:val="333333"/>
          <w:sz w:val="27"/>
          <w:szCs w:val="27"/>
        </w:rPr>
      </w:pPr>
      <w:bookmarkStart w:id="31" w:name="_Toc87250151"/>
      <w:bookmarkStart w:id="32" w:name="_Toc87272526"/>
      <w:bookmarkStart w:id="33" w:name="_Toc87443734"/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Giai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đoạ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kiểm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chứng</w:t>
      </w:r>
      <w:proofErr w:type="spellEnd"/>
      <w:r w:rsidRPr="00D9141E">
        <w:rPr>
          <w:rFonts w:ascii="Times New Roman" w:hAnsi="Times New Roman" w:cs="Times New Roman"/>
          <w:b w:val="0"/>
          <w:bCs/>
          <w:color w:val="333333"/>
        </w:rPr>
        <w:t> (Test)</w:t>
      </w:r>
      <w:bookmarkEnd w:id="31"/>
      <w:bookmarkEnd w:id="32"/>
      <w:bookmarkEnd w:id="33"/>
    </w:p>
    <w:p w14:paraId="4AFF4C41" w14:textId="20F6CFA4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color w:val="333333"/>
          <w:sz w:val="27"/>
          <w:szCs w:val="27"/>
        </w:rPr>
      </w:pPr>
      <w:bookmarkStart w:id="34" w:name="_Toc87250152"/>
      <w:bookmarkStart w:id="35" w:name="_Toc87272527"/>
      <w:bookmarkStart w:id="36" w:name="_Toc87443735"/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Giai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đoạ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triể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khai</w:t>
      </w:r>
      <w:proofErr w:type="spellEnd"/>
      <w:r w:rsidRPr="00D9141E">
        <w:rPr>
          <w:rFonts w:ascii="Times New Roman" w:hAnsi="Times New Roman" w:cs="Times New Roman"/>
          <w:b w:val="0"/>
          <w:bCs/>
          <w:color w:val="333333"/>
        </w:rPr>
        <w:t> (Deployment)</w:t>
      </w:r>
      <w:bookmarkEnd w:id="34"/>
      <w:bookmarkEnd w:id="35"/>
      <w:bookmarkEnd w:id="36"/>
    </w:p>
    <w:p w14:paraId="3F1D3F24" w14:textId="37887D0D" w:rsidR="00D9141E" w:rsidRPr="00D9141E" w:rsidRDefault="00D9141E" w:rsidP="00D9141E">
      <w:pPr>
        <w:pStyle w:val="Heading3"/>
        <w:numPr>
          <w:ilvl w:val="0"/>
          <w:numId w:val="0"/>
        </w:numPr>
        <w:shd w:val="clear" w:color="auto" w:fill="FFFFFF"/>
        <w:rPr>
          <w:rFonts w:ascii="Times New Roman" w:hAnsi="Times New Roman" w:cs="Times New Roman"/>
          <w:b w:val="0"/>
          <w:color w:val="333333"/>
          <w:sz w:val="27"/>
          <w:szCs w:val="27"/>
        </w:rPr>
      </w:pPr>
      <w:bookmarkStart w:id="37" w:name="_Toc87250153"/>
      <w:bookmarkStart w:id="38" w:name="_Toc87272528"/>
      <w:bookmarkStart w:id="39" w:name="_Toc87443736"/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Giai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đoạn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bảo</w:t>
      </w:r>
      <w:proofErr w:type="spellEnd"/>
      <w:r w:rsidRPr="00D9141E">
        <w:rPr>
          <w:rStyle w:val="Strong"/>
          <w:rFonts w:ascii="Times New Roman" w:hAnsi="Times New Roman" w:cs="Times New Roman"/>
          <w:color w:val="333333"/>
        </w:rPr>
        <w:t xml:space="preserve"> </w:t>
      </w:r>
      <w:proofErr w:type="spellStart"/>
      <w:r w:rsidRPr="00D9141E">
        <w:rPr>
          <w:rStyle w:val="Strong"/>
          <w:rFonts w:ascii="Times New Roman" w:hAnsi="Times New Roman" w:cs="Times New Roman"/>
          <w:color w:val="333333"/>
        </w:rPr>
        <w:t>trì</w:t>
      </w:r>
      <w:proofErr w:type="spellEnd"/>
      <w:r w:rsidRPr="00D9141E">
        <w:rPr>
          <w:rFonts w:ascii="Times New Roman" w:hAnsi="Times New Roman" w:cs="Times New Roman"/>
          <w:b w:val="0"/>
          <w:bCs/>
          <w:color w:val="333333"/>
        </w:rPr>
        <w:t> (Maintenance)</w:t>
      </w:r>
      <w:bookmarkEnd w:id="37"/>
      <w:bookmarkEnd w:id="38"/>
      <w:bookmarkEnd w:id="39"/>
    </w:p>
    <w:p w14:paraId="79AE4D6A" w14:textId="77777777" w:rsidR="00D9141E" w:rsidRPr="00D9141E" w:rsidRDefault="00D9141E" w:rsidP="00D9141E"/>
    <w:p w14:paraId="1F06531F" w14:textId="2424D3A9" w:rsidR="00712C5E" w:rsidRDefault="00712C5E" w:rsidP="00712C5E">
      <w:pPr>
        <w:pStyle w:val="Heading3"/>
      </w:pPr>
      <w:bookmarkStart w:id="40" w:name="_Toc8744373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0"/>
      <w:proofErr w:type="spellEnd"/>
    </w:p>
    <w:p w14:paraId="10DBE552" w14:textId="77777777" w:rsidR="0000114B" w:rsidRPr="006A10A0" w:rsidRDefault="0000114B" w:rsidP="0000114B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.</w:t>
      </w:r>
    </w:p>
    <w:p w14:paraId="5EF928CB" w14:textId="77777777" w:rsidR="0000114B" w:rsidRPr="00B44A39" w:rsidRDefault="0000114B" w:rsidP="0000114B">
      <w:pPr>
        <w:pStyle w:val="ListParagraph"/>
        <w:numPr>
          <w:ilvl w:val="0"/>
          <w:numId w:val="39"/>
        </w:numPr>
      </w:pPr>
      <w:proofErr w:type="spellStart"/>
      <w:r w:rsidRPr="00B44A39">
        <w:t>Yêu</w:t>
      </w:r>
      <w:proofErr w:type="spellEnd"/>
      <w:r w:rsidRPr="00B44A39">
        <w:t xml:space="preserve"> </w:t>
      </w:r>
      <w:proofErr w:type="spellStart"/>
      <w:r w:rsidRPr="00B44A39">
        <w:t>cầu</w:t>
      </w:r>
      <w:proofErr w:type="spellEnd"/>
      <w:r w:rsidRPr="00B44A39">
        <w:t xml:space="preserve"> </w:t>
      </w:r>
      <w:proofErr w:type="spellStart"/>
      <w:r w:rsidRPr="00B44A39">
        <w:t>phần</w:t>
      </w:r>
      <w:proofErr w:type="spellEnd"/>
      <w:r w:rsidRPr="00B44A39">
        <w:t xml:space="preserve"> </w:t>
      </w:r>
      <w:proofErr w:type="spellStart"/>
      <w:r w:rsidRPr="00B44A39">
        <w:t>mềm</w:t>
      </w:r>
      <w:proofErr w:type="spellEnd"/>
      <w:r>
        <w:t xml:space="preserve">: </w:t>
      </w:r>
    </w:p>
    <w:p w14:paraId="179EE1D2" w14:textId="77777777" w:rsidR="0000114B" w:rsidRPr="00DB57FE" w:rsidRDefault="0000114B" w:rsidP="0000114B">
      <w:r>
        <w:t xml:space="preserve">+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.Net Framework 4.5.</w:t>
      </w:r>
    </w:p>
    <w:p w14:paraId="4549E23F" w14:textId="77777777" w:rsidR="0000114B" w:rsidRPr="00B32B11" w:rsidRDefault="0000114B" w:rsidP="0000114B">
      <w:r>
        <w:t xml:space="preserve">+ CSD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2012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3E796420" w14:textId="77777777" w:rsidR="0000114B" w:rsidRDefault="0000114B" w:rsidP="0000114B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 </w:t>
      </w:r>
      <w:proofErr w:type="spellStart"/>
      <w:r>
        <w:t>là</w:t>
      </w:r>
      <w:proofErr w:type="spellEnd"/>
      <w:r>
        <w:t xml:space="preserve"> Ado.net</w:t>
      </w:r>
    </w:p>
    <w:p w14:paraId="52030647" w14:textId="77777777" w:rsidR="0000114B" w:rsidRDefault="0000114B" w:rsidP="0000114B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B32B11">
        <w:rPr>
          <w:sz w:val="24"/>
          <w:szCs w:val="24"/>
        </w:rPr>
        <w:t>Yêu</w:t>
      </w:r>
      <w:proofErr w:type="spellEnd"/>
      <w:r w:rsidRPr="00B32B11">
        <w:rPr>
          <w:sz w:val="24"/>
          <w:szCs w:val="24"/>
        </w:rPr>
        <w:t xml:space="preserve"> </w:t>
      </w:r>
      <w:proofErr w:type="spellStart"/>
      <w:r w:rsidRPr="00B32B11">
        <w:rPr>
          <w:sz w:val="24"/>
          <w:szCs w:val="24"/>
        </w:rPr>
        <w:t>cầu</w:t>
      </w:r>
      <w:proofErr w:type="spellEnd"/>
      <w:r w:rsidRPr="00B32B11">
        <w:rPr>
          <w:sz w:val="24"/>
          <w:szCs w:val="24"/>
        </w:rPr>
        <w:t xml:space="preserve"> </w:t>
      </w:r>
      <w:proofErr w:type="spellStart"/>
      <w:r w:rsidRPr="00B32B11">
        <w:rPr>
          <w:sz w:val="24"/>
          <w:szCs w:val="24"/>
        </w:rPr>
        <w:t>phần</w:t>
      </w:r>
      <w:proofErr w:type="spellEnd"/>
      <w:r w:rsidRPr="00B32B11">
        <w:rPr>
          <w:sz w:val="24"/>
          <w:szCs w:val="24"/>
        </w:rPr>
        <w:t xml:space="preserve"> </w:t>
      </w:r>
      <w:proofErr w:type="spellStart"/>
      <w:r w:rsidRPr="00B32B11">
        <w:rPr>
          <w:sz w:val="24"/>
          <w:szCs w:val="24"/>
        </w:rPr>
        <w:t>cứng</w:t>
      </w:r>
      <w:proofErr w:type="spellEnd"/>
      <w:r>
        <w:rPr>
          <w:sz w:val="24"/>
          <w:szCs w:val="24"/>
        </w:rPr>
        <w:t xml:space="preserve">: </w:t>
      </w:r>
    </w:p>
    <w:p w14:paraId="5914A5C9" w14:textId="77777777" w:rsidR="0000114B" w:rsidRDefault="0000114B" w:rsidP="0000114B">
      <w:pPr>
        <w:rPr>
          <w:rFonts w:ascii="Arial" w:hAnsi="Arial" w:cs="Arial"/>
          <w:color w:val="333333"/>
          <w:shd w:val="clear" w:color="auto" w:fill="FFFFFF"/>
        </w:rPr>
      </w:pPr>
      <w:r w:rsidRPr="00B32B11">
        <w:rPr>
          <w:rFonts w:ascii="Arial" w:hAnsi="Arial" w:cs="Arial"/>
          <w:color w:val="333333"/>
          <w:shd w:val="clear" w:color="auto" w:fill="FFFFFF"/>
        </w:rPr>
        <w:t xml:space="preserve">+ CPU: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các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bộ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vi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xử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lý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x64: AMD Opteron, AMD Athlon 64, Intel Xeon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với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hỗ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trợ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Intel EM64T, Intel Pentium IV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với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hỗ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2B11">
        <w:rPr>
          <w:rFonts w:ascii="Arial" w:hAnsi="Arial" w:cs="Arial"/>
          <w:color w:val="333333"/>
          <w:shd w:val="clear" w:color="auto" w:fill="FFFFFF"/>
        </w:rPr>
        <w:t>trợ</w:t>
      </w:r>
      <w:proofErr w:type="spellEnd"/>
      <w:r w:rsidRPr="00B32B11">
        <w:rPr>
          <w:rFonts w:ascii="Arial" w:hAnsi="Arial" w:cs="Arial"/>
          <w:color w:val="333333"/>
          <w:shd w:val="clear" w:color="auto" w:fill="FFFFFF"/>
        </w:rPr>
        <w:t xml:space="preserve"> EM64T.</w:t>
      </w:r>
    </w:p>
    <w:p w14:paraId="0829019D" w14:textId="77777777" w:rsidR="0000114B" w:rsidRDefault="0000114B" w:rsidP="0000114B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+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ố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độ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CPU: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ố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hiể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1,4 GHz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huyế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ghị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2.0 GHz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han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ơ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282FA599" w14:textId="77777777" w:rsidR="0000114B" w:rsidRDefault="0000114B" w:rsidP="0000114B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+ RAM: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ố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hiể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8GB </w:t>
      </w:r>
    </w:p>
    <w:p w14:paraId="46F0B5F3" w14:textId="77777777" w:rsidR="0000114B" w:rsidRPr="003C27E9" w:rsidRDefault="0000114B" w:rsidP="0000114B">
      <w:pPr>
        <w:rPr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+ SSD: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ố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hiểu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120GB</w:t>
      </w:r>
    </w:p>
    <w:p w14:paraId="773D2D68" w14:textId="4CCA6EDF" w:rsidR="00C441A7" w:rsidRDefault="002A28F0" w:rsidP="00C441A7">
      <w:pPr>
        <w:pStyle w:val="Heading1"/>
      </w:pPr>
      <w:bookmarkStart w:id="41" w:name="_Toc87443738"/>
      <w:r>
        <w:t>T</w:t>
      </w:r>
      <w:r w:rsidR="00C441A7">
        <w:t>hiết kế</w:t>
      </w:r>
      <w:r w:rsidR="004A27F5">
        <w:t xml:space="preserve"> ứng dụng</w:t>
      </w:r>
      <w:bookmarkEnd w:id="41"/>
    </w:p>
    <w:p w14:paraId="0D73A71D" w14:textId="73519251" w:rsidR="005F0AB6" w:rsidRDefault="00DC4C82" w:rsidP="005F0AB6">
      <w:pPr>
        <w:pStyle w:val="Heading2"/>
      </w:pPr>
      <w:bookmarkStart w:id="42" w:name="_Toc87443739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42"/>
      <w:proofErr w:type="spellEnd"/>
    </w:p>
    <w:p w14:paraId="41B8360A" w14:textId="26A088A0" w:rsidR="002049A5" w:rsidRDefault="002049A5" w:rsidP="002049A5">
      <w:r w:rsidRPr="002049A5">
        <w:rPr>
          <w:noProof/>
        </w:rPr>
        <w:drawing>
          <wp:inline distT="0" distB="0" distL="0" distR="0" wp14:anchorId="4C392061" wp14:editId="792F68C3">
            <wp:extent cx="5943600" cy="2189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5088" w14:textId="77777777" w:rsidR="0029570B" w:rsidRDefault="0029570B" w:rsidP="0029570B">
      <w:pPr>
        <w:pStyle w:val="ListParagraph"/>
        <w:numPr>
          <w:ilvl w:val="0"/>
          <w:numId w:val="30"/>
        </w:numPr>
      </w:pPr>
      <w:r>
        <w:t xml:space="preserve"> ADO.NET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C# (ActiveX Data Object .NET) </w:t>
      </w:r>
    </w:p>
    <w:p w14:paraId="3BC1A34E" w14:textId="77777777" w:rsidR="0029570B" w:rsidRDefault="0029570B" w:rsidP="0029570B">
      <w:pPr>
        <w:pStyle w:val="ListParagraph"/>
        <w:numPr>
          <w:ilvl w:val="0"/>
          <w:numId w:val="30"/>
        </w:numPr>
      </w:pPr>
      <w:r>
        <w:t xml:space="preserve"> Provid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7A62E2D" w14:textId="059EE4F1" w:rsidR="0029570B" w:rsidRDefault="0029570B" w:rsidP="0029570B">
      <w:pPr>
        <w:pStyle w:val="ListParagraph"/>
        <w:numPr>
          <w:ilvl w:val="0"/>
          <w:numId w:val="30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layer: Data Access – Business Logic – Presentation Logic</w:t>
      </w:r>
    </w:p>
    <w:p w14:paraId="0A98D970" w14:textId="1CEDD3C8" w:rsidR="0029570B" w:rsidRDefault="0029570B" w:rsidP="002049A5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>– 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Data Access Layer (DAL) 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ớ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à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ă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iế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ệ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ả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ị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SDL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ự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a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ư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u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ấ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ì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iế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ê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ó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ử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,…).</w:t>
      </w:r>
    </w:p>
    <w:p w14:paraId="1CA68441" w14:textId="77777777" w:rsidR="0029570B" w:rsidRDefault="0029570B" w:rsidP="0029570B">
      <w:pPr>
        <w:pStyle w:val="p1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Style w:val="s1"/>
          <w:rFonts w:ascii="Verdana" w:eastAsiaTheme="majorEastAsia" w:hAnsi="Verdana"/>
          <w:color w:val="222222"/>
          <w:sz w:val="23"/>
          <w:szCs w:val="23"/>
        </w:rPr>
        <w:t>– </w:t>
      </w:r>
      <w:r>
        <w:rPr>
          <w:rStyle w:val="Strong"/>
          <w:rFonts w:ascii="Verdana" w:eastAsiaTheme="majorEastAsia" w:hAnsi="Verdana"/>
          <w:color w:val="222222"/>
          <w:sz w:val="23"/>
          <w:szCs w:val="23"/>
        </w:rPr>
        <w:t>Business Logic Layer (BLL) :</w:t>
      </w:r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 Layer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ày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phâ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ra 2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hành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hiệm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ụ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:</w:t>
      </w:r>
    </w:p>
    <w:p w14:paraId="3B2C65FD" w14:textId="77777777" w:rsidR="0029570B" w:rsidRDefault="0029570B" w:rsidP="0029570B">
      <w:pPr>
        <w:pStyle w:val="li1"/>
        <w:numPr>
          <w:ilvl w:val="0"/>
          <w:numId w:val="33"/>
        </w:numPr>
        <w:shd w:val="clear" w:color="auto" w:fill="FFFFFF"/>
        <w:spacing w:after="150" w:afterAutospacing="0"/>
        <w:ind w:left="1035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Đây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à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ơi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đáp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ứng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á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yê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ầ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hao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á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dữ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iệ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ủa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GUI layer,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xử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ý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hính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guồ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dữ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iệ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ừ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Presentation Layer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ướ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khi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uyề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xuống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Data Access Layer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à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ư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xuống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hệ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quả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ị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CSDL.</w:t>
      </w:r>
    </w:p>
    <w:p w14:paraId="2CA28E66" w14:textId="6C008806" w:rsidR="0029570B" w:rsidRDefault="0029570B" w:rsidP="0029570B">
      <w:pPr>
        <w:pStyle w:val="li1"/>
        <w:numPr>
          <w:ilvl w:val="0"/>
          <w:numId w:val="33"/>
        </w:numPr>
        <w:shd w:val="clear" w:color="auto" w:fill="FFFFFF"/>
        <w:spacing w:after="0" w:afterAutospacing="0"/>
        <w:ind w:left="1035"/>
        <w:rPr>
          <w:rStyle w:val="s1"/>
          <w:rFonts w:ascii="Verdana" w:hAnsi="Verdana"/>
          <w:color w:val="222222"/>
          <w:sz w:val="23"/>
          <w:szCs w:val="23"/>
        </w:rPr>
      </w:pP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Đây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ò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à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ơi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kiểm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a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á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ràng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buộ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,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ính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oà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ẹ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à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hợp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ệ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dữ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iệ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,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hự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hiệ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ính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oán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à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xử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lý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á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yê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cầu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nghiệp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ụ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,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ước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khi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trả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kết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quả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</w:t>
      </w:r>
      <w:proofErr w:type="spellStart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>về</w:t>
      </w:r>
      <w:proofErr w:type="spellEnd"/>
      <w:r>
        <w:rPr>
          <w:rStyle w:val="s1"/>
          <w:rFonts w:ascii="Verdana" w:eastAsiaTheme="majorEastAsia" w:hAnsi="Verdana"/>
          <w:color w:val="222222"/>
          <w:sz w:val="23"/>
          <w:szCs w:val="23"/>
        </w:rPr>
        <w:t xml:space="preserve"> Presentation Layer.</w:t>
      </w:r>
    </w:p>
    <w:p w14:paraId="6B6F446A" w14:textId="77777777" w:rsidR="0029570B" w:rsidRPr="0029570B" w:rsidRDefault="0029570B" w:rsidP="0029570B">
      <w:pPr>
        <w:pStyle w:val="li1"/>
        <w:shd w:val="clear" w:color="auto" w:fill="FFFFFF"/>
        <w:spacing w:after="0" w:afterAutospacing="0"/>
        <w:ind w:left="1035"/>
        <w:rPr>
          <w:rFonts w:ascii="Verdana" w:hAnsi="Verdana"/>
          <w:color w:val="222222"/>
          <w:sz w:val="23"/>
          <w:szCs w:val="23"/>
        </w:rPr>
      </w:pPr>
    </w:p>
    <w:p w14:paraId="6AE25DD8" w14:textId="0CD239DE" w:rsidR="0029570B" w:rsidRDefault="0029570B" w:rsidP="002049A5">
      <w:r>
        <w:rPr>
          <w:rFonts w:ascii="Verdana" w:hAnsi="Verdana"/>
          <w:color w:val="222222"/>
          <w:sz w:val="23"/>
          <w:szCs w:val="23"/>
          <w:shd w:val="clear" w:color="auto" w:fill="FFFFFF"/>
        </w:rPr>
        <w:t>–</w:t>
      </w: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 Presentation Layer (GUI) 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ớ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à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iệ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ụ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í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iế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ồ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à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ầ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iệ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 win form, web form,…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ự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ậ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ê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iể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í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ú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ắ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ướ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ọ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ớ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usiness Logic Layer (BLL).</w:t>
      </w:r>
    </w:p>
    <w:p w14:paraId="78132066" w14:textId="77777777" w:rsidR="002049A5" w:rsidRPr="002049A5" w:rsidRDefault="002049A5" w:rsidP="002049A5"/>
    <w:p w14:paraId="03509D91" w14:textId="79498BB0" w:rsidR="00865F35" w:rsidRDefault="00865F35" w:rsidP="00865F35">
      <w:pPr>
        <w:pStyle w:val="Heading2"/>
      </w:pPr>
      <w:bookmarkStart w:id="43" w:name="_Toc87443740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43"/>
      <w:proofErr w:type="spellEnd"/>
    </w:p>
    <w:p w14:paraId="3B38807D" w14:textId="77880DFE" w:rsidR="00287D69" w:rsidRDefault="00865F35" w:rsidP="00287D69">
      <w:pPr>
        <w:pStyle w:val="Heading3"/>
      </w:pPr>
      <w:bookmarkStart w:id="44" w:name="_Toc87443741"/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 w:rsidR="00A82068">
        <w:t>ồ</w:t>
      </w:r>
      <w:proofErr w:type="spellEnd"/>
      <w:r w:rsidR="00A82068">
        <w:t xml:space="preserve"> diagram</w:t>
      </w:r>
      <w:bookmarkEnd w:id="44"/>
    </w:p>
    <w:p w14:paraId="01A6169A" w14:textId="2DBA301C" w:rsidR="00FE2A0B" w:rsidRDefault="00A82068" w:rsidP="00287D69">
      <w:r>
        <w:rPr>
          <w:noProof/>
        </w:rPr>
        <w:drawing>
          <wp:inline distT="0" distB="0" distL="0" distR="0" wp14:anchorId="5AD45C64" wp14:editId="1FE94757">
            <wp:extent cx="5731556" cy="4155831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41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1522" w14:textId="1F26F62A" w:rsidR="00964227" w:rsidRPr="00510A37" w:rsidRDefault="00964227" w:rsidP="00287D69"/>
    <w:p w14:paraId="5BBDC798" w14:textId="16023350" w:rsidR="00865F35" w:rsidRDefault="00962EE1" w:rsidP="00865F35">
      <w:pPr>
        <w:pStyle w:val="Heading3"/>
      </w:pPr>
      <w:bookmarkStart w:id="45" w:name="_Toc87443742"/>
      <w:r>
        <w:lastRenderedPageBreak/>
        <w:t>Entities</w:t>
      </w:r>
      <w:bookmarkEnd w:id="45"/>
    </w:p>
    <w:p w14:paraId="6D774C11" w14:textId="250C12D4" w:rsidR="00962EE1" w:rsidRDefault="00962EE1" w:rsidP="00962EE1">
      <w:r>
        <w:rPr>
          <w:noProof/>
        </w:rPr>
        <w:drawing>
          <wp:inline distT="0" distB="0" distL="0" distR="0" wp14:anchorId="75C36044" wp14:editId="6350F8DA">
            <wp:extent cx="4200525" cy="26765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710" w14:textId="72CBBCA0" w:rsidR="00962EE1" w:rsidRDefault="00962EE1" w:rsidP="00962EE1">
      <w:pPr>
        <w:pStyle w:val="Heading3"/>
      </w:pPr>
      <w:bookmarkStart w:id="46" w:name="_Toc87443743"/>
      <w:proofErr w:type="spellStart"/>
      <w:r>
        <w:t>entites</w:t>
      </w:r>
      <w:proofErr w:type="spellEnd"/>
      <w:r>
        <w:t xml:space="preserve"> </w:t>
      </w:r>
      <w:proofErr w:type="spellStart"/>
      <w:r>
        <w:t>propeties</w:t>
      </w:r>
      <w:bookmarkEnd w:id="46"/>
      <w:proofErr w:type="spellEnd"/>
    </w:p>
    <w:p w14:paraId="0D1047FB" w14:textId="0612BBB7" w:rsidR="00962EE1" w:rsidRDefault="00962EE1" w:rsidP="00962EE1">
      <w:pPr>
        <w:pStyle w:val="Heading4"/>
      </w:pPr>
      <w:bookmarkStart w:id="47" w:name="_Toc87443744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7"/>
      <w:proofErr w:type="spellEnd"/>
    </w:p>
    <w:p w14:paraId="17B81D6C" w14:textId="5BFF7602" w:rsidR="00962EE1" w:rsidRPr="00962EE1" w:rsidRDefault="00962EE1" w:rsidP="00962EE1">
      <w:r w:rsidRPr="00CE40ED">
        <w:rPr>
          <w:b/>
          <w:bCs/>
          <w:noProof/>
          <w:sz w:val="32"/>
          <w:szCs w:val="32"/>
        </w:rPr>
        <w:drawing>
          <wp:inline distT="0" distB="0" distL="0" distR="0" wp14:anchorId="725F0AA2" wp14:editId="4327D5DF">
            <wp:extent cx="5468113" cy="344853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54F6" w14:textId="78ED3251" w:rsidR="00E92A65" w:rsidRDefault="00962EE1" w:rsidP="00E92A65">
      <w:pPr>
        <w:pStyle w:val="Heading4"/>
      </w:pPr>
      <w:bookmarkStart w:id="48" w:name="_Toc87443745"/>
      <w:proofErr w:type="spellStart"/>
      <w:r>
        <w:lastRenderedPageBreak/>
        <w:t>Bàn</w:t>
      </w:r>
      <w:bookmarkEnd w:id="48"/>
      <w:proofErr w:type="spellEnd"/>
    </w:p>
    <w:p w14:paraId="3EB03DAB" w14:textId="0A3AA6DC" w:rsidR="00962EE1" w:rsidRPr="00962EE1" w:rsidRDefault="00962EE1" w:rsidP="00962EE1">
      <w:r w:rsidRPr="00312E22">
        <w:rPr>
          <w:b/>
          <w:bCs/>
          <w:noProof/>
          <w:sz w:val="32"/>
          <w:szCs w:val="32"/>
        </w:rPr>
        <w:drawing>
          <wp:inline distT="0" distB="0" distL="0" distR="0" wp14:anchorId="07200251" wp14:editId="7205A056">
            <wp:extent cx="3876675" cy="1554480"/>
            <wp:effectExtent l="0" t="0" r="952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21" cy="1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58CE" w14:textId="5CE4E4F2" w:rsidR="00FE2A0B" w:rsidRDefault="00FE2A0B" w:rsidP="00FE2A0B">
      <w:pPr>
        <w:jc w:val="center"/>
      </w:pPr>
    </w:p>
    <w:p w14:paraId="11D8A40A" w14:textId="5F2B42AD" w:rsidR="008F2D01" w:rsidRDefault="00E212D4" w:rsidP="008F2D01">
      <w:pPr>
        <w:pStyle w:val="Heading4"/>
      </w:pPr>
      <w:bookmarkStart w:id="49" w:name="_Toc87443746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49"/>
      <w:proofErr w:type="spellEnd"/>
    </w:p>
    <w:p w14:paraId="0766C2C2" w14:textId="0289B152" w:rsidR="001E313C" w:rsidRDefault="00E212D4" w:rsidP="001E313C">
      <w:pPr>
        <w:ind w:left="2160"/>
      </w:pPr>
      <w:r w:rsidRPr="00312E22">
        <w:rPr>
          <w:b/>
          <w:bCs/>
          <w:noProof/>
          <w:sz w:val="32"/>
          <w:szCs w:val="32"/>
        </w:rPr>
        <w:drawing>
          <wp:inline distT="0" distB="0" distL="0" distR="0" wp14:anchorId="77645846" wp14:editId="5F9B6C31">
            <wp:extent cx="4257040" cy="22707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175" cy="22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D26C" w14:textId="15551ABD" w:rsidR="00E92A65" w:rsidRDefault="00E212D4" w:rsidP="00E92A65">
      <w:pPr>
        <w:pStyle w:val="Heading4"/>
      </w:pPr>
      <w:bookmarkStart w:id="50" w:name="_Toc87443747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bookmarkEnd w:id="50"/>
      <w:proofErr w:type="spellEnd"/>
    </w:p>
    <w:p w14:paraId="5BCB50CC" w14:textId="35C04BC9" w:rsidR="008F2D01" w:rsidRDefault="00E212D4" w:rsidP="001E313C">
      <w:pPr>
        <w:ind w:left="2160"/>
      </w:pPr>
      <w:r w:rsidRPr="000557F1">
        <w:rPr>
          <w:b/>
          <w:bCs/>
          <w:noProof/>
          <w:sz w:val="32"/>
          <w:szCs w:val="32"/>
        </w:rPr>
        <w:drawing>
          <wp:inline distT="0" distB="0" distL="0" distR="0" wp14:anchorId="2D282FB1" wp14:editId="79BA72B0">
            <wp:extent cx="3591426" cy="18100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D94" w14:textId="4804ADB4" w:rsidR="001E313C" w:rsidRDefault="00E212D4" w:rsidP="00E212D4">
      <w:pPr>
        <w:pStyle w:val="Heading4"/>
      </w:pPr>
      <w:bookmarkStart w:id="51" w:name="_Toc87443748"/>
      <w:proofErr w:type="spellStart"/>
      <w:r>
        <w:lastRenderedPageBreak/>
        <w:t>Món</w:t>
      </w:r>
      <w:proofErr w:type="spellEnd"/>
      <w:r>
        <w:t xml:space="preserve"> </w:t>
      </w:r>
      <w:proofErr w:type="spellStart"/>
      <w:r>
        <w:t>ăn</w:t>
      </w:r>
      <w:bookmarkEnd w:id="51"/>
      <w:proofErr w:type="spellEnd"/>
    </w:p>
    <w:p w14:paraId="7688B6DE" w14:textId="3D4EFE22" w:rsidR="00E212D4" w:rsidRDefault="00E212D4" w:rsidP="00E212D4">
      <w:r w:rsidRPr="0036190E">
        <w:rPr>
          <w:b/>
          <w:bCs/>
          <w:noProof/>
          <w:sz w:val="32"/>
          <w:szCs w:val="32"/>
        </w:rPr>
        <w:drawing>
          <wp:inline distT="0" distB="0" distL="0" distR="0" wp14:anchorId="205F12AD" wp14:editId="7A5C2D9E">
            <wp:extent cx="4858428" cy="29912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4262" w14:textId="065E94FD" w:rsidR="00E212D4" w:rsidRDefault="00E212D4" w:rsidP="00E212D4">
      <w:pPr>
        <w:pStyle w:val="Heading4"/>
      </w:pPr>
      <w:bookmarkStart w:id="52" w:name="_Toc87443749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52"/>
      <w:proofErr w:type="spellEnd"/>
    </w:p>
    <w:p w14:paraId="75866F9F" w14:textId="35787DA2" w:rsidR="00E212D4" w:rsidRDefault="00E212D4" w:rsidP="00E212D4">
      <w:r w:rsidRPr="0036190E">
        <w:rPr>
          <w:b/>
          <w:bCs/>
          <w:noProof/>
          <w:sz w:val="32"/>
          <w:szCs w:val="32"/>
        </w:rPr>
        <w:drawing>
          <wp:inline distT="0" distB="0" distL="0" distR="0" wp14:anchorId="425CB1D5" wp14:editId="791F010E">
            <wp:extent cx="3086531" cy="188621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9F4" w14:textId="4BE508B4" w:rsidR="00E212D4" w:rsidRDefault="00E212D4" w:rsidP="00E212D4">
      <w:pPr>
        <w:pStyle w:val="Heading3"/>
      </w:pPr>
      <w:bookmarkStart w:id="53" w:name="_Toc87443750"/>
      <w:r>
        <w:lastRenderedPageBreak/>
        <w:t>entity rela</w:t>
      </w:r>
      <w:r w:rsidR="00BF3606">
        <w:t>tionship diagram</w:t>
      </w:r>
      <w:bookmarkEnd w:id="53"/>
    </w:p>
    <w:p w14:paraId="2C8BAEA5" w14:textId="6E64433D" w:rsidR="00BF3606" w:rsidRDefault="00BF3606" w:rsidP="00BF3606">
      <w:r w:rsidRPr="000956C0">
        <w:rPr>
          <w:b/>
          <w:bCs/>
          <w:noProof/>
          <w:sz w:val="32"/>
          <w:szCs w:val="32"/>
        </w:rPr>
        <w:drawing>
          <wp:inline distT="0" distB="0" distL="0" distR="0" wp14:anchorId="72949F90" wp14:editId="5DD58847">
            <wp:extent cx="5943600" cy="24307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5E5E" w14:textId="227AD0E4" w:rsidR="00BF3606" w:rsidRDefault="00AD244E" w:rsidP="00BF3606">
      <w:pPr>
        <w:pStyle w:val="Heading3"/>
      </w:pPr>
      <w:bookmarkStart w:id="54" w:name="_Toc8744375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54"/>
      <w:proofErr w:type="spellEnd"/>
    </w:p>
    <w:p w14:paraId="127D8546" w14:textId="454A3CD4" w:rsidR="00BF3606" w:rsidRDefault="00AD244E" w:rsidP="00BF3606">
      <w:pPr>
        <w:pStyle w:val="Heading4"/>
      </w:pPr>
      <w:bookmarkStart w:id="55" w:name="_Toc87443752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àn</w:t>
      </w:r>
      <w:bookmarkEnd w:id="55"/>
      <w:proofErr w:type="spellEnd"/>
    </w:p>
    <w:p w14:paraId="20AA4AA1" w14:textId="64C2C1F2" w:rsidR="00AD244E" w:rsidRPr="00AD244E" w:rsidRDefault="00AD244E" w:rsidP="00AD244E">
      <w:r w:rsidRPr="00AD244E">
        <w:rPr>
          <w:noProof/>
        </w:rPr>
        <w:drawing>
          <wp:inline distT="0" distB="0" distL="0" distR="0" wp14:anchorId="1E973D87" wp14:editId="2B202B00">
            <wp:extent cx="1952898" cy="119079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D244E" w:rsidRPr="009D1ED1" w14:paraId="5F2D4E6C" w14:textId="77777777" w:rsidTr="00174B37">
        <w:tc>
          <w:tcPr>
            <w:tcW w:w="1615" w:type="dxa"/>
          </w:tcPr>
          <w:p w14:paraId="08C51673" w14:textId="77777777" w:rsidR="00AD244E" w:rsidRPr="009D1ED1" w:rsidRDefault="00AD244E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BFAEB89" w14:textId="77777777" w:rsidR="00AD244E" w:rsidRPr="009D1ED1" w:rsidRDefault="00AD244E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42A8B43" w14:textId="77777777" w:rsidR="00AD244E" w:rsidRPr="009D1ED1" w:rsidRDefault="00AD244E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D244E" w:rsidRPr="009D1ED1" w14:paraId="3800C00B" w14:textId="77777777" w:rsidTr="00174B37">
        <w:tc>
          <w:tcPr>
            <w:tcW w:w="1615" w:type="dxa"/>
          </w:tcPr>
          <w:p w14:paraId="68267134" w14:textId="709F6873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an</w:t>
            </w:r>
            <w:proofErr w:type="spellEnd"/>
          </w:p>
        </w:tc>
        <w:tc>
          <w:tcPr>
            <w:tcW w:w="1620" w:type="dxa"/>
          </w:tcPr>
          <w:p w14:paraId="25D1CE47" w14:textId="77777777" w:rsidR="00AD244E" w:rsidRPr="009D1ED1" w:rsidRDefault="00AD244E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CE35354" w14:textId="135B7F86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AD244E" w:rsidRPr="009D1ED1" w14:paraId="4C56EEC3" w14:textId="77777777" w:rsidTr="00174B37">
        <w:tc>
          <w:tcPr>
            <w:tcW w:w="1615" w:type="dxa"/>
          </w:tcPr>
          <w:p w14:paraId="0FD429A9" w14:textId="6ECA0824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Ban</w:t>
            </w:r>
            <w:proofErr w:type="spellEnd"/>
          </w:p>
        </w:tc>
        <w:tc>
          <w:tcPr>
            <w:tcW w:w="1620" w:type="dxa"/>
          </w:tcPr>
          <w:p w14:paraId="594EECB1" w14:textId="77777777" w:rsidR="00AD244E" w:rsidRPr="009D1ED1" w:rsidRDefault="00AD244E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DB3A43" w14:textId="25A9EFC5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AD244E" w:rsidRPr="009D1ED1" w14:paraId="0CEC82BA" w14:textId="77777777" w:rsidTr="00174B37">
        <w:tc>
          <w:tcPr>
            <w:tcW w:w="1615" w:type="dxa"/>
          </w:tcPr>
          <w:p w14:paraId="3E128130" w14:textId="61571219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620" w:type="dxa"/>
          </w:tcPr>
          <w:p w14:paraId="66F2D9D0" w14:textId="61F879CE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6115" w:type="dxa"/>
          </w:tcPr>
          <w:p w14:paraId="0D9AF66E" w14:textId="332ABFB2" w:rsidR="00AD244E" w:rsidRPr="009D1ED1" w:rsidRDefault="00AD244E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</w:tbl>
    <w:p w14:paraId="596AA012" w14:textId="4D619636" w:rsidR="00EB08AF" w:rsidRDefault="00AD244E" w:rsidP="00EB08AF">
      <w:pPr>
        <w:pStyle w:val="Heading4"/>
      </w:pPr>
      <w:bookmarkStart w:id="56" w:name="_Toc8744375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56"/>
      <w:proofErr w:type="spellEnd"/>
    </w:p>
    <w:p w14:paraId="33CC6E2F" w14:textId="30383F1A" w:rsidR="00AA5147" w:rsidRDefault="00AA5147" w:rsidP="00AA5147">
      <w:r w:rsidRPr="00AA5147">
        <w:rPr>
          <w:noProof/>
        </w:rPr>
        <w:drawing>
          <wp:inline distT="0" distB="0" distL="0" distR="0" wp14:anchorId="684CA4B8" wp14:editId="5F5827B8">
            <wp:extent cx="1914792" cy="195289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A5147" w:rsidRPr="009D1ED1" w14:paraId="5CCCE546" w14:textId="77777777" w:rsidTr="00174B37">
        <w:tc>
          <w:tcPr>
            <w:tcW w:w="1615" w:type="dxa"/>
          </w:tcPr>
          <w:p w14:paraId="37FD9C61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7650710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9CCB1C7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A5147" w:rsidRPr="009D1ED1" w14:paraId="64A970AB" w14:textId="77777777" w:rsidTr="00174B37">
        <w:tc>
          <w:tcPr>
            <w:tcW w:w="1615" w:type="dxa"/>
          </w:tcPr>
          <w:p w14:paraId="3B84A14C" w14:textId="6180C1B8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620" w:type="dxa"/>
          </w:tcPr>
          <w:p w14:paraId="6A2CA58B" w14:textId="77777777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4DD7A388" w14:textId="4CB5EAF8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A5147" w:rsidRPr="009D1ED1" w14:paraId="3FD04262" w14:textId="77777777" w:rsidTr="00174B37">
        <w:tc>
          <w:tcPr>
            <w:tcW w:w="1615" w:type="dxa"/>
          </w:tcPr>
          <w:p w14:paraId="53544F46" w14:textId="7F4A082A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gayLap</w:t>
            </w:r>
            <w:proofErr w:type="spellEnd"/>
          </w:p>
        </w:tc>
        <w:tc>
          <w:tcPr>
            <w:tcW w:w="1620" w:type="dxa"/>
          </w:tcPr>
          <w:p w14:paraId="647213A2" w14:textId="391D8CF2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07681A94" w14:textId="1D35DB88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</w:p>
        </w:tc>
      </w:tr>
      <w:tr w:rsidR="00AA5147" w:rsidRPr="009D1ED1" w14:paraId="0E48EC4B" w14:textId="77777777" w:rsidTr="00174B37">
        <w:tc>
          <w:tcPr>
            <w:tcW w:w="1615" w:type="dxa"/>
          </w:tcPr>
          <w:p w14:paraId="338F804B" w14:textId="5E05C4F4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620" w:type="dxa"/>
          </w:tcPr>
          <w:p w14:paraId="23399D28" w14:textId="418C6E10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744ECE30" w14:textId="310449E9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AA5147" w:rsidRPr="009D1ED1" w14:paraId="5E92D53A" w14:textId="77777777" w:rsidTr="00174B37">
        <w:tc>
          <w:tcPr>
            <w:tcW w:w="1615" w:type="dxa"/>
          </w:tcPr>
          <w:p w14:paraId="21AE60D9" w14:textId="19F7D449" w:rsidR="00AA5147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an</w:t>
            </w:r>
            <w:proofErr w:type="spellEnd"/>
          </w:p>
        </w:tc>
        <w:tc>
          <w:tcPr>
            <w:tcW w:w="1620" w:type="dxa"/>
          </w:tcPr>
          <w:p w14:paraId="39C6342F" w14:textId="0865B9BD" w:rsidR="00AA5147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3CCB044" w14:textId="266D0710" w:rsidR="00AA5147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AA5147" w:rsidRPr="009D1ED1" w14:paraId="290BB8FE" w14:textId="77777777" w:rsidTr="00174B37">
        <w:tc>
          <w:tcPr>
            <w:tcW w:w="1615" w:type="dxa"/>
          </w:tcPr>
          <w:p w14:paraId="3C092256" w14:textId="793DC869" w:rsidR="00AA5147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5771A14" w14:textId="75336985" w:rsidR="00AA5147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5304D22" w14:textId="22334AD9" w:rsidR="00AA5147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8D98BCD" w14:textId="77777777" w:rsidR="00AA5147" w:rsidRPr="00AA5147" w:rsidRDefault="00AA5147" w:rsidP="00AA5147"/>
    <w:p w14:paraId="074F9384" w14:textId="54D07EE1" w:rsidR="00EB08AF" w:rsidRDefault="00AA5147" w:rsidP="00EB08AF">
      <w:pPr>
        <w:pStyle w:val="Heading4"/>
      </w:pPr>
      <w:bookmarkStart w:id="57" w:name="_Toc87443754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bookmarkEnd w:id="57"/>
      <w:proofErr w:type="spellEnd"/>
    </w:p>
    <w:p w14:paraId="5DA07147" w14:textId="398E1D7D" w:rsidR="00AA5147" w:rsidRDefault="00AA5147" w:rsidP="00AA5147">
      <w:r w:rsidRPr="00AA5147">
        <w:rPr>
          <w:noProof/>
        </w:rPr>
        <w:drawing>
          <wp:inline distT="0" distB="0" distL="0" distR="0" wp14:anchorId="234B3DA4" wp14:editId="18887DB2">
            <wp:extent cx="1886213" cy="1267002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A5147" w:rsidRPr="009D1ED1" w14:paraId="03BC4B1D" w14:textId="77777777" w:rsidTr="00174B37">
        <w:tc>
          <w:tcPr>
            <w:tcW w:w="1615" w:type="dxa"/>
          </w:tcPr>
          <w:p w14:paraId="673CD863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4463CB6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593D76D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A5147" w:rsidRPr="009D1ED1" w14:paraId="30A7B675" w14:textId="77777777" w:rsidTr="00174B37">
        <w:tc>
          <w:tcPr>
            <w:tcW w:w="1615" w:type="dxa"/>
          </w:tcPr>
          <w:p w14:paraId="699A5B31" w14:textId="77777777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1620" w:type="dxa"/>
          </w:tcPr>
          <w:p w14:paraId="61A967D3" w14:textId="77777777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B01019D" w14:textId="77777777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A5147" w:rsidRPr="009D1ED1" w14:paraId="7278290A" w14:textId="77777777" w:rsidTr="00174B37">
        <w:tc>
          <w:tcPr>
            <w:tcW w:w="1615" w:type="dxa"/>
          </w:tcPr>
          <w:p w14:paraId="2D0F78DA" w14:textId="3B61E359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on</w:t>
            </w:r>
            <w:proofErr w:type="spellEnd"/>
          </w:p>
        </w:tc>
        <w:tc>
          <w:tcPr>
            <w:tcW w:w="1620" w:type="dxa"/>
          </w:tcPr>
          <w:p w14:paraId="459C0E93" w14:textId="7E4B1183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EE7ECE8" w14:textId="32F18D88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</w:tr>
      <w:tr w:rsidR="00AA5147" w:rsidRPr="009D1ED1" w14:paraId="34F7BA35" w14:textId="77777777" w:rsidTr="00174B37">
        <w:tc>
          <w:tcPr>
            <w:tcW w:w="1615" w:type="dxa"/>
          </w:tcPr>
          <w:p w14:paraId="06CB5DA5" w14:textId="1C8ACC52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42D443E8" w14:textId="70DB76C2" w:rsidR="00AA5147" w:rsidRPr="009D1ED1" w:rsidRDefault="00AA5147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643DE143" w14:textId="1B407919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</w:tr>
    </w:tbl>
    <w:p w14:paraId="1C0E0C45" w14:textId="77777777" w:rsidR="00AA5147" w:rsidRPr="00AA5147" w:rsidRDefault="00AA5147" w:rsidP="00AA5147"/>
    <w:p w14:paraId="0B29C04C" w14:textId="7A948368" w:rsidR="00EB08AF" w:rsidRDefault="00AA5147" w:rsidP="00EB08AF">
      <w:pPr>
        <w:pStyle w:val="Heading4"/>
      </w:pPr>
      <w:bookmarkStart w:id="58" w:name="_Toc8744375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58"/>
      <w:proofErr w:type="spellEnd"/>
    </w:p>
    <w:p w14:paraId="2E822D6F" w14:textId="6DF26FC5" w:rsidR="00873561" w:rsidRPr="00873561" w:rsidRDefault="00873561" w:rsidP="00873561">
      <w:r w:rsidRPr="00873561">
        <w:rPr>
          <w:noProof/>
        </w:rPr>
        <w:drawing>
          <wp:inline distT="0" distB="0" distL="0" distR="0" wp14:anchorId="08B6BE9F" wp14:editId="65BB9C85">
            <wp:extent cx="2124371" cy="3505689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A5147" w:rsidRPr="009D1ED1" w14:paraId="44F06E83" w14:textId="77777777" w:rsidTr="00174B37">
        <w:tc>
          <w:tcPr>
            <w:tcW w:w="1615" w:type="dxa"/>
          </w:tcPr>
          <w:p w14:paraId="191030DA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D2ECB87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742B397" w14:textId="77777777" w:rsidR="00AA5147" w:rsidRPr="009D1ED1" w:rsidRDefault="00AA5147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A5147" w:rsidRPr="009D1ED1" w14:paraId="4B45708E" w14:textId="77777777" w:rsidTr="00174B37">
        <w:tc>
          <w:tcPr>
            <w:tcW w:w="1615" w:type="dxa"/>
          </w:tcPr>
          <w:p w14:paraId="56CC7C71" w14:textId="6A91C7C5" w:rsidR="00AA5147" w:rsidRPr="009D1ED1" w:rsidRDefault="00AA5147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</w:t>
            </w:r>
            <w:r w:rsidR="00873561">
              <w:rPr>
                <w:sz w:val="24"/>
                <w:szCs w:val="24"/>
              </w:rPr>
              <w:t>NV</w:t>
            </w:r>
            <w:proofErr w:type="spellEnd"/>
          </w:p>
        </w:tc>
        <w:tc>
          <w:tcPr>
            <w:tcW w:w="1620" w:type="dxa"/>
          </w:tcPr>
          <w:p w14:paraId="7DCEE79E" w14:textId="75427365" w:rsidR="00AA5147" w:rsidRPr="009D1ED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598A02C" w14:textId="06941F8D" w:rsidR="00AA5147" w:rsidRPr="009D1ED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A5147" w:rsidRPr="009D1ED1" w14:paraId="7EB6B91F" w14:textId="77777777" w:rsidTr="00174B37">
        <w:tc>
          <w:tcPr>
            <w:tcW w:w="1615" w:type="dxa"/>
          </w:tcPr>
          <w:p w14:paraId="41FBD6BF" w14:textId="14AB8558" w:rsidR="00AA5147" w:rsidRPr="009D1ED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756A2B16" w14:textId="0048A21F" w:rsidR="00AA5147" w:rsidRPr="009D1ED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503D2B2" w14:textId="62A3AAFC" w:rsidR="00AA5147" w:rsidRPr="009D1ED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AA5147" w:rsidRPr="009D1ED1" w14:paraId="529EC7D1" w14:textId="77777777" w:rsidTr="00174B37">
        <w:tc>
          <w:tcPr>
            <w:tcW w:w="1615" w:type="dxa"/>
          </w:tcPr>
          <w:p w14:paraId="42E8DEE3" w14:textId="41DD7A9A" w:rsidR="00AA5147" w:rsidRPr="009D1ED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enNV</w:t>
            </w:r>
            <w:proofErr w:type="spellEnd"/>
          </w:p>
        </w:tc>
        <w:tc>
          <w:tcPr>
            <w:tcW w:w="1620" w:type="dxa"/>
          </w:tcPr>
          <w:p w14:paraId="7ABB716B" w14:textId="0E0CBE84" w:rsidR="00AA5147" w:rsidRPr="009D1ED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3FB169A" w14:textId="19F210A2" w:rsidR="00AA5147" w:rsidRPr="009D1ED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73561" w:rsidRPr="009D1ED1" w14:paraId="7735D087" w14:textId="77777777" w:rsidTr="00174B37">
        <w:tc>
          <w:tcPr>
            <w:tcW w:w="1615" w:type="dxa"/>
          </w:tcPr>
          <w:p w14:paraId="3E1621EF" w14:textId="75181BD4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620" w:type="dxa"/>
          </w:tcPr>
          <w:p w14:paraId="7220A2CA" w14:textId="568B6620" w:rsidR="0087356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115" w:type="dxa"/>
          </w:tcPr>
          <w:p w14:paraId="69121ED5" w14:textId="0C0258AD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873561" w:rsidRPr="009D1ED1" w14:paraId="76A0CF64" w14:textId="77777777" w:rsidTr="00174B37">
        <w:tc>
          <w:tcPr>
            <w:tcW w:w="1615" w:type="dxa"/>
          </w:tcPr>
          <w:p w14:paraId="139FE177" w14:textId="42B4695F" w:rsidR="0087356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</w:t>
            </w:r>
          </w:p>
        </w:tc>
        <w:tc>
          <w:tcPr>
            <w:tcW w:w="1620" w:type="dxa"/>
          </w:tcPr>
          <w:p w14:paraId="7799440E" w14:textId="5DCE57F1" w:rsidR="0087356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DD4C545" w14:textId="6841B4E9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873561" w:rsidRPr="009D1ED1" w14:paraId="3E314550" w14:textId="77777777" w:rsidTr="00174B37">
        <w:tc>
          <w:tcPr>
            <w:tcW w:w="1615" w:type="dxa"/>
          </w:tcPr>
          <w:p w14:paraId="3E2B11C8" w14:textId="64A16BC9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15560B56" w14:textId="108EEB90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ng</w:t>
            </w:r>
            <w:proofErr w:type="spellEnd"/>
          </w:p>
        </w:tc>
        <w:tc>
          <w:tcPr>
            <w:tcW w:w="6115" w:type="dxa"/>
          </w:tcPr>
          <w:p w14:paraId="20FDA861" w14:textId="029D0574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</w:p>
        </w:tc>
      </w:tr>
      <w:tr w:rsidR="00873561" w:rsidRPr="009D1ED1" w14:paraId="4927A1BC" w14:textId="77777777" w:rsidTr="00174B37">
        <w:tc>
          <w:tcPr>
            <w:tcW w:w="1615" w:type="dxa"/>
          </w:tcPr>
          <w:p w14:paraId="055AAD0F" w14:textId="1640282C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02ADDE96" w14:textId="78285955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6115" w:type="dxa"/>
          </w:tcPr>
          <w:p w14:paraId="6340D491" w14:textId="4CE181B8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873561" w:rsidRPr="009D1ED1" w14:paraId="65A88CD8" w14:textId="77777777" w:rsidTr="00174B37">
        <w:tc>
          <w:tcPr>
            <w:tcW w:w="1615" w:type="dxa"/>
          </w:tcPr>
          <w:p w14:paraId="5F76AB9C" w14:textId="7463B7E1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620" w:type="dxa"/>
          </w:tcPr>
          <w:p w14:paraId="66A267D2" w14:textId="3F3BC35A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6115" w:type="dxa"/>
          </w:tcPr>
          <w:p w14:paraId="7F75CF8F" w14:textId="7332772D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</w:p>
        </w:tc>
      </w:tr>
      <w:tr w:rsidR="00873561" w:rsidRPr="009D1ED1" w14:paraId="28B1FC4A" w14:textId="77777777" w:rsidTr="00174B37">
        <w:tc>
          <w:tcPr>
            <w:tcW w:w="1615" w:type="dxa"/>
          </w:tcPr>
          <w:p w14:paraId="5C77F18A" w14:textId="68755BD2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007A15BA" w14:textId="782DF289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6115" w:type="dxa"/>
          </w:tcPr>
          <w:p w14:paraId="66A024D5" w14:textId="62E4C975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</w:p>
        </w:tc>
      </w:tr>
      <w:tr w:rsidR="00873561" w:rsidRPr="009D1ED1" w14:paraId="383220E9" w14:textId="77777777" w:rsidTr="00174B37">
        <w:tc>
          <w:tcPr>
            <w:tcW w:w="1615" w:type="dxa"/>
          </w:tcPr>
          <w:p w14:paraId="7328633B" w14:textId="60EF018A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620" w:type="dxa"/>
          </w:tcPr>
          <w:p w14:paraId="6F73C0CF" w14:textId="2239A073" w:rsidR="0087356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6B8BCDC" w14:textId="109D7522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873561" w:rsidRPr="009D1ED1" w14:paraId="58C2114C" w14:textId="77777777" w:rsidTr="00174B37">
        <w:tc>
          <w:tcPr>
            <w:tcW w:w="1615" w:type="dxa"/>
          </w:tcPr>
          <w:p w14:paraId="791156E9" w14:textId="3A52A748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29400F5F" w14:textId="6FB03965" w:rsidR="00873561" w:rsidRDefault="00873561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99A8A8D" w14:textId="3BE82041" w:rsidR="00873561" w:rsidRDefault="0087356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4E0B0D75" w14:textId="77777777" w:rsidR="00AA5147" w:rsidRPr="00AA5147" w:rsidRDefault="00AA5147" w:rsidP="00AA5147"/>
    <w:p w14:paraId="46ECE759" w14:textId="0F363DCA" w:rsidR="00EB08AF" w:rsidRDefault="00873561" w:rsidP="00EB08AF">
      <w:pPr>
        <w:pStyle w:val="Heading4"/>
      </w:pPr>
      <w:bookmarkStart w:id="59" w:name="_Toc8744375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59"/>
      <w:proofErr w:type="spellEnd"/>
    </w:p>
    <w:p w14:paraId="2EED338B" w14:textId="27CA400D" w:rsidR="00FA181C" w:rsidRDefault="00FA181C" w:rsidP="00FA181C">
      <w:r w:rsidRPr="00FA181C">
        <w:rPr>
          <w:noProof/>
        </w:rPr>
        <w:drawing>
          <wp:inline distT="0" distB="0" distL="0" distR="0" wp14:anchorId="64DE8812" wp14:editId="32C4EA21">
            <wp:extent cx="1943100" cy="19964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181C" w:rsidRPr="009D1ED1" w14:paraId="6C32D97C" w14:textId="77777777" w:rsidTr="00174B37">
        <w:tc>
          <w:tcPr>
            <w:tcW w:w="1615" w:type="dxa"/>
          </w:tcPr>
          <w:p w14:paraId="208DE14B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7E08CAF1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25E7171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A181C" w:rsidRPr="009D1ED1" w14:paraId="131BBF35" w14:textId="77777777" w:rsidTr="00174B37">
        <w:tc>
          <w:tcPr>
            <w:tcW w:w="1615" w:type="dxa"/>
          </w:tcPr>
          <w:p w14:paraId="75CE574A" w14:textId="51298786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on</w:t>
            </w:r>
            <w:proofErr w:type="spellEnd"/>
          </w:p>
        </w:tc>
        <w:tc>
          <w:tcPr>
            <w:tcW w:w="1620" w:type="dxa"/>
          </w:tcPr>
          <w:p w14:paraId="07F7ABCB" w14:textId="77777777" w:rsidR="00FA181C" w:rsidRPr="009D1ED1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4386529A" w14:textId="4E748608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</w:tr>
      <w:tr w:rsidR="00FA181C" w:rsidRPr="009D1ED1" w14:paraId="26BA8267" w14:textId="77777777" w:rsidTr="00174B37">
        <w:tc>
          <w:tcPr>
            <w:tcW w:w="1615" w:type="dxa"/>
          </w:tcPr>
          <w:p w14:paraId="2A82FEE4" w14:textId="5BF5A1B4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Mon</w:t>
            </w:r>
            <w:proofErr w:type="spellEnd"/>
          </w:p>
        </w:tc>
        <w:tc>
          <w:tcPr>
            <w:tcW w:w="1620" w:type="dxa"/>
          </w:tcPr>
          <w:p w14:paraId="7E7931DD" w14:textId="51E7173D" w:rsidR="00FA181C" w:rsidRPr="009D1ED1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A7ADE9A" w14:textId="44668406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</w:tr>
      <w:tr w:rsidR="00FA181C" w:rsidRPr="009D1ED1" w14:paraId="03F9A731" w14:textId="77777777" w:rsidTr="00174B37">
        <w:tc>
          <w:tcPr>
            <w:tcW w:w="1615" w:type="dxa"/>
          </w:tcPr>
          <w:p w14:paraId="5C2975B2" w14:textId="5CA31590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620" w:type="dxa"/>
          </w:tcPr>
          <w:p w14:paraId="3D95040F" w14:textId="307FE931" w:rsidR="00FA181C" w:rsidRPr="009D1ED1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18C9777D" w14:textId="71603AFD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</w:p>
        </w:tc>
      </w:tr>
      <w:tr w:rsidR="00FA181C" w:rsidRPr="009D1ED1" w14:paraId="7277EADF" w14:textId="77777777" w:rsidTr="00174B37">
        <w:tc>
          <w:tcPr>
            <w:tcW w:w="1615" w:type="dxa"/>
          </w:tcPr>
          <w:p w14:paraId="79521025" w14:textId="0B4E86C8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620" w:type="dxa"/>
          </w:tcPr>
          <w:p w14:paraId="5C425739" w14:textId="6AF44324" w:rsidR="00FA181C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819023E" w14:textId="461D68E8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FA181C" w:rsidRPr="009D1ED1" w14:paraId="2BCBD899" w14:textId="77777777" w:rsidTr="00174B37">
        <w:tc>
          <w:tcPr>
            <w:tcW w:w="1615" w:type="dxa"/>
          </w:tcPr>
          <w:p w14:paraId="7BC25263" w14:textId="3AE35192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620" w:type="dxa"/>
          </w:tcPr>
          <w:p w14:paraId="68DF95D3" w14:textId="08109F9E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6115" w:type="dxa"/>
          </w:tcPr>
          <w:p w14:paraId="6483B537" w14:textId="7C13399C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FA181C" w:rsidRPr="009D1ED1" w14:paraId="00778153" w14:textId="77777777" w:rsidTr="00174B37">
        <w:tc>
          <w:tcPr>
            <w:tcW w:w="1615" w:type="dxa"/>
          </w:tcPr>
          <w:p w14:paraId="203770E1" w14:textId="615E6630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M</w:t>
            </w:r>
            <w:proofErr w:type="spellEnd"/>
          </w:p>
        </w:tc>
        <w:tc>
          <w:tcPr>
            <w:tcW w:w="1620" w:type="dxa"/>
          </w:tcPr>
          <w:p w14:paraId="09F23465" w14:textId="5E5CA833" w:rsidR="00FA181C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2BD0B333" w14:textId="67B53C58" w:rsidR="00FA181C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</w:tbl>
    <w:p w14:paraId="1507F4AA" w14:textId="77777777" w:rsidR="00FA181C" w:rsidRPr="00FA181C" w:rsidRDefault="00FA181C" w:rsidP="00FA181C"/>
    <w:p w14:paraId="1CEED0DE" w14:textId="4C4EAE13" w:rsidR="00EB08AF" w:rsidRDefault="00FA181C" w:rsidP="00EB08AF">
      <w:pPr>
        <w:pStyle w:val="Heading4"/>
      </w:pPr>
      <w:bookmarkStart w:id="60" w:name="_Toc87443757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60"/>
      <w:proofErr w:type="spellEnd"/>
    </w:p>
    <w:p w14:paraId="0178FAF4" w14:textId="10A6568D" w:rsidR="00FA181C" w:rsidRPr="00FA181C" w:rsidRDefault="00FA181C" w:rsidP="00FA181C">
      <w:r w:rsidRPr="00FA181C">
        <w:rPr>
          <w:noProof/>
        </w:rPr>
        <w:drawing>
          <wp:inline distT="0" distB="0" distL="0" distR="0" wp14:anchorId="58531E9C" wp14:editId="07CA3A24">
            <wp:extent cx="2143424" cy="1019317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181C" w:rsidRPr="009D1ED1" w14:paraId="5C008444" w14:textId="77777777" w:rsidTr="00174B37">
        <w:tc>
          <w:tcPr>
            <w:tcW w:w="1615" w:type="dxa"/>
          </w:tcPr>
          <w:p w14:paraId="06D25F9C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FAA890F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C58F6CA" w14:textId="77777777" w:rsidR="00FA181C" w:rsidRPr="009D1ED1" w:rsidRDefault="00FA18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A181C" w:rsidRPr="009D1ED1" w14:paraId="79CB8E11" w14:textId="77777777" w:rsidTr="00174B37">
        <w:tc>
          <w:tcPr>
            <w:tcW w:w="1615" w:type="dxa"/>
          </w:tcPr>
          <w:p w14:paraId="1ADEF93A" w14:textId="2E3A7AEA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M</w:t>
            </w:r>
            <w:proofErr w:type="spellEnd"/>
          </w:p>
        </w:tc>
        <w:tc>
          <w:tcPr>
            <w:tcW w:w="1620" w:type="dxa"/>
          </w:tcPr>
          <w:p w14:paraId="770BD559" w14:textId="77777777" w:rsidR="00FA181C" w:rsidRPr="009D1ED1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1C04A8C7" w14:textId="00873D7D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FA181C" w:rsidRPr="009D1ED1" w14:paraId="7FBD80C9" w14:textId="77777777" w:rsidTr="00174B37">
        <w:tc>
          <w:tcPr>
            <w:tcW w:w="1615" w:type="dxa"/>
          </w:tcPr>
          <w:p w14:paraId="11160FB9" w14:textId="3AB81BC8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DM</w:t>
            </w:r>
            <w:proofErr w:type="spellEnd"/>
          </w:p>
        </w:tc>
        <w:tc>
          <w:tcPr>
            <w:tcW w:w="1620" w:type="dxa"/>
          </w:tcPr>
          <w:p w14:paraId="1665F544" w14:textId="77777777" w:rsidR="00FA181C" w:rsidRPr="009D1ED1" w:rsidRDefault="00FA181C" w:rsidP="0017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07EE900" w14:textId="72A1FA7A" w:rsidR="00FA181C" w:rsidRPr="009D1ED1" w:rsidRDefault="00FA18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</w:tbl>
    <w:p w14:paraId="6BD5DED4" w14:textId="77777777" w:rsidR="00FA181C" w:rsidRPr="00FA181C" w:rsidRDefault="00FA181C" w:rsidP="00FA181C"/>
    <w:p w14:paraId="21E79161" w14:textId="6563E1D2" w:rsidR="005F0AB6" w:rsidRDefault="00DC4C82" w:rsidP="005F0AB6">
      <w:pPr>
        <w:pStyle w:val="Heading2"/>
      </w:pPr>
      <w:bookmarkStart w:id="61" w:name="_Toc87443758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61"/>
      <w:proofErr w:type="spellEnd"/>
    </w:p>
    <w:p w14:paraId="470E9265" w14:textId="189C8B3B" w:rsidR="005F0AB6" w:rsidRDefault="005F0AB6" w:rsidP="005F0AB6">
      <w:pPr>
        <w:pStyle w:val="Heading3"/>
      </w:pPr>
      <w:bookmarkStart w:id="62" w:name="_Toc8744375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62"/>
      <w:proofErr w:type="spellEnd"/>
    </w:p>
    <w:p w14:paraId="18BFE09F" w14:textId="5DB7074E" w:rsidR="008311B0" w:rsidRDefault="00D00F3C" w:rsidP="008F2D01">
      <w:pPr>
        <w:jc w:val="center"/>
        <w:rPr>
          <w:noProof/>
          <w:color w:val="00B050"/>
        </w:rPr>
      </w:pPr>
      <w:r w:rsidRPr="00D00F3C">
        <w:rPr>
          <w:noProof/>
          <w:color w:val="00B050"/>
        </w:rPr>
        <w:drawing>
          <wp:inline distT="0" distB="0" distL="0" distR="0" wp14:anchorId="51A01BFE" wp14:editId="7BD74216">
            <wp:extent cx="5943600" cy="43643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324" w14:textId="427299B2" w:rsidR="00903CC2" w:rsidRDefault="00903CC2" w:rsidP="00D00F3C">
      <w:pPr>
        <w:jc w:val="center"/>
        <w:rPr>
          <w:noProof/>
          <w:color w:val="00B050"/>
        </w:rPr>
      </w:pPr>
    </w:p>
    <w:p w14:paraId="1A913F27" w14:textId="5486D180" w:rsidR="005F0AB6" w:rsidRDefault="00DC4C82" w:rsidP="005F0AB6">
      <w:pPr>
        <w:pStyle w:val="Heading3"/>
      </w:pPr>
      <w:bookmarkStart w:id="63" w:name="_Toc87443760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63"/>
      <w:proofErr w:type="spellEnd"/>
    </w:p>
    <w:p w14:paraId="4D787A6D" w14:textId="5C3BF639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1FD924C" w14:textId="5EB76E86" w:rsidR="008311B0" w:rsidRDefault="00D50146" w:rsidP="008311B0">
      <w:pPr>
        <w:rPr>
          <w:color w:val="00B050"/>
        </w:rPr>
      </w:pPr>
      <w:r w:rsidRPr="000E333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E17EDA9" wp14:editId="628E054C">
            <wp:extent cx="5943600" cy="3422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203F90ED" w14:textId="77777777" w:rsidTr="00D50146">
        <w:trPr>
          <w:trHeight w:val="449"/>
        </w:trPr>
        <w:tc>
          <w:tcPr>
            <w:tcW w:w="330" w:type="pct"/>
          </w:tcPr>
          <w:p w14:paraId="7F74574A" w14:textId="450C6817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D45A460" w14:textId="06F4D484" w:rsidR="00533653" w:rsidRPr="008F2D01" w:rsidRDefault="00D50146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1010" w:type="pct"/>
          </w:tcPr>
          <w:p w14:paraId="63BFBF54" w14:textId="681737A2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E1BEC28" w14:textId="4899710C" w:rsidR="00533653" w:rsidRPr="008F2D01" w:rsidRDefault="00B71A14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533653" w:rsidRPr="008F2D01" w14:paraId="5E600F42" w14:textId="77777777" w:rsidTr="00533653">
        <w:tc>
          <w:tcPr>
            <w:tcW w:w="330" w:type="pct"/>
          </w:tcPr>
          <w:p w14:paraId="41A79822" w14:textId="08021552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584277E" w14:textId="2A7ADD24" w:rsidR="00533653" w:rsidRPr="008F2D01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1010" w:type="pct"/>
          </w:tcPr>
          <w:p w14:paraId="49EBF021" w14:textId="7B9B9EB9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B67F648" w14:textId="0AAACC69" w:rsidR="00533653" w:rsidRPr="008F2D01" w:rsidRDefault="00B71A14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order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33653" w:rsidRPr="008F2D01" w14:paraId="66BB5484" w14:textId="77777777" w:rsidTr="00533653">
        <w:tc>
          <w:tcPr>
            <w:tcW w:w="330" w:type="pct"/>
          </w:tcPr>
          <w:p w14:paraId="26362E6B" w14:textId="52F8B1E5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79F97BD" w14:textId="0AED9F73" w:rsidR="00533653" w:rsidRPr="008F2D01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1010" w:type="pct"/>
          </w:tcPr>
          <w:p w14:paraId="108CF179" w14:textId="5DECF4DB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87132" w14:textId="3BFF058D" w:rsidR="00533653" w:rsidRPr="008F2D01" w:rsidRDefault="00B71A14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533653" w:rsidRPr="008F2D01" w14:paraId="46D1B383" w14:textId="77777777" w:rsidTr="00533653">
        <w:tc>
          <w:tcPr>
            <w:tcW w:w="330" w:type="pct"/>
          </w:tcPr>
          <w:p w14:paraId="3BA6457D" w14:textId="29CD867E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4C497B6" w14:textId="4E43ADDC" w:rsidR="00533653" w:rsidRPr="008F2D01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  <w:tc>
          <w:tcPr>
            <w:tcW w:w="1010" w:type="pct"/>
          </w:tcPr>
          <w:p w14:paraId="34FD1003" w14:textId="7A6A6CE5" w:rsidR="00533653" w:rsidRPr="008F2D01" w:rsidRDefault="00425B50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B5C1655" w14:textId="3A501325" w:rsidR="00533653" w:rsidRPr="008F2D01" w:rsidRDefault="00B71A14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B71A14" w:rsidRPr="008F2D01" w14:paraId="10490EE4" w14:textId="77777777" w:rsidTr="00533653">
        <w:tc>
          <w:tcPr>
            <w:tcW w:w="330" w:type="pct"/>
          </w:tcPr>
          <w:p w14:paraId="37607DE0" w14:textId="5DCCEC6F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0BC9BEDD" w14:textId="7007D327" w:rsidR="00B71A14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10" w:type="pct"/>
          </w:tcPr>
          <w:p w14:paraId="55ABD882" w14:textId="69E95375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C9DE438" w14:textId="42D5EE87" w:rsidR="00B71A14" w:rsidRDefault="00B71A14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71A14" w:rsidRPr="008F2D01" w14:paraId="2509D619" w14:textId="77777777" w:rsidTr="00533653">
        <w:tc>
          <w:tcPr>
            <w:tcW w:w="330" w:type="pct"/>
          </w:tcPr>
          <w:p w14:paraId="411A1998" w14:textId="0567423F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2154A5E0" w14:textId="7D16E403" w:rsidR="00B71A14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010" w:type="pct"/>
          </w:tcPr>
          <w:p w14:paraId="476C4B0E" w14:textId="7BEC695C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0883945" w14:textId="15103E2A" w:rsidR="00B71A14" w:rsidRDefault="00B71A14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B71A14" w:rsidRPr="008F2D01" w14:paraId="165B6D80" w14:textId="77777777" w:rsidTr="00533653">
        <w:tc>
          <w:tcPr>
            <w:tcW w:w="330" w:type="pct"/>
          </w:tcPr>
          <w:p w14:paraId="59196941" w14:textId="33089D45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3EE7B7E2" w14:textId="06CDE8D6" w:rsidR="00B71A14" w:rsidRDefault="00B71A14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</w:tcPr>
          <w:p w14:paraId="5A8627B3" w14:textId="4609E7B8" w:rsidR="00B71A14" w:rsidRDefault="00B71A14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7ADEC9F" w14:textId="78760489" w:rsidR="00B71A14" w:rsidRDefault="00B71A14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329ED3E8" w14:textId="19B3BBE8" w:rsidR="005F0AB6" w:rsidRDefault="00DC4C82" w:rsidP="005F0AB6">
      <w:pPr>
        <w:pStyle w:val="Heading3"/>
      </w:pPr>
      <w:bookmarkStart w:id="64" w:name="_Toc87443761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64"/>
      <w:proofErr w:type="spellEnd"/>
    </w:p>
    <w:p w14:paraId="0D3BD744" w14:textId="77777777" w:rsidR="00D50146" w:rsidRPr="00D50146" w:rsidRDefault="00D50146" w:rsidP="00D50146"/>
    <w:p w14:paraId="7A1BC122" w14:textId="79254AF5" w:rsidR="006F0F69" w:rsidRDefault="00D50146" w:rsidP="006F0F69">
      <w:pPr>
        <w:pStyle w:val="Heading4"/>
      </w:pPr>
      <w:bookmarkStart w:id="65" w:name="_Toc87443762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5"/>
      <w:proofErr w:type="spellEnd"/>
    </w:p>
    <w:p w14:paraId="15CD255F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A1F7644" w14:textId="7354ACF7" w:rsidR="00F555BD" w:rsidRPr="00F555BD" w:rsidRDefault="00D50146" w:rsidP="00F555BD">
      <w:pPr>
        <w:jc w:val="center"/>
        <w:rPr>
          <w:b/>
          <w:smallCaps/>
        </w:rPr>
      </w:pPr>
      <w:r w:rsidRPr="001666C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27C706D" wp14:editId="50C3C470">
            <wp:extent cx="5943600" cy="5990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DB" w14:textId="3ADB051F" w:rsidR="006F0F69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D50146" w:rsidRPr="008F2D01" w14:paraId="324888B4" w14:textId="77777777" w:rsidTr="00174B37">
        <w:tc>
          <w:tcPr>
            <w:tcW w:w="330" w:type="pct"/>
            <w:shd w:val="clear" w:color="auto" w:fill="F2F2F2" w:themeFill="background1" w:themeFillShade="F2"/>
          </w:tcPr>
          <w:p w14:paraId="29F9C922" w14:textId="77777777" w:rsidR="00D50146" w:rsidRPr="008F2D01" w:rsidRDefault="00D50146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EA5DA1E" w14:textId="77777777" w:rsidR="00D50146" w:rsidRPr="008F2D01" w:rsidRDefault="00D50146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6BAD96A6" w14:textId="77777777" w:rsidR="00D50146" w:rsidRPr="008F2D01" w:rsidRDefault="00D50146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7D7951EA" w14:textId="77777777" w:rsidR="00D50146" w:rsidRPr="008F2D01" w:rsidRDefault="00D50146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50146" w:rsidRPr="008F2D01" w14:paraId="4469E345" w14:textId="77777777" w:rsidTr="00174B37">
        <w:tc>
          <w:tcPr>
            <w:tcW w:w="330" w:type="pct"/>
          </w:tcPr>
          <w:p w14:paraId="23B11D43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CBC4BD6" w14:textId="77777777" w:rsidR="00D50146" w:rsidRPr="008F2D01" w:rsidRDefault="00D50146" w:rsidP="00174B3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010" w:type="pct"/>
          </w:tcPr>
          <w:p w14:paraId="3EB628EF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D4D2AA5" w14:textId="77777777" w:rsidR="00D50146" w:rsidRPr="008F2D01" w:rsidRDefault="00D50146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D50146" w:rsidRPr="008F2D01" w14:paraId="70CDA1B0" w14:textId="77777777" w:rsidTr="00174B37">
        <w:tc>
          <w:tcPr>
            <w:tcW w:w="330" w:type="pct"/>
          </w:tcPr>
          <w:p w14:paraId="2D409420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17F6319" w14:textId="77777777" w:rsidR="00D50146" w:rsidRPr="008F2D01" w:rsidRDefault="00D50146" w:rsidP="00174B3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1010" w:type="pct"/>
          </w:tcPr>
          <w:p w14:paraId="2F0976E5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9230D9B" w14:textId="77777777" w:rsidR="00D50146" w:rsidRPr="008F2D01" w:rsidRDefault="00D50146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D50146" w:rsidRPr="008F2D01" w14:paraId="0347D3DC" w14:textId="77777777" w:rsidTr="00174B37">
        <w:tc>
          <w:tcPr>
            <w:tcW w:w="330" w:type="pct"/>
          </w:tcPr>
          <w:p w14:paraId="1BC0C77D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4DB1C546" w14:textId="77777777" w:rsidR="00D50146" w:rsidRPr="008F2D01" w:rsidRDefault="00D50146" w:rsidP="00174B3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010" w:type="pct"/>
          </w:tcPr>
          <w:p w14:paraId="37E9F77B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C7F67D" w14:textId="77777777" w:rsidR="00D50146" w:rsidRPr="008F2D01" w:rsidRDefault="00D50146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</w:tr>
      <w:tr w:rsidR="00D50146" w:rsidRPr="008F2D01" w14:paraId="00730BC9" w14:textId="77777777" w:rsidTr="00174B37">
        <w:tc>
          <w:tcPr>
            <w:tcW w:w="330" w:type="pct"/>
          </w:tcPr>
          <w:p w14:paraId="7597461B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476979F0" w14:textId="77777777" w:rsidR="00D50146" w:rsidRPr="008F2D01" w:rsidRDefault="00D50146" w:rsidP="00174B3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010" w:type="pct"/>
          </w:tcPr>
          <w:p w14:paraId="3477CDF8" w14:textId="77777777" w:rsidR="00D50146" w:rsidRPr="008F2D01" w:rsidRDefault="00D50146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257E81" w14:textId="77777777" w:rsidR="00D50146" w:rsidRPr="008F2D01" w:rsidRDefault="00D50146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random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F603C64" w14:textId="3B1D7F66" w:rsidR="00D50146" w:rsidRDefault="00D50146" w:rsidP="00533653">
      <w:pPr>
        <w:rPr>
          <w:b/>
          <w:smallCaps/>
        </w:rPr>
      </w:pPr>
    </w:p>
    <w:p w14:paraId="75AD4597" w14:textId="77777777" w:rsidR="00D50146" w:rsidRDefault="00D50146">
      <w:pPr>
        <w:jc w:val="left"/>
        <w:rPr>
          <w:b/>
          <w:smallCaps/>
        </w:rPr>
      </w:pPr>
      <w:r>
        <w:rPr>
          <w:b/>
          <w:smallCaps/>
        </w:rPr>
        <w:br w:type="page"/>
      </w:r>
    </w:p>
    <w:p w14:paraId="5ABDB6DF" w14:textId="77777777" w:rsidR="00D50146" w:rsidRPr="00533653" w:rsidRDefault="00D50146" w:rsidP="00533653">
      <w:pPr>
        <w:rPr>
          <w:b/>
          <w:smallCaps/>
        </w:rPr>
      </w:pPr>
    </w:p>
    <w:p w14:paraId="4CCD0E65" w14:textId="3213E031" w:rsidR="006F0F69" w:rsidRDefault="006F0F69" w:rsidP="006F0F69">
      <w:pPr>
        <w:pStyle w:val="Heading4"/>
      </w:pPr>
      <w:bookmarkStart w:id="66" w:name="_Toc8744376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4C1513">
        <w:t>đổi</w:t>
      </w:r>
      <w:proofErr w:type="spellEnd"/>
      <w:r w:rsidR="004C1513">
        <w:t xml:space="preserve"> </w:t>
      </w:r>
      <w:proofErr w:type="spellStart"/>
      <w:r w:rsidR="004C1513">
        <w:t>mật</w:t>
      </w:r>
      <w:proofErr w:type="spellEnd"/>
      <w:r w:rsidR="004C1513">
        <w:t xml:space="preserve"> </w:t>
      </w:r>
      <w:proofErr w:type="spellStart"/>
      <w:r w:rsidR="004C1513">
        <w:t>khẩu</w:t>
      </w:r>
      <w:bookmarkEnd w:id="66"/>
      <w:proofErr w:type="spellEnd"/>
    </w:p>
    <w:p w14:paraId="3C718F71" w14:textId="06753E19" w:rsidR="00C40307" w:rsidRDefault="00C40307" w:rsidP="00EC3E93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ADBEA78" w14:textId="0C1713E1" w:rsidR="00A65F84" w:rsidRPr="00C40307" w:rsidRDefault="004C1513" w:rsidP="00EC3E93">
      <w:pPr>
        <w:rPr>
          <w:rFonts w:ascii="Times New Roman Bold" w:hAnsi="Times New Roman Bold"/>
          <w:b/>
          <w:smallCaps/>
        </w:rPr>
      </w:pPr>
      <w:r w:rsidRPr="00A66FCF">
        <w:rPr>
          <w:b/>
          <w:bCs/>
          <w:noProof/>
          <w:sz w:val="32"/>
          <w:szCs w:val="32"/>
        </w:rPr>
        <w:drawing>
          <wp:inline distT="0" distB="0" distL="0" distR="0" wp14:anchorId="6C624972" wp14:editId="1CD18A52">
            <wp:extent cx="5943600" cy="3449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52E" w14:textId="0FF10008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A1920" w:rsidRPr="008F2D01" w14:paraId="7D87FD0D" w14:textId="77777777" w:rsidTr="00EB5211">
        <w:tc>
          <w:tcPr>
            <w:tcW w:w="330" w:type="pct"/>
            <w:shd w:val="clear" w:color="auto" w:fill="F2F2F2" w:themeFill="background1" w:themeFillShade="F2"/>
          </w:tcPr>
          <w:p w14:paraId="707C86A9" w14:textId="77777777" w:rsidR="006A1920" w:rsidRPr="008F2D01" w:rsidRDefault="006A1920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470471" w14:textId="77777777" w:rsidR="006A1920" w:rsidRPr="008F2D01" w:rsidRDefault="006A1920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382576A" w14:textId="77777777" w:rsidR="006A1920" w:rsidRPr="008F2D01" w:rsidRDefault="006A1920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A605ACC" w14:textId="77777777" w:rsidR="006A1920" w:rsidRPr="008F2D01" w:rsidRDefault="006A1920" w:rsidP="00EB52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A1920" w:rsidRPr="008F2D01" w14:paraId="7477B73E" w14:textId="77777777" w:rsidTr="00EB5211">
        <w:tc>
          <w:tcPr>
            <w:tcW w:w="330" w:type="pct"/>
          </w:tcPr>
          <w:p w14:paraId="6503DDB9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05DE1BD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CAA0035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0D69DFC" w14:textId="0D1F3983" w:rsidR="006A1920" w:rsidRPr="008F2D01" w:rsidRDefault="006A1920" w:rsidP="00EB52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r w:rsidR="004C1513">
              <w:rPr>
                <w:sz w:val="24"/>
                <w:szCs w:val="24"/>
              </w:rPr>
              <w:t xml:space="preserve">email </w:t>
            </w:r>
            <w:proofErr w:type="spellStart"/>
            <w:r w:rsidR="004C1513">
              <w:rPr>
                <w:sz w:val="24"/>
                <w:szCs w:val="24"/>
              </w:rPr>
              <w:t>đăng</w:t>
            </w:r>
            <w:proofErr w:type="spellEnd"/>
            <w:r w:rsidR="004C1513">
              <w:rPr>
                <w:sz w:val="24"/>
                <w:szCs w:val="24"/>
              </w:rPr>
              <w:t xml:space="preserve"> </w:t>
            </w:r>
            <w:proofErr w:type="spellStart"/>
            <w:r w:rsidR="004C1513">
              <w:rPr>
                <w:sz w:val="24"/>
                <w:szCs w:val="24"/>
              </w:rPr>
              <w:t>nhập</w:t>
            </w:r>
            <w:proofErr w:type="spellEnd"/>
            <w:r w:rsidR="004C1513">
              <w:rPr>
                <w:sz w:val="24"/>
                <w:szCs w:val="24"/>
              </w:rPr>
              <w:t xml:space="preserve"> </w:t>
            </w:r>
            <w:proofErr w:type="spellStart"/>
            <w:r w:rsidR="004C1513">
              <w:rPr>
                <w:sz w:val="24"/>
                <w:szCs w:val="24"/>
              </w:rPr>
              <w:t>lên</w:t>
            </w:r>
            <w:proofErr w:type="spellEnd"/>
            <w:r w:rsidR="004C1513">
              <w:rPr>
                <w:sz w:val="24"/>
                <w:szCs w:val="24"/>
              </w:rPr>
              <w:t xml:space="preserve"> textbox email</w:t>
            </w:r>
          </w:p>
        </w:tc>
      </w:tr>
      <w:tr w:rsidR="006A1920" w:rsidRPr="008F2D01" w14:paraId="6DC8D0CE" w14:textId="77777777" w:rsidTr="00EB5211">
        <w:tc>
          <w:tcPr>
            <w:tcW w:w="330" w:type="pct"/>
          </w:tcPr>
          <w:p w14:paraId="2FBDB88A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C5D5915" w14:textId="1FF6B50C" w:rsidR="006A1920" w:rsidRPr="008F2D01" w:rsidRDefault="004C1513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723" w:type="pct"/>
          </w:tcPr>
          <w:p w14:paraId="442F3107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178AE6F" w14:textId="6EF473E0" w:rsidR="006A1920" w:rsidRPr="008F2D01" w:rsidRDefault="004C1513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6A1920" w14:paraId="5438F2D3" w14:textId="77777777" w:rsidTr="00EB5211">
        <w:tc>
          <w:tcPr>
            <w:tcW w:w="330" w:type="pct"/>
          </w:tcPr>
          <w:p w14:paraId="4BFF7209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1C69F35" w14:textId="5D5326D0" w:rsidR="006A1920" w:rsidRPr="008F2D01" w:rsidRDefault="004C1513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</w:tcPr>
          <w:p w14:paraId="5BD68939" w14:textId="77777777" w:rsidR="006A1920" w:rsidRPr="008F2D01" w:rsidRDefault="006A1920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05B28CC" w14:textId="764D4A3B" w:rsidR="006A1920" w:rsidRDefault="004C1513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home</w:t>
            </w:r>
          </w:p>
        </w:tc>
      </w:tr>
    </w:tbl>
    <w:p w14:paraId="2B9AE629" w14:textId="511731A2" w:rsidR="000C7C4B" w:rsidRDefault="000C7C4B" w:rsidP="00C40307">
      <w:pPr>
        <w:rPr>
          <w:rFonts w:ascii="Times New Roman Bold" w:hAnsi="Times New Roman Bold"/>
          <w:b/>
          <w:smallCaps/>
        </w:rPr>
      </w:pPr>
    </w:p>
    <w:p w14:paraId="01D7F7CF" w14:textId="77777777" w:rsidR="000C7C4B" w:rsidRDefault="000C7C4B">
      <w:pPr>
        <w:jc w:val="left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br w:type="page"/>
      </w:r>
    </w:p>
    <w:p w14:paraId="2414E80E" w14:textId="77777777" w:rsidR="006A1920" w:rsidRDefault="006A1920" w:rsidP="00C40307">
      <w:pPr>
        <w:rPr>
          <w:rFonts w:ascii="Times New Roman Bold" w:hAnsi="Times New Roman Bold"/>
          <w:b/>
          <w:smallCaps/>
        </w:rPr>
      </w:pPr>
    </w:p>
    <w:p w14:paraId="5DE6FA00" w14:textId="16D39F3C" w:rsidR="006F0F69" w:rsidRDefault="006F0F69" w:rsidP="006F0F69">
      <w:pPr>
        <w:pStyle w:val="Heading4"/>
      </w:pPr>
      <w:bookmarkStart w:id="67" w:name="_Toc87443764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4C1513">
        <w:t>thông</w:t>
      </w:r>
      <w:proofErr w:type="spellEnd"/>
      <w:r w:rsidR="004C1513">
        <w:t xml:space="preserve"> tin </w:t>
      </w:r>
      <w:proofErr w:type="spellStart"/>
      <w:r w:rsidR="004C1513">
        <w:t>cá</w:t>
      </w:r>
      <w:proofErr w:type="spellEnd"/>
      <w:r w:rsidR="004C1513">
        <w:t xml:space="preserve"> </w:t>
      </w:r>
      <w:proofErr w:type="spellStart"/>
      <w:r w:rsidR="004C1513">
        <w:t>nhân</w:t>
      </w:r>
      <w:bookmarkEnd w:id="67"/>
      <w:proofErr w:type="spellEnd"/>
    </w:p>
    <w:p w14:paraId="0111BE0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0B33961" w14:textId="6279A598" w:rsidR="00C40307" w:rsidRPr="00C40307" w:rsidRDefault="004C1513" w:rsidP="00C40307">
      <w:pPr>
        <w:jc w:val="center"/>
        <w:rPr>
          <w:rFonts w:ascii="Times New Roman Bold" w:hAnsi="Times New Roman Bold"/>
          <w:b/>
          <w:smallCaps/>
        </w:rPr>
      </w:pPr>
      <w:r w:rsidRPr="003E05A3">
        <w:rPr>
          <w:b/>
          <w:bCs/>
          <w:noProof/>
          <w:sz w:val="32"/>
          <w:szCs w:val="32"/>
        </w:rPr>
        <w:drawing>
          <wp:inline distT="0" distB="0" distL="0" distR="0" wp14:anchorId="6FD2A3F7" wp14:editId="73D3F0E4">
            <wp:extent cx="5943600" cy="3414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23D" w14:textId="74415473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F5FBF" w:rsidRPr="008F2D01" w14:paraId="0CA479BF" w14:textId="77777777" w:rsidTr="00EB5211">
        <w:tc>
          <w:tcPr>
            <w:tcW w:w="330" w:type="pct"/>
            <w:shd w:val="clear" w:color="auto" w:fill="F2F2F2" w:themeFill="background1" w:themeFillShade="F2"/>
          </w:tcPr>
          <w:p w14:paraId="1C67BE2A" w14:textId="77777777" w:rsidR="005F5FBF" w:rsidRPr="008F2D01" w:rsidRDefault="005F5FBF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2F70136" w14:textId="77777777" w:rsidR="005F5FBF" w:rsidRPr="008F2D01" w:rsidRDefault="005F5FBF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8F6580B" w14:textId="77777777" w:rsidR="005F5FBF" w:rsidRPr="008F2D01" w:rsidRDefault="005F5FBF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D9C9F9F" w14:textId="77777777" w:rsidR="005F5FBF" w:rsidRPr="008F2D01" w:rsidRDefault="005F5FBF" w:rsidP="00EB52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F5FBF" w:rsidRPr="008F2D01" w14:paraId="77B12E28" w14:textId="77777777" w:rsidTr="00EB5211">
        <w:tc>
          <w:tcPr>
            <w:tcW w:w="330" w:type="pct"/>
          </w:tcPr>
          <w:p w14:paraId="1CDF45D8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C871E73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26A7F759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4C8D572" w14:textId="319B7D48" w:rsidR="005F5FBF" w:rsidRPr="008F2D01" w:rsidRDefault="005F5FBF" w:rsidP="00EB52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0C7C4B">
              <w:rPr>
                <w:sz w:val="24"/>
                <w:szCs w:val="24"/>
              </w:rPr>
              <w:t>thông</w:t>
            </w:r>
            <w:proofErr w:type="spellEnd"/>
            <w:r w:rsidR="000C7C4B">
              <w:rPr>
                <w:sz w:val="24"/>
                <w:szCs w:val="24"/>
              </w:rPr>
              <w:t xml:space="preserve"> tin </w:t>
            </w:r>
            <w:proofErr w:type="spellStart"/>
            <w:r w:rsidR="000C7C4B">
              <w:rPr>
                <w:sz w:val="24"/>
                <w:szCs w:val="24"/>
              </w:rPr>
              <w:t>cá</w:t>
            </w:r>
            <w:proofErr w:type="spellEnd"/>
            <w:r w:rsidR="000C7C4B">
              <w:rPr>
                <w:sz w:val="24"/>
                <w:szCs w:val="24"/>
              </w:rPr>
              <w:t xml:space="preserve"> </w:t>
            </w:r>
            <w:proofErr w:type="spellStart"/>
            <w:r w:rsidR="000C7C4B">
              <w:rPr>
                <w:sz w:val="24"/>
                <w:szCs w:val="24"/>
              </w:rPr>
              <w:t>nhân</w:t>
            </w:r>
            <w:proofErr w:type="spellEnd"/>
            <w:r w:rsidR="000C7C4B">
              <w:rPr>
                <w:sz w:val="24"/>
                <w:szCs w:val="24"/>
              </w:rPr>
              <w:t xml:space="preserve"> </w:t>
            </w:r>
            <w:proofErr w:type="spellStart"/>
            <w:r w:rsidR="000C7C4B">
              <w:rPr>
                <w:sz w:val="24"/>
                <w:szCs w:val="24"/>
              </w:rPr>
              <w:t>lên</w:t>
            </w:r>
            <w:proofErr w:type="spellEnd"/>
            <w:r w:rsidR="000C7C4B">
              <w:rPr>
                <w:sz w:val="24"/>
                <w:szCs w:val="24"/>
              </w:rPr>
              <w:t xml:space="preserve"> </w:t>
            </w:r>
            <w:proofErr w:type="spellStart"/>
            <w:r w:rsidR="000C7C4B">
              <w:rPr>
                <w:sz w:val="24"/>
                <w:szCs w:val="24"/>
              </w:rPr>
              <w:t>các</w:t>
            </w:r>
            <w:proofErr w:type="spellEnd"/>
            <w:r w:rsidR="000C7C4B">
              <w:rPr>
                <w:sz w:val="24"/>
                <w:szCs w:val="24"/>
              </w:rPr>
              <w:t xml:space="preserve"> textbox</w:t>
            </w:r>
          </w:p>
        </w:tc>
      </w:tr>
      <w:tr w:rsidR="005F5FBF" w:rsidRPr="008F2D01" w14:paraId="462C62F4" w14:textId="77777777" w:rsidTr="00EB5211">
        <w:tc>
          <w:tcPr>
            <w:tcW w:w="330" w:type="pct"/>
          </w:tcPr>
          <w:p w14:paraId="6344BA20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EA558BB" w14:textId="29C7C16D" w:rsidR="005F5FBF" w:rsidRPr="008F2D01" w:rsidRDefault="000C7C4B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</w:tcPr>
          <w:p w14:paraId="0849E87C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6689BC4" w14:textId="553BB140" w:rsidR="005F5FBF" w:rsidRPr="008F2D01" w:rsidRDefault="000C7C4B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F5FBF" w14:paraId="4D3C9C80" w14:textId="77777777" w:rsidTr="00EB5211">
        <w:tc>
          <w:tcPr>
            <w:tcW w:w="330" w:type="pct"/>
          </w:tcPr>
          <w:p w14:paraId="2FDCFFB0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C49BCA2" w14:textId="0AD4258D" w:rsidR="005F5FBF" w:rsidRPr="008F2D01" w:rsidRDefault="000C7C4B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</w:tcPr>
          <w:p w14:paraId="43D66772" w14:textId="77777777" w:rsidR="005F5FBF" w:rsidRPr="008F2D01" w:rsidRDefault="005F5FBF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4B5D07" w14:textId="22ED4F7E" w:rsidR="005F5FBF" w:rsidRDefault="000C7C4B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home</w:t>
            </w:r>
          </w:p>
        </w:tc>
      </w:tr>
    </w:tbl>
    <w:p w14:paraId="0951A65C" w14:textId="77777777" w:rsidR="005F5FBF" w:rsidRDefault="005F5FBF" w:rsidP="00C40307">
      <w:pPr>
        <w:rPr>
          <w:rFonts w:ascii="Times New Roman Bold" w:hAnsi="Times New Roman Bold"/>
          <w:b/>
          <w:smallCaps/>
        </w:rPr>
      </w:pPr>
    </w:p>
    <w:p w14:paraId="2F091DE7" w14:textId="5238E172" w:rsidR="00C40307" w:rsidRPr="002C137B" w:rsidRDefault="00C40307" w:rsidP="002C137B">
      <w:pPr>
        <w:pStyle w:val="Heading4"/>
        <w:numPr>
          <w:ilvl w:val="0"/>
          <w:numId w:val="0"/>
        </w:numPr>
        <w:ind w:left="864"/>
      </w:pPr>
    </w:p>
    <w:p w14:paraId="423DCFB9" w14:textId="2ABDD915" w:rsidR="00EA4E91" w:rsidRDefault="00EA4E91" w:rsidP="00EA4E91">
      <w:pPr>
        <w:rPr>
          <w:rFonts w:ascii="Times New Roman Bold" w:hAnsi="Times New Roman Bold"/>
          <w:b/>
          <w:smallCaps/>
        </w:rPr>
      </w:pPr>
    </w:p>
    <w:p w14:paraId="0C282DC4" w14:textId="7F396330" w:rsidR="00CE70BF" w:rsidRDefault="00CE70BF" w:rsidP="00CE70BF">
      <w:pPr>
        <w:pStyle w:val="Heading4"/>
      </w:pPr>
      <w:bookmarkStart w:id="68" w:name="_Toc8744376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0C7C4B">
        <w:t>đặt</w:t>
      </w:r>
      <w:proofErr w:type="spellEnd"/>
      <w:r w:rsidR="000C7C4B">
        <w:t xml:space="preserve"> </w:t>
      </w:r>
      <w:proofErr w:type="spellStart"/>
      <w:r w:rsidR="000C7C4B">
        <w:t>món</w:t>
      </w:r>
      <w:bookmarkEnd w:id="68"/>
      <w:proofErr w:type="spellEnd"/>
    </w:p>
    <w:p w14:paraId="7C707DF5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29D2455" w14:textId="1225D376" w:rsidR="00EA4E91" w:rsidRPr="00EA4E91" w:rsidRDefault="000C7C4B" w:rsidP="00EA4E91">
      <w:pPr>
        <w:jc w:val="center"/>
        <w:rPr>
          <w:b/>
          <w:smallCaps/>
        </w:rPr>
      </w:pPr>
      <w:r w:rsidRPr="0007132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02E23A4" wp14:editId="4933A20F">
            <wp:extent cx="5943600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BF6" w14:textId="55B13716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322196" w:rsidRPr="008F2D01" w14:paraId="2200B190" w14:textId="77777777" w:rsidTr="00D631C3">
        <w:tc>
          <w:tcPr>
            <w:tcW w:w="316" w:type="pct"/>
            <w:shd w:val="clear" w:color="auto" w:fill="F2F2F2" w:themeFill="background1" w:themeFillShade="F2"/>
          </w:tcPr>
          <w:p w14:paraId="7D6F6FBA" w14:textId="77777777" w:rsidR="00322196" w:rsidRPr="008F2D01" w:rsidRDefault="00322196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371E2FDA" w14:textId="77777777" w:rsidR="00322196" w:rsidRPr="008F2D01" w:rsidRDefault="00322196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1C1E8CA6" w14:textId="77777777" w:rsidR="00322196" w:rsidRPr="008F2D01" w:rsidRDefault="00322196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5B067699" w14:textId="77777777" w:rsidR="00322196" w:rsidRPr="008F2D01" w:rsidRDefault="00322196" w:rsidP="00EB52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22196" w:rsidRPr="008F2D01" w14:paraId="7D8EC0E7" w14:textId="77777777" w:rsidTr="00D631C3">
        <w:tc>
          <w:tcPr>
            <w:tcW w:w="316" w:type="pct"/>
          </w:tcPr>
          <w:p w14:paraId="0FA89CF5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529A2CF5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7FBB978E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5AB219A5" w14:textId="0DB9DEFF" w:rsidR="00322196" w:rsidRPr="008F2D01" w:rsidRDefault="00322196" w:rsidP="00EB52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3C521E">
              <w:rPr>
                <w:sz w:val="24"/>
                <w:szCs w:val="24"/>
              </w:rPr>
              <w:t>thông</w:t>
            </w:r>
            <w:proofErr w:type="spellEnd"/>
            <w:r w:rsidR="003C521E">
              <w:rPr>
                <w:sz w:val="24"/>
                <w:szCs w:val="24"/>
              </w:rPr>
              <w:t xml:space="preserve"> tin </w:t>
            </w:r>
            <w:proofErr w:type="spellStart"/>
            <w:r w:rsidR="003C521E">
              <w:rPr>
                <w:sz w:val="24"/>
                <w:szCs w:val="24"/>
              </w:rPr>
              <w:t>tất</w:t>
            </w:r>
            <w:proofErr w:type="spellEnd"/>
            <w:r w:rsidR="003C521E">
              <w:rPr>
                <w:sz w:val="24"/>
                <w:szCs w:val="24"/>
              </w:rPr>
              <w:t xml:space="preserve"> </w:t>
            </w:r>
            <w:proofErr w:type="spellStart"/>
            <w:r w:rsidR="003C521E">
              <w:rPr>
                <w:sz w:val="24"/>
                <w:szCs w:val="24"/>
              </w:rPr>
              <w:t>cả</w:t>
            </w:r>
            <w:proofErr w:type="spellEnd"/>
            <w:r w:rsidR="003C521E">
              <w:rPr>
                <w:sz w:val="24"/>
                <w:szCs w:val="24"/>
              </w:rPr>
              <w:t xml:space="preserve"> </w:t>
            </w:r>
            <w:proofErr w:type="spellStart"/>
            <w:r w:rsidR="003C521E">
              <w:rPr>
                <w:sz w:val="24"/>
                <w:szCs w:val="24"/>
              </w:rPr>
              <w:t>các</w:t>
            </w:r>
            <w:proofErr w:type="spellEnd"/>
            <w:r w:rsidR="003C521E">
              <w:rPr>
                <w:sz w:val="24"/>
                <w:szCs w:val="24"/>
              </w:rPr>
              <w:t xml:space="preserve"> </w:t>
            </w:r>
            <w:proofErr w:type="spellStart"/>
            <w:r w:rsidR="003C521E">
              <w:rPr>
                <w:sz w:val="24"/>
                <w:szCs w:val="24"/>
              </w:rPr>
              <w:t>bàn</w:t>
            </w:r>
            <w:proofErr w:type="spellEnd"/>
            <w:r w:rsidR="003C521E">
              <w:rPr>
                <w:sz w:val="24"/>
                <w:szCs w:val="24"/>
              </w:rPr>
              <w:t xml:space="preserve"> </w:t>
            </w:r>
            <w:proofErr w:type="spellStart"/>
            <w:r w:rsidR="003C521E">
              <w:rPr>
                <w:sz w:val="24"/>
                <w:szCs w:val="24"/>
              </w:rPr>
              <w:t>ăn</w:t>
            </w:r>
            <w:proofErr w:type="spellEnd"/>
            <w:r w:rsidR="003C521E">
              <w:rPr>
                <w:sz w:val="24"/>
                <w:szCs w:val="24"/>
              </w:rPr>
              <w:t xml:space="preserve"> </w:t>
            </w:r>
          </w:p>
        </w:tc>
      </w:tr>
      <w:tr w:rsidR="00322196" w:rsidRPr="008F2D01" w14:paraId="6EF13E08" w14:textId="77777777" w:rsidTr="00D631C3">
        <w:tc>
          <w:tcPr>
            <w:tcW w:w="316" w:type="pct"/>
          </w:tcPr>
          <w:p w14:paraId="688B68AF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473BEAB3" w14:textId="75C9671D" w:rsidR="00322196" w:rsidRPr="008F2D01" w:rsidRDefault="003C521E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571" w:type="pct"/>
          </w:tcPr>
          <w:p w14:paraId="60A7A8CC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B0376CC" w14:textId="3BE2D35D" w:rsidR="00322196" w:rsidRPr="008F2D01" w:rsidRDefault="003C521E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22196" w14:paraId="46FEB80D" w14:textId="77777777" w:rsidTr="00D631C3">
        <w:tc>
          <w:tcPr>
            <w:tcW w:w="316" w:type="pct"/>
          </w:tcPr>
          <w:p w14:paraId="37E5B583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02713F21" w14:textId="7BDCE46E" w:rsidR="00322196" w:rsidRPr="008F2D01" w:rsidRDefault="003C521E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71" w:type="pct"/>
          </w:tcPr>
          <w:p w14:paraId="4D8F94FA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853194F" w14:textId="37BF9E55" w:rsidR="00322196" w:rsidRDefault="003C521E" w:rsidP="00EB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h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gridview</w:t>
            </w:r>
            <w:proofErr w:type="spellEnd"/>
          </w:p>
        </w:tc>
      </w:tr>
      <w:tr w:rsidR="00322196" w:rsidRPr="008F2D01" w14:paraId="162F229B" w14:textId="77777777" w:rsidTr="00D631C3">
        <w:tc>
          <w:tcPr>
            <w:tcW w:w="316" w:type="pct"/>
          </w:tcPr>
          <w:p w14:paraId="34E7A816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14:paraId="362813E8" w14:textId="6126198E" w:rsidR="00322196" w:rsidRPr="008F2D01" w:rsidRDefault="003C521E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571" w:type="pct"/>
          </w:tcPr>
          <w:p w14:paraId="3A9082CC" w14:textId="77777777" w:rsidR="00322196" w:rsidRPr="008F2D01" w:rsidRDefault="00322196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54F6ABF1" w14:textId="0665910D" w:rsidR="00322196" w:rsidRPr="008F2D01" w:rsidRDefault="003C521E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A9B288D" w14:textId="77777777" w:rsidR="00322196" w:rsidRDefault="00322196" w:rsidP="00EA4E91">
      <w:pPr>
        <w:rPr>
          <w:b/>
          <w:smallCaps/>
        </w:rPr>
      </w:pPr>
    </w:p>
    <w:p w14:paraId="18C35CB9" w14:textId="19756587" w:rsidR="00CE70BF" w:rsidRDefault="00CE70BF" w:rsidP="00CE70BF">
      <w:pPr>
        <w:pStyle w:val="Heading4"/>
      </w:pPr>
      <w:bookmarkStart w:id="69" w:name="_Toc87443766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3C521E">
        <w:t>quản</w:t>
      </w:r>
      <w:proofErr w:type="spellEnd"/>
      <w:r w:rsidR="003C521E">
        <w:t xml:space="preserve"> </w:t>
      </w:r>
      <w:proofErr w:type="spellStart"/>
      <w:r w:rsidR="003C521E">
        <w:t>lý</w:t>
      </w:r>
      <w:proofErr w:type="spellEnd"/>
      <w:r w:rsidR="003C521E">
        <w:t xml:space="preserve"> </w:t>
      </w:r>
      <w:proofErr w:type="spellStart"/>
      <w:r w:rsidR="003C521E">
        <w:t>bàn</w:t>
      </w:r>
      <w:bookmarkEnd w:id="69"/>
      <w:proofErr w:type="spellEnd"/>
    </w:p>
    <w:p w14:paraId="19C8E799" w14:textId="5799E59C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60A77E0" w14:textId="5EF18E6D" w:rsidR="009C102E" w:rsidRDefault="003C521E" w:rsidP="00C40307">
      <w:pPr>
        <w:rPr>
          <w:rFonts w:ascii="Times New Roman Bold" w:hAnsi="Times New Roman Bold"/>
          <w:b/>
          <w:smallCaps/>
        </w:rPr>
      </w:pPr>
      <w:r w:rsidRPr="001B46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3F1C1EA" wp14:editId="2BE56EAF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185" w14:textId="4C48C091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9C102E" w:rsidRPr="008F2D01" w14:paraId="2CCF0190" w14:textId="77777777" w:rsidTr="00EB5211">
        <w:tc>
          <w:tcPr>
            <w:tcW w:w="316" w:type="pct"/>
            <w:shd w:val="clear" w:color="auto" w:fill="F2F2F2" w:themeFill="background1" w:themeFillShade="F2"/>
          </w:tcPr>
          <w:p w14:paraId="73FD2034" w14:textId="77777777" w:rsidR="009C102E" w:rsidRPr="008F2D01" w:rsidRDefault="009C102E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50C9633A" w14:textId="77777777" w:rsidR="009C102E" w:rsidRPr="008F2D01" w:rsidRDefault="009C102E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58F0771E" w14:textId="77777777" w:rsidR="009C102E" w:rsidRPr="008F2D01" w:rsidRDefault="009C102E" w:rsidP="00EB52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1C16ABF1" w14:textId="77777777" w:rsidR="009C102E" w:rsidRPr="008F2D01" w:rsidRDefault="009C102E" w:rsidP="00EB52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C102E" w:rsidRPr="008F2D01" w14:paraId="6A707797" w14:textId="77777777" w:rsidTr="00EB5211">
        <w:tc>
          <w:tcPr>
            <w:tcW w:w="316" w:type="pct"/>
          </w:tcPr>
          <w:p w14:paraId="1C7BAFF4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5019F7C9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0F43B330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333DF1C2" w14:textId="3E4924C4" w:rsidR="009C102E" w:rsidRPr="008F2D01" w:rsidRDefault="009C102E" w:rsidP="00EB52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="003A0562">
              <w:rPr>
                <w:sz w:val="24"/>
                <w:szCs w:val="24"/>
              </w:rPr>
              <w:t xml:space="preserve"> </w:t>
            </w:r>
            <w:proofErr w:type="spellStart"/>
            <w:r w:rsidR="003A0562">
              <w:rPr>
                <w:sz w:val="24"/>
                <w:szCs w:val="24"/>
              </w:rPr>
              <w:t>tất</w:t>
            </w:r>
            <w:proofErr w:type="spellEnd"/>
            <w:r w:rsidR="003A0562">
              <w:rPr>
                <w:sz w:val="24"/>
                <w:szCs w:val="24"/>
              </w:rPr>
              <w:t xml:space="preserve"> </w:t>
            </w:r>
            <w:proofErr w:type="spellStart"/>
            <w:r w:rsidR="003A0562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3A0562">
              <w:rPr>
                <w:sz w:val="24"/>
                <w:szCs w:val="24"/>
              </w:rPr>
              <w:t>danh</w:t>
            </w:r>
            <w:proofErr w:type="spellEnd"/>
            <w:r w:rsidR="003A0562">
              <w:rPr>
                <w:sz w:val="24"/>
                <w:szCs w:val="24"/>
              </w:rPr>
              <w:t xml:space="preserve"> </w:t>
            </w:r>
            <w:proofErr w:type="spellStart"/>
            <w:r w:rsidR="003A0562">
              <w:rPr>
                <w:sz w:val="24"/>
                <w:szCs w:val="24"/>
              </w:rPr>
              <w:t>sách</w:t>
            </w:r>
            <w:proofErr w:type="spellEnd"/>
            <w:r w:rsidR="003A0562">
              <w:rPr>
                <w:sz w:val="24"/>
                <w:szCs w:val="24"/>
              </w:rPr>
              <w:t xml:space="preserve"> </w:t>
            </w:r>
            <w:proofErr w:type="spellStart"/>
            <w:r w:rsidR="003A0562">
              <w:rPr>
                <w:sz w:val="24"/>
                <w:szCs w:val="24"/>
              </w:rPr>
              <w:t>bàn</w:t>
            </w:r>
            <w:proofErr w:type="spellEnd"/>
            <w:r w:rsidR="003A0562">
              <w:rPr>
                <w:sz w:val="24"/>
                <w:szCs w:val="24"/>
              </w:rPr>
              <w:t xml:space="preserve"> </w:t>
            </w:r>
          </w:p>
        </w:tc>
      </w:tr>
      <w:tr w:rsidR="009C102E" w:rsidRPr="008F2D01" w14:paraId="61FE91ED" w14:textId="77777777" w:rsidTr="00EB5211">
        <w:tc>
          <w:tcPr>
            <w:tcW w:w="316" w:type="pct"/>
          </w:tcPr>
          <w:p w14:paraId="77A8CD12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21D016FD" w14:textId="14F0093E" w:rsidR="009C102E" w:rsidRPr="008F2D01" w:rsidRDefault="003A0562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571" w:type="pct"/>
          </w:tcPr>
          <w:p w14:paraId="470EADAB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9295715" w14:textId="27EE679A" w:rsidR="009C102E" w:rsidRPr="008F2D01" w:rsidRDefault="003A0562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9C102E" w14:paraId="35CDB4A8" w14:textId="77777777" w:rsidTr="00EB5211">
        <w:tc>
          <w:tcPr>
            <w:tcW w:w="316" w:type="pct"/>
          </w:tcPr>
          <w:p w14:paraId="7E310E01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3AF3458F" w14:textId="548205D6" w:rsidR="009C102E" w:rsidRPr="008F2D01" w:rsidRDefault="003A0562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571" w:type="pct"/>
          </w:tcPr>
          <w:p w14:paraId="21C048E8" w14:textId="77777777" w:rsidR="009C102E" w:rsidRPr="008F2D01" w:rsidRDefault="009C102E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68B9AA78" w14:textId="665CF39C" w:rsidR="009C102E" w:rsidRDefault="003A0562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3A0562" w14:paraId="06E3A00B" w14:textId="77777777" w:rsidTr="00EB5211">
        <w:tc>
          <w:tcPr>
            <w:tcW w:w="316" w:type="pct"/>
          </w:tcPr>
          <w:p w14:paraId="1E7F3F03" w14:textId="657F8A41" w:rsidR="003A0562" w:rsidRDefault="003A0562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14:paraId="12A11A0E" w14:textId="11C26741" w:rsidR="003A0562" w:rsidRDefault="003A0562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571" w:type="pct"/>
          </w:tcPr>
          <w:p w14:paraId="497134E5" w14:textId="2826B1DC" w:rsidR="003A0562" w:rsidRDefault="003A0562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7071CAC" w14:textId="3567BFA1" w:rsidR="003A0562" w:rsidRDefault="003A0562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3A0562" w14:paraId="68A6EC58" w14:textId="77777777" w:rsidTr="00EB5211">
        <w:tc>
          <w:tcPr>
            <w:tcW w:w="316" w:type="pct"/>
          </w:tcPr>
          <w:p w14:paraId="53B5BD34" w14:textId="66C5D5EA" w:rsidR="003A0562" w:rsidRDefault="003A0562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14:paraId="7E285538" w14:textId="20EE5463" w:rsidR="003A0562" w:rsidRDefault="003A0562" w:rsidP="00EB52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571" w:type="pct"/>
          </w:tcPr>
          <w:p w14:paraId="6C5A43AC" w14:textId="2ABBDE58" w:rsidR="003A0562" w:rsidRDefault="003A0562" w:rsidP="00EB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5DE300EA" w14:textId="0B8F5998" w:rsidR="003A0562" w:rsidRDefault="00DA48A1" w:rsidP="00EB5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</w:tbl>
    <w:p w14:paraId="1E106587" w14:textId="66F84F4A" w:rsidR="009C102E" w:rsidRDefault="00DA48A1" w:rsidP="00DA48A1">
      <w:pPr>
        <w:pStyle w:val="Heading4"/>
      </w:pPr>
      <w:bookmarkStart w:id="70" w:name="_Toc87443767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bookmarkEnd w:id="70"/>
      <w:proofErr w:type="spellEnd"/>
    </w:p>
    <w:p w14:paraId="5F06ABE3" w14:textId="18BFA534" w:rsidR="00DA48A1" w:rsidRDefault="00DA48A1" w:rsidP="00DA48A1">
      <w:r w:rsidRPr="0077027F">
        <w:rPr>
          <w:b/>
          <w:bCs/>
          <w:noProof/>
          <w:sz w:val="32"/>
          <w:szCs w:val="32"/>
        </w:rPr>
        <w:drawing>
          <wp:inline distT="0" distB="0" distL="0" distR="0" wp14:anchorId="10ECC437" wp14:editId="3B722626">
            <wp:extent cx="5943600" cy="34258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7105" w14:textId="5408F34B" w:rsidR="00DA48A1" w:rsidRPr="00DA48A1" w:rsidRDefault="00DA48A1" w:rsidP="00DA48A1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DA48A1" w:rsidRPr="008F2D01" w14:paraId="69F21D33" w14:textId="77777777" w:rsidTr="00174B37">
        <w:tc>
          <w:tcPr>
            <w:tcW w:w="316" w:type="pct"/>
            <w:shd w:val="clear" w:color="auto" w:fill="F2F2F2" w:themeFill="background1" w:themeFillShade="F2"/>
          </w:tcPr>
          <w:p w14:paraId="602C0204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13564D70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70E5906F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31E2EEDB" w14:textId="77777777" w:rsidR="00DA48A1" w:rsidRPr="008F2D01" w:rsidRDefault="00DA48A1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A48A1" w:rsidRPr="008F2D01" w14:paraId="060125AD" w14:textId="77777777" w:rsidTr="00174B37">
        <w:tc>
          <w:tcPr>
            <w:tcW w:w="316" w:type="pct"/>
          </w:tcPr>
          <w:p w14:paraId="08571EF9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114BEA16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2860073D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07028050" w14:textId="303A7F43" w:rsidR="00DA48A1" w:rsidRPr="008F2D01" w:rsidRDefault="00DA48A1" w:rsidP="00174B3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A48A1" w:rsidRPr="008F2D01" w14:paraId="51FB577A" w14:textId="77777777" w:rsidTr="00174B37">
        <w:tc>
          <w:tcPr>
            <w:tcW w:w="316" w:type="pct"/>
          </w:tcPr>
          <w:p w14:paraId="750F228E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60AD9114" w14:textId="448B0E32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571" w:type="pct"/>
          </w:tcPr>
          <w:p w14:paraId="7DA390E4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06FA78DD" w14:textId="229C5936" w:rsidR="00DA48A1" w:rsidRPr="008F2D01" w:rsidRDefault="00DA48A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DA48A1" w14:paraId="48DA4D5C" w14:textId="77777777" w:rsidTr="00174B37">
        <w:tc>
          <w:tcPr>
            <w:tcW w:w="316" w:type="pct"/>
          </w:tcPr>
          <w:p w14:paraId="3257CF11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6DAFA0A8" w14:textId="0C9416B9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571" w:type="pct"/>
          </w:tcPr>
          <w:p w14:paraId="05B332F0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46B5D5DD" w14:textId="7A839DC7" w:rsidR="00DA48A1" w:rsidRDefault="00DA48A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muons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7C05FCEF" w14:textId="15EF1699" w:rsidR="00DA48A1" w:rsidRDefault="00DA48A1" w:rsidP="00DA48A1">
      <w:pPr>
        <w:pStyle w:val="Heading4"/>
      </w:pPr>
      <w:bookmarkStart w:id="71" w:name="_Toc87443768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71"/>
      <w:proofErr w:type="spellEnd"/>
    </w:p>
    <w:p w14:paraId="1042B889" w14:textId="4E7F4C96" w:rsidR="00DA48A1" w:rsidRDefault="00DA48A1" w:rsidP="00DA48A1">
      <w:r w:rsidRPr="00164FAD">
        <w:rPr>
          <w:b/>
          <w:bCs/>
          <w:noProof/>
          <w:sz w:val="32"/>
          <w:szCs w:val="32"/>
        </w:rPr>
        <w:drawing>
          <wp:inline distT="0" distB="0" distL="0" distR="0" wp14:anchorId="3647257A" wp14:editId="71EAF539">
            <wp:extent cx="5943600" cy="3308985"/>
            <wp:effectExtent l="0" t="0" r="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28F" w14:textId="77777777" w:rsidR="00DA48A1" w:rsidRPr="00DA48A1" w:rsidRDefault="00DA48A1" w:rsidP="00DA48A1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DA48A1" w:rsidRPr="008F2D01" w14:paraId="42499761" w14:textId="77777777" w:rsidTr="00174B37">
        <w:tc>
          <w:tcPr>
            <w:tcW w:w="316" w:type="pct"/>
            <w:shd w:val="clear" w:color="auto" w:fill="F2F2F2" w:themeFill="background1" w:themeFillShade="F2"/>
          </w:tcPr>
          <w:p w14:paraId="546D0E3B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76C7D5CE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6B624103" w14:textId="77777777" w:rsidR="00DA48A1" w:rsidRPr="008F2D01" w:rsidRDefault="00DA48A1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3364EFA0" w14:textId="77777777" w:rsidR="00DA48A1" w:rsidRPr="008F2D01" w:rsidRDefault="00DA48A1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A48A1" w:rsidRPr="008F2D01" w14:paraId="31F48F22" w14:textId="77777777" w:rsidTr="00174B37">
        <w:tc>
          <w:tcPr>
            <w:tcW w:w="316" w:type="pct"/>
          </w:tcPr>
          <w:p w14:paraId="1C413E4E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0DFFF68E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2FA24C40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0054029A" w14:textId="4628090A" w:rsidR="00DA48A1" w:rsidRPr="008F2D01" w:rsidRDefault="00DA48A1" w:rsidP="00174B3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DA48A1" w:rsidRPr="008F2D01" w14:paraId="498110F3" w14:textId="77777777" w:rsidTr="00174B37">
        <w:tc>
          <w:tcPr>
            <w:tcW w:w="316" w:type="pct"/>
          </w:tcPr>
          <w:p w14:paraId="0E23E63F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1244A70D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571" w:type="pct"/>
          </w:tcPr>
          <w:p w14:paraId="6EC95EFC" w14:textId="77777777" w:rsidR="00DA48A1" w:rsidRPr="008F2D01" w:rsidRDefault="00DA48A1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3E4DCB67" w14:textId="77777777" w:rsidR="00DA48A1" w:rsidRPr="008F2D01" w:rsidRDefault="00DA48A1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</w:tbl>
    <w:p w14:paraId="04A9E94B" w14:textId="4A217EF5" w:rsidR="00DA48A1" w:rsidRDefault="009B6448" w:rsidP="009B6448">
      <w:pPr>
        <w:pStyle w:val="Heading4"/>
      </w:pPr>
      <w:bookmarkStart w:id="72" w:name="_Toc87443769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72"/>
      <w:proofErr w:type="spellEnd"/>
    </w:p>
    <w:p w14:paraId="02106981" w14:textId="3C560E2D" w:rsidR="009B6448" w:rsidRDefault="009B6448" w:rsidP="009B6448">
      <w:r w:rsidRPr="003D5279">
        <w:rPr>
          <w:b/>
          <w:bCs/>
          <w:noProof/>
          <w:sz w:val="32"/>
          <w:szCs w:val="32"/>
        </w:rPr>
        <w:drawing>
          <wp:inline distT="0" distB="0" distL="0" distR="0" wp14:anchorId="4A6B333F" wp14:editId="0FE6180D">
            <wp:extent cx="5943600" cy="332867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9BF" w14:textId="77777777" w:rsidR="009B6448" w:rsidRPr="00DA48A1" w:rsidRDefault="009B6448" w:rsidP="009B644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9B6448" w:rsidRPr="008F2D01" w14:paraId="4DE96140" w14:textId="77777777" w:rsidTr="00174B37">
        <w:tc>
          <w:tcPr>
            <w:tcW w:w="316" w:type="pct"/>
            <w:shd w:val="clear" w:color="auto" w:fill="F2F2F2" w:themeFill="background1" w:themeFillShade="F2"/>
          </w:tcPr>
          <w:p w14:paraId="79917049" w14:textId="77777777" w:rsidR="009B6448" w:rsidRPr="008F2D01" w:rsidRDefault="009B6448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5B8D8F0A" w14:textId="77777777" w:rsidR="009B6448" w:rsidRPr="008F2D01" w:rsidRDefault="009B6448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60B54979" w14:textId="77777777" w:rsidR="009B6448" w:rsidRPr="008F2D01" w:rsidRDefault="009B6448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25D094CE" w14:textId="77777777" w:rsidR="009B6448" w:rsidRPr="008F2D01" w:rsidRDefault="009B6448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B6448" w:rsidRPr="008F2D01" w14:paraId="1E75C57C" w14:textId="77777777" w:rsidTr="00174B37">
        <w:tc>
          <w:tcPr>
            <w:tcW w:w="316" w:type="pct"/>
          </w:tcPr>
          <w:p w14:paraId="0D44B9DB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209AC5BA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6CA028C4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5748C9E2" w14:textId="0B89D663" w:rsidR="009B6448" w:rsidRPr="008F2D01" w:rsidRDefault="009B6448" w:rsidP="00174B3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9B6448" w:rsidRPr="008F2D01" w14:paraId="617A6731" w14:textId="77777777" w:rsidTr="00174B37">
        <w:tc>
          <w:tcPr>
            <w:tcW w:w="316" w:type="pct"/>
          </w:tcPr>
          <w:p w14:paraId="2725EC7B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74EDFAA1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571" w:type="pct"/>
          </w:tcPr>
          <w:p w14:paraId="68B4EB6C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7FB86EAA" w14:textId="77777777" w:rsidR="009B6448" w:rsidRPr="008F2D01" w:rsidRDefault="009B6448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9B6448" w14:paraId="0BA75E6F" w14:textId="77777777" w:rsidTr="00174B37">
        <w:tc>
          <w:tcPr>
            <w:tcW w:w="316" w:type="pct"/>
          </w:tcPr>
          <w:p w14:paraId="2FD5B152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34006D8F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571" w:type="pct"/>
          </w:tcPr>
          <w:p w14:paraId="0F77C777" w14:textId="77777777" w:rsidR="009B6448" w:rsidRPr="008F2D01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012BE2C5" w14:textId="6E702537" w:rsidR="009B6448" w:rsidRDefault="009B6448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9B6448" w14:paraId="7BB3BB20" w14:textId="77777777" w:rsidTr="00174B37">
        <w:tc>
          <w:tcPr>
            <w:tcW w:w="316" w:type="pct"/>
          </w:tcPr>
          <w:p w14:paraId="2EDE8B03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14:paraId="2A87CA65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571" w:type="pct"/>
          </w:tcPr>
          <w:p w14:paraId="366C4DC9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73F0E5FB" w14:textId="32599DEA" w:rsidR="009B6448" w:rsidRDefault="009B6448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9B6448" w14:paraId="3A974E62" w14:textId="77777777" w:rsidTr="00174B37">
        <w:tc>
          <w:tcPr>
            <w:tcW w:w="316" w:type="pct"/>
          </w:tcPr>
          <w:p w14:paraId="391EBF06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14:paraId="6B932185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571" w:type="pct"/>
          </w:tcPr>
          <w:p w14:paraId="0679CB14" w14:textId="77777777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09707724" w14:textId="7B29D20C" w:rsidR="009B6448" w:rsidRDefault="009B6448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9B6448" w14:paraId="1876E0AA" w14:textId="77777777" w:rsidTr="00174B37">
        <w:tc>
          <w:tcPr>
            <w:tcW w:w="316" w:type="pct"/>
          </w:tcPr>
          <w:p w14:paraId="4A44D4A5" w14:textId="2395A882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14:paraId="4D9E9130" w14:textId="0D08865E" w:rsidR="009B6448" w:rsidRDefault="009B6448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71" w:type="pct"/>
          </w:tcPr>
          <w:p w14:paraId="5734B0B5" w14:textId="17C0CA3B" w:rsidR="009B6448" w:rsidRDefault="009B6448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B6BFA87" w14:textId="662A7645" w:rsidR="009B6448" w:rsidRDefault="009B6448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</w:tr>
    </w:tbl>
    <w:p w14:paraId="4C6ABBC0" w14:textId="76EDA8B5" w:rsidR="009B6448" w:rsidRDefault="00545A1C" w:rsidP="00545A1C">
      <w:pPr>
        <w:pStyle w:val="Heading4"/>
      </w:pPr>
      <w:bookmarkStart w:id="73" w:name="_Toc87443770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73"/>
      <w:proofErr w:type="spellEnd"/>
    </w:p>
    <w:p w14:paraId="166E171A" w14:textId="4F09E371" w:rsidR="00545A1C" w:rsidRDefault="00545A1C" w:rsidP="00545A1C">
      <w:r w:rsidRPr="00F744BC">
        <w:rPr>
          <w:b/>
          <w:bCs/>
          <w:noProof/>
          <w:sz w:val="32"/>
          <w:szCs w:val="32"/>
        </w:rPr>
        <w:drawing>
          <wp:inline distT="0" distB="0" distL="0" distR="0" wp14:anchorId="72BF7B94" wp14:editId="2D2B0C20">
            <wp:extent cx="5943600" cy="3402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B75" w14:textId="77777777" w:rsidR="00545A1C" w:rsidRPr="00DA48A1" w:rsidRDefault="00545A1C" w:rsidP="00545A1C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545A1C" w:rsidRPr="008F2D01" w14:paraId="38370582" w14:textId="77777777" w:rsidTr="00174B37">
        <w:tc>
          <w:tcPr>
            <w:tcW w:w="316" w:type="pct"/>
            <w:shd w:val="clear" w:color="auto" w:fill="F2F2F2" w:themeFill="background1" w:themeFillShade="F2"/>
          </w:tcPr>
          <w:p w14:paraId="0F664519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61758F65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760B022F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1F5FC5E1" w14:textId="77777777" w:rsidR="00545A1C" w:rsidRPr="008F2D01" w:rsidRDefault="00545A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45A1C" w:rsidRPr="008F2D01" w14:paraId="3F664066" w14:textId="77777777" w:rsidTr="00174B37">
        <w:tc>
          <w:tcPr>
            <w:tcW w:w="316" w:type="pct"/>
          </w:tcPr>
          <w:p w14:paraId="31DB0B9E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3B597980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7296F9D1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24FAAA5C" w14:textId="14232158" w:rsidR="00545A1C" w:rsidRPr="008F2D01" w:rsidRDefault="00545A1C" w:rsidP="00174B3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545A1C" w:rsidRPr="008F2D01" w14:paraId="7386520F" w14:textId="77777777" w:rsidTr="00174B37">
        <w:tc>
          <w:tcPr>
            <w:tcW w:w="316" w:type="pct"/>
          </w:tcPr>
          <w:p w14:paraId="50C14CA4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22A60346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571" w:type="pct"/>
          </w:tcPr>
          <w:p w14:paraId="55D86A26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6A6D05D9" w14:textId="77777777" w:rsidR="00545A1C" w:rsidRPr="008F2D01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545A1C" w14:paraId="449925CC" w14:textId="77777777" w:rsidTr="00174B37">
        <w:tc>
          <w:tcPr>
            <w:tcW w:w="316" w:type="pct"/>
          </w:tcPr>
          <w:p w14:paraId="03070FCD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40F5D2CF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571" w:type="pct"/>
          </w:tcPr>
          <w:p w14:paraId="31A536E7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2A381562" w14:textId="78286CE5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545A1C" w14:paraId="5B62C729" w14:textId="77777777" w:rsidTr="00174B37">
        <w:tc>
          <w:tcPr>
            <w:tcW w:w="316" w:type="pct"/>
          </w:tcPr>
          <w:p w14:paraId="424BCABE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14:paraId="70ADA75F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571" w:type="pct"/>
          </w:tcPr>
          <w:p w14:paraId="50FAEB3C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451F4339" w14:textId="17CCD602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545A1C" w14:paraId="5490E81D" w14:textId="77777777" w:rsidTr="00174B37">
        <w:tc>
          <w:tcPr>
            <w:tcW w:w="316" w:type="pct"/>
          </w:tcPr>
          <w:p w14:paraId="777F477C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14:paraId="68E646D9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571" w:type="pct"/>
          </w:tcPr>
          <w:p w14:paraId="6538D4C3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50472630" w14:textId="14EBC36E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545A1C" w14:paraId="3B64BEF4" w14:textId="77777777" w:rsidTr="00174B37">
        <w:tc>
          <w:tcPr>
            <w:tcW w:w="316" w:type="pct"/>
          </w:tcPr>
          <w:p w14:paraId="562570DB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14:paraId="756776F8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71" w:type="pct"/>
          </w:tcPr>
          <w:p w14:paraId="1D4BFA23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06C7D5E1" w14:textId="4299291F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</w:tr>
    </w:tbl>
    <w:p w14:paraId="496744AF" w14:textId="23BA7C25" w:rsidR="00545A1C" w:rsidRDefault="00545A1C" w:rsidP="00545A1C">
      <w:pPr>
        <w:pStyle w:val="Heading4"/>
      </w:pPr>
      <w:bookmarkStart w:id="74" w:name="_Toc87443771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4"/>
      <w:proofErr w:type="spellEnd"/>
    </w:p>
    <w:p w14:paraId="443955DB" w14:textId="7EC50CBE" w:rsidR="00545A1C" w:rsidRDefault="00545A1C" w:rsidP="00545A1C">
      <w:r w:rsidRPr="006C5333">
        <w:rPr>
          <w:b/>
          <w:bCs/>
          <w:noProof/>
          <w:sz w:val="32"/>
          <w:szCs w:val="32"/>
        </w:rPr>
        <w:drawing>
          <wp:inline distT="0" distB="0" distL="0" distR="0" wp14:anchorId="139D426D" wp14:editId="4436DFBF">
            <wp:extent cx="5943600" cy="313563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9019" w14:textId="77777777" w:rsidR="00545A1C" w:rsidRPr="00DA48A1" w:rsidRDefault="00545A1C" w:rsidP="00545A1C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1"/>
        <w:gridCol w:w="1964"/>
        <w:gridCol w:w="1069"/>
        <w:gridCol w:w="5735"/>
      </w:tblGrid>
      <w:tr w:rsidR="00545A1C" w:rsidRPr="008F2D01" w14:paraId="42C32313" w14:textId="77777777" w:rsidTr="00174B37">
        <w:tc>
          <w:tcPr>
            <w:tcW w:w="316" w:type="pct"/>
            <w:shd w:val="clear" w:color="auto" w:fill="F2F2F2" w:themeFill="background1" w:themeFillShade="F2"/>
          </w:tcPr>
          <w:p w14:paraId="2184F91C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05555B7A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71" w:type="pct"/>
            <w:shd w:val="clear" w:color="auto" w:fill="F2F2F2" w:themeFill="background1" w:themeFillShade="F2"/>
          </w:tcPr>
          <w:p w14:paraId="36A3028E" w14:textId="77777777" w:rsidR="00545A1C" w:rsidRPr="008F2D01" w:rsidRDefault="00545A1C" w:rsidP="00174B3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64" w:type="pct"/>
            <w:shd w:val="clear" w:color="auto" w:fill="F2F2F2" w:themeFill="background1" w:themeFillShade="F2"/>
          </w:tcPr>
          <w:p w14:paraId="26A5D402" w14:textId="77777777" w:rsidR="00545A1C" w:rsidRPr="008F2D01" w:rsidRDefault="00545A1C" w:rsidP="00174B3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45A1C" w:rsidRPr="008F2D01" w14:paraId="76E8B699" w14:textId="77777777" w:rsidTr="00174B37">
        <w:tc>
          <w:tcPr>
            <w:tcW w:w="316" w:type="pct"/>
          </w:tcPr>
          <w:p w14:paraId="53255B48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49" w:type="pct"/>
          </w:tcPr>
          <w:p w14:paraId="5B2BA8A7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71" w:type="pct"/>
          </w:tcPr>
          <w:p w14:paraId="34F20428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64" w:type="pct"/>
          </w:tcPr>
          <w:p w14:paraId="4396452D" w14:textId="7C632997" w:rsidR="00545A1C" w:rsidRPr="008F2D01" w:rsidRDefault="00545A1C" w:rsidP="00174B37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45A1C" w:rsidRPr="008F2D01" w14:paraId="206CEEFA" w14:textId="77777777" w:rsidTr="00174B37">
        <w:tc>
          <w:tcPr>
            <w:tcW w:w="316" w:type="pct"/>
          </w:tcPr>
          <w:p w14:paraId="58B1F0F5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14:paraId="3D75DE11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571" w:type="pct"/>
          </w:tcPr>
          <w:p w14:paraId="6DD4FDB3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F15BFD4" w14:textId="77777777" w:rsidR="00545A1C" w:rsidRPr="008F2D01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545A1C" w14:paraId="08D3A455" w14:textId="77777777" w:rsidTr="00174B37">
        <w:tc>
          <w:tcPr>
            <w:tcW w:w="316" w:type="pct"/>
          </w:tcPr>
          <w:p w14:paraId="0E18A0D3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9" w:type="pct"/>
          </w:tcPr>
          <w:p w14:paraId="61DE7460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571" w:type="pct"/>
          </w:tcPr>
          <w:p w14:paraId="2E2369C8" w14:textId="77777777" w:rsidR="00545A1C" w:rsidRPr="008F2D01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1F9DEE82" w14:textId="001CFC5E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545A1C" w14:paraId="32985144" w14:textId="77777777" w:rsidTr="00174B37">
        <w:tc>
          <w:tcPr>
            <w:tcW w:w="316" w:type="pct"/>
          </w:tcPr>
          <w:p w14:paraId="3A53FFB6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14:paraId="4385B0C0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571" w:type="pct"/>
          </w:tcPr>
          <w:p w14:paraId="7ADA8219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2BBDFCCF" w14:textId="43FFBE46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545A1C" w14:paraId="24747D73" w14:textId="77777777" w:rsidTr="00174B37">
        <w:tc>
          <w:tcPr>
            <w:tcW w:w="316" w:type="pct"/>
          </w:tcPr>
          <w:p w14:paraId="18725CCC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9" w:type="pct"/>
          </w:tcPr>
          <w:p w14:paraId="765EAF56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571" w:type="pct"/>
          </w:tcPr>
          <w:p w14:paraId="29795D0C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2FF350EE" w14:textId="30A04C3A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45A1C" w14:paraId="51B215D3" w14:textId="77777777" w:rsidTr="00174B37">
        <w:tc>
          <w:tcPr>
            <w:tcW w:w="316" w:type="pct"/>
          </w:tcPr>
          <w:p w14:paraId="23FD6717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9" w:type="pct"/>
          </w:tcPr>
          <w:p w14:paraId="4B68ADAE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71" w:type="pct"/>
          </w:tcPr>
          <w:p w14:paraId="09DBBB44" w14:textId="77777777" w:rsidR="00545A1C" w:rsidRDefault="00545A1C" w:rsidP="0017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4" w:type="pct"/>
          </w:tcPr>
          <w:p w14:paraId="4DABC504" w14:textId="2BB4FE08" w:rsidR="00545A1C" w:rsidRDefault="00545A1C" w:rsidP="0017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</w:tr>
    </w:tbl>
    <w:p w14:paraId="6886E39C" w14:textId="77777777" w:rsidR="00545A1C" w:rsidRPr="00545A1C" w:rsidRDefault="00545A1C" w:rsidP="00545A1C"/>
    <w:p w14:paraId="33BF621E" w14:textId="71B5C563" w:rsidR="00C0558B" w:rsidRDefault="002A28F0" w:rsidP="00C441A7">
      <w:pPr>
        <w:pStyle w:val="Heading1"/>
      </w:pPr>
      <w:bookmarkStart w:id="75" w:name="_Toc87443772"/>
      <w:r>
        <w:t>T</w:t>
      </w:r>
      <w:r w:rsidR="00C441A7">
        <w:t>hực hiện</w:t>
      </w:r>
      <w:r w:rsidR="004A27F5">
        <w:t xml:space="preserve"> dự án</w:t>
      </w:r>
      <w:bookmarkEnd w:id="75"/>
    </w:p>
    <w:p w14:paraId="5023D969" w14:textId="7D01D965" w:rsidR="00C0558B" w:rsidRDefault="00C0558B" w:rsidP="00C0558B">
      <w:pPr>
        <w:pStyle w:val="Heading2"/>
      </w:pPr>
      <w:bookmarkStart w:id="76" w:name="_Toc87443773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76"/>
      <w:proofErr w:type="spellEnd"/>
    </w:p>
    <w:p w14:paraId="321B2B6E" w14:textId="53F554EF" w:rsidR="008E3B3F" w:rsidRDefault="00E806A1" w:rsidP="00C0558B">
      <w:pPr>
        <w:pStyle w:val="Heading3"/>
      </w:pPr>
      <w:bookmarkStart w:id="77" w:name="_Toc87443774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77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E76C47" w14:textId="774B1A4C" w:rsidR="00D50CE1" w:rsidRDefault="00D50CE1" w:rsidP="00D50CE1">
      <w:pPr>
        <w:jc w:val="center"/>
        <w:rPr>
          <w:b/>
          <w:smallCaps/>
        </w:rPr>
      </w:pPr>
    </w:p>
    <w:p w14:paraId="1431BA4F" w14:textId="2B7242C9" w:rsidR="00D50CE1" w:rsidRPr="00D50CE1" w:rsidRDefault="00EB0079" w:rsidP="00D50CE1">
      <w:pPr>
        <w:jc w:val="center"/>
        <w:rPr>
          <w:b/>
          <w:smallCaps/>
        </w:rPr>
      </w:pPr>
      <w:r w:rsidRPr="00EB0079">
        <w:rPr>
          <w:b/>
          <w:smallCaps/>
          <w:noProof/>
        </w:rPr>
        <w:lastRenderedPageBreak/>
        <w:drawing>
          <wp:inline distT="0" distB="0" distL="0" distR="0" wp14:anchorId="5978E572" wp14:editId="1CD28142">
            <wp:extent cx="5943600" cy="363918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B31135" w:rsidRPr="008F2D01" w14:paraId="50E15CD0" w14:textId="77777777" w:rsidTr="00B31135">
        <w:tc>
          <w:tcPr>
            <w:tcW w:w="770" w:type="dxa"/>
            <w:shd w:val="clear" w:color="auto" w:fill="F2F2F2" w:themeFill="background1" w:themeFillShade="F2"/>
          </w:tcPr>
          <w:p w14:paraId="6650D697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46455E3C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6E3CF58B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33A4B5DB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31135" w:rsidRPr="008F2D01" w14:paraId="782C44C8" w14:textId="77777777" w:rsidTr="00B31135">
        <w:tc>
          <w:tcPr>
            <w:tcW w:w="770" w:type="dxa"/>
          </w:tcPr>
          <w:p w14:paraId="70B271A0" w14:textId="77777777" w:rsidR="00B31135" w:rsidRPr="008F2D01" w:rsidRDefault="00B31135" w:rsidP="00DF543C">
            <w:r>
              <w:t>1</w:t>
            </w:r>
          </w:p>
        </w:tc>
        <w:tc>
          <w:tcPr>
            <w:tcW w:w="2911" w:type="dxa"/>
          </w:tcPr>
          <w:p w14:paraId="08BDEDB5" w14:textId="77777777" w:rsidR="00B31135" w:rsidRPr="008F2D01" w:rsidRDefault="00B31135" w:rsidP="00DF543C">
            <w:r>
              <w:t>Form</w:t>
            </w:r>
          </w:p>
        </w:tc>
        <w:tc>
          <w:tcPr>
            <w:tcW w:w="2410" w:type="dxa"/>
          </w:tcPr>
          <w:p w14:paraId="7954DF7D" w14:textId="71FA91B7" w:rsidR="00B31135" w:rsidRPr="008F2D01" w:rsidRDefault="00B31135" w:rsidP="00DF543C">
            <w:proofErr w:type="spellStart"/>
            <w:r>
              <w:t>Chính</w:t>
            </w:r>
            <w:proofErr w:type="spellEnd"/>
          </w:p>
        </w:tc>
        <w:tc>
          <w:tcPr>
            <w:tcW w:w="3414" w:type="dxa"/>
          </w:tcPr>
          <w:p w14:paraId="480EBB17" w14:textId="016767B0" w:rsidR="00B31135" w:rsidRPr="008F2D01" w:rsidRDefault="00B31135" w:rsidP="00DF543C">
            <w:proofErr w:type="spellStart"/>
            <w:r>
              <w:t>f</w:t>
            </w:r>
            <w:r w:rsidR="00270598">
              <w:t>rm</w:t>
            </w:r>
            <w:r>
              <w:t>Chinh</w:t>
            </w:r>
            <w:proofErr w:type="spellEnd"/>
          </w:p>
        </w:tc>
      </w:tr>
      <w:tr w:rsidR="000A13D5" w:rsidRPr="008F2D01" w14:paraId="1F272251" w14:textId="77777777" w:rsidTr="00B31135">
        <w:tc>
          <w:tcPr>
            <w:tcW w:w="770" w:type="dxa"/>
          </w:tcPr>
          <w:p w14:paraId="3E6F4AB4" w14:textId="3B5C4C07" w:rsidR="000A13D5" w:rsidRDefault="000A13D5" w:rsidP="00DF543C">
            <w:r>
              <w:t>2</w:t>
            </w:r>
          </w:p>
        </w:tc>
        <w:tc>
          <w:tcPr>
            <w:tcW w:w="2911" w:type="dxa"/>
          </w:tcPr>
          <w:p w14:paraId="4E91BE26" w14:textId="1A6D7070" w:rsidR="000A13D5" w:rsidRDefault="000A13D5" w:rsidP="00DF543C">
            <w:r>
              <w:t>Label</w:t>
            </w:r>
          </w:p>
        </w:tc>
        <w:tc>
          <w:tcPr>
            <w:tcW w:w="2410" w:type="dxa"/>
          </w:tcPr>
          <w:p w14:paraId="483891B8" w14:textId="09BEAC38" w:rsidR="000A13D5" w:rsidRDefault="000A13D5" w:rsidP="00DF543C">
            <w:proofErr w:type="spellStart"/>
            <w:r>
              <w:t>Chào</w:t>
            </w:r>
            <w:proofErr w:type="spellEnd"/>
          </w:p>
        </w:tc>
        <w:tc>
          <w:tcPr>
            <w:tcW w:w="3414" w:type="dxa"/>
          </w:tcPr>
          <w:p w14:paraId="3D3B187C" w14:textId="0EDD37E8" w:rsidR="000A13D5" w:rsidRDefault="000A13D5" w:rsidP="00DF543C">
            <w:proofErr w:type="spellStart"/>
            <w:r>
              <w:t>lbChao</w:t>
            </w:r>
            <w:proofErr w:type="spellEnd"/>
          </w:p>
        </w:tc>
      </w:tr>
      <w:tr w:rsidR="000A13D5" w:rsidRPr="008F2D01" w14:paraId="77A2D854" w14:textId="77777777" w:rsidTr="00B31135">
        <w:tc>
          <w:tcPr>
            <w:tcW w:w="770" w:type="dxa"/>
          </w:tcPr>
          <w:p w14:paraId="7984B097" w14:textId="3D5214B6" w:rsidR="000A13D5" w:rsidRDefault="000A13D5" w:rsidP="00DF543C">
            <w:r>
              <w:t>3</w:t>
            </w:r>
          </w:p>
        </w:tc>
        <w:tc>
          <w:tcPr>
            <w:tcW w:w="2911" w:type="dxa"/>
          </w:tcPr>
          <w:p w14:paraId="72777B7A" w14:textId="0AE3DE56" w:rsidR="000A13D5" w:rsidRDefault="000A13D5" w:rsidP="00DF543C">
            <w:r>
              <w:t>Button</w:t>
            </w:r>
          </w:p>
        </w:tc>
        <w:tc>
          <w:tcPr>
            <w:tcW w:w="2410" w:type="dxa"/>
          </w:tcPr>
          <w:p w14:paraId="6CC8E370" w14:textId="3AD28E41" w:rsidR="000A13D5" w:rsidRDefault="000A13D5" w:rsidP="00DF543C">
            <w:r>
              <w:t>Home</w:t>
            </w:r>
          </w:p>
        </w:tc>
        <w:tc>
          <w:tcPr>
            <w:tcW w:w="3414" w:type="dxa"/>
          </w:tcPr>
          <w:p w14:paraId="71CA4415" w14:textId="3D5D74D8" w:rsidR="000A13D5" w:rsidRDefault="000A13D5" w:rsidP="00DF543C">
            <w:proofErr w:type="spellStart"/>
            <w:r>
              <w:t>btnHome</w:t>
            </w:r>
            <w:proofErr w:type="spellEnd"/>
          </w:p>
        </w:tc>
      </w:tr>
      <w:tr w:rsidR="000A13D5" w:rsidRPr="008F2D01" w14:paraId="1F33A336" w14:textId="77777777" w:rsidTr="00B31135">
        <w:tc>
          <w:tcPr>
            <w:tcW w:w="770" w:type="dxa"/>
          </w:tcPr>
          <w:p w14:paraId="3B0DBA9C" w14:textId="1B091BCC" w:rsidR="000A13D5" w:rsidRDefault="000A13D5" w:rsidP="00DF543C">
            <w:r>
              <w:t>4</w:t>
            </w:r>
          </w:p>
        </w:tc>
        <w:tc>
          <w:tcPr>
            <w:tcW w:w="2911" w:type="dxa"/>
          </w:tcPr>
          <w:p w14:paraId="18BCD8BA" w14:textId="77777777" w:rsidR="000A13D5" w:rsidRDefault="000A13D5" w:rsidP="00DF543C"/>
        </w:tc>
        <w:tc>
          <w:tcPr>
            <w:tcW w:w="2410" w:type="dxa"/>
          </w:tcPr>
          <w:p w14:paraId="1FD31A2F" w14:textId="2C7C038A" w:rsidR="000A13D5" w:rsidRDefault="000A13D5" w:rsidP="00DF543C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3414" w:type="dxa"/>
          </w:tcPr>
          <w:p w14:paraId="00A042E9" w14:textId="74C382BF" w:rsidR="000A13D5" w:rsidRDefault="000A13D5" w:rsidP="00DF543C">
            <w:proofErr w:type="spellStart"/>
            <w:r>
              <w:t>btnDatMon</w:t>
            </w:r>
            <w:proofErr w:type="spellEnd"/>
          </w:p>
        </w:tc>
      </w:tr>
      <w:tr w:rsidR="000A13D5" w:rsidRPr="008F2D01" w14:paraId="4F00B02A" w14:textId="77777777" w:rsidTr="00B31135">
        <w:tc>
          <w:tcPr>
            <w:tcW w:w="770" w:type="dxa"/>
          </w:tcPr>
          <w:p w14:paraId="4FAE603F" w14:textId="68731432" w:rsidR="000A13D5" w:rsidRDefault="000A13D5" w:rsidP="00DF543C">
            <w:r>
              <w:t>5</w:t>
            </w:r>
          </w:p>
        </w:tc>
        <w:tc>
          <w:tcPr>
            <w:tcW w:w="2911" w:type="dxa"/>
          </w:tcPr>
          <w:p w14:paraId="6FAF4207" w14:textId="77777777" w:rsidR="000A13D5" w:rsidRDefault="000A13D5" w:rsidP="00DF543C"/>
        </w:tc>
        <w:tc>
          <w:tcPr>
            <w:tcW w:w="2410" w:type="dxa"/>
          </w:tcPr>
          <w:p w14:paraId="3184EB06" w14:textId="26FA4467" w:rsidR="000A13D5" w:rsidRDefault="000A13D5" w:rsidP="00DF543C">
            <w:proofErr w:type="spellStart"/>
            <w:r>
              <w:t>Bàn</w:t>
            </w:r>
            <w:proofErr w:type="spellEnd"/>
          </w:p>
        </w:tc>
        <w:tc>
          <w:tcPr>
            <w:tcW w:w="3414" w:type="dxa"/>
          </w:tcPr>
          <w:p w14:paraId="53390EFC" w14:textId="3114B863" w:rsidR="000A13D5" w:rsidRDefault="000A13D5" w:rsidP="00DF543C">
            <w:proofErr w:type="spellStart"/>
            <w:r>
              <w:t>btnBan</w:t>
            </w:r>
            <w:proofErr w:type="spellEnd"/>
          </w:p>
        </w:tc>
      </w:tr>
      <w:tr w:rsidR="000A13D5" w:rsidRPr="008F2D01" w14:paraId="4911F515" w14:textId="77777777" w:rsidTr="00B31135">
        <w:tc>
          <w:tcPr>
            <w:tcW w:w="770" w:type="dxa"/>
          </w:tcPr>
          <w:p w14:paraId="7D109C5D" w14:textId="50F3F0E2" w:rsidR="000A13D5" w:rsidRDefault="000A13D5" w:rsidP="00DF543C">
            <w:r>
              <w:t>6</w:t>
            </w:r>
          </w:p>
        </w:tc>
        <w:tc>
          <w:tcPr>
            <w:tcW w:w="2911" w:type="dxa"/>
          </w:tcPr>
          <w:p w14:paraId="014B9626" w14:textId="77777777" w:rsidR="000A13D5" w:rsidRDefault="000A13D5" w:rsidP="00DF543C"/>
        </w:tc>
        <w:tc>
          <w:tcPr>
            <w:tcW w:w="2410" w:type="dxa"/>
          </w:tcPr>
          <w:p w14:paraId="4BCBD4BE" w14:textId="4CBD216C" w:rsidR="000A13D5" w:rsidRDefault="000A13D5" w:rsidP="00DF543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414" w:type="dxa"/>
          </w:tcPr>
          <w:p w14:paraId="65AD6BEB" w14:textId="7A0E4598" w:rsidR="000A13D5" w:rsidRDefault="000A13D5" w:rsidP="00DF543C">
            <w:proofErr w:type="spellStart"/>
            <w:r>
              <w:t>btnQuanLyThucPham</w:t>
            </w:r>
            <w:proofErr w:type="spellEnd"/>
          </w:p>
        </w:tc>
      </w:tr>
      <w:tr w:rsidR="000A13D5" w:rsidRPr="008F2D01" w14:paraId="59883488" w14:textId="77777777" w:rsidTr="00B31135">
        <w:tc>
          <w:tcPr>
            <w:tcW w:w="770" w:type="dxa"/>
          </w:tcPr>
          <w:p w14:paraId="7568D4C5" w14:textId="1090D221" w:rsidR="000A13D5" w:rsidRDefault="000A13D5" w:rsidP="00DF543C">
            <w:r>
              <w:t>7</w:t>
            </w:r>
          </w:p>
        </w:tc>
        <w:tc>
          <w:tcPr>
            <w:tcW w:w="2911" w:type="dxa"/>
          </w:tcPr>
          <w:p w14:paraId="51B76E7E" w14:textId="77777777" w:rsidR="000A13D5" w:rsidRDefault="000A13D5" w:rsidP="00DF543C"/>
        </w:tc>
        <w:tc>
          <w:tcPr>
            <w:tcW w:w="2410" w:type="dxa"/>
          </w:tcPr>
          <w:p w14:paraId="0516CB64" w14:textId="18F0959E" w:rsidR="000A13D5" w:rsidRDefault="000A13D5" w:rsidP="00DF543C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414" w:type="dxa"/>
          </w:tcPr>
          <w:p w14:paraId="56857938" w14:textId="0698A5C0" w:rsidR="000A13D5" w:rsidRDefault="000A13D5" w:rsidP="00DF543C">
            <w:proofErr w:type="spellStart"/>
            <w:r>
              <w:t>btnDanhMucMonAn</w:t>
            </w:r>
            <w:proofErr w:type="spellEnd"/>
          </w:p>
        </w:tc>
      </w:tr>
      <w:tr w:rsidR="000A13D5" w:rsidRPr="008F2D01" w14:paraId="0C6949F2" w14:textId="77777777" w:rsidTr="00B31135">
        <w:tc>
          <w:tcPr>
            <w:tcW w:w="770" w:type="dxa"/>
          </w:tcPr>
          <w:p w14:paraId="4A289625" w14:textId="3E467E7D" w:rsidR="000A13D5" w:rsidRDefault="000A13D5" w:rsidP="00DF543C">
            <w:r>
              <w:t>8</w:t>
            </w:r>
          </w:p>
        </w:tc>
        <w:tc>
          <w:tcPr>
            <w:tcW w:w="2911" w:type="dxa"/>
          </w:tcPr>
          <w:p w14:paraId="1214D6B2" w14:textId="77777777" w:rsidR="000A13D5" w:rsidRDefault="000A13D5" w:rsidP="00DF543C"/>
        </w:tc>
        <w:tc>
          <w:tcPr>
            <w:tcW w:w="2410" w:type="dxa"/>
          </w:tcPr>
          <w:p w14:paraId="447D288E" w14:textId="590B3DBE" w:rsidR="000A13D5" w:rsidRDefault="000A13D5" w:rsidP="00DF543C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414" w:type="dxa"/>
          </w:tcPr>
          <w:p w14:paraId="1089AAC7" w14:textId="5672A04F" w:rsidR="000A13D5" w:rsidRDefault="000A13D5" w:rsidP="00DF543C">
            <w:proofErr w:type="spellStart"/>
            <w:r>
              <w:t>btnMonAn</w:t>
            </w:r>
            <w:proofErr w:type="spellEnd"/>
          </w:p>
        </w:tc>
      </w:tr>
      <w:tr w:rsidR="000A13D5" w:rsidRPr="008F2D01" w14:paraId="4CD67DDB" w14:textId="77777777" w:rsidTr="00B31135">
        <w:tc>
          <w:tcPr>
            <w:tcW w:w="770" w:type="dxa"/>
          </w:tcPr>
          <w:p w14:paraId="6E3B06B2" w14:textId="5BA709D5" w:rsidR="000A13D5" w:rsidRDefault="000A13D5" w:rsidP="00DF543C">
            <w:r>
              <w:t>9</w:t>
            </w:r>
          </w:p>
        </w:tc>
        <w:tc>
          <w:tcPr>
            <w:tcW w:w="2911" w:type="dxa"/>
          </w:tcPr>
          <w:p w14:paraId="697CDB9D" w14:textId="77777777" w:rsidR="000A13D5" w:rsidRDefault="000A13D5" w:rsidP="00DF543C"/>
        </w:tc>
        <w:tc>
          <w:tcPr>
            <w:tcW w:w="2410" w:type="dxa"/>
          </w:tcPr>
          <w:p w14:paraId="76020719" w14:textId="54A1286D" w:rsidR="000A13D5" w:rsidRDefault="000A13D5" w:rsidP="00DF543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3414" w:type="dxa"/>
          </w:tcPr>
          <w:p w14:paraId="46D74DF5" w14:textId="2A06C74F" w:rsidR="000A13D5" w:rsidRDefault="000A13D5" w:rsidP="00DF543C">
            <w:proofErr w:type="spellStart"/>
            <w:r>
              <w:t>btnQuanLyThongKe</w:t>
            </w:r>
            <w:proofErr w:type="spellEnd"/>
          </w:p>
        </w:tc>
      </w:tr>
      <w:tr w:rsidR="000A13D5" w:rsidRPr="008F2D01" w14:paraId="630A659E" w14:textId="77777777" w:rsidTr="00B31135">
        <w:tc>
          <w:tcPr>
            <w:tcW w:w="770" w:type="dxa"/>
          </w:tcPr>
          <w:p w14:paraId="46B27D37" w14:textId="30D12ECC" w:rsidR="000A13D5" w:rsidRDefault="000A13D5" w:rsidP="00DF543C">
            <w:r>
              <w:t>10</w:t>
            </w:r>
          </w:p>
        </w:tc>
        <w:tc>
          <w:tcPr>
            <w:tcW w:w="2911" w:type="dxa"/>
          </w:tcPr>
          <w:p w14:paraId="487A8ED5" w14:textId="77777777" w:rsidR="000A13D5" w:rsidRDefault="000A13D5" w:rsidP="00DF543C"/>
        </w:tc>
        <w:tc>
          <w:tcPr>
            <w:tcW w:w="2410" w:type="dxa"/>
          </w:tcPr>
          <w:p w14:paraId="20C651C7" w14:textId="1370C3BB" w:rsidR="000A13D5" w:rsidRDefault="000A13D5" w:rsidP="00DF543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3414" w:type="dxa"/>
          </w:tcPr>
          <w:p w14:paraId="733C154F" w14:textId="43EDAC3A" w:rsidR="000A13D5" w:rsidRDefault="000A13D5" w:rsidP="00DF543C">
            <w:proofErr w:type="spellStart"/>
            <w:r>
              <w:t>btnThongKeTongHop</w:t>
            </w:r>
            <w:proofErr w:type="spellEnd"/>
          </w:p>
        </w:tc>
      </w:tr>
      <w:tr w:rsidR="000A13D5" w:rsidRPr="008F2D01" w14:paraId="5D72FBC0" w14:textId="77777777" w:rsidTr="00B31135">
        <w:tc>
          <w:tcPr>
            <w:tcW w:w="770" w:type="dxa"/>
          </w:tcPr>
          <w:p w14:paraId="5C769DF9" w14:textId="331852FD" w:rsidR="000A13D5" w:rsidRDefault="000A13D5" w:rsidP="00DF543C">
            <w:r>
              <w:t>11</w:t>
            </w:r>
          </w:p>
        </w:tc>
        <w:tc>
          <w:tcPr>
            <w:tcW w:w="2911" w:type="dxa"/>
          </w:tcPr>
          <w:p w14:paraId="4D974AD3" w14:textId="77777777" w:rsidR="000A13D5" w:rsidRDefault="000A13D5" w:rsidP="00DF543C"/>
        </w:tc>
        <w:tc>
          <w:tcPr>
            <w:tcW w:w="2410" w:type="dxa"/>
          </w:tcPr>
          <w:p w14:paraId="401E53AC" w14:textId="6CD10FE2" w:rsidR="000A13D5" w:rsidRDefault="000A13D5" w:rsidP="00DF543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3414" w:type="dxa"/>
          </w:tcPr>
          <w:p w14:paraId="667CD136" w14:textId="13E3E753" w:rsidR="000A13D5" w:rsidRDefault="000A13D5" w:rsidP="00DF543C">
            <w:proofErr w:type="spellStart"/>
            <w:r>
              <w:t>btnThongKeTheoNgay</w:t>
            </w:r>
            <w:proofErr w:type="spellEnd"/>
          </w:p>
        </w:tc>
      </w:tr>
      <w:tr w:rsidR="000A13D5" w:rsidRPr="008F2D01" w14:paraId="4EA8A3E2" w14:textId="77777777" w:rsidTr="00B31135">
        <w:tc>
          <w:tcPr>
            <w:tcW w:w="770" w:type="dxa"/>
          </w:tcPr>
          <w:p w14:paraId="1AB5F371" w14:textId="4D3FE09F" w:rsidR="000A13D5" w:rsidRDefault="000A13D5" w:rsidP="00DF543C">
            <w:r>
              <w:t>12</w:t>
            </w:r>
          </w:p>
        </w:tc>
        <w:tc>
          <w:tcPr>
            <w:tcW w:w="2911" w:type="dxa"/>
          </w:tcPr>
          <w:p w14:paraId="51490746" w14:textId="77777777" w:rsidR="000A13D5" w:rsidRDefault="000A13D5" w:rsidP="00DF543C"/>
        </w:tc>
        <w:tc>
          <w:tcPr>
            <w:tcW w:w="2410" w:type="dxa"/>
          </w:tcPr>
          <w:p w14:paraId="79A8DE5F" w14:textId="163CD9D9" w:rsidR="000A13D5" w:rsidRDefault="000A13D5" w:rsidP="00DF543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3414" w:type="dxa"/>
          </w:tcPr>
          <w:p w14:paraId="5E67C976" w14:textId="0D633D7C" w:rsidR="000A13D5" w:rsidRDefault="000A13D5" w:rsidP="00DF543C">
            <w:proofErr w:type="spellStart"/>
            <w:r>
              <w:t>btnThongKeTheoThang</w:t>
            </w:r>
            <w:proofErr w:type="spellEnd"/>
          </w:p>
        </w:tc>
      </w:tr>
      <w:tr w:rsidR="000A13D5" w:rsidRPr="008F2D01" w14:paraId="65877D14" w14:textId="77777777" w:rsidTr="00B31135">
        <w:tc>
          <w:tcPr>
            <w:tcW w:w="770" w:type="dxa"/>
          </w:tcPr>
          <w:p w14:paraId="35D2A309" w14:textId="4CA72C7D" w:rsidR="000A13D5" w:rsidRDefault="000A13D5" w:rsidP="00DF543C">
            <w:r>
              <w:t>13</w:t>
            </w:r>
          </w:p>
        </w:tc>
        <w:tc>
          <w:tcPr>
            <w:tcW w:w="2911" w:type="dxa"/>
          </w:tcPr>
          <w:p w14:paraId="6CC569BB" w14:textId="77777777" w:rsidR="000A13D5" w:rsidRDefault="000A13D5" w:rsidP="00DF543C"/>
        </w:tc>
        <w:tc>
          <w:tcPr>
            <w:tcW w:w="2410" w:type="dxa"/>
          </w:tcPr>
          <w:p w14:paraId="6C76267D" w14:textId="23198469" w:rsidR="000A13D5" w:rsidRDefault="000A13D5" w:rsidP="00DF543C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14" w:type="dxa"/>
          </w:tcPr>
          <w:p w14:paraId="0BAF777C" w14:textId="61AC2056" w:rsidR="000A13D5" w:rsidRDefault="000A13D5" w:rsidP="00DF543C">
            <w:proofErr w:type="spellStart"/>
            <w:r>
              <w:t>btnThongTinNhanVien</w:t>
            </w:r>
            <w:proofErr w:type="spellEnd"/>
          </w:p>
        </w:tc>
      </w:tr>
      <w:tr w:rsidR="000A13D5" w:rsidRPr="008F2D01" w14:paraId="35ACB99A" w14:textId="77777777" w:rsidTr="00B31135">
        <w:tc>
          <w:tcPr>
            <w:tcW w:w="770" w:type="dxa"/>
          </w:tcPr>
          <w:p w14:paraId="59665EC6" w14:textId="7A34063C" w:rsidR="000A13D5" w:rsidRDefault="000A13D5" w:rsidP="00DF543C">
            <w:r>
              <w:t>14</w:t>
            </w:r>
          </w:p>
        </w:tc>
        <w:tc>
          <w:tcPr>
            <w:tcW w:w="2911" w:type="dxa"/>
          </w:tcPr>
          <w:p w14:paraId="474EAFE4" w14:textId="77777777" w:rsidR="000A13D5" w:rsidRDefault="000A13D5" w:rsidP="00DF543C"/>
        </w:tc>
        <w:tc>
          <w:tcPr>
            <w:tcW w:w="2410" w:type="dxa"/>
          </w:tcPr>
          <w:p w14:paraId="30BE8F20" w14:textId="02DD7439" w:rsidR="000A13D5" w:rsidRDefault="000A13D5" w:rsidP="00DF543C">
            <w:proofErr w:type="spellStart"/>
            <w:r>
              <w:t>Đổi</w:t>
            </w:r>
            <w:proofErr w:type="spellEnd"/>
            <w:r>
              <w:t xml:space="preserve"> 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14" w:type="dxa"/>
          </w:tcPr>
          <w:p w14:paraId="19859B8A" w14:textId="442642A6" w:rsidR="000A13D5" w:rsidRDefault="000A13D5" w:rsidP="00DF543C">
            <w:proofErr w:type="spellStart"/>
            <w:r>
              <w:t>btnDoiMatKhau</w:t>
            </w:r>
            <w:proofErr w:type="spellEnd"/>
          </w:p>
        </w:tc>
      </w:tr>
      <w:tr w:rsidR="000A13D5" w:rsidRPr="008F2D01" w14:paraId="56F6CF12" w14:textId="77777777" w:rsidTr="00B31135">
        <w:tc>
          <w:tcPr>
            <w:tcW w:w="770" w:type="dxa"/>
          </w:tcPr>
          <w:p w14:paraId="64CFB0E6" w14:textId="10F2D7EF" w:rsidR="000A13D5" w:rsidRDefault="000A13D5" w:rsidP="00DF543C">
            <w:r>
              <w:t>15</w:t>
            </w:r>
          </w:p>
        </w:tc>
        <w:tc>
          <w:tcPr>
            <w:tcW w:w="2911" w:type="dxa"/>
          </w:tcPr>
          <w:p w14:paraId="0EC24EE2" w14:textId="77777777" w:rsidR="000A13D5" w:rsidRDefault="000A13D5" w:rsidP="00DF543C"/>
        </w:tc>
        <w:tc>
          <w:tcPr>
            <w:tcW w:w="2410" w:type="dxa"/>
          </w:tcPr>
          <w:p w14:paraId="4F58FA15" w14:textId="2A3FA64E" w:rsidR="000A13D5" w:rsidRDefault="000A13D5" w:rsidP="00DF543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át</w:t>
            </w:r>
            <w:proofErr w:type="spellEnd"/>
          </w:p>
        </w:tc>
        <w:tc>
          <w:tcPr>
            <w:tcW w:w="3414" w:type="dxa"/>
          </w:tcPr>
          <w:p w14:paraId="237EEA7F" w14:textId="50903E52" w:rsidR="000A13D5" w:rsidRDefault="000A13D5" w:rsidP="00DF543C">
            <w:proofErr w:type="spellStart"/>
            <w:r>
              <w:t>btnDangXuat</w:t>
            </w:r>
            <w:proofErr w:type="spellEnd"/>
          </w:p>
        </w:tc>
      </w:tr>
    </w:tbl>
    <w:p w14:paraId="05315485" w14:textId="366BD3E0" w:rsidR="008E3B3F" w:rsidRDefault="008E3B3F" w:rsidP="00C0558B">
      <w:pPr>
        <w:pStyle w:val="Heading3"/>
      </w:pPr>
      <w:bookmarkStart w:id="78" w:name="_Toc8744377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78"/>
      <w:proofErr w:type="spellEnd"/>
    </w:p>
    <w:p w14:paraId="50842E55" w14:textId="387AB455" w:rsidR="008E3B3F" w:rsidRDefault="008E3B3F" w:rsidP="008E3B3F">
      <w:pPr>
        <w:pStyle w:val="Heading4"/>
      </w:pPr>
      <w:bookmarkStart w:id="79" w:name="_Toc87443776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 w:rsidR="00EB0079">
        <w:t xml:space="preserve"> </w:t>
      </w:r>
      <w:proofErr w:type="spellStart"/>
      <w:r w:rsidR="00EB0079">
        <w:t>lý</w:t>
      </w:r>
      <w:proofErr w:type="spellEnd"/>
      <w:r w:rsidR="00EB0079">
        <w:t xml:space="preserve"> </w:t>
      </w:r>
      <w:proofErr w:type="spellStart"/>
      <w:r w:rsidR="00EB0079">
        <w:t>nhân</w:t>
      </w:r>
      <w:proofErr w:type="spellEnd"/>
      <w:r w:rsidR="00EB0079">
        <w:t xml:space="preserve"> </w:t>
      </w:r>
      <w:proofErr w:type="spellStart"/>
      <w:r w:rsidR="00EB0079">
        <w:t>viên</w:t>
      </w:r>
      <w:bookmarkEnd w:id="79"/>
      <w:proofErr w:type="spellEnd"/>
    </w:p>
    <w:p w14:paraId="79F25FAC" w14:textId="21881BEA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DA3B3B3" w14:textId="27EDF7D6" w:rsidR="00230D1F" w:rsidRDefault="00EB0079" w:rsidP="00DE416B">
      <w:pPr>
        <w:rPr>
          <w:b/>
          <w:smallCaps/>
        </w:rPr>
      </w:pPr>
      <w:r w:rsidRPr="00EB0079">
        <w:rPr>
          <w:b/>
          <w:smallCaps/>
          <w:noProof/>
        </w:rPr>
        <w:drawing>
          <wp:inline distT="0" distB="0" distL="0" distR="0" wp14:anchorId="6F4983A9" wp14:editId="21D61743">
            <wp:extent cx="5943600" cy="40963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3FCB" w14:textId="55313915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B31135" w:rsidRPr="008F2D01" w14:paraId="2A8595F6" w14:textId="77777777" w:rsidTr="00DF543C">
        <w:tc>
          <w:tcPr>
            <w:tcW w:w="770" w:type="dxa"/>
            <w:shd w:val="clear" w:color="auto" w:fill="F2F2F2" w:themeFill="background1" w:themeFillShade="F2"/>
          </w:tcPr>
          <w:p w14:paraId="1468CFE7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13FC8EE3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5B025642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03B3F9DF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31135" w:rsidRPr="008F2D01" w14:paraId="2479EBA4" w14:textId="77777777" w:rsidTr="00DF543C">
        <w:tc>
          <w:tcPr>
            <w:tcW w:w="770" w:type="dxa"/>
          </w:tcPr>
          <w:p w14:paraId="61D6CFD0" w14:textId="77777777" w:rsidR="00B31135" w:rsidRPr="008F2D01" w:rsidRDefault="00B31135" w:rsidP="00DF543C">
            <w:r>
              <w:t>1</w:t>
            </w:r>
          </w:p>
        </w:tc>
        <w:tc>
          <w:tcPr>
            <w:tcW w:w="2911" w:type="dxa"/>
          </w:tcPr>
          <w:p w14:paraId="08EF496A" w14:textId="77777777" w:rsidR="00B31135" w:rsidRPr="008F2D01" w:rsidRDefault="00B31135" w:rsidP="00DF543C">
            <w:r>
              <w:t>Form</w:t>
            </w:r>
          </w:p>
        </w:tc>
        <w:tc>
          <w:tcPr>
            <w:tcW w:w="2410" w:type="dxa"/>
          </w:tcPr>
          <w:p w14:paraId="5EE01BBB" w14:textId="77777777" w:rsidR="00B31135" w:rsidRPr="008F2D01" w:rsidRDefault="00B31135" w:rsidP="00DF543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14" w:type="dxa"/>
          </w:tcPr>
          <w:p w14:paraId="5694C5ED" w14:textId="77777777" w:rsidR="00B31135" w:rsidRPr="008F2D01" w:rsidRDefault="00B31135" w:rsidP="00DF543C">
            <w:proofErr w:type="spellStart"/>
            <w:r>
              <w:t>formQLNhanVien</w:t>
            </w:r>
            <w:proofErr w:type="spellEnd"/>
          </w:p>
        </w:tc>
      </w:tr>
      <w:tr w:rsidR="00B31135" w:rsidRPr="008F2D01" w14:paraId="018C3326" w14:textId="77777777" w:rsidTr="00DF543C">
        <w:tc>
          <w:tcPr>
            <w:tcW w:w="770" w:type="dxa"/>
          </w:tcPr>
          <w:p w14:paraId="7451C48C" w14:textId="77777777" w:rsidR="00B31135" w:rsidRPr="008F2D01" w:rsidRDefault="00B31135" w:rsidP="00DF543C">
            <w:r>
              <w:t>2</w:t>
            </w:r>
          </w:p>
        </w:tc>
        <w:tc>
          <w:tcPr>
            <w:tcW w:w="2911" w:type="dxa"/>
          </w:tcPr>
          <w:p w14:paraId="7FEE241E" w14:textId="77777777" w:rsidR="00B31135" w:rsidRPr="008F2D01" w:rsidRDefault="00B31135" w:rsidP="00DF543C">
            <w:r>
              <w:t>Text Box</w:t>
            </w:r>
          </w:p>
        </w:tc>
        <w:tc>
          <w:tcPr>
            <w:tcW w:w="2410" w:type="dxa"/>
          </w:tcPr>
          <w:p w14:paraId="6DEC9D70" w14:textId="1AB382A7" w:rsidR="00B31135" w:rsidRPr="008F2D01" w:rsidRDefault="007C77AF" w:rsidP="00DF543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2960CC59" w14:textId="2B6A0D6E" w:rsidR="00B31135" w:rsidRPr="008F2D01" w:rsidRDefault="007C77AF" w:rsidP="00DF543C">
            <w:proofErr w:type="spellStart"/>
            <w:r>
              <w:t>txtTimKiem</w:t>
            </w:r>
            <w:proofErr w:type="spellEnd"/>
          </w:p>
        </w:tc>
      </w:tr>
      <w:tr w:rsidR="00B31135" w:rsidRPr="008F2D01" w14:paraId="15507BEA" w14:textId="77777777" w:rsidTr="00DF543C">
        <w:tc>
          <w:tcPr>
            <w:tcW w:w="770" w:type="dxa"/>
          </w:tcPr>
          <w:p w14:paraId="7A92F0D9" w14:textId="77777777" w:rsidR="00B31135" w:rsidRPr="008F2D01" w:rsidRDefault="00B31135" w:rsidP="00DF543C">
            <w:r>
              <w:t>3</w:t>
            </w:r>
          </w:p>
        </w:tc>
        <w:tc>
          <w:tcPr>
            <w:tcW w:w="2911" w:type="dxa"/>
          </w:tcPr>
          <w:p w14:paraId="722EAFF0" w14:textId="77777777" w:rsidR="00B31135" w:rsidRPr="008F2D01" w:rsidRDefault="00B31135" w:rsidP="00DF543C"/>
        </w:tc>
        <w:tc>
          <w:tcPr>
            <w:tcW w:w="2410" w:type="dxa"/>
          </w:tcPr>
          <w:p w14:paraId="0420805A" w14:textId="4220ACBD" w:rsidR="00B31135" w:rsidRPr="008F2D01" w:rsidRDefault="007C77AF" w:rsidP="00DF543C">
            <w:r>
              <w:t>ID</w:t>
            </w:r>
          </w:p>
        </w:tc>
        <w:tc>
          <w:tcPr>
            <w:tcW w:w="3414" w:type="dxa"/>
          </w:tcPr>
          <w:p w14:paraId="6DE8C167" w14:textId="7C46C44A" w:rsidR="00B31135" w:rsidRPr="008F2D01" w:rsidRDefault="007C77AF" w:rsidP="00DF543C">
            <w:proofErr w:type="spellStart"/>
            <w:r>
              <w:t>txtMaNV</w:t>
            </w:r>
            <w:proofErr w:type="spellEnd"/>
          </w:p>
        </w:tc>
      </w:tr>
      <w:tr w:rsidR="00B31135" w:rsidRPr="008F2D01" w14:paraId="2230AE75" w14:textId="77777777" w:rsidTr="00DF543C">
        <w:tc>
          <w:tcPr>
            <w:tcW w:w="770" w:type="dxa"/>
          </w:tcPr>
          <w:p w14:paraId="4BAE7E46" w14:textId="77777777" w:rsidR="00B31135" w:rsidRPr="008F2D01" w:rsidRDefault="00B31135" w:rsidP="00DF543C">
            <w:r>
              <w:t>4</w:t>
            </w:r>
          </w:p>
        </w:tc>
        <w:tc>
          <w:tcPr>
            <w:tcW w:w="2911" w:type="dxa"/>
          </w:tcPr>
          <w:p w14:paraId="002F1B1A" w14:textId="77777777" w:rsidR="00B31135" w:rsidRPr="008F2D01" w:rsidRDefault="00B31135" w:rsidP="00DF543C"/>
        </w:tc>
        <w:tc>
          <w:tcPr>
            <w:tcW w:w="2410" w:type="dxa"/>
          </w:tcPr>
          <w:p w14:paraId="2A2F557E" w14:textId="64C061DB" w:rsidR="00B31135" w:rsidRPr="008F2D01" w:rsidRDefault="007C77AF" w:rsidP="00DF543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414" w:type="dxa"/>
          </w:tcPr>
          <w:p w14:paraId="74EF7A38" w14:textId="6F5D9A6F" w:rsidR="00B31135" w:rsidRPr="008F2D01" w:rsidRDefault="007C77AF" w:rsidP="00DF543C">
            <w:proofErr w:type="spellStart"/>
            <w:r>
              <w:t>txtTenNV</w:t>
            </w:r>
            <w:proofErr w:type="spellEnd"/>
          </w:p>
        </w:tc>
      </w:tr>
      <w:tr w:rsidR="00B31135" w:rsidRPr="008F2D01" w14:paraId="65286216" w14:textId="77777777" w:rsidTr="00DF543C">
        <w:tc>
          <w:tcPr>
            <w:tcW w:w="770" w:type="dxa"/>
          </w:tcPr>
          <w:p w14:paraId="40A17893" w14:textId="77777777" w:rsidR="00B31135" w:rsidRPr="008F2D01" w:rsidRDefault="00B31135" w:rsidP="00DF543C">
            <w:r>
              <w:t>5</w:t>
            </w:r>
          </w:p>
        </w:tc>
        <w:tc>
          <w:tcPr>
            <w:tcW w:w="2911" w:type="dxa"/>
          </w:tcPr>
          <w:p w14:paraId="0D9B707A" w14:textId="77777777" w:rsidR="00B31135" w:rsidRPr="008F2D01" w:rsidRDefault="00B31135" w:rsidP="00DF543C"/>
        </w:tc>
        <w:tc>
          <w:tcPr>
            <w:tcW w:w="2410" w:type="dxa"/>
          </w:tcPr>
          <w:p w14:paraId="1F36C054" w14:textId="28A27C76" w:rsidR="00B31135" w:rsidRPr="008F2D01" w:rsidRDefault="007C77AF" w:rsidP="00DF543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3414" w:type="dxa"/>
          </w:tcPr>
          <w:p w14:paraId="127D1F59" w14:textId="2AFCEAB0" w:rsidR="00B31135" w:rsidRPr="008F2D01" w:rsidRDefault="007C77AF" w:rsidP="00DF543C">
            <w:proofErr w:type="spellStart"/>
            <w:r>
              <w:t>txtSDT</w:t>
            </w:r>
            <w:proofErr w:type="spellEnd"/>
          </w:p>
        </w:tc>
      </w:tr>
      <w:tr w:rsidR="007C77AF" w:rsidRPr="008F2D01" w14:paraId="642A593F" w14:textId="77777777" w:rsidTr="00DF543C">
        <w:tc>
          <w:tcPr>
            <w:tcW w:w="770" w:type="dxa"/>
          </w:tcPr>
          <w:p w14:paraId="74F22F1A" w14:textId="486D4B91" w:rsidR="007C77AF" w:rsidRDefault="002A029D" w:rsidP="00DF543C">
            <w:r>
              <w:t>6</w:t>
            </w:r>
          </w:p>
        </w:tc>
        <w:tc>
          <w:tcPr>
            <w:tcW w:w="2911" w:type="dxa"/>
          </w:tcPr>
          <w:p w14:paraId="0A05FBCC" w14:textId="77777777" w:rsidR="007C77AF" w:rsidRPr="008F2D01" w:rsidRDefault="007C77AF" w:rsidP="00DF543C"/>
        </w:tc>
        <w:tc>
          <w:tcPr>
            <w:tcW w:w="2410" w:type="dxa"/>
          </w:tcPr>
          <w:p w14:paraId="2299849F" w14:textId="38F3FFBF" w:rsidR="007C77AF" w:rsidRPr="008F2D01" w:rsidRDefault="007C77AF" w:rsidP="00DF543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3414" w:type="dxa"/>
          </w:tcPr>
          <w:p w14:paraId="7681947C" w14:textId="0F826D90" w:rsidR="007C77AF" w:rsidRPr="008F2D01" w:rsidRDefault="007C77AF" w:rsidP="00DF543C">
            <w:proofErr w:type="spellStart"/>
            <w:r>
              <w:t>txtDiaChi</w:t>
            </w:r>
            <w:proofErr w:type="spellEnd"/>
          </w:p>
        </w:tc>
      </w:tr>
      <w:tr w:rsidR="00B31135" w:rsidRPr="008F2D01" w14:paraId="31374E26" w14:textId="77777777" w:rsidTr="00DF543C">
        <w:tc>
          <w:tcPr>
            <w:tcW w:w="770" w:type="dxa"/>
          </w:tcPr>
          <w:p w14:paraId="5947CE24" w14:textId="19C9384B" w:rsidR="00B31135" w:rsidRPr="008F2D01" w:rsidRDefault="002A029D" w:rsidP="00DF543C">
            <w:r>
              <w:t>7</w:t>
            </w:r>
          </w:p>
        </w:tc>
        <w:tc>
          <w:tcPr>
            <w:tcW w:w="2911" w:type="dxa"/>
          </w:tcPr>
          <w:p w14:paraId="32BC275A" w14:textId="372D2A17" w:rsidR="00B31135" w:rsidRPr="008F2D01" w:rsidRDefault="007C77AF" w:rsidP="00DF543C">
            <w:r>
              <w:t>Radio button</w:t>
            </w:r>
          </w:p>
        </w:tc>
        <w:tc>
          <w:tcPr>
            <w:tcW w:w="2410" w:type="dxa"/>
          </w:tcPr>
          <w:p w14:paraId="773E6D3A" w14:textId="77777777" w:rsidR="00B31135" w:rsidRPr="008F2D01" w:rsidRDefault="00B31135" w:rsidP="00DF543C"/>
        </w:tc>
        <w:tc>
          <w:tcPr>
            <w:tcW w:w="3414" w:type="dxa"/>
          </w:tcPr>
          <w:p w14:paraId="30F1397D" w14:textId="77777777" w:rsidR="00B31135" w:rsidRPr="008F2D01" w:rsidRDefault="00B31135" w:rsidP="00DF543C"/>
        </w:tc>
      </w:tr>
      <w:tr w:rsidR="00B31135" w:rsidRPr="008F2D01" w14:paraId="74584963" w14:textId="77777777" w:rsidTr="00DF543C">
        <w:tc>
          <w:tcPr>
            <w:tcW w:w="770" w:type="dxa"/>
          </w:tcPr>
          <w:p w14:paraId="31BDC433" w14:textId="19872813" w:rsidR="00B31135" w:rsidRPr="008F2D01" w:rsidRDefault="002A029D" w:rsidP="00DF543C">
            <w:r>
              <w:t>8</w:t>
            </w:r>
          </w:p>
        </w:tc>
        <w:tc>
          <w:tcPr>
            <w:tcW w:w="2911" w:type="dxa"/>
          </w:tcPr>
          <w:p w14:paraId="581C9B70" w14:textId="77777777" w:rsidR="00B31135" w:rsidRPr="008F2D01" w:rsidRDefault="00B31135" w:rsidP="00DF543C">
            <w:r>
              <w:t>(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5C83F964" w14:textId="77777777" w:rsidR="00B31135" w:rsidRPr="008F2D01" w:rsidRDefault="00B31135" w:rsidP="00DF543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14" w:type="dxa"/>
          </w:tcPr>
          <w:p w14:paraId="4E036C23" w14:textId="77777777" w:rsidR="00B31135" w:rsidRPr="008F2D01" w:rsidRDefault="00B31135" w:rsidP="00DF543C">
            <w:proofErr w:type="spellStart"/>
            <w:r>
              <w:t>rdoNhanVien</w:t>
            </w:r>
            <w:proofErr w:type="spellEnd"/>
          </w:p>
        </w:tc>
      </w:tr>
      <w:tr w:rsidR="00B31135" w:rsidRPr="008F2D01" w14:paraId="45CC4D80" w14:textId="77777777" w:rsidTr="00DF543C">
        <w:tc>
          <w:tcPr>
            <w:tcW w:w="770" w:type="dxa"/>
          </w:tcPr>
          <w:p w14:paraId="7A045086" w14:textId="6CAAE254" w:rsidR="00B31135" w:rsidRPr="008F2D01" w:rsidRDefault="002A029D" w:rsidP="00DF543C">
            <w:r>
              <w:t>9</w:t>
            </w:r>
          </w:p>
        </w:tc>
        <w:tc>
          <w:tcPr>
            <w:tcW w:w="2911" w:type="dxa"/>
          </w:tcPr>
          <w:p w14:paraId="129224BC" w14:textId="77777777" w:rsidR="00B31135" w:rsidRPr="008F2D01" w:rsidRDefault="00B31135" w:rsidP="00DF543C"/>
        </w:tc>
        <w:tc>
          <w:tcPr>
            <w:tcW w:w="2410" w:type="dxa"/>
          </w:tcPr>
          <w:p w14:paraId="0B98041C" w14:textId="06E54B7A" w:rsidR="00B31135" w:rsidRPr="008F2D01" w:rsidRDefault="002A029D" w:rsidP="00DF543C">
            <w:r>
              <w:t>Admin</w:t>
            </w:r>
          </w:p>
        </w:tc>
        <w:tc>
          <w:tcPr>
            <w:tcW w:w="3414" w:type="dxa"/>
          </w:tcPr>
          <w:p w14:paraId="61E26868" w14:textId="68C6C30D" w:rsidR="00B31135" w:rsidRPr="008F2D01" w:rsidRDefault="002A029D" w:rsidP="00DF543C">
            <w:proofErr w:type="spellStart"/>
            <w:r>
              <w:t>rdoAdmin</w:t>
            </w:r>
            <w:proofErr w:type="spellEnd"/>
          </w:p>
        </w:tc>
      </w:tr>
      <w:tr w:rsidR="00B31135" w:rsidRPr="008F2D01" w14:paraId="35FA87E3" w14:textId="77777777" w:rsidTr="00DF543C">
        <w:tc>
          <w:tcPr>
            <w:tcW w:w="770" w:type="dxa"/>
          </w:tcPr>
          <w:p w14:paraId="49C5FAAC" w14:textId="08C42F47" w:rsidR="00B31135" w:rsidRPr="008F2D01" w:rsidRDefault="002A029D" w:rsidP="00DF543C">
            <w:r>
              <w:t>10</w:t>
            </w:r>
          </w:p>
        </w:tc>
        <w:tc>
          <w:tcPr>
            <w:tcW w:w="2911" w:type="dxa"/>
          </w:tcPr>
          <w:p w14:paraId="4B2E63C9" w14:textId="47D4C3EE" w:rsidR="00B31135" w:rsidRPr="008F2D01" w:rsidRDefault="00B31135" w:rsidP="00DF543C">
            <w:r>
              <w:t>(</w:t>
            </w:r>
            <w:proofErr w:type="spellStart"/>
            <w:r w:rsidR="002A029D">
              <w:t>giới</w:t>
            </w:r>
            <w:proofErr w:type="spellEnd"/>
            <w:r w:rsidR="002A029D">
              <w:t xml:space="preserve"> </w:t>
            </w:r>
            <w:proofErr w:type="spellStart"/>
            <w:r w:rsidR="002A029D">
              <w:t>tính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4DB704EA" w14:textId="77777777" w:rsidR="00B31135" w:rsidRDefault="00B31135" w:rsidP="00DF543C">
            <w:r>
              <w:t>Nam</w:t>
            </w:r>
          </w:p>
        </w:tc>
        <w:tc>
          <w:tcPr>
            <w:tcW w:w="3414" w:type="dxa"/>
          </w:tcPr>
          <w:p w14:paraId="01445842" w14:textId="77777777" w:rsidR="00B31135" w:rsidRPr="008F2D01" w:rsidRDefault="00B31135" w:rsidP="00DF543C">
            <w:proofErr w:type="spellStart"/>
            <w:r>
              <w:t>rdoNam</w:t>
            </w:r>
            <w:proofErr w:type="spellEnd"/>
          </w:p>
        </w:tc>
      </w:tr>
      <w:tr w:rsidR="00B31135" w:rsidRPr="008F2D01" w14:paraId="34C77CDE" w14:textId="77777777" w:rsidTr="00DF543C">
        <w:tc>
          <w:tcPr>
            <w:tcW w:w="770" w:type="dxa"/>
          </w:tcPr>
          <w:p w14:paraId="673BD3E0" w14:textId="5F09A92D" w:rsidR="00B31135" w:rsidRPr="008F2D01" w:rsidRDefault="002A029D" w:rsidP="00DF543C">
            <w:r>
              <w:t>11</w:t>
            </w:r>
          </w:p>
        </w:tc>
        <w:tc>
          <w:tcPr>
            <w:tcW w:w="2911" w:type="dxa"/>
          </w:tcPr>
          <w:p w14:paraId="7D3C1775" w14:textId="77777777" w:rsidR="00B31135" w:rsidRPr="008F2D01" w:rsidRDefault="00B31135" w:rsidP="00DF543C"/>
        </w:tc>
        <w:tc>
          <w:tcPr>
            <w:tcW w:w="2410" w:type="dxa"/>
          </w:tcPr>
          <w:p w14:paraId="055CD09A" w14:textId="77777777" w:rsidR="00B31135" w:rsidRDefault="00B31135" w:rsidP="00DF543C">
            <w:proofErr w:type="spellStart"/>
            <w:r>
              <w:t>Nữ</w:t>
            </w:r>
            <w:proofErr w:type="spellEnd"/>
          </w:p>
        </w:tc>
        <w:tc>
          <w:tcPr>
            <w:tcW w:w="3414" w:type="dxa"/>
          </w:tcPr>
          <w:p w14:paraId="54BB6967" w14:textId="77777777" w:rsidR="00B31135" w:rsidRPr="008F2D01" w:rsidRDefault="00B31135" w:rsidP="00DF543C">
            <w:proofErr w:type="spellStart"/>
            <w:r>
              <w:t>rdoNu</w:t>
            </w:r>
            <w:proofErr w:type="spellEnd"/>
          </w:p>
        </w:tc>
      </w:tr>
      <w:tr w:rsidR="00B31135" w:rsidRPr="008F2D01" w14:paraId="5F29D72D" w14:textId="77777777" w:rsidTr="00DF543C">
        <w:tc>
          <w:tcPr>
            <w:tcW w:w="770" w:type="dxa"/>
          </w:tcPr>
          <w:p w14:paraId="7A65B79C" w14:textId="1891F999" w:rsidR="00B31135" w:rsidRPr="008F2D01" w:rsidRDefault="00B31135" w:rsidP="00DF543C">
            <w:r>
              <w:t>1</w:t>
            </w:r>
            <w:r w:rsidR="002A029D">
              <w:t>2</w:t>
            </w:r>
          </w:p>
        </w:tc>
        <w:tc>
          <w:tcPr>
            <w:tcW w:w="2911" w:type="dxa"/>
          </w:tcPr>
          <w:p w14:paraId="2B41DBF3" w14:textId="77777777" w:rsidR="00B31135" w:rsidRPr="008F2D01" w:rsidRDefault="00B31135" w:rsidP="00DF543C">
            <w:proofErr w:type="spellStart"/>
            <w:r>
              <w:t>DatagridView</w:t>
            </w:r>
            <w:proofErr w:type="spellEnd"/>
          </w:p>
        </w:tc>
        <w:tc>
          <w:tcPr>
            <w:tcW w:w="2410" w:type="dxa"/>
          </w:tcPr>
          <w:p w14:paraId="189FD1EC" w14:textId="77777777" w:rsidR="00B31135" w:rsidRDefault="00B31135" w:rsidP="00DF543C"/>
        </w:tc>
        <w:tc>
          <w:tcPr>
            <w:tcW w:w="3414" w:type="dxa"/>
          </w:tcPr>
          <w:p w14:paraId="4644F9A4" w14:textId="77777777" w:rsidR="00B31135" w:rsidRPr="008F2D01" w:rsidRDefault="00B31135" w:rsidP="00DF543C">
            <w:proofErr w:type="spellStart"/>
            <w:r w:rsidRPr="0041659D">
              <w:t>dtgvDanhSachNhanVien</w:t>
            </w:r>
            <w:proofErr w:type="spellEnd"/>
          </w:p>
        </w:tc>
      </w:tr>
      <w:tr w:rsidR="00B31135" w:rsidRPr="008F2D01" w14:paraId="1B3172AD" w14:textId="77777777" w:rsidTr="00DF543C">
        <w:tc>
          <w:tcPr>
            <w:tcW w:w="770" w:type="dxa"/>
          </w:tcPr>
          <w:p w14:paraId="464F7D87" w14:textId="182C5268" w:rsidR="00B31135" w:rsidRPr="008F2D01" w:rsidRDefault="00B31135" w:rsidP="00DF543C">
            <w:r>
              <w:lastRenderedPageBreak/>
              <w:t>1</w:t>
            </w:r>
            <w:r w:rsidR="002A029D">
              <w:t>3</w:t>
            </w:r>
          </w:p>
        </w:tc>
        <w:tc>
          <w:tcPr>
            <w:tcW w:w="2911" w:type="dxa"/>
          </w:tcPr>
          <w:p w14:paraId="728F72B7" w14:textId="77777777" w:rsidR="00B31135" w:rsidRPr="008F2D01" w:rsidRDefault="00B31135" w:rsidP="00DF543C">
            <w:r>
              <w:t>Button</w:t>
            </w:r>
          </w:p>
        </w:tc>
        <w:tc>
          <w:tcPr>
            <w:tcW w:w="2410" w:type="dxa"/>
          </w:tcPr>
          <w:p w14:paraId="0430CC0C" w14:textId="77777777" w:rsidR="00B31135" w:rsidRDefault="00B31135" w:rsidP="00DF543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5F109BAF" w14:textId="77777777" w:rsidR="00B31135" w:rsidRDefault="00B31135" w:rsidP="00DF543C">
            <w:proofErr w:type="spellStart"/>
            <w:r>
              <w:t>btnTimKiem</w:t>
            </w:r>
            <w:proofErr w:type="spellEnd"/>
          </w:p>
        </w:tc>
      </w:tr>
      <w:tr w:rsidR="00B31135" w:rsidRPr="008F2D01" w14:paraId="7B149FD5" w14:textId="77777777" w:rsidTr="00DF543C">
        <w:tc>
          <w:tcPr>
            <w:tcW w:w="770" w:type="dxa"/>
          </w:tcPr>
          <w:p w14:paraId="5309121D" w14:textId="17AD90FA" w:rsidR="00B31135" w:rsidRDefault="00B31135" w:rsidP="00DF543C">
            <w:r>
              <w:t>1</w:t>
            </w:r>
            <w:r w:rsidR="002A029D">
              <w:t>4</w:t>
            </w:r>
          </w:p>
        </w:tc>
        <w:tc>
          <w:tcPr>
            <w:tcW w:w="2911" w:type="dxa"/>
          </w:tcPr>
          <w:p w14:paraId="1E08D660" w14:textId="77777777" w:rsidR="00B31135" w:rsidRPr="008F2D01" w:rsidRDefault="00B31135" w:rsidP="00DF543C"/>
        </w:tc>
        <w:tc>
          <w:tcPr>
            <w:tcW w:w="2410" w:type="dxa"/>
          </w:tcPr>
          <w:p w14:paraId="5414F3AB" w14:textId="77777777" w:rsidR="00B31135" w:rsidRDefault="00B31135" w:rsidP="00DF543C">
            <w:proofErr w:type="spellStart"/>
            <w:r>
              <w:t>Thêm</w:t>
            </w:r>
            <w:proofErr w:type="spellEnd"/>
          </w:p>
        </w:tc>
        <w:tc>
          <w:tcPr>
            <w:tcW w:w="3414" w:type="dxa"/>
          </w:tcPr>
          <w:p w14:paraId="42D4DC4F" w14:textId="77777777" w:rsidR="00B31135" w:rsidRDefault="00B31135" w:rsidP="00DF543C">
            <w:proofErr w:type="spellStart"/>
            <w:r>
              <w:t>btnThem</w:t>
            </w:r>
            <w:proofErr w:type="spellEnd"/>
          </w:p>
        </w:tc>
      </w:tr>
      <w:tr w:rsidR="00B31135" w:rsidRPr="008F2D01" w14:paraId="5A5E590D" w14:textId="77777777" w:rsidTr="00DF543C">
        <w:tc>
          <w:tcPr>
            <w:tcW w:w="770" w:type="dxa"/>
          </w:tcPr>
          <w:p w14:paraId="6144A61D" w14:textId="40234327" w:rsidR="00B31135" w:rsidRDefault="00B31135" w:rsidP="00DF543C">
            <w:r>
              <w:t>1</w:t>
            </w:r>
            <w:r w:rsidR="002A029D">
              <w:t>5</w:t>
            </w:r>
          </w:p>
        </w:tc>
        <w:tc>
          <w:tcPr>
            <w:tcW w:w="2911" w:type="dxa"/>
          </w:tcPr>
          <w:p w14:paraId="21A58A91" w14:textId="77777777" w:rsidR="00B31135" w:rsidRPr="008F2D01" w:rsidRDefault="00B31135" w:rsidP="00DF543C"/>
        </w:tc>
        <w:tc>
          <w:tcPr>
            <w:tcW w:w="2410" w:type="dxa"/>
          </w:tcPr>
          <w:p w14:paraId="66C1A2F5" w14:textId="77777777" w:rsidR="00B31135" w:rsidRDefault="00B31135" w:rsidP="00DF543C">
            <w:proofErr w:type="spellStart"/>
            <w:r>
              <w:t>Xoá</w:t>
            </w:r>
            <w:proofErr w:type="spellEnd"/>
          </w:p>
        </w:tc>
        <w:tc>
          <w:tcPr>
            <w:tcW w:w="3414" w:type="dxa"/>
          </w:tcPr>
          <w:p w14:paraId="2D957961" w14:textId="77777777" w:rsidR="00B31135" w:rsidRDefault="00B31135" w:rsidP="00DF543C">
            <w:proofErr w:type="spellStart"/>
            <w:r>
              <w:t>btnXoa</w:t>
            </w:r>
            <w:proofErr w:type="spellEnd"/>
          </w:p>
        </w:tc>
      </w:tr>
      <w:tr w:rsidR="00B31135" w:rsidRPr="008F2D01" w14:paraId="4AB86916" w14:textId="77777777" w:rsidTr="00DF543C">
        <w:tc>
          <w:tcPr>
            <w:tcW w:w="770" w:type="dxa"/>
          </w:tcPr>
          <w:p w14:paraId="708B2741" w14:textId="171732A9" w:rsidR="00B31135" w:rsidRDefault="00B31135" w:rsidP="00DF543C">
            <w:r>
              <w:t>1</w:t>
            </w:r>
            <w:r w:rsidR="002A029D">
              <w:t>6</w:t>
            </w:r>
          </w:p>
        </w:tc>
        <w:tc>
          <w:tcPr>
            <w:tcW w:w="2911" w:type="dxa"/>
          </w:tcPr>
          <w:p w14:paraId="256DD928" w14:textId="77777777" w:rsidR="00B31135" w:rsidRPr="008F2D01" w:rsidRDefault="00B31135" w:rsidP="00DF543C"/>
        </w:tc>
        <w:tc>
          <w:tcPr>
            <w:tcW w:w="2410" w:type="dxa"/>
          </w:tcPr>
          <w:p w14:paraId="0230A6C8" w14:textId="77777777" w:rsidR="00B31135" w:rsidRDefault="00B31135" w:rsidP="00DF543C">
            <w:proofErr w:type="spellStart"/>
            <w:r>
              <w:t>Sửa</w:t>
            </w:r>
            <w:proofErr w:type="spellEnd"/>
          </w:p>
        </w:tc>
        <w:tc>
          <w:tcPr>
            <w:tcW w:w="3414" w:type="dxa"/>
          </w:tcPr>
          <w:p w14:paraId="1F7AF291" w14:textId="77777777" w:rsidR="00B31135" w:rsidRDefault="00B31135" w:rsidP="00DF543C">
            <w:proofErr w:type="spellStart"/>
            <w:r>
              <w:t>btnSua</w:t>
            </w:r>
            <w:proofErr w:type="spellEnd"/>
          </w:p>
        </w:tc>
      </w:tr>
      <w:tr w:rsidR="00B31135" w:rsidRPr="008F2D01" w14:paraId="19706C32" w14:textId="77777777" w:rsidTr="002A029D">
        <w:trPr>
          <w:trHeight w:val="350"/>
        </w:trPr>
        <w:tc>
          <w:tcPr>
            <w:tcW w:w="770" w:type="dxa"/>
          </w:tcPr>
          <w:p w14:paraId="1FA45B9E" w14:textId="0184ACA4" w:rsidR="00B31135" w:rsidRDefault="002A029D" w:rsidP="00DF543C">
            <w:r>
              <w:t>17</w:t>
            </w:r>
          </w:p>
        </w:tc>
        <w:tc>
          <w:tcPr>
            <w:tcW w:w="2911" w:type="dxa"/>
          </w:tcPr>
          <w:p w14:paraId="7F5B8214" w14:textId="77777777" w:rsidR="00B31135" w:rsidRPr="008F2D01" w:rsidRDefault="00B31135" w:rsidP="00DF543C"/>
        </w:tc>
        <w:tc>
          <w:tcPr>
            <w:tcW w:w="2410" w:type="dxa"/>
          </w:tcPr>
          <w:p w14:paraId="749A369E" w14:textId="77777777" w:rsidR="00B31135" w:rsidRDefault="00B31135" w:rsidP="00DF543C">
            <w:proofErr w:type="spellStart"/>
            <w:r>
              <w:t>Lưu</w:t>
            </w:r>
            <w:proofErr w:type="spellEnd"/>
          </w:p>
        </w:tc>
        <w:tc>
          <w:tcPr>
            <w:tcW w:w="3414" w:type="dxa"/>
          </w:tcPr>
          <w:p w14:paraId="5B2E4741" w14:textId="77777777" w:rsidR="00B31135" w:rsidRDefault="00B31135" w:rsidP="00DF543C">
            <w:proofErr w:type="spellStart"/>
            <w:r>
              <w:t>btnLuu</w:t>
            </w:r>
            <w:proofErr w:type="spellEnd"/>
          </w:p>
        </w:tc>
      </w:tr>
    </w:tbl>
    <w:p w14:paraId="5C67C7CC" w14:textId="77777777" w:rsidR="00B31135" w:rsidRDefault="00B31135" w:rsidP="00DE416B">
      <w:pPr>
        <w:rPr>
          <w:b/>
          <w:smallCaps/>
        </w:rPr>
      </w:pPr>
    </w:p>
    <w:p w14:paraId="61CA647C" w14:textId="53BB120B" w:rsidR="008E3B3F" w:rsidRDefault="008E3B3F" w:rsidP="008E3B3F">
      <w:pPr>
        <w:pStyle w:val="Heading4"/>
      </w:pPr>
      <w:bookmarkStart w:id="80" w:name="_Toc8744377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2A029D">
        <w:t>thông</w:t>
      </w:r>
      <w:proofErr w:type="spellEnd"/>
      <w:r w:rsidR="002A029D">
        <w:t xml:space="preserve"> tin </w:t>
      </w:r>
      <w:proofErr w:type="spellStart"/>
      <w:r w:rsidR="002A029D">
        <w:t>cá</w:t>
      </w:r>
      <w:proofErr w:type="spellEnd"/>
      <w:r w:rsidR="002A029D">
        <w:t xml:space="preserve"> </w:t>
      </w:r>
      <w:proofErr w:type="spellStart"/>
      <w:r w:rsidR="002A029D">
        <w:t>nhân</w:t>
      </w:r>
      <w:bookmarkEnd w:id="80"/>
      <w:proofErr w:type="spellEnd"/>
    </w:p>
    <w:p w14:paraId="2C7DC8E2" w14:textId="14301584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3B62101" w14:textId="53196F81" w:rsidR="00983F85" w:rsidRDefault="002A029D" w:rsidP="00DE416B">
      <w:pPr>
        <w:rPr>
          <w:b/>
          <w:smallCaps/>
        </w:rPr>
      </w:pPr>
      <w:r w:rsidRPr="002A029D">
        <w:rPr>
          <w:b/>
          <w:smallCaps/>
          <w:noProof/>
        </w:rPr>
        <w:drawing>
          <wp:inline distT="0" distB="0" distL="0" distR="0" wp14:anchorId="11D79184" wp14:editId="4D862182">
            <wp:extent cx="5943600" cy="45345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4261" w14:textId="7C6CC365" w:rsidR="00983F85" w:rsidRDefault="00983F85" w:rsidP="00DE416B">
      <w:pPr>
        <w:rPr>
          <w:b/>
          <w:smallCaps/>
        </w:rPr>
      </w:pPr>
    </w:p>
    <w:p w14:paraId="709045CA" w14:textId="18CEC384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B31135" w:rsidRPr="008F2D01" w14:paraId="0EA972A1" w14:textId="77777777" w:rsidTr="00DF543C">
        <w:tc>
          <w:tcPr>
            <w:tcW w:w="770" w:type="dxa"/>
            <w:shd w:val="clear" w:color="auto" w:fill="F2F2F2" w:themeFill="background1" w:themeFillShade="F2"/>
          </w:tcPr>
          <w:p w14:paraId="659F75F3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317CDBD2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1E09DA63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7B0BCC4C" w14:textId="77777777" w:rsidR="00B31135" w:rsidRPr="008F2D01" w:rsidRDefault="00B31135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31135" w:rsidRPr="008F2D01" w14:paraId="59D6E067" w14:textId="77777777" w:rsidTr="00DF543C">
        <w:tc>
          <w:tcPr>
            <w:tcW w:w="770" w:type="dxa"/>
          </w:tcPr>
          <w:p w14:paraId="159F3713" w14:textId="77777777" w:rsidR="00B31135" w:rsidRPr="008F2D01" w:rsidRDefault="00B31135" w:rsidP="00DF543C">
            <w:r>
              <w:t>1</w:t>
            </w:r>
          </w:p>
        </w:tc>
        <w:tc>
          <w:tcPr>
            <w:tcW w:w="2911" w:type="dxa"/>
          </w:tcPr>
          <w:p w14:paraId="18108A4E" w14:textId="77777777" w:rsidR="00B31135" w:rsidRPr="008F2D01" w:rsidRDefault="00B31135" w:rsidP="00DF543C">
            <w:r>
              <w:t>Form</w:t>
            </w:r>
          </w:p>
        </w:tc>
        <w:tc>
          <w:tcPr>
            <w:tcW w:w="2410" w:type="dxa"/>
          </w:tcPr>
          <w:p w14:paraId="4D9680DE" w14:textId="5E9FF433" w:rsidR="00B31135" w:rsidRPr="008F2D01" w:rsidRDefault="002A029D" w:rsidP="00DF543C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414" w:type="dxa"/>
          </w:tcPr>
          <w:p w14:paraId="21DA96C6" w14:textId="77777777" w:rsidR="00B31135" w:rsidRPr="008F2D01" w:rsidRDefault="00B31135" w:rsidP="00DF543C">
            <w:proofErr w:type="spellStart"/>
            <w:r>
              <w:t>formQLKhachHang</w:t>
            </w:r>
            <w:proofErr w:type="spellEnd"/>
          </w:p>
        </w:tc>
      </w:tr>
      <w:tr w:rsidR="00B31135" w:rsidRPr="008F2D01" w14:paraId="0889C28C" w14:textId="77777777" w:rsidTr="00DF543C">
        <w:tc>
          <w:tcPr>
            <w:tcW w:w="770" w:type="dxa"/>
          </w:tcPr>
          <w:p w14:paraId="236BAB48" w14:textId="77777777" w:rsidR="00B31135" w:rsidRPr="008F2D01" w:rsidRDefault="00B31135" w:rsidP="00DF543C">
            <w:r>
              <w:t>2</w:t>
            </w:r>
          </w:p>
        </w:tc>
        <w:tc>
          <w:tcPr>
            <w:tcW w:w="2911" w:type="dxa"/>
          </w:tcPr>
          <w:p w14:paraId="7496B727" w14:textId="322362E6" w:rsidR="00B31135" w:rsidRPr="008F2D01" w:rsidRDefault="00B31135" w:rsidP="00DF543C">
            <w:proofErr w:type="spellStart"/>
            <w:r>
              <w:t>TextBox</w:t>
            </w:r>
            <w:proofErr w:type="spellEnd"/>
          </w:p>
        </w:tc>
        <w:tc>
          <w:tcPr>
            <w:tcW w:w="2410" w:type="dxa"/>
          </w:tcPr>
          <w:p w14:paraId="54FD56BE" w14:textId="3863ECEE" w:rsidR="00B31135" w:rsidRPr="008F2D01" w:rsidRDefault="00270598" w:rsidP="00DF543C">
            <w:r>
              <w:t>Email</w:t>
            </w:r>
          </w:p>
        </w:tc>
        <w:tc>
          <w:tcPr>
            <w:tcW w:w="3414" w:type="dxa"/>
          </w:tcPr>
          <w:p w14:paraId="15F58F5E" w14:textId="6EFEF043" w:rsidR="00B31135" w:rsidRPr="008F2D01" w:rsidRDefault="00270598" w:rsidP="00DF543C">
            <w:proofErr w:type="spellStart"/>
            <w:r>
              <w:t>txtEmail</w:t>
            </w:r>
            <w:proofErr w:type="spellEnd"/>
          </w:p>
        </w:tc>
      </w:tr>
      <w:tr w:rsidR="00B31135" w:rsidRPr="008F2D01" w14:paraId="17B3BABE" w14:textId="77777777" w:rsidTr="00DF543C">
        <w:tc>
          <w:tcPr>
            <w:tcW w:w="770" w:type="dxa"/>
          </w:tcPr>
          <w:p w14:paraId="27F92D95" w14:textId="77777777" w:rsidR="00B31135" w:rsidRPr="008F2D01" w:rsidRDefault="00B31135" w:rsidP="00DF543C">
            <w:r>
              <w:t>3</w:t>
            </w:r>
          </w:p>
        </w:tc>
        <w:tc>
          <w:tcPr>
            <w:tcW w:w="2911" w:type="dxa"/>
          </w:tcPr>
          <w:p w14:paraId="1D5673DD" w14:textId="7D6EB9E3" w:rsidR="00B31135" w:rsidRPr="008F2D01" w:rsidRDefault="00B31135" w:rsidP="00DF543C"/>
        </w:tc>
        <w:tc>
          <w:tcPr>
            <w:tcW w:w="2410" w:type="dxa"/>
          </w:tcPr>
          <w:p w14:paraId="18A7AABF" w14:textId="54C43FF3" w:rsidR="00B31135" w:rsidRPr="008F2D01" w:rsidRDefault="00270598" w:rsidP="00DF543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414" w:type="dxa"/>
          </w:tcPr>
          <w:p w14:paraId="734E2378" w14:textId="1262D26D" w:rsidR="00B31135" w:rsidRPr="008F2D01" w:rsidRDefault="00270598" w:rsidP="00DF543C">
            <w:proofErr w:type="spellStart"/>
            <w:r>
              <w:t>txtTenNV</w:t>
            </w:r>
            <w:proofErr w:type="spellEnd"/>
          </w:p>
        </w:tc>
      </w:tr>
      <w:tr w:rsidR="00B31135" w:rsidRPr="008F2D01" w14:paraId="19A6D752" w14:textId="77777777" w:rsidTr="00DF543C">
        <w:tc>
          <w:tcPr>
            <w:tcW w:w="770" w:type="dxa"/>
          </w:tcPr>
          <w:p w14:paraId="650FC025" w14:textId="77777777" w:rsidR="00B31135" w:rsidRPr="008F2D01" w:rsidRDefault="00B31135" w:rsidP="00DF543C">
            <w:r>
              <w:lastRenderedPageBreak/>
              <w:t>4</w:t>
            </w:r>
          </w:p>
        </w:tc>
        <w:tc>
          <w:tcPr>
            <w:tcW w:w="2911" w:type="dxa"/>
          </w:tcPr>
          <w:p w14:paraId="284B4354" w14:textId="77777777" w:rsidR="00B31135" w:rsidRPr="008F2D01" w:rsidRDefault="00B31135" w:rsidP="00DF543C"/>
        </w:tc>
        <w:tc>
          <w:tcPr>
            <w:tcW w:w="2410" w:type="dxa"/>
          </w:tcPr>
          <w:p w14:paraId="6A62B8F7" w14:textId="1216C07D" w:rsidR="00B31135" w:rsidRPr="008F2D01" w:rsidRDefault="00270598" w:rsidP="00DF543C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3414" w:type="dxa"/>
          </w:tcPr>
          <w:p w14:paraId="685ED88F" w14:textId="2DF78624" w:rsidR="00B31135" w:rsidRPr="008F2D01" w:rsidRDefault="00270598" w:rsidP="00DF543C">
            <w:proofErr w:type="spellStart"/>
            <w:r>
              <w:t>txtNgaySinh</w:t>
            </w:r>
            <w:proofErr w:type="spellEnd"/>
          </w:p>
        </w:tc>
      </w:tr>
      <w:tr w:rsidR="00B31135" w:rsidRPr="008F2D01" w14:paraId="044DEBA4" w14:textId="77777777" w:rsidTr="00DF543C">
        <w:tc>
          <w:tcPr>
            <w:tcW w:w="770" w:type="dxa"/>
          </w:tcPr>
          <w:p w14:paraId="309F1173" w14:textId="77777777" w:rsidR="00B31135" w:rsidRPr="008F2D01" w:rsidRDefault="00B31135" w:rsidP="00DF543C">
            <w:r>
              <w:t>5</w:t>
            </w:r>
          </w:p>
        </w:tc>
        <w:tc>
          <w:tcPr>
            <w:tcW w:w="2911" w:type="dxa"/>
          </w:tcPr>
          <w:p w14:paraId="616D2624" w14:textId="77777777" w:rsidR="00B31135" w:rsidRPr="008F2D01" w:rsidRDefault="00B31135" w:rsidP="00DF543C"/>
        </w:tc>
        <w:tc>
          <w:tcPr>
            <w:tcW w:w="2410" w:type="dxa"/>
          </w:tcPr>
          <w:p w14:paraId="335D2A37" w14:textId="63FD6F19" w:rsidR="00B31135" w:rsidRPr="008F2D01" w:rsidRDefault="00270598" w:rsidP="00DF543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3414" w:type="dxa"/>
          </w:tcPr>
          <w:p w14:paraId="1829527B" w14:textId="00F7AD53" w:rsidR="00B31135" w:rsidRPr="008F2D01" w:rsidRDefault="00270598" w:rsidP="00DF543C">
            <w:proofErr w:type="spellStart"/>
            <w:r>
              <w:t>txtDiaChi</w:t>
            </w:r>
            <w:proofErr w:type="spellEnd"/>
          </w:p>
        </w:tc>
      </w:tr>
      <w:tr w:rsidR="00B31135" w:rsidRPr="008F2D01" w14:paraId="04FFDE9F" w14:textId="77777777" w:rsidTr="00DF543C">
        <w:tc>
          <w:tcPr>
            <w:tcW w:w="770" w:type="dxa"/>
          </w:tcPr>
          <w:p w14:paraId="3C559379" w14:textId="77777777" w:rsidR="00B31135" w:rsidRPr="008F2D01" w:rsidRDefault="00B31135" w:rsidP="00DF543C">
            <w:r>
              <w:t>6</w:t>
            </w:r>
          </w:p>
        </w:tc>
        <w:tc>
          <w:tcPr>
            <w:tcW w:w="2911" w:type="dxa"/>
          </w:tcPr>
          <w:p w14:paraId="3A0758D5" w14:textId="38C10BC4" w:rsidR="00B31135" w:rsidRPr="008F2D01" w:rsidRDefault="00B31135" w:rsidP="00DF543C"/>
        </w:tc>
        <w:tc>
          <w:tcPr>
            <w:tcW w:w="2410" w:type="dxa"/>
          </w:tcPr>
          <w:p w14:paraId="46E7AEFB" w14:textId="29BA9CD3" w:rsidR="00B31135" w:rsidRPr="008F2D01" w:rsidRDefault="00270598" w:rsidP="00DF543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3414" w:type="dxa"/>
          </w:tcPr>
          <w:p w14:paraId="4130B796" w14:textId="1E5396DF" w:rsidR="00B31135" w:rsidRPr="008F2D01" w:rsidRDefault="00270598" w:rsidP="00DF543C">
            <w:proofErr w:type="spellStart"/>
            <w:r>
              <w:t>txtSDT</w:t>
            </w:r>
            <w:proofErr w:type="spellEnd"/>
          </w:p>
        </w:tc>
      </w:tr>
      <w:tr w:rsidR="00B31135" w:rsidRPr="008F2D01" w14:paraId="7E2518F5" w14:textId="77777777" w:rsidTr="00DF543C">
        <w:tc>
          <w:tcPr>
            <w:tcW w:w="770" w:type="dxa"/>
          </w:tcPr>
          <w:p w14:paraId="4CD532CD" w14:textId="3BBA4907" w:rsidR="00B31135" w:rsidRPr="008F2D01" w:rsidRDefault="00270598" w:rsidP="00DF543C">
            <w:r>
              <w:t>7</w:t>
            </w:r>
          </w:p>
        </w:tc>
        <w:tc>
          <w:tcPr>
            <w:tcW w:w="2911" w:type="dxa"/>
          </w:tcPr>
          <w:p w14:paraId="2A0ABC3D" w14:textId="77777777" w:rsidR="00B31135" w:rsidRPr="008F2D01" w:rsidRDefault="00B31135" w:rsidP="00DF543C">
            <w:r>
              <w:t>Button</w:t>
            </w:r>
          </w:p>
        </w:tc>
        <w:tc>
          <w:tcPr>
            <w:tcW w:w="2410" w:type="dxa"/>
          </w:tcPr>
          <w:p w14:paraId="78E43ADC" w14:textId="005C2BE4" w:rsidR="00B31135" w:rsidRDefault="00270598" w:rsidP="00DF543C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3414" w:type="dxa"/>
          </w:tcPr>
          <w:p w14:paraId="66B30DCB" w14:textId="7A35897D" w:rsidR="00B31135" w:rsidRDefault="00270598" w:rsidP="00DF543C">
            <w:proofErr w:type="spellStart"/>
            <w:r>
              <w:t>btnCapNhat</w:t>
            </w:r>
            <w:proofErr w:type="spellEnd"/>
          </w:p>
        </w:tc>
      </w:tr>
      <w:tr w:rsidR="00B31135" w:rsidRPr="008F2D01" w14:paraId="7200D73C" w14:textId="77777777" w:rsidTr="00DF543C">
        <w:tc>
          <w:tcPr>
            <w:tcW w:w="770" w:type="dxa"/>
          </w:tcPr>
          <w:p w14:paraId="703B64A4" w14:textId="1882EC88" w:rsidR="00B31135" w:rsidRDefault="00270598" w:rsidP="00DF543C">
            <w:r>
              <w:t>8</w:t>
            </w:r>
          </w:p>
        </w:tc>
        <w:tc>
          <w:tcPr>
            <w:tcW w:w="2911" w:type="dxa"/>
          </w:tcPr>
          <w:p w14:paraId="3190C850" w14:textId="77777777" w:rsidR="00B31135" w:rsidRPr="008F2D01" w:rsidRDefault="00B31135" w:rsidP="00DF543C"/>
        </w:tc>
        <w:tc>
          <w:tcPr>
            <w:tcW w:w="2410" w:type="dxa"/>
          </w:tcPr>
          <w:p w14:paraId="1A616BB9" w14:textId="6AC1A2BC" w:rsidR="00B31135" w:rsidRDefault="00B31135" w:rsidP="00DF543C">
            <w:proofErr w:type="spellStart"/>
            <w:r>
              <w:t>Th</w:t>
            </w:r>
            <w:r w:rsidR="00270598">
              <w:t>oát</w:t>
            </w:r>
            <w:proofErr w:type="spellEnd"/>
          </w:p>
        </w:tc>
        <w:tc>
          <w:tcPr>
            <w:tcW w:w="3414" w:type="dxa"/>
          </w:tcPr>
          <w:p w14:paraId="266E56B3" w14:textId="60706CE2" w:rsidR="00B31135" w:rsidRDefault="00270598" w:rsidP="00DF543C">
            <w:proofErr w:type="spellStart"/>
            <w:r>
              <w:t>btnThoat</w:t>
            </w:r>
            <w:proofErr w:type="spellEnd"/>
          </w:p>
        </w:tc>
      </w:tr>
    </w:tbl>
    <w:p w14:paraId="4F2F5367" w14:textId="77777777" w:rsidR="00B31135" w:rsidRDefault="00B31135" w:rsidP="00DE416B">
      <w:pPr>
        <w:rPr>
          <w:b/>
          <w:smallCaps/>
        </w:rPr>
      </w:pPr>
    </w:p>
    <w:p w14:paraId="73898FBF" w14:textId="0EA0E0C4" w:rsidR="008E3B3F" w:rsidRDefault="008E3B3F" w:rsidP="008E3B3F">
      <w:pPr>
        <w:pStyle w:val="Heading4"/>
      </w:pPr>
      <w:bookmarkStart w:id="81" w:name="_Toc8744377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3E2D5C">
        <w:t>đăng</w:t>
      </w:r>
      <w:proofErr w:type="spellEnd"/>
      <w:r w:rsidR="003E2D5C">
        <w:t xml:space="preserve"> </w:t>
      </w:r>
      <w:proofErr w:type="spellStart"/>
      <w:r w:rsidR="003E2D5C">
        <w:t>nhập</w:t>
      </w:r>
      <w:bookmarkEnd w:id="81"/>
      <w:proofErr w:type="spellEnd"/>
    </w:p>
    <w:p w14:paraId="7F5C91EA" w14:textId="7390F41F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AF241F9" w14:textId="29ECDC9E" w:rsidR="00983F85" w:rsidRDefault="003E2D5C" w:rsidP="00DE416B">
      <w:pPr>
        <w:rPr>
          <w:b/>
          <w:smallCaps/>
        </w:rPr>
      </w:pPr>
      <w:r w:rsidRPr="003E2D5C">
        <w:rPr>
          <w:b/>
          <w:smallCaps/>
          <w:noProof/>
        </w:rPr>
        <w:drawing>
          <wp:inline distT="0" distB="0" distL="0" distR="0" wp14:anchorId="7ED85470" wp14:editId="4D9493BB">
            <wp:extent cx="5943600" cy="44977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93C" w14:textId="418D2CC6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A373A9" w:rsidRPr="008F2D01" w14:paraId="235060E2" w14:textId="77777777" w:rsidTr="00DF543C">
        <w:tc>
          <w:tcPr>
            <w:tcW w:w="770" w:type="dxa"/>
            <w:shd w:val="clear" w:color="auto" w:fill="F2F2F2" w:themeFill="background1" w:themeFillShade="F2"/>
          </w:tcPr>
          <w:p w14:paraId="50A53D9B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6E39446A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26027FEF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48F2BD2E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A373A9" w:rsidRPr="008F2D01" w14:paraId="1E201BDE" w14:textId="77777777" w:rsidTr="00DF543C">
        <w:tc>
          <w:tcPr>
            <w:tcW w:w="770" w:type="dxa"/>
          </w:tcPr>
          <w:p w14:paraId="5DA18967" w14:textId="77777777" w:rsidR="00A373A9" w:rsidRPr="008F2D01" w:rsidRDefault="00A373A9" w:rsidP="00DF543C">
            <w:r>
              <w:t>1</w:t>
            </w:r>
          </w:p>
        </w:tc>
        <w:tc>
          <w:tcPr>
            <w:tcW w:w="2911" w:type="dxa"/>
          </w:tcPr>
          <w:p w14:paraId="19212351" w14:textId="77777777" w:rsidR="00A373A9" w:rsidRPr="008F2D01" w:rsidRDefault="00A373A9" w:rsidP="00DF543C">
            <w:r>
              <w:t>Form</w:t>
            </w:r>
          </w:p>
        </w:tc>
        <w:tc>
          <w:tcPr>
            <w:tcW w:w="2410" w:type="dxa"/>
          </w:tcPr>
          <w:p w14:paraId="2754874F" w14:textId="11C590A1" w:rsidR="00A373A9" w:rsidRPr="008F2D01" w:rsidRDefault="003E2D5C" w:rsidP="00DF543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414" w:type="dxa"/>
          </w:tcPr>
          <w:p w14:paraId="70D7B3F8" w14:textId="02F4636C" w:rsidR="00A373A9" w:rsidRPr="008F2D01" w:rsidRDefault="003E2D5C" w:rsidP="00DF543C">
            <w:proofErr w:type="spellStart"/>
            <w:r>
              <w:t>frmDangNhap</w:t>
            </w:r>
            <w:proofErr w:type="spellEnd"/>
          </w:p>
        </w:tc>
      </w:tr>
      <w:tr w:rsidR="00A373A9" w:rsidRPr="008F2D01" w14:paraId="5767807D" w14:textId="77777777" w:rsidTr="00DF543C">
        <w:tc>
          <w:tcPr>
            <w:tcW w:w="770" w:type="dxa"/>
          </w:tcPr>
          <w:p w14:paraId="50D9E758" w14:textId="77777777" w:rsidR="00A373A9" w:rsidRPr="008F2D01" w:rsidRDefault="00A373A9" w:rsidP="00DF543C">
            <w:r>
              <w:t>2</w:t>
            </w:r>
          </w:p>
        </w:tc>
        <w:tc>
          <w:tcPr>
            <w:tcW w:w="2911" w:type="dxa"/>
          </w:tcPr>
          <w:p w14:paraId="528CF0B0" w14:textId="77777777" w:rsidR="00A373A9" w:rsidRPr="008F2D01" w:rsidRDefault="00A373A9" w:rsidP="00DF543C">
            <w:r>
              <w:t>Text Box</w:t>
            </w:r>
          </w:p>
        </w:tc>
        <w:tc>
          <w:tcPr>
            <w:tcW w:w="2410" w:type="dxa"/>
          </w:tcPr>
          <w:p w14:paraId="03FA61FD" w14:textId="3388EC95" w:rsidR="00A373A9" w:rsidRPr="008F2D01" w:rsidRDefault="003E2D5C" w:rsidP="00DF543C">
            <w:r>
              <w:t>Email</w:t>
            </w:r>
          </w:p>
        </w:tc>
        <w:tc>
          <w:tcPr>
            <w:tcW w:w="3414" w:type="dxa"/>
          </w:tcPr>
          <w:p w14:paraId="378DD66A" w14:textId="405845AA" w:rsidR="00A373A9" w:rsidRPr="008F2D01" w:rsidRDefault="003E2D5C" w:rsidP="00DF543C">
            <w:proofErr w:type="spellStart"/>
            <w:r>
              <w:t>txtEmail</w:t>
            </w:r>
            <w:proofErr w:type="spellEnd"/>
          </w:p>
        </w:tc>
      </w:tr>
      <w:tr w:rsidR="00A373A9" w:rsidRPr="008F2D01" w14:paraId="384103CE" w14:textId="77777777" w:rsidTr="00DF543C">
        <w:tc>
          <w:tcPr>
            <w:tcW w:w="770" w:type="dxa"/>
          </w:tcPr>
          <w:p w14:paraId="38B92F66" w14:textId="77777777" w:rsidR="00A373A9" w:rsidRPr="008F2D01" w:rsidRDefault="00A373A9" w:rsidP="00DF543C">
            <w:r>
              <w:t>3</w:t>
            </w:r>
          </w:p>
        </w:tc>
        <w:tc>
          <w:tcPr>
            <w:tcW w:w="2911" w:type="dxa"/>
          </w:tcPr>
          <w:p w14:paraId="335C3CCA" w14:textId="77777777" w:rsidR="00A373A9" w:rsidRPr="008F2D01" w:rsidRDefault="00A373A9" w:rsidP="00DF543C"/>
        </w:tc>
        <w:tc>
          <w:tcPr>
            <w:tcW w:w="2410" w:type="dxa"/>
          </w:tcPr>
          <w:p w14:paraId="7494D7F6" w14:textId="6F9424AC" w:rsidR="00A373A9" w:rsidRPr="008F2D01" w:rsidRDefault="003E2D5C" w:rsidP="00DF543C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14" w:type="dxa"/>
          </w:tcPr>
          <w:p w14:paraId="0D2DFC9E" w14:textId="158C4488" w:rsidR="00A373A9" w:rsidRPr="008F2D01" w:rsidRDefault="003E2D5C" w:rsidP="00DF543C">
            <w:proofErr w:type="spellStart"/>
            <w:r>
              <w:t>txtMatKhau</w:t>
            </w:r>
            <w:proofErr w:type="spellEnd"/>
          </w:p>
        </w:tc>
      </w:tr>
      <w:tr w:rsidR="00A373A9" w:rsidRPr="008F2D01" w14:paraId="09E7B9C1" w14:textId="77777777" w:rsidTr="00DF543C">
        <w:tc>
          <w:tcPr>
            <w:tcW w:w="770" w:type="dxa"/>
          </w:tcPr>
          <w:p w14:paraId="313BB779" w14:textId="77777777" w:rsidR="00A373A9" w:rsidRPr="008F2D01" w:rsidRDefault="00A373A9" w:rsidP="00DF543C">
            <w:r>
              <w:t>4</w:t>
            </w:r>
          </w:p>
        </w:tc>
        <w:tc>
          <w:tcPr>
            <w:tcW w:w="2911" w:type="dxa"/>
          </w:tcPr>
          <w:p w14:paraId="5AFA7B4A" w14:textId="4C127240" w:rsidR="00A373A9" w:rsidRPr="008F2D01" w:rsidRDefault="003E2D5C" w:rsidP="00DF543C">
            <w:r>
              <w:t>Button</w:t>
            </w:r>
          </w:p>
        </w:tc>
        <w:tc>
          <w:tcPr>
            <w:tcW w:w="2410" w:type="dxa"/>
          </w:tcPr>
          <w:p w14:paraId="5658BA05" w14:textId="6CF430FE" w:rsidR="00A373A9" w:rsidRPr="008F2D01" w:rsidRDefault="003E2D5C" w:rsidP="00DF543C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414" w:type="dxa"/>
          </w:tcPr>
          <w:p w14:paraId="24E5407D" w14:textId="0CD56A91" w:rsidR="00A373A9" w:rsidRPr="008F2D01" w:rsidRDefault="003E2D5C" w:rsidP="00DF543C">
            <w:proofErr w:type="spellStart"/>
            <w:r>
              <w:t>btnDangNhap</w:t>
            </w:r>
            <w:proofErr w:type="spellEnd"/>
          </w:p>
        </w:tc>
      </w:tr>
      <w:tr w:rsidR="00A373A9" w:rsidRPr="008F2D01" w14:paraId="307D7698" w14:textId="77777777" w:rsidTr="00DF543C">
        <w:tc>
          <w:tcPr>
            <w:tcW w:w="770" w:type="dxa"/>
          </w:tcPr>
          <w:p w14:paraId="19CDD963" w14:textId="77777777" w:rsidR="00A373A9" w:rsidRPr="008F2D01" w:rsidRDefault="00A373A9" w:rsidP="00DF543C">
            <w:r>
              <w:t>5</w:t>
            </w:r>
          </w:p>
        </w:tc>
        <w:tc>
          <w:tcPr>
            <w:tcW w:w="2911" w:type="dxa"/>
          </w:tcPr>
          <w:p w14:paraId="09196E41" w14:textId="77777777" w:rsidR="00A373A9" w:rsidRPr="008F2D01" w:rsidRDefault="00A373A9" w:rsidP="00DF543C"/>
        </w:tc>
        <w:tc>
          <w:tcPr>
            <w:tcW w:w="2410" w:type="dxa"/>
          </w:tcPr>
          <w:p w14:paraId="2FA76B70" w14:textId="5E5023F3" w:rsidR="00A373A9" w:rsidRPr="008F2D01" w:rsidRDefault="003E2D5C" w:rsidP="00DF543C">
            <w:proofErr w:type="spellStart"/>
            <w:r>
              <w:t>Thoát</w:t>
            </w:r>
            <w:proofErr w:type="spellEnd"/>
          </w:p>
        </w:tc>
        <w:tc>
          <w:tcPr>
            <w:tcW w:w="3414" w:type="dxa"/>
          </w:tcPr>
          <w:p w14:paraId="44D16787" w14:textId="75C4F7DF" w:rsidR="00A373A9" w:rsidRPr="008F2D01" w:rsidRDefault="003E2D5C" w:rsidP="00DF543C">
            <w:proofErr w:type="spellStart"/>
            <w:r>
              <w:t>btnThoat</w:t>
            </w:r>
            <w:proofErr w:type="spellEnd"/>
          </w:p>
        </w:tc>
      </w:tr>
      <w:tr w:rsidR="00A373A9" w:rsidRPr="008F2D01" w14:paraId="2788E8D6" w14:textId="77777777" w:rsidTr="00DF543C">
        <w:tc>
          <w:tcPr>
            <w:tcW w:w="770" w:type="dxa"/>
          </w:tcPr>
          <w:p w14:paraId="583B62CF" w14:textId="77777777" w:rsidR="00A373A9" w:rsidRPr="008F2D01" w:rsidRDefault="00A373A9" w:rsidP="00DF543C">
            <w:r>
              <w:lastRenderedPageBreak/>
              <w:t>6</w:t>
            </w:r>
          </w:p>
        </w:tc>
        <w:tc>
          <w:tcPr>
            <w:tcW w:w="2911" w:type="dxa"/>
          </w:tcPr>
          <w:p w14:paraId="794A84E0" w14:textId="0FD9D40E" w:rsidR="00A373A9" w:rsidRPr="008F2D01" w:rsidRDefault="003E2D5C" w:rsidP="00DF543C">
            <w:r>
              <w:t>Label</w:t>
            </w:r>
          </w:p>
        </w:tc>
        <w:tc>
          <w:tcPr>
            <w:tcW w:w="2410" w:type="dxa"/>
          </w:tcPr>
          <w:p w14:paraId="3AD871DF" w14:textId="1075E647" w:rsidR="00A373A9" w:rsidRPr="008F2D01" w:rsidRDefault="003E2D5C" w:rsidP="00DF543C"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14" w:type="dxa"/>
          </w:tcPr>
          <w:p w14:paraId="1C955274" w14:textId="64EE6A7C" w:rsidR="00A373A9" w:rsidRPr="008F2D01" w:rsidRDefault="003E2D5C" w:rsidP="00DF543C">
            <w:proofErr w:type="spellStart"/>
            <w:r>
              <w:t>lbQuenMatKhau</w:t>
            </w:r>
            <w:proofErr w:type="spellEnd"/>
          </w:p>
        </w:tc>
      </w:tr>
      <w:tr w:rsidR="00A373A9" w:rsidRPr="008F2D01" w14:paraId="5FD127C5" w14:textId="77777777" w:rsidTr="00DF543C">
        <w:tc>
          <w:tcPr>
            <w:tcW w:w="770" w:type="dxa"/>
          </w:tcPr>
          <w:p w14:paraId="4A59122A" w14:textId="77777777" w:rsidR="00A373A9" w:rsidRPr="008F2D01" w:rsidRDefault="00A373A9" w:rsidP="00DF543C">
            <w:r>
              <w:t>7</w:t>
            </w:r>
          </w:p>
        </w:tc>
        <w:tc>
          <w:tcPr>
            <w:tcW w:w="2911" w:type="dxa"/>
          </w:tcPr>
          <w:p w14:paraId="561AA67B" w14:textId="4EB70D4F" w:rsidR="00A373A9" w:rsidRPr="008F2D01" w:rsidRDefault="003E2D5C" w:rsidP="00DF543C">
            <w:r>
              <w:t>Checkbox</w:t>
            </w:r>
          </w:p>
        </w:tc>
        <w:tc>
          <w:tcPr>
            <w:tcW w:w="2410" w:type="dxa"/>
          </w:tcPr>
          <w:p w14:paraId="577192A0" w14:textId="19D024C3" w:rsidR="00A373A9" w:rsidRDefault="003E2D5C" w:rsidP="00DF543C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3414" w:type="dxa"/>
          </w:tcPr>
          <w:p w14:paraId="3B12EB14" w14:textId="61C79AA6" w:rsidR="00A373A9" w:rsidRPr="008F2D01" w:rsidRDefault="00482768" w:rsidP="00DF543C">
            <w:proofErr w:type="spellStart"/>
            <w:r>
              <w:t>chkGhiNhoTaiKhoan</w:t>
            </w:r>
            <w:proofErr w:type="spellEnd"/>
          </w:p>
        </w:tc>
      </w:tr>
    </w:tbl>
    <w:p w14:paraId="5FFB8EE1" w14:textId="77777777" w:rsidR="00A373A9" w:rsidRDefault="00A373A9" w:rsidP="00DE416B">
      <w:pPr>
        <w:rPr>
          <w:b/>
          <w:smallCaps/>
        </w:rPr>
      </w:pPr>
    </w:p>
    <w:p w14:paraId="32475264" w14:textId="155509E1" w:rsidR="00E806A1" w:rsidRDefault="00E806A1" w:rsidP="00E806A1">
      <w:pPr>
        <w:pStyle w:val="Heading4"/>
      </w:pPr>
      <w:bookmarkStart w:id="82" w:name="_Toc87443779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82"/>
      <w:proofErr w:type="spellEnd"/>
      <w:r>
        <w:t xml:space="preserve"> </w:t>
      </w:r>
    </w:p>
    <w:p w14:paraId="753092AD" w14:textId="2382A17D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579F8EC" w14:textId="4DA0A613" w:rsidR="0006081A" w:rsidRDefault="00482768" w:rsidP="00DE416B">
      <w:pPr>
        <w:rPr>
          <w:b/>
          <w:smallCaps/>
        </w:rPr>
      </w:pPr>
      <w:r w:rsidRPr="00482768">
        <w:rPr>
          <w:b/>
          <w:smallCaps/>
          <w:noProof/>
        </w:rPr>
        <w:drawing>
          <wp:inline distT="0" distB="0" distL="0" distR="0" wp14:anchorId="2710137A" wp14:editId="3483AE11">
            <wp:extent cx="5943600" cy="4566920"/>
            <wp:effectExtent l="0" t="0" r="0" b="508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A92" w14:textId="7AC080DD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A373A9" w:rsidRPr="008F2D01" w14:paraId="0F2B4A14" w14:textId="77777777" w:rsidTr="00DF543C">
        <w:tc>
          <w:tcPr>
            <w:tcW w:w="770" w:type="dxa"/>
            <w:shd w:val="clear" w:color="auto" w:fill="F2F2F2" w:themeFill="background1" w:themeFillShade="F2"/>
          </w:tcPr>
          <w:p w14:paraId="4F91FA44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2E3AF126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26420E9B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4F3714F1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A373A9" w:rsidRPr="008F2D01" w14:paraId="58429A3E" w14:textId="77777777" w:rsidTr="00DF543C">
        <w:tc>
          <w:tcPr>
            <w:tcW w:w="770" w:type="dxa"/>
          </w:tcPr>
          <w:p w14:paraId="0AC5A3A8" w14:textId="77777777" w:rsidR="00A373A9" w:rsidRPr="008F2D01" w:rsidRDefault="00A373A9" w:rsidP="00DF543C">
            <w:r>
              <w:t>1</w:t>
            </w:r>
          </w:p>
        </w:tc>
        <w:tc>
          <w:tcPr>
            <w:tcW w:w="2911" w:type="dxa"/>
          </w:tcPr>
          <w:p w14:paraId="5B2414F5" w14:textId="77777777" w:rsidR="00A373A9" w:rsidRPr="008F2D01" w:rsidRDefault="00A373A9" w:rsidP="00DF543C">
            <w:r>
              <w:t>Form</w:t>
            </w:r>
          </w:p>
        </w:tc>
        <w:tc>
          <w:tcPr>
            <w:tcW w:w="2410" w:type="dxa"/>
          </w:tcPr>
          <w:p w14:paraId="1244EC4C" w14:textId="77777777" w:rsidR="00A373A9" w:rsidRPr="008F2D01" w:rsidRDefault="00A373A9" w:rsidP="00DF543C"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14" w:type="dxa"/>
          </w:tcPr>
          <w:p w14:paraId="7929EBA9" w14:textId="32E50ACF" w:rsidR="00A373A9" w:rsidRPr="008F2D01" w:rsidRDefault="00A373A9" w:rsidP="00DF543C">
            <w:proofErr w:type="spellStart"/>
            <w:r>
              <w:t>f</w:t>
            </w:r>
            <w:r w:rsidR="00482768">
              <w:t>rm</w:t>
            </w:r>
            <w:r>
              <w:t>DoiMatKhau</w:t>
            </w:r>
            <w:proofErr w:type="spellEnd"/>
          </w:p>
        </w:tc>
      </w:tr>
      <w:tr w:rsidR="00A373A9" w:rsidRPr="008F2D01" w14:paraId="6EB066CB" w14:textId="77777777" w:rsidTr="00DF543C">
        <w:tc>
          <w:tcPr>
            <w:tcW w:w="770" w:type="dxa"/>
          </w:tcPr>
          <w:p w14:paraId="0E243370" w14:textId="77777777" w:rsidR="00A373A9" w:rsidRPr="008F2D01" w:rsidRDefault="00A373A9" w:rsidP="00DF543C">
            <w:r>
              <w:t>2</w:t>
            </w:r>
          </w:p>
        </w:tc>
        <w:tc>
          <w:tcPr>
            <w:tcW w:w="2911" w:type="dxa"/>
          </w:tcPr>
          <w:p w14:paraId="1DD60D48" w14:textId="77777777" w:rsidR="00A373A9" w:rsidRPr="008F2D01" w:rsidRDefault="00A373A9" w:rsidP="00DF543C">
            <w:r>
              <w:t>Text Box</w:t>
            </w:r>
          </w:p>
        </w:tc>
        <w:tc>
          <w:tcPr>
            <w:tcW w:w="2410" w:type="dxa"/>
          </w:tcPr>
          <w:p w14:paraId="37C84279" w14:textId="77777777" w:rsidR="00A373A9" w:rsidRPr="008F2D01" w:rsidRDefault="00A373A9" w:rsidP="00DF543C">
            <w:r>
              <w:t>Email</w:t>
            </w:r>
          </w:p>
        </w:tc>
        <w:tc>
          <w:tcPr>
            <w:tcW w:w="3414" w:type="dxa"/>
          </w:tcPr>
          <w:p w14:paraId="18AAE218" w14:textId="77777777" w:rsidR="00A373A9" w:rsidRPr="008F2D01" w:rsidRDefault="00A373A9" w:rsidP="00DF543C">
            <w:proofErr w:type="spellStart"/>
            <w:r>
              <w:t>txtEmail</w:t>
            </w:r>
            <w:proofErr w:type="spellEnd"/>
          </w:p>
        </w:tc>
      </w:tr>
      <w:tr w:rsidR="00A373A9" w:rsidRPr="008F2D01" w14:paraId="55A5E832" w14:textId="77777777" w:rsidTr="00DF543C">
        <w:tc>
          <w:tcPr>
            <w:tcW w:w="770" w:type="dxa"/>
          </w:tcPr>
          <w:p w14:paraId="00645CCE" w14:textId="77777777" w:rsidR="00A373A9" w:rsidRPr="008F2D01" w:rsidRDefault="00A373A9" w:rsidP="00DF543C">
            <w:r>
              <w:t>3</w:t>
            </w:r>
          </w:p>
        </w:tc>
        <w:tc>
          <w:tcPr>
            <w:tcW w:w="2911" w:type="dxa"/>
          </w:tcPr>
          <w:p w14:paraId="25490369" w14:textId="77777777" w:rsidR="00A373A9" w:rsidRPr="008F2D01" w:rsidRDefault="00A373A9" w:rsidP="00DF543C"/>
        </w:tc>
        <w:tc>
          <w:tcPr>
            <w:tcW w:w="2410" w:type="dxa"/>
          </w:tcPr>
          <w:p w14:paraId="7D148BF0" w14:textId="77777777" w:rsidR="00A373A9" w:rsidRPr="008F2D01" w:rsidRDefault="00A373A9" w:rsidP="00DF543C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3414" w:type="dxa"/>
          </w:tcPr>
          <w:p w14:paraId="184978A4" w14:textId="77777777" w:rsidR="00A373A9" w:rsidRPr="008F2D01" w:rsidRDefault="00A373A9" w:rsidP="00DF543C">
            <w:proofErr w:type="spellStart"/>
            <w:r>
              <w:t>txtMatKhauCu</w:t>
            </w:r>
            <w:proofErr w:type="spellEnd"/>
          </w:p>
        </w:tc>
      </w:tr>
      <w:tr w:rsidR="00A373A9" w:rsidRPr="008F2D01" w14:paraId="21F99F8E" w14:textId="77777777" w:rsidTr="00DF543C">
        <w:tc>
          <w:tcPr>
            <w:tcW w:w="770" w:type="dxa"/>
          </w:tcPr>
          <w:p w14:paraId="58C99DFB" w14:textId="77777777" w:rsidR="00A373A9" w:rsidRPr="008F2D01" w:rsidRDefault="00A373A9" w:rsidP="00DF543C">
            <w:r>
              <w:t>4</w:t>
            </w:r>
          </w:p>
        </w:tc>
        <w:tc>
          <w:tcPr>
            <w:tcW w:w="2911" w:type="dxa"/>
          </w:tcPr>
          <w:p w14:paraId="49BE7B87" w14:textId="77777777" w:rsidR="00A373A9" w:rsidRPr="008F2D01" w:rsidRDefault="00A373A9" w:rsidP="00DF543C"/>
        </w:tc>
        <w:tc>
          <w:tcPr>
            <w:tcW w:w="2410" w:type="dxa"/>
          </w:tcPr>
          <w:p w14:paraId="2B95BF9D" w14:textId="77777777" w:rsidR="00A373A9" w:rsidRPr="008F2D01" w:rsidRDefault="00A373A9" w:rsidP="00DF543C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3414" w:type="dxa"/>
          </w:tcPr>
          <w:p w14:paraId="2AE4AE26" w14:textId="77777777" w:rsidR="00A373A9" w:rsidRPr="008F2D01" w:rsidRDefault="00A373A9" w:rsidP="00DF543C">
            <w:proofErr w:type="spellStart"/>
            <w:r>
              <w:t>txtMatKhauMoi</w:t>
            </w:r>
            <w:proofErr w:type="spellEnd"/>
          </w:p>
        </w:tc>
      </w:tr>
      <w:tr w:rsidR="00A373A9" w:rsidRPr="008F2D01" w14:paraId="12E7B87B" w14:textId="77777777" w:rsidTr="00DF543C">
        <w:tc>
          <w:tcPr>
            <w:tcW w:w="770" w:type="dxa"/>
          </w:tcPr>
          <w:p w14:paraId="006AC376" w14:textId="77777777" w:rsidR="00A373A9" w:rsidRPr="008F2D01" w:rsidRDefault="00A373A9" w:rsidP="00DF543C">
            <w:r>
              <w:t>5</w:t>
            </w:r>
          </w:p>
        </w:tc>
        <w:tc>
          <w:tcPr>
            <w:tcW w:w="2911" w:type="dxa"/>
          </w:tcPr>
          <w:p w14:paraId="1AD9342D" w14:textId="77777777" w:rsidR="00A373A9" w:rsidRPr="008F2D01" w:rsidRDefault="00A373A9" w:rsidP="00DF543C"/>
        </w:tc>
        <w:tc>
          <w:tcPr>
            <w:tcW w:w="2410" w:type="dxa"/>
          </w:tcPr>
          <w:p w14:paraId="19B35F91" w14:textId="77777777" w:rsidR="00A373A9" w:rsidRPr="008F2D01" w:rsidRDefault="00A373A9" w:rsidP="00DF543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3414" w:type="dxa"/>
          </w:tcPr>
          <w:p w14:paraId="11660C04" w14:textId="77777777" w:rsidR="00A373A9" w:rsidRPr="008F2D01" w:rsidRDefault="00A373A9" w:rsidP="00DF543C">
            <w:proofErr w:type="spellStart"/>
            <w:r w:rsidRPr="004C5700">
              <w:t>txtNhapLaiMatKhauMoi</w:t>
            </w:r>
            <w:proofErr w:type="spellEnd"/>
          </w:p>
        </w:tc>
      </w:tr>
      <w:tr w:rsidR="00A373A9" w:rsidRPr="008F2D01" w14:paraId="23AC9160" w14:textId="77777777" w:rsidTr="00DF543C">
        <w:tc>
          <w:tcPr>
            <w:tcW w:w="770" w:type="dxa"/>
          </w:tcPr>
          <w:p w14:paraId="5E9CF94C" w14:textId="77777777" w:rsidR="00A373A9" w:rsidRPr="008F2D01" w:rsidRDefault="00A373A9" w:rsidP="00DF543C">
            <w:r>
              <w:t>6</w:t>
            </w:r>
          </w:p>
        </w:tc>
        <w:tc>
          <w:tcPr>
            <w:tcW w:w="2911" w:type="dxa"/>
          </w:tcPr>
          <w:p w14:paraId="4714BA0E" w14:textId="77777777" w:rsidR="00A373A9" w:rsidRPr="008F2D01" w:rsidRDefault="00A373A9" w:rsidP="00DF543C">
            <w:r>
              <w:t>Button</w:t>
            </w:r>
          </w:p>
        </w:tc>
        <w:tc>
          <w:tcPr>
            <w:tcW w:w="2410" w:type="dxa"/>
          </w:tcPr>
          <w:p w14:paraId="01327A5D" w14:textId="07520EBD" w:rsidR="00A373A9" w:rsidRPr="008F2D01" w:rsidRDefault="00A373A9" w:rsidP="00DF543C">
            <w:proofErr w:type="spellStart"/>
            <w:r>
              <w:t>Đ</w:t>
            </w:r>
            <w:r w:rsidR="00482768">
              <w:t>ổi</w:t>
            </w:r>
            <w:proofErr w:type="spellEnd"/>
            <w:r w:rsidR="00482768">
              <w:t xml:space="preserve"> </w:t>
            </w:r>
            <w:proofErr w:type="spellStart"/>
            <w:r w:rsidR="00482768">
              <w:t>mật</w:t>
            </w:r>
            <w:proofErr w:type="spellEnd"/>
            <w:r w:rsidR="00482768">
              <w:t xml:space="preserve"> </w:t>
            </w:r>
            <w:proofErr w:type="spellStart"/>
            <w:r w:rsidR="00482768">
              <w:t>khẩu</w:t>
            </w:r>
            <w:proofErr w:type="spellEnd"/>
          </w:p>
        </w:tc>
        <w:tc>
          <w:tcPr>
            <w:tcW w:w="3414" w:type="dxa"/>
          </w:tcPr>
          <w:p w14:paraId="088CFC02" w14:textId="1001E325" w:rsidR="00A373A9" w:rsidRPr="008F2D01" w:rsidRDefault="00482768" w:rsidP="00DF543C">
            <w:proofErr w:type="spellStart"/>
            <w:r>
              <w:t>btnDoiMatKhau</w:t>
            </w:r>
            <w:proofErr w:type="spellEnd"/>
          </w:p>
        </w:tc>
      </w:tr>
      <w:tr w:rsidR="00A373A9" w:rsidRPr="008F2D01" w14:paraId="17691CCC" w14:textId="77777777" w:rsidTr="00DF543C">
        <w:tc>
          <w:tcPr>
            <w:tcW w:w="770" w:type="dxa"/>
          </w:tcPr>
          <w:p w14:paraId="2E51DB24" w14:textId="77777777" w:rsidR="00A373A9" w:rsidRPr="008F2D01" w:rsidRDefault="00A373A9" w:rsidP="00DF543C">
            <w:r>
              <w:t>7</w:t>
            </w:r>
          </w:p>
        </w:tc>
        <w:tc>
          <w:tcPr>
            <w:tcW w:w="2911" w:type="dxa"/>
          </w:tcPr>
          <w:p w14:paraId="1550CC4F" w14:textId="77777777" w:rsidR="00A373A9" w:rsidRPr="008F2D01" w:rsidRDefault="00A373A9" w:rsidP="00DF543C"/>
        </w:tc>
        <w:tc>
          <w:tcPr>
            <w:tcW w:w="2410" w:type="dxa"/>
          </w:tcPr>
          <w:p w14:paraId="57BAB4D3" w14:textId="77777777" w:rsidR="00A373A9" w:rsidRDefault="00A373A9" w:rsidP="00DF543C">
            <w:proofErr w:type="spellStart"/>
            <w:r>
              <w:t>Thoát</w:t>
            </w:r>
            <w:proofErr w:type="spellEnd"/>
          </w:p>
        </w:tc>
        <w:tc>
          <w:tcPr>
            <w:tcW w:w="3414" w:type="dxa"/>
          </w:tcPr>
          <w:p w14:paraId="30B7D4BD" w14:textId="77777777" w:rsidR="00A373A9" w:rsidRPr="008F2D01" w:rsidRDefault="00A373A9" w:rsidP="00DF543C">
            <w:proofErr w:type="spellStart"/>
            <w:r>
              <w:t>btnThoat</w:t>
            </w:r>
            <w:proofErr w:type="spellEnd"/>
          </w:p>
        </w:tc>
      </w:tr>
    </w:tbl>
    <w:p w14:paraId="461C87C9" w14:textId="77777777" w:rsidR="00A373A9" w:rsidRDefault="00A373A9" w:rsidP="00DE416B">
      <w:pPr>
        <w:rPr>
          <w:b/>
          <w:smallCaps/>
        </w:rPr>
      </w:pPr>
    </w:p>
    <w:p w14:paraId="4F734F42" w14:textId="6601DEF9" w:rsidR="00731081" w:rsidRDefault="00731081" w:rsidP="00731081">
      <w:pPr>
        <w:pStyle w:val="Heading4"/>
      </w:pPr>
      <w:bookmarkStart w:id="83" w:name="_Toc87443780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3B46D3">
        <w:t xml:space="preserve"> </w:t>
      </w:r>
      <w:proofErr w:type="spellStart"/>
      <w:r w:rsidR="00482768">
        <w:t>đặt</w:t>
      </w:r>
      <w:proofErr w:type="spellEnd"/>
      <w:r w:rsidR="00482768">
        <w:t xml:space="preserve"> </w:t>
      </w:r>
      <w:proofErr w:type="spellStart"/>
      <w:r w:rsidR="00482768">
        <w:t>món</w:t>
      </w:r>
      <w:bookmarkEnd w:id="83"/>
      <w:proofErr w:type="spellEnd"/>
    </w:p>
    <w:p w14:paraId="107B2528" w14:textId="77777777" w:rsidR="00A373A9" w:rsidRDefault="00A373A9" w:rsidP="00A373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F38C8C7" w14:textId="77777777" w:rsidR="00A373A9" w:rsidRPr="00A373A9" w:rsidRDefault="00A373A9" w:rsidP="00A373A9"/>
    <w:p w14:paraId="119D2DBE" w14:textId="412E5CC1" w:rsidR="000366D2" w:rsidRDefault="00482768" w:rsidP="000366D2">
      <w:r w:rsidRPr="00482768">
        <w:rPr>
          <w:noProof/>
        </w:rPr>
        <w:drawing>
          <wp:inline distT="0" distB="0" distL="0" distR="0" wp14:anchorId="2AA93494" wp14:editId="080CB4D2">
            <wp:extent cx="5943600" cy="403098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019" w14:textId="77777777" w:rsidR="00A373A9" w:rsidRDefault="00A373A9" w:rsidP="00A373A9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A373A9" w:rsidRPr="008F2D01" w14:paraId="73C1DF8D" w14:textId="77777777" w:rsidTr="00DF543C">
        <w:tc>
          <w:tcPr>
            <w:tcW w:w="770" w:type="dxa"/>
            <w:shd w:val="clear" w:color="auto" w:fill="F2F2F2" w:themeFill="background1" w:themeFillShade="F2"/>
          </w:tcPr>
          <w:p w14:paraId="70506D8B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58876CCC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5E65BF53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0069BE9B" w14:textId="77777777" w:rsidR="00A373A9" w:rsidRPr="008F2D01" w:rsidRDefault="00A373A9" w:rsidP="00DF543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A373A9" w:rsidRPr="008F2D01" w14:paraId="3E3B220B" w14:textId="77777777" w:rsidTr="00DF543C">
        <w:tc>
          <w:tcPr>
            <w:tcW w:w="770" w:type="dxa"/>
          </w:tcPr>
          <w:p w14:paraId="6FAA1A9C" w14:textId="77777777" w:rsidR="00A373A9" w:rsidRPr="008F2D01" w:rsidRDefault="00A373A9" w:rsidP="00DF543C">
            <w:r>
              <w:t>1</w:t>
            </w:r>
          </w:p>
        </w:tc>
        <w:tc>
          <w:tcPr>
            <w:tcW w:w="2911" w:type="dxa"/>
          </w:tcPr>
          <w:p w14:paraId="6BCBBA98" w14:textId="77777777" w:rsidR="00A373A9" w:rsidRPr="008F2D01" w:rsidRDefault="00A373A9" w:rsidP="00DF543C">
            <w:r>
              <w:t>Form</w:t>
            </w:r>
          </w:p>
        </w:tc>
        <w:tc>
          <w:tcPr>
            <w:tcW w:w="2410" w:type="dxa"/>
          </w:tcPr>
          <w:p w14:paraId="01C25707" w14:textId="4EBF9EF7" w:rsidR="00A373A9" w:rsidRPr="008F2D01" w:rsidRDefault="00482768" w:rsidP="00DF543C">
            <w:r>
              <w:t xml:space="preserve">Order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414" w:type="dxa"/>
          </w:tcPr>
          <w:p w14:paraId="17915A1F" w14:textId="54BD6697" w:rsidR="00A373A9" w:rsidRPr="008F2D01" w:rsidRDefault="00482768" w:rsidP="00DF543C">
            <w:proofErr w:type="spellStart"/>
            <w:r>
              <w:t>frmOrderMonAn</w:t>
            </w:r>
            <w:proofErr w:type="spellEnd"/>
          </w:p>
        </w:tc>
      </w:tr>
      <w:tr w:rsidR="00A373A9" w:rsidRPr="008F2D01" w14:paraId="74C489EC" w14:textId="77777777" w:rsidTr="00DF543C">
        <w:tc>
          <w:tcPr>
            <w:tcW w:w="770" w:type="dxa"/>
          </w:tcPr>
          <w:p w14:paraId="7D95D51C" w14:textId="77777777" w:rsidR="00A373A9" w:rsidRPr="008F2D01" w:rsidRDefault="00A373A9" w:rsidP="00DF543C">
            <w:r>
              <w:t>2</w:t>
            </w:r>
          </w:p>
        </w:tc>
        <w:tc>
          <w:tcPr>
            <w:tcW w:w="2911" w:type="dxa"/>
          </w:tcPr>
          <w:p w14:paraId="781DA08F" w14:textId="3617F14E" w:rsidR="00A373A9" w:rsidRPr="008F2D01" w:rsidRDefault="002219C4" w:rsidP="00DF543C">
            <w:proofErr w:type="spellStart"/>
            <w:r>
              <w:t>Combobox</w:t>
            </w:r>
            <w:proofErr w:type="spellEnd"/>
          </w:p>
        </w:tc>
        <w:tc>
          <w:tcPr>
            <w:tcW w:w="2410" w:type="dxa"/>
          </w:tcPr>
          <w:p w14:paraId="23A584DD" w14:textId="000F60E4" w:rsidR="00A373A9" w:rsidRPr="008F2D01" w:rsidRDefault="002219C4" w:rsidP="00DF543C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3414" w:type="dxa"/>
          </w:tcPr>
          <w:p w14:paraId="1FE6CFF4" w14:textId="7C46E817" w:rsidR="00A373A9" w:rsidRPr="008F2D01" w:rsidRDefault="002219C4" w:rsidP="00DF543C">
            <w:proofErr w:type="spellStart"/>
            <w:r>
              <w:t>cbDanhMuc</w:t>
            </w:r>
            <w:proofErr w:type="spellEnd"/>
          </w:p>
        </w:tc>
      </w:tr>
      <w:tr w:rsidR="00A373A9" w:rsidRPr="008F2D01" w14:paraId="52AC2D92" w14:textId="77777777" w:rsidTr="00DF543C">
        <w:tc>
          <w:tcPr>
            <w:tcW w:w="770" w:type="dxa"/>
          </w:tcPr>
          <w:p w14:paraId="32EC0B1C" w14:textId="77777777" w:rsidR="00A373A9" w:rsidRPr="008F2D01" w:rsidRDefault="00A373A9" w:rsidP="00DF543C">
            <w:r>
              <w:t>3</w:t>
            </w:r>
          </w:p>
        </w:tc>
        <w:tc>
          <w:tcPr>
            <w:tcW w:w="2911" w:type="dxa"/>
          </w:tcPr>
          <w:p w14:paraId="24730C10" w14:textId="77777777" w:rsidR="00A373A9" w:rsidRPr="008F2D01" w:rsidRDefault="00A373A9" w:rsidP="00DF543C"/>
        </w:tc>
        <w:tc>
          <w:tcPr>
            <w:tcW w:w="2410" w:type="dxa"/>
          </w:tcPr>
          <w:p w14:paraId="6CA281F3" w14:textId="3CCB71B0" w:rsidR="00A373A9" w:rsidRPr="008F2D01" w:rsidRDefault="002219C4" w:rsidP="00DF543C"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414" w:type="dxa"/>
          </w:tcPr>
          <w:p w14:paraId="316033B3" w14:textId="37EFD557" w:rsidR="00A373A9" w:rsidRPr="008F2D01" w:rsidRDefault="002219C4" w:rsidP="00DF543C">
            <w:proofErr w:type="spellStart"/>
            <w:r>
              <w:t>cbMonAn</w:t>
            </w:r>
            <w:proofErr w:type="spellEnd"/>
          </w:p>
        </w:tc>
      </w:tr>
      <w:tr w:rsidR="00A373A9" w:rsidRPr="008F2D01" w14:paraId="3A350D63" w14:textId="77777777" w:rsidTr="00DF543C">
        <w:tc>
          <w:tcPr>
            <w:tcW w:w="770" w:type="dxa"/>
          </w:tcPr>
          <w:p w14:paraId="325D282F" w14:textId="77777777" w:rsidR="00A373A9" w:rsidRPr="008F2D01" w:rsidRDefault="00A373A9" w:rsidP="00DF543C">
            <w:r>
              <w:t>4</w:t>
            </w:r>
          </w:p>
        </w:tc>
        <w:tc>
          <w:tcPr>
            <w:tcW w:w="2911" w:type="dxa"/>
          </w:tcPr>
          <w:p w14:paraId="3ADB6D5D" w14:textId="33C93D44" w:rsidR="00A373A9" w:rsidRPr="008F2D01" w:rsidRDefault="002219C4" w:rsidP="00DF543C">
            <w:r>
              <w:t>Button</w:t>
            </w:r>
          </w:p>
        </w:tc>
        <w:tc>
          <w:tcPr>
            <w:tcW w:w="2410" w:type="dxa"/>
          </w:tcPr>
          <w:p w14:paraId="0EFF5DE8" w14:textId="686D4609" w:rsidR="00A373A9" w:rsidRPr="008F2D01" w:rsidRDefault="002219C4" w:rsidP="00DF543C">
            <w:proofErr w:type="spellStart"/>
            <w:r>
              <w:t>Bàn</w:t>
            </w:r>
            <w:proofErr w:type="spellEnd"/>
          </w:p>
        </w:tc>
        <w:tc>
          <w:tcPr>
            <w:tcW w:w="3414" w:type="dxa"/>
          </w:tcPr>
          <w:p w14:paraId="75C24DF1" w14:textId="457907C6" w:rsidR="00A373A9" w:rsidRPr="008F2D01" w:rsidRDefault="002219C4" w:rsidP="00DF543C">
            <w:r>
              <w:t>Btn1…</w:t>
            </w:r>
          </w:p>
        </w:tc>
      </w:tr>
      <w:tr w:rsidR="00A373A9" w:rsidRPr="008F2D01" w14:paraId="68B8C51D" w14:textId="77777777" w:rsidTr="00DF543C">
        <w:tc>
          <w:tcPr>
            <w:tcW w:w="770" w:type="dxa"/>
          </w:tcPr>
          <w:p w14:paraId="204F6C1A" w14:textId="77777777" w:rsidR="00A373A9" w:rsidRPr="008F2D01" w:rsidRDefault="00A373A9" w:rsidP="00DF543C">
            <w:r>
              <w:t>5</w:t>
            </w:r>
          </w:p>
        </w:tc>
        <w:tc>
          <w:tcPr>
            <w:tcW w:w="2911" w:type="dxa"/>
          </w:tcPr>
          <w:p w14:paraId="21F2F2D2" w14:textId="0AEBFFCB" w:rsidR="00A373A9" w:rsidRPr="008F2D01" w:rsidRDefault="00A373A9" w:rsidP="00DF543C"/>
        </w:tc>
        <w:tc>
          <w:tcPr>
            <w:tcW w:w="2410" w:type="dxa"/>
          </w:tcPr>
          <w:p w14:paraId="005A1FCF" w14:textId="221036DC" w:rsidR="00A373A9" w:rsidRPr="008F2D01" w:rsidRDefault="002219C4" w:rsidP="00DF543C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3414" w:type="dxa"/>
          </w:tcPr>
          <w:p w14:paraId="1C83008C" w14:textId="44D020D7" w:rsidR="00A373A9" w:rsidRPr="008F2D01" w:rsidRDefault="002219C4" w:rsidP="00DF543C">
            <w:proofErr w:type="spellStart"/>
            <w:r>
              <w:t>btnThemMon</w:t>
            </w:r>
            <w:proofErr w:type="spellEnd"/>
          </w:p>
        </w:tc>
      </w:tr>
      <w:tr w:rsidR="00A373A9" w:rsidRPr="008F2D01" w14:paraId="36E17D08" w14:textId="77777777" w:rsidTr="00DF543C">
        <w:tc>
          <w:tcPr>
            <w:tcW w:w="770" w:type="dxa"/>
          </w:tcPr>
          <w:p w14:paraId="136ED1FD" w14:textId="77777777" w:rsidR="00A373A9" w:rsidRPr="008F2D01" w:rsidRDefault="00A373A9" w:rsidP="00DF543C">
            <w:r>
              <w:t>6</w:t>
            </w:r>
          </w:p>
        </w:tc>
        <w:tc>
          <w:tcPr>
            <w:tcW w:w="2911" w:type="dxa"/>
          </w:tcPr>
          <w:p w14:paraId="1D7A9255" w14:textId="7F88AEF2" w:rsidR="00A373A9" w:rsidRPr="008F2D01" w:rsidRDefault="00A373A9" w:rsidP="00DF543C"/>
        </w:tc>
        <w:tc>
          <w:tcPr>
            <w:tcW w:w="2410" w:type="dxa"/>
          </w:tcPr>
          <w:p w14:paraId="024C7BEF" w14:textId="1E93447E" w:rsidR="00A373A9" w:rsidRPr="008F2D01" w:rsidRDefault="002219C4" w:rsidP="00DF543C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3414" w:type="dxa"/>
          </w:tcPr>
          <w:p w14:paraId="4B3B2404" w14:textId="4465D8B5" w:rsidR="00A373A9" w:rsidRPr="008F2D01" w:rsidRDefault="002219C4" w:rsidP="00DF543C">
            <w:proofErr w:type="spellStart"/>
            <w:r>
              <w:t>btnChuyenBan</w:t>
            </w:r>
            <w:proofErr w:type="spellEnd"/>
          </w:p>
        </w:tc>
      </w:tr>
      <w:tr w:rsidR="00A373A9" w:rsidRPr="008F2D01" w14:paraId="7FA3C189" w14:textId="77777777" w:rsidTr="00DF543C">
        <w:tc>
          <w:tcPr>
            <w:tcW w:w="770" w:type="dxa"/>
          </w:tcPr>
          <w:p w14:paraId="038662A4" w14:textId="77777777" w:rsidR="00A373A9" w:rsidRPr="008F2D01" w:rsidRDefault="00A373A9" w:rsidP="00DF543C">
            <w:r>
              <w:t>7</w:t>
            </w:r>
          </w:p>
        </w:tc>
        <w:tc>
          <w:tcPr>
            <w:tcW w:w="2911" w:type="dxa"/>
          </w:tcPr>
          <w:p w14:paraId="5582F309" w14:textId="77777777" w:rsidR="00A373A9" w:rsidRPr="008F2D01" w:rsidRDefault="00A373A9" w:rsidP="00DF543C"/>
        </w:tc>
        <w:tc>
          <w:tcPr>
            <w:tcW w:w="2410" w:type="dxa"/>
          </w:tcPr>
          <w:p w14:paraId="1BB288B9" w14:textId="6D9878B2" w:rsidR="00A373A9" w:rsidRDefault="002219C4" w:rsidP="00DF543C"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414" w:type="dxa"/>
          </w:tcPr>
          <w:p w14:paraId="2B33DCA0" w14:textId="51A838EA" w:rsidR="00A373A9" w:rsidRPr="008F2D01" w:rsidRDefault="002219C4" w:rsidP="00DF543C">
            <w:proofErr w:type="spellStart"/>
            <w:r>
              <w:t>btnThanhToan</w:t>
            </w:r>
            <w:proofErr w:type="spellEnd"/>
          </w:p>
        </w:tc>
      </w:tr>
      <w:tr w:rsidR="002219C4" w:rsidRPr="008F2D01" w14:paraId="06A16F9C" w14:textId="77777777" w:rsidTr="00DF543C">
        <w:tc>
          <w:tcPr>
            <w:tcW w:w="770" w:type="dxa"/>
          </w:tcPr>
          <w:p w14:paraId="3E34BA76" w14:textId="7A43651F" w:rsidR="002219C4" w:rsidRDefault="002219C4" w:rsidP="00DF543C">
            <w:r>
              <w:t>8</w:t>
            </w:r>
          </w:p>
        </w:tc>
        <w:tc>
          <w:tcPr>
            <w:tcW w:w="2911" w:type="dxa"/>
          </w:tcPr>
          <w:p w14:paraId="07E21730" w14:textId="02C42D90" w:rsidR="002219C4" w:rsidRPr="008F2D01" w:rsidRDefault="002219C4" w:rsidP="00DF543C">
            <w:r>
              <w:t>Textbox</w:t>
            </w:r>
          </w:p>
        </w:tc>
        <w:tc>
          <w:tcPr>
            <w:tcW w:w="2410" w:type="dxa"/>
          </w:tcPr>
          <w:p w14:paraId="07A04982" w14:textId="45CF28B2" w:rsidR="002219C4" w:rsidRDefault="002219C4" w:rsidP="00DF543C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3414" w:type="dxa"/>
          </w:tcPr>
          <w:p w14:paraId="2B30B521" w14:textId="32C9D01B" w:rsidR="002219C4" w:rsidRDefault="002219C4" w:rsidP="00DF543C">
            <w:proofErr w:type="spellStart"/>
            <w:r>
              <w:t>txtTongTien</w:t>
            </w:r>
            <w:proofErr w:type="spellEnd"/>
          </w:p>
        </w:tc>
      </w:tr>
    </w:tbl>
    <w:p w14:paraId="5E6E0121" w14:textId="77777777" w:rsidR="00A373A9" w:rsidRDefault="00A373A9" w:rsidP="000366D2"/>
    <w:p w14:paraId="476A82C0" w14:textId="4352283A" w:rsidR="000366D2" w:rsidRDefault="000366D2" w:rsidP="000366D2">
      <w:pPr>
        <w:pStyle w:val="Heading4"/>
      </w:pPr>
      <w:bookmarkStart w:id="84" w:name="_Toc87443781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2219C4">
        <w:t>quản</w:t>
      </w:r>
      <w:proofErr w:type="spellEnd"/>
      <w:r w:rsidR="002219C4">
        <w:t xml:space="preserve"> </w:t>
      </w:r>
      <w:proofErr w:type="spellStart"/>
      <w:r w:rsidR="002219C4">
        <w:t>lý</w:t>
      </w:r>
      <w:proofErr w:type="spellEnd"/>
      <w:r w:rsidR="002219C4">
        <w:t xml:space="preserve"> </w:t>
      </w:r>
      <w:proofErr w:type="spellStart"/>
      <w:r w:rsidR="002219C4">
        <w:t>bàn</w:t>
      </w:r>
      <w:bookmarkEnd w:id="84"/>
      <w:proofErr w:type="spellEnd"/>
    </w:p>
    <w:p w14:paraId="2FFB4AAE" w14:textId="1271A911" w:rsidR="00B016E7" w:rsidRPr="00B016E7" w:rsidRDefault="002219C4" w:rsidP="00B016E7">
      <w:r w:rsidRPr="002219C4">
        <w:rPr>
          <w:noProof/>
        </w:rPr>
        <w:drawing>
          <wp:inline distT="0" distB="0" distL="0" distR="0" wp14:anchorId="2D6FA5B4" wp14:editId="10E4B335">
            <wp:extent cx="5943600" cy="387223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063" w14:textId="77777777" w:rsidR="002219C4" w:rsidRDefault="002219C4" w:rsidP="002219C4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2219C4" w:rsidRPr="008F2D01" w14:paraId="408A50FD" w14:textId="77777777" w:rsidTr="00174B37">
        <w:tc>
          <w:tcPr>
            <w:tcW w:w="770" w:type="dxa"/>
            <w:shd w:val="clear" w:color="auto" w:fill="F2F2F2" w:themeFill="background1" w:themeFillShade="F2"/>
          </w:tcPr>
          <w:p w14:paraId="33DFABB9" w14:textId="77777777" w:rsidR="002219C4" w:rsidRPr="008F2D01" w:rsidRDefault="002219C4" w:rsidP="00174B37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26CBB62B" w14:textId="77777777" w:rsidR="002219C4" w:rsidRPr="008F2D01" w:rsidRDefault="002219C4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701860EA" w14:textId="77777777" w:rsidR="002219C4" w:rsidRPr="008F2D01" w:rsidRDefault="002219C4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724AF448" w14:textId="77777777" w:rsidR="002219C4" w:rsidRPr="008F2D01" w:rsidRDefault="002219C4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2219C4" w:rsidRPr="008F2D01" w14:paraId="4F24F417" w14:textId="77777777" w:rsidTr="00174B37">
        <w:tc>
          <w:tcPr>
            <w:tcW w:w="770" w:type="dxa"/>
          </w:tcPr>
          <w:p w14:paraId="1551C3DE" w14:textId="77777777" w:rsidR="002219C4" w:rsidRPr="008F2D01" w:rsidRDefault="002219C4" w:rsidP="00174B37">
            <w:r>
              <w:t>1</w:t>
            </w:r>
          </w:p>
        </w:tc>
        <w:tc>
          <w:tcPr>
            <w:tcW w:w="2911" w:type="dxa"/>
          </w:tcPr>
          <w:p w14:paraId="7CD3D9D6" w14:textId="77777777" w:rsidR="002219C4" w:rsidRPr="008F2D01" w:rsidRDefault="002219C4" w:rsidP="00174B37">
            <w:r>
              <w:t>Form</w:t>
            </w:r>
          </w:p>
        </w:tc>
        <w:tc>
          <w:tcPr>
            <w:tcW w:w="2410" w:type="dxa"/>
          </w:tcPr>
          <w:p w14:paraId="6658DDCD" w14:textId="7DAE39F0" w:rsidR="002219C4" w:rsidRPr="008F2D01" w:rsidRDefault="002219C4" w:rsidP="00174B3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3414" w:type="dxa"/>
          </w:tcPr>
          <w:p w14:paraId="7A41F36F" w14:textId="55B3C153" w:rsidR="002219C4" w:rsidRPr="008F2D01" w:rsidRDefault="002219C4" w:rsidP="00174B37">
            <w:proofErr w:type="spellStart"/>
            <w:r>
              <w:t>frmQuanLyBan</w:t>
            </w:r>
            <w:proofErr w:type="spellEnd"/>
          </w:p>
        </w:tc>
      </w:tr>
      <w:tr w:rsidR="002219C4" w:rsidRPr="008F2D01" w14:paraId="1F1C24CC" w14:textId="77777777" w:rsidTr="00174B37">
        <w:tc>
          <w:tcPr>
            <w:tcW w:w="770" w:type="dxa"/>
          </w:tcPr>
          <w:p w14:paraId="57B4FF7B" w14:textId="77777777" w:rsidR="002219C4" w:rsidRPr="008F2D01" w:rsidRDefault="002219C4" w:rsidP="00174B37">
            <w:r>
              <w:t>2</w:t>
            </w:r>
          </w:p>
        </w:tc>
        <w:tc>
          <w:tcPr>
            <w:tcW w:w="2911" w:type="dxa"/>
          </w:tcPr>
          <w:p w14:paraId="55B9E574" w14:textId="0F80CB3B" w:rsidR="002219C4" w:rsidRPr="008F2D01" w:rsidRDefault="004A7757" w:rsidP="00174B37">
            <w:proofErr w:type="spellStart"/>
            <w:r>
              <w:t>Datagridview</w:t>
            </w:r>
            <w:proofErr w:type="spellEnd"/>
          </w:p>
        </w:tc>
        <w:tc>
          <w:tcPr>
            <w:tcW w:w="2410" w:type="dxa"/>
          </w:tcPr>
          <w:p w14:paraId="57A46FD3" w14:textId="5B01505A" w:rsidR="002219C4" w:rsidRPr="008F2D01" w:rsidRDefault="002219C4" w:rsidP="00174B37"/>
        </w:tc>
        <w:tc>
          <w:tcPr>
            <w:tcW w:w="3414" w:type="dxa"/>
          </w:tcPr>
          <w:p w14:paraId="5A62E5F1" w14:textId="55756720" w:rsidR="002219C4" w:rsidRPr="008F2D01" w:rsidRDefault="004A7757" w:rsidP="00174B37">
            <w:proofErr w:type="spellStart"/>
            <w:r>
              <w:t>dtgvQuanLyBan</w:t>
            </w:r>
            <w:proofErr w:type="spellEnd"/>
          </w:p>
        </w:tc>
      </w:tr>
      <w:tr w:rsidR="002219C4" w:rsidRPr="008F2D01" w14:paraId="1CE23E13" w14:textId="77777777" w:rsidTr="00174B37">
        <w:tc>
          <w:tcPr>
            <w:tcW w:w="770" w:type="dxa"/>
          </w:tcPr>
          <w:p w14:paraId="15BC5C36" w14:textId="77777777" w:rsidR="002219C4" w:rsidRPr="008F2D01" w:rsidRDefault="002219C4" w:rsidP="00174B37">
            <w:r>
              <w:t>3</w:t>
            </w:r>
          </w:p>
        </w:tc>
        <w:tc>
          <w:tcPr>
            <w:tcW w:w="2911" w:type="dxa"/>
          </w:tcPr>
          <w:p w14:paraId="762A3CA2" w14:textId="0480D851" w:rsidR="002219C4" w:rsidRPr="008F2D01" w:rsidRDefault="004A7757" w:rsidP="00174B37">
            <w:r>
              <w:t>Textbox</w:t>
            </w:r>
          </w:p>
        </w:tc>
        <w:tc>
          <w:tcPr>
            <w:tcW w:w="2410" w:type="dxa"/>
          </w:tcPr>
          <w:p w14:paraId="4D651BD2" w14:textId="6609D92C" w:rsidR="002219C4" w:rsidRPr="008F2D01" w:rsidRDefault="004A7757" w:rsidP="00174B37">
            <w:r>
              <w:t>ID</w:t>
            </w:r>
          </w:p>
        </w:tc>
        <w:tc>
          <w:tcPr>
            <w:tcW w:w="3414" w:type="dxa"/>
          </w:tcPr>
          <w:p w14:paraId="3AE922A1" w14:textId="646D55F1" w:rsidR="002219C4" w:rsidRPr="008F2D01" w:rsidRDefault="004A7757" w:rsidP="00174B37">
            <w:proofErr w:type="spellStart"/>
            <w:r>
              <w:t>txtMaBan</w:t>
            </w:r>
            <w:proofErr w:type="spellEnd"/>
          </w:p>
        </w:tc>
      </w:tr>
      <w:tr w:rsidR="002219C4" w:rsidRPr="008F2D01" w14:paraId="7746178E" w14:textId="77777777" w:rsidTr="00174B37">
        <w:tc>
          <w:tcPr>
            <w:tcW w:w="770" w:type="dxa"/>
          </w:tcPr>
          <w:p w14:paraId="2E743299" w14:textId="77777777" w:rsidR="002219C4" w:rsidRPr="008F2D01" w:rsidRDefault="002219C4" w:rsidP="00174B37">
            <w:r>
              <w:t>4</w:t>
            </w:r>
          </w:p>
        </w:tc>
        <w:tc>
          <w:tcPr>
            <w:tcW w:w="2911" w:type="dxa"/>
          </w:tcPr>
          <w:p w14:paraId="3AC5ED4D" w14:textId="5186DF0F" w:rsidR="002219C4" w:rsidRPr="008F2D01" w:rsidRDefault="002219C4" w:rsidP="00174B37"/>
        </w:tc>
        <w:tc>
          <w:tcPr>
            <w:tcW w:w="2410" w:type="dxa"/>
          </w:tcPr>
          <w:p w14:paraId="562D7505" w14:textId="2B148CC1" w:rsidR="002219C4" w:rsidRPr="008F2D01" w:rsidRDefault="004A7757" w:rsidP="00174B3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3414" w:type="dxa"/>
          </w:tcPr>
          <w:p w14:paraId="28EF16B0" w14:textId="0F158208" w:rsidR="002219C4" w:rsidRPr="008F2D01" w:rsidRDefault="004A7757" w:rsidP="00174B37">
            <w:proofErr w:type="spellStart"/>
            <w:r>
              <w:t>txtTenBan</w:t>
            </w:r>
            <w:proofErr w:type="spellEnd"/>
          </w:p>
        </w:tc>
      </w:tr>
      <w:tr w:rsidR="002219C4" w:rsidRPr="008F2D01" w14:paraId="2ED15A78" w14:textId="77777777" w:rsidTr="00174B37">
        <w:tc>
          <w:tcPr>
            <w:tcW w:w="770" w:type="dxa"/>
          </w:tcPr>
          <w:p w14:paraId="57029693" w14:textId="77777777" w:rsidR="002219C4" w:rsidRPr="008F2D01" w:rsidRDefault="002219C4" w:rsidP="00174B37">
            <w:r>
              <w:t>5</w:t>
            </w:r>
          </w:p>
        </w:tc>
        <w:tc>
          <w:tcPr>
            <w:tcW w:w="2911" w:type="dxa"/>
          </w:tcPr>
          <w:p w14:paraId="19576623" w14:textId="73384037" w:rsidR="002219C4" w:rsidRPr="008F2D01" w:rsidRDefault="004A7757" w:rsidP="00174B37">
            <w:r>
              <w:t>Radio button</w:t>
            </w:r>
          </w:p>
        </w:tc>
        <w:tc>
          <w:tcPr>
            <w:tcW w:w="2410" w:type="dxa"/>
          </w:tcPr>
          <w:p w14:paraId="48F6134C" w14:textId="4367AB1C" w:rsidR="002219C4" w:rsidRPr="008F2D01" w:rsidRDefault="004A7757" w:rsidP="00174B37">
            <w:proofErr w:type="spellStart"/>
            <w:r>
              <w:t>Trống</w:t>
            </w:r>
            <w:proofErr w:type="spellEnd"/>
          </w:p>
        </w:tc>
        <w:tc>
          <w:tcPr>
            <w:tcW w:w="3414" w:type="dxa"/>
          </w:tcPr>
          <w:p w14:paraId="234F287F" w14:textId="2FDA8ADE" w:rsidR="002219C4" w:rsidRPr="008F2D01" w:rsidRDefault="004A7757" w:rsidP="00174B37">
            <w:proofErr w:type="spellStart"/>
            <w:r>
              <w:t>rdoTrong</w:t>
            </w:r>
            <w:proofErr w:type="spellEnd"/>
          </w:p>
        </w:tc>
      </w:tr>
      <w:tr w:rsidR="002219C4" w:rsidRPr="008F2D01" w14:paraId="764D6FAF" w14:textId="77777777" w:rsidTr="00174B37">
        <w:tc>
          <w:tcPr>
            <w:tcW w:w="770" w:type="dxa"/>
          </w:tcPr>
          <w:p w14:paraId="30886844" w14:textId="77777777" w:rsidR="002219C4" w:rsidRPr="008F2D01" w:rsidRDefault="002219C4" w:rsidP="00174B37">
            <w:r>
              <w:t>6</w:t>
            </w:r>
          </w:p>
        </w:tc>
        <w:tc>
          <w:tcPr>
            <w:tcW w:w="2911" w:type="dxa"/>
          </w:tcPr>
          <w:p w14:paraId="7C14B4CB" w14:textId="77777777" w:rsidR="002219C4" w:rsidRPr="008F2D01" w:rsidRDefault="002219C4" w:rsidP="00174B37"/>
        </w:tc>
        <w:tc>
          <w:tcPr>
            <w:tcW w:w="2410" w:type="dxa"/>
          </w:tcPr>
          <w:p w14:paraId="4168C383" w14:textId="1C7A15C7" w:rsidR="002219C4" w:rsidRPr="008F2D01" w:rsidRDefault="004A7757" w:rsidP="00174B3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3414" w:type="dxa"/>
          </w:tcPr>
          <w:p w14:paraId="6B21447D" w14:textId="3EA5C884" w:rsidR="002219C4" w:rsidRPr="008F2D01" w:rsidRDefault="004A7757" w:rsidP="00174B37">
            <w:proofErr w:type="spellStart"/>
            <w:r>
              <w:t>rdoDaDat</w:t>
            </w:r>
            <w:proofErr w:type="spellEnd"/>
          </w:p>
        </w:tc>
      </w:tr>
      <w:tr w:rsidR="004A7757" w:rsidRPr="008F2D01" w14:paraId="53610418" w14:textId="77777777" w:rsidTr="00174B37">
        <w:tc>
          <w:tcPr>
            <w:tcW w:w="770" w:type="dxa"/>
          </w:tcPr>
          <w:p w14:paraId="1F9E888E" w14:textId="1E0B439C" w:rsidR="004A7757" w:rsidRDefault="004A7757" w:rsidP="004A7757">
            <w:r>
              <w:t>7</w:t>
            </w:r>
          </w:p>
        </w:tc>
        <w:tc>
          <w:tcPr>
            <w:tcW w:w="2911" w:type="dxa"/>
          </w:tcPr>
          <w:p w14:paraId="1FE97832" w14:textId="61FADB71" w:rsidR="004A7757" w:rsidRDefault="004A7757" w:rsidP="004A7757">
            <w:r>
              <w:t>Button</w:t>
            </w:r>
          </w:p>
        </w:tc>
        <w:tc>
          <w:tcPr>
            <w:tcW w:w="2410" w:type="dxa"/>
          </w:tcPr>
          <w:p w14:paraId="5AB4CA03" w14:textId="6FC17855" w:rsidR="004A7757" w:rsidRDefault="004A7757" w:rsidP="004A775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64B6C99A" w14:textId="6C323F80" w:rsidR="004A7757" w:rsidRDefault="004A7757" w:rsidP="004A7757">
            <w:proofErr w:type="spellStart"/>
            <w:r>
              <w:t>btnTimKiem</w:t>
            </w:r>
            <w:proofErr w:type="spellEnd"/>
          </w:p>
        </w:tc>
      </w:tr>
      <w:tr w:rsidR="004A7757" w:rsidRPr="008F2D01" w14:paraId="1603E1CF" w14:textId="77777777" w:rsidTr="00174B37">
        <w:tc>
          <w:tcPr>
            <w:tcW w:w="770" w:type="dxa"/>
          </w:tcPr>
          <w:p w14:paraId="3E9807F7" w14:textId="7C9FC3D9" w:rsidR="004A7757" w:rsidRDefault="004A7757" w:rsidP="004A7757">
            <w:r>
              <w:t>8</w:t>
            </w:r>
          </w:p>
        </w:tc>
        <w:tc>
          <w:tcPr>
            <w:tcW w:w="2911" w:type="dxa"/>
          </w:tcPr>
          <w:p w14:paraId="69765516" w14:textId="77777777" w:rsidR="004A7757" w:rsidRDefault="004A7757" w:rsidP="004A7757"/>
        </w:tc>
        <w:tc>
          <w:tcPr>
            <w:tcW w:w="2410" w:type="dxa"/>
          </w:tcPr>
          <w:p w14:paraId="7BAB1C55" w14:textId="006F5242" w:rsidR="004A7757" w:rsidRDefault="004A7757" w:rsidP="004A7757">
            <w:proofErr w:type="spellStart"/>
            <w:r>
              <w:t>Thêm</w:t>
            </w:r>
            <w:proofErr w:type="spellEnd"/>
          </w:p>
        </w:tc>
        <w:tc>
          <w:tcPr>
            <w:tcW w:w="3414" w:type="dxa"/>
          </w:tcPr>
          <w:p w14:paraId="6E6AE5EF" w14:textId="49B37070" w:rsidR="004A7757" w:rsidRDefault="004A7757" w:rsidP="004A7757">
            <w:proofErr w:type="spellStart"/>
            <w:r>
              <w:t>btnThem</w:t>
            </w:r>
            <w:proofErr w:type="spellEnd"/>
          </w:p>
        </w:tc>
      </w:tr>
      <w:tr w:rsidR="004A7757" w:rsidRPr="008F2D01" w14:paraId="27A3E2A3" w14:textId="77777777" w:rsidTr="00174B37">
        <w:tc>
          <w:tcPr>
            <w:tcW w:w="770" w:type="dxa"/>
          </w:tcPr>
          <w:p w14:paraId="0D5691B6" w14:textId="07B96078" w:rsidR="004A7757" w:rsidRDefault="004A7757" w:rsidP="004A7757">
            <w:r>
              <w:t>9</w:t>
            </w:r>
          </w:p>
        </w:tc>
        <w:tc>
          <w:tcPr>
            <w:tcW w:w="2911" w:type="dxa"/>
          </w:tcPr>
          <w:p w14:paraId="4D20A2EC" w14:textId="77777777" w:rsidR="004A7757" w:rsidRDefault="004A7757" w:rsidP="004A7757"/>
        </w:tc>
        <w:tc>
          <w:tcPr>
            <w:tcW w:w="2410" w:type="dxa"/>
          </w:tcPr>
          <w:p w14:paraId="78170D39" w14:textId="36AB014F" w:rsidR="004A7757" w:rsidRDefault="004A7757" w:rsidP="004A7757">
            <w:proofErr w:type="spellStart"/>
            <w:r>
              <w:t>Xoá</w:t>
            </w:r>
            <w:proofErr w:type="spellEnd"/>
          </w:p>
        </w:tc>
        <w:tc>
          <w:tcPr>
            <w:tcW w:w="3414" w:type="dxa"/>
          </w:tcPr>
          <w:p w14:paraId="27634D94" w14:textId="595E0585" w:rsidR="004A7757" w:rsidRDefault="004A7757" w:rsidP="004A7757">
            <w:proofErr w:type="spellStart"/>
            <w:r>
              <w:t>btnXoa</w:t>
            </w:r>
            <w:proofErr w:type="spellEnd"/>
          </w:p>
        </w:tc>
      </w:tr>
      <w:tr w:rsidR="004A7757" w:rsidRPr="008F2D01" w14:paraId="22A46A31" w14:textId="77777777" w:rsidTr="00174B37">
        <w:tc>
          <w:tcPr>
            <w:tcW w:w="770" w:type="dxa"/>
          </w:tcPr>
          <w:p w14:paraId="266DDEC6" w14:textId="4010CCF6" w:rsidR="004A7757" w:rsidRDefault="004A7757" w:rsidP="004A7757">
            <w:r>
              <w:t>10</w:t>
            </w:r>
          </w:p>
        </w:tc>
        <w:tc>
          <w:tcPr>
            <w:tcW w:w="2911" w:type="dxa"/>
          </w:tcPr>
          <w:p w14:paraId="60082A32" w14:textId="77777777" w:rsidR="004A7757" w:rsidRDefault="004A7757" w:rsidP="004A7757"/>
        </w:tc>
        <w:tc>
          <w:tcPr>
            <w:tcW w:w="2410" w:type="dxa"/>
          </w:tcPr>
          <w:p w14:paraId="344798F5" w14:textId="1993A95A" w:rsidR="004A7757" w:rsidRDefault="004A7757" w:rsidP="004A7757">
            <w:proofErr w:type="spellStart"/>
            <w:r>
              <w:t>Sửa</w:t>
            </w:r>
            <w:proofErr w:type="spellEnd"/>
          </w:p>
        </w:tc>
        <w:tc>
          <w:tcPr>
            <w:tcW w:w="3414" w:type="dxa"/>
          </w:tcPr>
          <w:p w14:paraId="39C3ABD9" w14:textId="50D49B3D" w:rsidR="004A7757" w:rsidRDefault="004A7757" w:rsidP="004A7757">
            <w:proofErr w:type="spellStart"/>
            <w:r>
              <w:t>btnSua</w:t>
            </w:r>
            <w:proofErr w:type="spellEnd"/>
          </w:p>
        </w:tc>
      </w:tr>
      <w:tr w:rsidR="004A7757" w:rsidRPr="008F2D01" w14:paraId="4CECFDAB" w14:textId="77777777" w:rsidTr="00174B37">
        <w:tc>
          <w:tcPr>
            <w:tcW w:w="770" w:type="dxa"/>
          </w:tcPr>
          <w:p w14:paraId="47F98A29" w14:textId="18EC9164" w:rsidR="004A7757" w:rsidRDefault="004A7757" w:rsidP="004A7757">
            <w:r>
              <w:t>11</w:t>
            </w:r>
          </w:p>
        </w:tc>
        <w:tc>
          <w:tcPr>
            <w:tcW w:w="2911" w:type="dxa"/>
          </w:tcPr>
          <w:p w14:paraId="4B36260E" w14:textId="77777777" w:rsidR="004A7757" w:rsidRDefault="004A7757" w:rsidP="004A7757"/>
        </w:tc>
        <w:tc>
          <w:tcPr>
            <w:tcW w:w="2410" w:type="dxa"/>
          </w:tcPr>
          <w:p w14:paraId="775EB4C9" w14:textId="4EA6E169" w:rsidR="004A7757" w:rsidRDefault="004A7757" w:rsidP="004A7757">
            <w:proofErr w:type="spellStart"/>
            <w:r>
              <w:t>Lưu</w:t>
            </w:r>
            <w:proofErr w:type="spellEnd"/>
          </w:p>
        </w:tc>
        <w:tc>
          <w:tcPr>
            <w:tcW w:w="3414" w:type="dxa"/>
          </w:tcPr>
          <w:p w14:paraId="074A6AB9" w14:textId="73224592" w:rsidR="004A7757" w:rsidRDefault="004A7757" w:rsidP="004A7757">
            <w:proofErr w:type="spellStart"/>
            <w:r>
              <w:t>btnLuu</w:t>
            </w:r>
            <w:proofErr w:type="spellEnd"/>
          </w:p>
        </w:tc>
      </w:tr>
    </w:tbl>
    <w:p w14:paraId="4F139340" w14:textId="14076079" w:rsidR="00671D3E" w:rsidRDefault="001E0DAD" w:rsidP="001E0DAD">
      <w:pPr>
        <w:pStyle w:val="Heading4"/>
      </w:pPr>
      <w:bookmarkStart w:id="85" w:name="_Toc87443782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85"/>
      <w:proofErr w:type="spellEnd"/>
    </w:p>
    <w:p w14:paraId="7A0CCB89" w14:textId="22AA48F1" w:rsidR="001E0DAD" w:rsidRDefault="001E0DAD" w:rsidP="001E0DAD">
      <w:r w:rsidRPr="001E0DAD">
        <w:rPr>
          <w:noProof/>
        </w:rPr>
        <w:drawing>
          <wp:inline distT="0" distB="0" distL="0" distR="0" wp14:anchorId="7BD715BE" wp14:editId="343864F8">
            <wp:extent cx="5943600" cy="35064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7845" w14:textId="77777777" w:rsidR="001E0DAD" w:rsidRDefault="001E0DAD" w:rsidP="001E0DAD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1E0DAD" w:rsidRPr="008F2D01" w14:paraId="43B1C6D0" w14:textId="77777777" w:rsidTr="00174B37">
        <w:tc>
          <w:tcPr>
            <w:tcW w:w="770" w:type="dxa"/>
            <w:shd w:val="clear" w:color="auto" w:fill="F2F2F2" w:themeFill="background1" w:themeFillShade="F2"/>
          </w:tcPr>
          <w:p w14:paraId="685DE6F3" w14:textId="77777777" w:rsidR="001E0DAD" w:rsidRPr="008F2D01" w:rsidRDefault="001E0DAD" w:rsidP="00174B37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7571EA17" w14:textId="77777777" w:rsidR="001E0DAD" w:rsidRPr="008F2D01" w:rsidRDefault="001E0DAD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2E2E7130" w14:textId="77777777" w:rsidR="001E0DAD" w:rsidRPr="008F2D01" w:rsidRDefault="001E0DAD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46B90997" w14:textId="77777777" w:rsidR="001E0DAD" w:rsidRPr="008F2D01" w:rsidRDefault="001E0DAD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1E0DAD" w:rsidRPr="008F2D01" w14:paraId="6C9FF8E7" w14:textId="77777777" w:rsidTr="00174B37">
        <w:tc>
          <w:tcPr>
            <w:tcW w:w="770" w:type="dxa"/>
          </w:tcPr>
          <w:p w14:paraId="1624F50E" w14:textId="77777777" w:rsidR="001E0DAD" w:rsidRPr="008F2D01" w:rsidRDefault="001E0DAD" w:rsidP="00174B37">
            <w:r>
              <w:t>1</w:t>
            </w:r>
          </w:p>
        </w:tc>
        <w:tc>
          <w:tcPr>
            <w:tcW w:w="2911" w:type="dxa"/>
          </w:tcPr>
          <w:p w14:paraId="22D9C53F" w14:textId="77777777" w:rsidR="001E0DAD" w:rsidRPr="008F2D01" w:rsidRDefault="001E0DAD" w:rsidP="00174B37">
            <w:r>
              <w:t>Form</w:t>
            </w:r>
          </w:p>
        </w:tc>
        <w:tc>
          <w:tcPr>
            <w:tcW w:w="2410" w:type="dxa"/>
          </w:tcPr>
          <w:p w14:paraId="1770CD58" w14:textId="4DCA2B98" w:rsidR="001E0DAD" w:rsidRPr="008F2D01" w:rsidRDefault="001E0DAD" w:rsidP="00174B3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3414" w:type="dxa"/>
          </w:tcPr>
          <w:p w14:paraId="5D825912" w14:textId="4363F925" w:rsidR="001E0DAD" w:rsidRPr="008F2D01" w:rsidRDefault="001E0DAD" w:rsidP="00174B37">
            <w:proofErr w:type="spellStart"/>
            <w:r>
              <w:t>frmQuanLyDanhMuc</w:t>
            </w:r>
            <w:proofErr w:type="spellEnd"/>
          </w:p>
        </w:tc>
      </w:tr>
      <w:tr w:rsidR="001E0DAD" w:rsidRPr="008F2D01" w14:paraId="7544A82B" w14:textId="77777777" w:rsidTr="00174B37">
        <w:tc>
          <w:tcPr>
            <w:tcW w:w="770" w:type="dxa"/>
          </w:tcPr>
          <w:p w14:paraId="501CAF4D" w14:textId="77777777" w:rsidR="001E0DAD" w:rsidRPr="008F2D01" w:rsidRDefault="001E0DAD" w:rsidP="00174B37">
            <w:r>
              <w:t>2</w:t>
            </w:r>
          </w:p>
        </w:tc>
        <w:tc>
          <w:tcPr>
            <w:tcW w:w="2911" w:type="dxa"/>
          </w:tcPr>
          <w:p w14:paraId="777E00B3" w14:textId="77777777" w:rsidR="001E0DAD" w:rsidRPr="008F2D01" w:rsidRDefault="001E0DAD" w:rsidP="00174B37">
            <w:proofErr w:type="spellStart"/>
            <w:r>
              <w:t>Datagridview</w:t>
            </w:r>
            <w:proofErr w:type="spellEnd"/>
          </w:p>
        </w:tc>
        <w:tc>
          <w:tcPr>
            <w:tcW w:w="2410" w:type="dxa"/>
          </w:tcPr>
          <w:p w14:paraId="37EDCA2A" w14:textId="77777777" w:rsidR="001E0DAD" w:rsidRPr="008F2D01" w:rsidRDefault="001E0DAD" w:rsidP="00174B37"/>
        </w:tc>
        <w:tc>
          <w:tcPr>
            <w:tcW w:w="3414" w:type="dxa"/>
          </w:tcPr>
          <w:p w14:paraId="38717FE8" w14:textId="49339628" w:rsidR="001E0DAD" w:rsidRPr="008F2D01" w:rsidRDefault="001E0DAD" w:rsidP="00174B37">
            <w:proofErr w:type="spellStart"/>
            <w:r>
              <w:t>dtgvQuanLyDanhMuc</w:t>
            </w:r>
            <w:proofErr w:type="spellEnd"/>
          </w:p>
        </w:tc>
      </w:tr>
      <w:tr w:rsidR="001E0DAD" w:rsidRPr="008F2D01" w14:paraId="642ECB0F" w14:textId="77777777" w:rsidTr="00174B37">
        <w:tc>
          <w:tcPr>
            <w:tcW w:w="770" w:type="dxa"/>
          </w:tcPr>
          <w:p w14:paraId="65F45EFF" w14:textId="77777777" w:rsidR="001E0DAD" w:rsidRPr="008F2D01" w:rsidRDefault="001E0DAD" w:rsidP="00174B37">
            <w:r>
              <w:t>3</w:t>
            </w:r>
          </w:p>
        </w:tc>
        <w:tc>
          <w:tcPr>
            <w:tcW w:w="2911" w:type="dxa"/>
          </w:tcPr>
          <w:p w14:paraId="6AED53B2" w14:textId="77777777" w:rsidR="001E0DAD" w:rsidRPr="008F2D01" w:rsidRDefault="001E0DAD" w:rsidP="00174B37">
            <w:r>
              <w:t>Textbox</w:t>
            </w:r>
          </w:p>
        </w:tc>
        <w:tc>
          <w:tcPr>
            <w:tcW w:w="2410" w:type="dxa"/>
          </w:tcPr>
          <w:p w14:paraId="2DB0C58E" w14:textId="645822E1" w:rsidR="001E0DAD" w:rsidRPr="008F2D01" w:rsidRDefault="001E0DAD" w:rsidP="00174B3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7197B605" w14:textId="6683E074" w:rsidR="001E0DAD" w:rsidRPr="008F2D01" w:rsidRDefault="001E0DAD" w:rsidP="00174B37">
            <w:proofErr w:type="spellStart"/>
            <w:r>
              <w:t>txtTimKiem</w:t>
            </w:r>
            <w:proofErr w:type="spellEnd"/>
          </w:p>
        </w:tc>
      </w:tr>
      <w:tr w:rsidR="001E0DAD" w:rsidRPr="008F2D01" w14:paraId="10EF8ED4" w14:textId="77777777" w:rsidTr="00174B37">
        <w:tc>
          <w:tcPr>
            <w:tcW w:w="770" w:type="dxa"/>
          </w:tcPr>
          <w:p w14:paraId="7230F85B" w14:textId="77777777" w:rsidR="001E0DAD" w:rsidRPr="008F2D01" w:rsidRDefault="001E0DAD" w:rsidP="00174B37">
            <w:r>
              <w:t>4</w:t>
            </w:r>
          </w:p>
        </w:tc>
        <w:tc>
          <w:tcPr>
            <w:tcW w:w="2911" w:type="dxa"/>
          </w:tcPr>
          <w:p w14:paraId="5BB4A934" w14:textId="77777777" w:rsidR="001E0DAD" w:rsidRPr="008F2D01" w:rsidRDefault="001E0DAD" w:rsidP="00174B37"/>
        </w:tc>
        <w:tc>
          <w:tcPr>
            <w:tcW w:w="2410" w:type="dxa"/>
          </w:tcPr>
          <w:p w14:paraId="3CCC0A54" w14:textId="5034EF85" w:rsidR="001E0DAD" w:rsidRPr="008F2D01" w:rsidRDefault="001E0DAD" w:rsidP="00174B37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B6232E">
              <w:t>danh</w:t>
            </w:r>
            <w:proofErr w:type="spellEnd"/>
            <w:r w:rsidR="00B6232E">
              <w:t xml:space="preserve"> </w:t>
            </w:r>
            <w:proofErr w:type="spellStart"/>
            <w:r w:rsidR="00B6232E">
              <w:t>mục</w:t>
            </w:r>
            <w:proofErr w:type="spellEnd"/>
          </w:p>
        </w:tc>
        <w:tc>
          <w:tcPr>
            <w:tcW w:w="3414" w:type="dxa"/>
          </w:tcPr>
          <w:p w14:paraId="7AB51B91" w14:textId="15FD259E" w:rsidR="001E0DAD" w:rsidRPr="008F2D01" w:rsidRDefault="00B6232E" w:rsidP="00174B37">
            <w:proofErr w:type="spellStart"/>
            <w:r>
              <w:t>txtMaDanhMuc</w:t>
            </w:r>
            <w:proofErr w:type="spellEnd"/>
          </w:p>
        </w:tc>
      </w:tr>
      <w:tr w:rsidR="001E0DAD" w:rsidRPr="008F2D01" w14:paraId="7E7B3AC1" w14:textId="77777777" w:rsidTr="00174B37">
        <w:tc>
          <w:tcPr>
            <w:tcW w:w="770" w:type="dxa"/>
          </w:tcPr>
          <w:p w14:paraId="3A0BE78B" w14:textId="72630440" w:rsidR="001E0DAD" w:rsidRDefault="001E0DAD" w:rsidP="00174B37">
            <w:r>
              <w:t>5</w:t>
            </w:r>
          </w:p>
        </w:tc>
        <w:tc>
          <w:tcPr>
            <w:tcW w:w="2911" w:type="dxa"/>
          </w:tcPr>
          <w:p w14:paraId="75BE998F" w14:textId="77777777" w:rsidR="001E0DAD" w:rsidRDefault="001E0DAD" w:rsidP="00174B37">
            <w:r>
              <w:t>Button</w:t>
            </w:r>
          </w:p>
        </w:tc>
        <w:tc>
          <w:tcPr>
            <w:tcW w:w="2410" w:type="dxa"/>
          </w:tcPr>
          <w:p w14:paraId="2C15E987" w14:textId="77777777" w:rsidR="001E0DAD" w:rsidRDefault="001E0DAD" w:rsidP="00174B3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5FACAD24" w14:textId="77777777" w:rsidR="001E0DAD" w:rsidRDefault="001E0DAD" w:rsidP="00174B37">
            <w:proofErr w:type="spellStart"/>
            <w:r>
              <w:t>btnTimKiem</w:t>
            </w:r>
            <w:proofErr w:type="spellEnd"/>
          </w:p>
        </w:tc>
      </w:tr>
      <w:tr w:rsidR="001E0DAD" w:rsidRPr="008F2D01" w14:paraId="4CA78543" w14:textId="77777777" w:rsidTr="00174B37">
        <w:tc>
          <w:tcPr>
            <w:tcW w:w="770" w:type="dxa"/>
          </w:tcPr>
          <w:p w14:paraId="588A07E8" w14:textId="339465B2" w:rsidR="001E0DAD" w:rsidRDefault="001E0DAD" w:rsidP="00174B37">
            <w:r>
              <w:t>6</w:t>
            </w:r>
          </w:p>
        </w:tc>
        <w:tc>
          <w:tcPr>
            <w:tcW w:w="2911" w:type="dxa"/>
          </w:tcPr>
          <w:p w14:paraId="425E2A9E" w14:textId="77777777" w:rsidR="001E0DAD" w:rsidRDefault="001E0DAD" w:rsidP="00174B37"/>
        </w:tc>
        <w:tc>
          <w:tcPr>
            <w:tcW w:w="2410" w:type="dxa"/>
          </w:tcPr>
          <w:p w14:paraId="3195D959" w14:textId="77777777" w:rsidR="001E0DAD" w:rsidRDefault="001E0DAD" w:rsidP="00174B37">
            <w:proofErr w:type="spellStart"/>
            <w:r>
              <w:t>Thêm</w:t>
            </w:r>
            <w:proofErr w:type="spellEnd"/>
          </w:p>
        </w:tc>
        <w:tc>
          <w:tcPr>
            <w:tcW w:w="3414" w:type="dxa"/>
          </w:tcPr>
          <w:p w14:paraId="5CBFFF07" w14:textId="77777777" w:rsidR="001E0DAD" w:rsidRDefault="001E0DAD" w:rsidP="00174B37">
            <w:proofErr w:type="spellStart"/>
            <w:r>
              <w:t>btnThem</w:t>
            </w:r>
            <w:proofErr w:type="spellEnd"/>
          </w:p>
        </w:tc>
      </w:tr>
      <w:tr w:rsidR="001E0DAD" w:rsidRPr="008F2D01" w14:paraId="12009CC0" w14:textId="77777777" w:rsidTr="00174B37">
        <w:tc>
          <w:tcPr>
            <w:tcW w:w="770" w:type="dxa"/>
          </w:tcPr>
          <w:p w14:paraId="51B02D63" w14:textId="40AD7370" w:rsidR="001E0DAD" w:rsidRDefault="001E0DAD" w:rsidP="00174B37">
            <w:r>
              <w:t>7</w:t>
            </w:r>
          </w:p>
        </w:tc>
        <w:tc>
          <w:tcPr>
            <w:tcW w:w="2911" w:type="dxa"/>
          </w:tcPr>
          <w:p w14:paraId="6ECA04D5" w14:textId="77777777" w:rsidR="001E0DAD" w:rsidRDefault="001E0DAD" w:rsidP="00174B37"/>
        </w:tc>
        <w:tc>
          <w:tcPr>
            <w:tcW w:w="2410" w:type="dxa"/>
          </w:tcPr>
          <w:p w14:paraId="57283F5C" w14:textId="77777777" w:rsidR="001E0DAD" w:rsidRDefault="001E0DAD" w:rsidP="00174B37">
            <w:proofErr w:type="spellStart"/>
            <w:r>
              <w:t>Xoá</w:t>
            </w:r>
            <w:proofErr w:type="spellEnd"/>
          </w:p>
        </w:tc>
        <w:tc>
          <w:tcPr>
            <w:tcW w:w="3414" w:type="dxa"/>
          </w:tcPr>
          <w:p w14:paraId="3E13A07C" w14:textId="77777777" w:rsidR="001E0DAD" w:rsidRDefault="001E0DAD" w:rsidP="00174B37">
            <w:proofErr w:type="spellStart"/>
            <w:r>
              <w:t>btnXoa</w:t>
            </w:r>
            <w:proofErr w:type="spellEnd"/>
          </w:p>
        </w:tc>
      </w:tr>
      <w:tr w:rsidR="001E0DAD" w:rsidRPr="008F2D01" w14:paraId="03FF4ADA" w14:textId="77777777" w:rsidTr="00174B37">
        <w:tc>
          <w:tcPr>
            <w:tcW w:w="770" w:type="dxa"/>
          </w:tcPr>
          <w:p w14:paraId="3C8A3436" w14:textId="0E60393D" w:rsidR="001E0DAD" w:rsidRDefault="001E0DAD" w:rsidP="00174B37">
            <w:r>
              <w:t>8</w:t>
            </w:r>
          </w:p>
        </w:tc>
        <w:tc>
          <w:tcPr>
            <w:tcW w:w="2911" w:type="dxa"/>
          </w:tcPr>
          <w:p w14:paraId="1D01D9E1" w14:textId="77777777" w:rsidR="001E0DAD" w:rsidRDefault="001E0DAD" w:rsidP="00174B37"/>
        </w:tc>
        <w:tc>
          <w:tcPr>
            <w:tcW w:w="2410" w:type="dxa"/>
          </w:tcPr>
          <w:p w14:paraId="6B10538B" w14:textId="77777777" w:rsidR="001E0DAD" w:rsidRDefault="001E0DAD" w:rsidP="00174B37">
            <w:proofErr w:type="spellStart"/>
            <w:r>
              <w:t>Sửa</w:t>
            </w:r>
            <w:proofErr w:type="spellEnd"/>
          </w:p>
        </w:tc>
        <w:tc>
          <w:tcPr>
            <w:tcW w:w="3414" w:type="dxa"/>
          </w:tcPr>
          <w:p w14:paraId="6C61EE49" w14:textId="77777777" w:rsidR="001E0DAD" w:rsidRDefault="001E0DAD" w:rsidP="00174B37">
            <w:proofErr w:type="spellStart"/>
            <w:r>
              <w:t>btnSua</w:t>
            </w:r>
            <w:proofErr w:type="spellEnd"/>
          </w:p>
        </w:tc>
      </w:tr>
      <w:tr w:rsidR="001E0DAD" w:rsidRPr="008F2D01" w14:paraId="19905C62" w14:textId="77777777" w:rsidTr="00174B37">
        <w:tc>
          <w:tcPr>
            <w:tcW w:w="770" w:type="dxa"/>
          </w:tcPr>
          <w:p w14:paraId="73E7490F" w14:textId="7F375C83" w:rsidR="001E0DAD" w:rsidRDefault="001E0DAD" w:rsidP="00174B37">
            <w:r>
              <w:t xml:space="preserve">9 </w:t>
            </w:r>
          </w:p>
        </w:tc>
        <w:tc>
          <w:tcPr>
            <w:tcW w:w="2911" w:type="dxa"/>
          </w:tcPr>
          <w:p w14:paraId="0AEAC9AD" w14:textId="77777777" w:rsidR="001E0DAD" w:rsidRDefault="001E0DAD" w:rsidP="00174B37"/>
        </w:tc>
        <w:tc>
          <w:tcPr>
            <w:tcW w:w="2410" w:type="dxa"/>
          </w:tcPr>
          <w:p w14:paraId="6C47A3D3" w14:textId="77777777" w:rsidR="001E0DAD" w:rsidRDefault="001E0DAD" w:rsidP="00174B37">
            <w:proofErr w:type="spellStart"/>
            <w:r>
              <w:t>Lưu</w:t>
            </w:r>
            <w:proofErr w:type="spellEnd"/>
          </w:p>
        </w:tc>
        <w:tc>
          <w:tcPr>
            <w:tcW w:w="3414" w:type="dxa"/>
          </w:tcPr>
          <w:p w14:paraId="1364B56A" w14:textId="77777777" w:rsidR="001E0DAD" w:rsidRDefault="001E0DAD" w:rsidP="00174B37">
            <w:proofErr w:type="spellStart"/>
            <w:r>
              <w:t>btnLuu</w:t>
            </w:r>
            <w:proofErr w:type="spellEnd"/>
          </w:p>
        </w:tc>
      </w:tr>
    </w:tbl>
    <w:p w14:paraId="79BD1100" w14:textId="2BBF41F4" w:rsidR="001E0DAD" w:rsidRDefault="00B6232E" w:rsidP="00B6232E">
      <w:pPr>
        <w:pStyle w:val="Heading4"/>
      </w:pPr>
      <w:bookmarkStart w:id="86" w:name="_Toc87443783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86"/>
      <w:proofErr w:type="spellEnd"/>
    </w:p>
    <w:p w14:paraId="6351F4AC" w14:textId="24E55B6B" w:rsidR="00B6232E" w:rsidRPr="00B6232E" w:rsidRDefault="00B6232E" w:rsidP="00B6232E">
      <w:r w:rsidRPr="00B6232E">
        <w:rPr>
          <w:noProof/>
        </w:rPr>
        <w:drawing>
          <wp:inline distT="0" distB="0" distL="0" distR="0" wp14:anchorId="0DF0D89D" wp14:editId="6895C969">
            <wp:extent cx="5943600" cy="4049395"/>
            <wp:effectExtent l="0" t="0" r="0" b="825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E4CD" w14:textId="7EF1E684" w:rsidR="00F52805" w:rsidRDefault="00F52805" w:rsidP="00F52805"/>
    <w:p w14:paraId="28305B7E" w14:textId="77777777" w:rsidR="00B6232E" w:rsidRDefault="00B6232E" w:rsidP="00B6232E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770"/>
        <w:gridCol w:w="2911"/>
        <w:gridCol w:w="2410"/>
        <w:gridCol w:w="3414"/>
      </w:tblGrid>
      <w:tr w:rsidR="00B6232E" w:rsidRPr="008F2D01" w14:paraId="2C6DE623" w14:textId="77777777" w:rsidTr="00174B37">
        <w:tc>
          <w:tcPr>
            <w:tcW w:w="770" w:type="dxa"/>
            <w:shd w:val="clear" w:color="auto" w:fill="F2F2F2" w:themeFill="background1" w:themeFillShade="F2"/>
          </w:tcPr>
          <w:p w14:paraId="6232A825" w14:textId="77777777" w:rsidR="00B6232E" w:rsidRPr="008F2D01" w:rsidRDefault="00B6232E" w:rsidP="00174B37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11" w:type="dxa"/>
            <w:shd w:val="clear" w:color="auto" w:fill="F2F2F2" w:themeFill="background1" w:themeFillShade="F2"/>
          </w:tcPr>
          <w:p w14:paraId="4C697632" w14:textId="77777777" w:rsidR="00B6232E" w:rsidRPr="008F2D01" w:rsidRDefault="00B6232E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04E84571" w14:textId="77777777" w:rsidR="00B6232E" w:rsidRPr="008F2D01" w:rsidRDefault="00B6232E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14" w:type="dxa"/>
            <w:shd w:val="clear" w:color="auto" w:fill="F2F2F2" w:themeFill="background1" w:themeFillShade="F2"/>
          </w:tcPr>
          <w:p w14:paraId="5DBCBB64" w14:textId="77777777" w:rsidR="00B6232E" w:rsidRPr="008F2D01" w:rsidRDefault="00B6232E" w:rsidP="00174B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6232E" w:rsidRPr="008F2D01" w14:paraId="79C410A5" w14:textId="77777777" w:rsidTr="00174B37">
        <w:tc>
          <w:tcPr>
            <w:tcW w:w="770" w:type="dxa"/>
          </w:tcPr>
          <w:p w14:paraId="0F229B65" w14:textId="77777777" w:rsidR="00B6232E" w:rsidRPr="008F2D01" w:rsidRDefault="00B6232E" w:rsidP="00174B37">
            <w:r>
              <w:t>1</w:t>
            </w:r>
          </w:p>
        </w:tc>
        <w:tc>
          <w:tcPr>
            <w:tcW w:w="2911" w:type="dxa"/>
          </w:tcPr>
          <w:p w14:paraId="3DB01A87" w14:textId="77777777" w:rsidR="00B6232E" w:rsidRPr="008F2D01" w:rsidRDefault="00B6232E" w:rsidP="00174B37">
            <w:r>
              <w:t>Form</w:t>
            </w:r>
          </w:p>
        </w:tc>
        <w:tc>
          <w:tcPr>
            <w:tcW w:w="2410" w:type="dxa"/>
          </w:tcPr>
          <w:p w14:paraId="27F686A9" w14:textId="6115E641" w:rsidR="00B6232E" w:rsidRPr="008F2D01" w:rsidRDefault="00B6232E" w:rsidP="00174B3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414" w:type="dxa"/>
          </w:tcPr>
          <w:p w14:paraId="3798BE2A" w14:textId="6976C3FF" w:rsidR="00B6232E" w:rsidRPr="008F2D01" w:rsidRDefault="00B6232E" w:rsidP="00174B37">
            <w:proofErr w:type="spellStart"/>
            <w:r>
              <w:t>frmQuanLyMonAn</w:t>
            </w:r>
            <w:proofErr w:type="spellEnd"/>
          </w:p>
        </w:tc>
      </w:tr>
      <w:tr w:rsidR="00B6232E" w:rsidRPr="008F2D01" w14:paraId="682CAF44" w14:textId="77777777" w:rsidTr="00174B37">
        <w:tc>
          <w:tcPr>
            <w:tcW w:w="770" w:type="dxa"/>
          </w:tcPr>
          <w:p w14:paraId="71BF7D67" w14:textId="77777777" w:rsidR="00B6232E" w:rsidRPr="008F2D01" w:rsidRDefault="00B6232E" w:rsidP="00174B37">
            <w:r>
              <w:t>2</w:t>
            </w:r>
          </w:p>
        </w:tc>
        <w:tc>
          <w:tcPr>
            <w:tcW w:w="2911" w:type="dxa"/>
          </w:tcPr>
          <w:p w14:paraId="5A3AD52C" w14:textId="77777777" w:rsidR="00B6232E" w:rsidRPr="008F2D01" w:rsidRDefault="00B6232E" w:rsidP="00174B37">
            <w:proofErr w:type="spellStart"/>
            <w:r>
              <w:t>Datagridview</w:t>
            </w:r>
            <w:proofErr w:type="spellEnd"/>
          </w:p>
        </w:tc>
        <w:tc>
          <w:tcPr>
            <w:tcW w:w="2410" w:type="dxa"/>
          </w:tcPr>
          <w:p w14:paraId="1E10E376" w14:textId="77777777" w:rsidR="00B6232E" w:rsidRPr="008F2D01" w:rsidRDefault="00B6232E" w:rsidP="00174B37"/>
        </w:tc>
        <w:tc>
          <w:tcPr>
            <w:tcW w:w="3414" w:type="dxa"/>
          </w:tcPr>
          <w:p w14:paraId="08F2DD9E" w14:textId="297732D7" w:rsidR="00B6232E" w:rsidRPr="008F2D01" w:rsidRDefault="00B6232E" w:rsidP="00174B37">
            <w:proofErr w:type="spellStart"/>
            <w:r>
              <w:t>dtgvQuanLyMonAn</w:t>
            </w:r>
            <w:proofErr w:type="spellEnd"/>
          </w:p>
        </w:tc>
      </w:tr>
      <w:tr w:rsidR="00B6232E" w:rsidRPr="008F2D01" w14:paraId="4E788AA5" w14:textId="77777777" w:rsidTr="00174B37">
        <w:tc>
          <w:tcPr>
            <w:tcW w:w="770" w:type="dxa"/>
          </w:tcPr>
          <w:p w14:paraId="154CBEBD" w14:textId="77777777" w:rsidR="00B6232E" w:rsidRPr="008F2D01" w:rsidRDefault="00B6232E" w:rsidP="00174B37">
            <w:r>
              <w:t>3</w:t>
            </w:r>
          </w:p>
        </w:tc>
        <w:tc>
          <w:tcPr>
            <w:tcW w:w="2911" w:type="dxa"/>
          </w:tcPr>
          <w:p w14:paraId="3C3E15E1" w14:textId="77777777" w:rsidR="00B6232E" w:rsidRPr="008F2D01" w:rsidRDefault="00B6232E" w:rsidP="00174B37">
            <w:r>
              <w:t>Textbox</w:t>
            </w:r>
          </w:p>
        </w:tc>
        <w:tc>
          <w:tcPr>
            <w:tcW w:w="2410" w:type="dxa"/>
          </w:tcPr>
          <w:p w14:paraId="34DA1B93" w14:textId="77777777" w:rsidR="00B6232E" w:rsidRPr="008F2D01" w:rsidRDefault="00B6232E" w:rsidP="00174B3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2E60B124" w14:textId="77777777" w:rsidR="00B6232E" w:rsidRPr="008F2D01" w:rsidRDefault="00B6232E" w:rsidP="00174B37">
            <w:proofErr w:type="spellStart"/>
            <w:r>
              <w:t>txtTimKiem</w:t>
            </w:r>
            <w:proofErr w:type="spellEnd"/>
          </w:p>
        </w:tc>
      </w:tr>
      <w:tr w:rsidR="00B6232E" w:rsidRPr="008F2D01" w14:paraId="015EDC4E" w14:textId="77777777" w:rsidTr="00174B37">
        <w:tc>
          <w:tcPr>
            <w:tcW w:w="770" w:type="dxa"/>
          </w:tcPr>
          <w:p w14:paraId="016BAA3F" w14:textId="77777777" w:rsidR="00B6232E" w:rsidRPr="008F2D01" w:rsidRDefault="00B6232E" w:rsidP="00174B37">
            <w:r>
              <w:t>4</w:t>
            </w:r>
          </w:p>
        </w:tc>
        <w:tc>
          <w:tcPr>
            <w:tcW w:w="2911" w:type="dxa"/>
          </w:tcPr>
          <w:p w14:paraId="1A6EDF3F" w14:textId="77777777" w:rsidR="00B6232E" w:rsidRPr="008F2D01" w:rsidRDefault="00B6232E" w:rsidP="00174B37"/>
        </w:tc>
        <w:tc>
          <w:tcPr>
            <w:tcW w:w="2410" w:type="dxa"/>
          </w:tcPr>
          <w:p w14:paraId="2A773BBF" w14:textId="77777777" w:rsidR="00B6232E" w:rsidRPr="008F2D01" w:rsidRDefault="00B6232E" w:rsidP="00174B37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3414" w:type="dxa"/>
          </w:tcPr>
          <w:p w14:paraId="3B3BD4C8" w14:textId="77777777" w:rsidR="00B6232E" w:rsidRPr="008F2D01" w:rsidRDefault="00B6232E" w:rsidP="00174B37">
            <w:proofErr w:type="spellStart"/>
            <w:r>
              <w:t>txtMaMon</w:t>
            </w:r>
            <w:proofErr w:type="spellEnd"/>
          </w:p>
        </w:tc>
      </w:tr>
      <w:tr w:rsidR="00B6232E" w:rsidRPr="008F2D01" w14:paraId="5E7C87CB" w14:textId="77777777" w:rsidTr="00174B37">
        <w:tc>
          <w:tcPr>
            <w:tcW w:w="770" w:type="dxa"/>
          </w:tcPr>
          <w:p w14:paraId="2F365DD3" w14:textId="77777777" w:rsidR="00B6232E" w:rsidRDefault="00B6232E" w:rsidP="00174B37">
            <w:r>
              <w:t>5</w:t>
            </w:r>
          </w:p>
        </w:tc>
        <w:tc>
          <w:tcPr>
            <w:tcW w:w="2911" w:type="dxa"/>
          </w:tcPr>
          <w:p w14:paraId="53BA380D" w14:textId="2B98E415" w:rsidR="00B6232E" w:rsidRDefault="00B6232E" w:rsidP="00174B37"/>
        </w:tc>
        <w:tc>
          <w:tcPr>
            <w:tcW w:w="2410" w:type="dxa"/>
          </w:tcPr>
          <w:p w14:paraId="2A052C3E" w14:textId="53F29C56" w:rsidR="00B6232E" w:rsidRDefault="00B6232E" w:rsidP="00174B3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3414" w:type="dxa"/>
          </w:tcPr>
          <w:p w14:paraId="237F1CB1" w14:textId="61CC5A67" w:rsidR="00B6232E" w:rsidRDefault="00B6232E" w:rsidP="00174B37">
            <w:proofErr w:type="spellStart"/>
            <w:r>
              <w:t>txtTenMon</w:t>
            </w:r>
            <w:proofErr w:type="spellEnd"/>
          </w:p>
        </w:tc>
      </w:tr>
      <w:tr w:rsidR="00B6232E" w:rsidRPr="008F2D01" w14:paraId="4AE0F9D5" w14:textId="77777777" w:rsidTr="00174B37">
        <w:tc>
          <w:tcPr>
            <w:tcW w:w="770" w:type="dxa"/>
          </w:tcPr>
          <w:p w14:paraId="6A725A40" w14:textId="77777777" w:rsidR="00B6232E" w:rsidRDefault="00B6232E" w:rsidP="00174B37">
            <w:r>
              <w:t>6</w:t>
            </w:r>
          </w:p>
        </w:tc>
        <w:tc>
          <w:tcPr>
            <w:tcW w:w="2911" w:type="dxa"/>
          </w:tcPr>
          <w:p w14:paraId="3FFD2B7B" w14:textId="6128B5C9" w:rsidR="00B6232E" w:rsidRDefault="00B6232E" w:rsidP="00174B37">
            <w:r>
              <w:t>Button</w:t>
            </w:r>
          </w:p>
        </w:tc>
        <w:tc>
          <w:tcPr>
            <w:tcW w:w="2410" w:type="dxa"/>
          </w:tcPr>
          <w:p w14:paraId="6E79EC8A" w14:textId="77777777" w:rsidR="00B6232E" w:rsidRDefault="00B6232E" w:rsidP="00174B37">
            <w:proofErr w:type="spellStart"/>
            <w:r>
              <w:t>Thêm</w:t>
            </w:r>
            <w:proofErr w:type="spellEnd"/>
          </w:p>
        </w:tc>
        <w:tc>
          <w:tcPr>
            <w:tcW w:w="3414" w:type="dxa"/>
          </w:tcPr>
          <w:p w14:paraId="567468B0" w14:textId="77777777" w:rsidR="00B6232E" w:rsidRDefault="00B6232E" w:rsidP="00174B37">
            <w:proofErr w:type="spellStart"/>
            <w:r>
              <w:t>btnThem</w:t>
            </w:r>
            <w:proofErr w:type="spellEnd"/>
          </w:p>
        </w:tc>
      </w:tr>
      <w:tr w:rsidR="00B6232E" w:rsidRPr="008F2D01" w14:paraId="2EE30A27" w14:textId="77777777" w:rsidTr="00174B37">
        <w:tc>
          <w:tcPr>
            <w:tcW w:w="770" w:type="dxa"/>
          </w:tcPr>
          <w:p w14:paraId="33DD4EAD" w14:textId="77777777" w:rsidR="00B6232E" w:rsidRDefault="00B6232E" w:rsidP="00174B37">
            <w:r>
              <w:t>7</w:t>
            </w:r>
          </w:p>
        </w:tc>
        <w:tc>
          <w:tcPr>
            <w:tcW w:w="2911" w:type="dxa"/>
          </w:tcPr>
          <w:p w14:paraId="4C2004B6" w14:textId="77777777" w:rsidR="00B6232E" w:rsidRDefault="00B6232E" w:rsidP="00174B37"/>
        </w:tc>
        <w:tc>
          <w:tcPr>
            <w:tcW w:w="2410" w:type="dxa"/>
          </w:tcPr>
          <w:p w14:paraId="036186FF" w14:textId="77777777" w:rsidR="00B6232E" w:rsidRDefault="00B6232E" w:rsidP="00174B37">
            <w:proofErr w:type="spellStart"/>
            <w:r>
              <w:t>Xoá</w:t>
            </w:r>
            <w:proofErr w:type="spellEnd"/>
          </w:p>
        </w:tc>
        <w:tc>
          <w:tcPr>
            <w:tcW w:w="3414" w:type="dxa"/>
          </w:tcPr>
          <w:p w14:paraId="4F84A60C" w14:textId="77777777" w:rsidR="00B6232E" w:rsidRDefault="00B6232E" w:rsidP="00174B37">
            <w:proofErr w:type="spellStart"/>
            <w:r>
              <w:t>btnXoa</w:t>
            </w:r>
            <w:proofErr w:type="spellEnd"/>
          </w:p>
        </w:tc>
      </w:tr>
      <w:tr w:rsidR="00B6232E" w:rsidRPr="008F2D01" w14:paraId="3B820FCF" w14:textId="77777777" w:rsidTr="00174B37">
        <w:tc>
          <w:tcPr>
            <w:tcW w:w="770" w:type="dxa"/>
          </w:tcPr>
          <w:p w14:paraId="5709544E" w14:textId="77777777" w:rsidR="00B6232E" w:rsidRDefault="00B6232E" w:rsidP="00174B37">
            <w:r>
              <w:t>8</w:t>
            </w:r>
          </w:p>
        </w:tc>
        <w:tc>
          <w:tcPr>
            <w:tcW w:w="2911" w:type="dxa"/>
          </w:tcPr>
          <w:p w14:paraId="1BF421E2" w14:textId="77777777" w:rsidR="00B6232E" w:rsidRDefault="00B6232E" w:rsidP="00174B37"/>
        </w:tc>
        <w:tc>
          <w:tcPr>
            <w:tcW w:w="2410" w:type="dxa"/>
          </w:tcPr>
          <w:p w14:paraId="7FC4A401" w14:textId="77777777" w:rsidR="00B6232E" w:rsidRDefault="00B6232E" w:rsidP="00174B37">
            <w:proofErr w:type="spellStart"/>
            <w:r>
              <w:t>Sửa</w:t>
            </w:r>
            <w:proofErr w:type="spellEnd"/>
          </w:p>
        </w:tc>
        <w:tc>
          <w:tcPr>
            <w:tcW w:w="3414" w:type="dxa"/>
          </w:tcPr>
          <w:p w14:paraId="35D4B074" w14:textId="77777777" w:rsidR="00B6232E" w:rsidRDefault="00B6232E" w:rsidP="00174B37">
            <w:proofErr w:type="spellStart"/>
            <w:r>
              <w:t>btnSua</w:t>
            </w:r>
            <w:proofErr w:type="spellEnd"/>
          </w:p>
        </w:tc>
      </w:tr>
      <w:tr w:rsidR="00B6232E" w:rsidRPr="008F2D01" w14:paraId="5692BB8E" w14:textId="77777777" w:rsidTr="00174B37">
        <w:tc>
          <w:tcPr>
            <w:tcW w:w="770" w:type="dxa"/>
          </w:tcPr>
          <w:p w14:paraId="07A53E7C" w14:textId="77777777" w:rsidR="00B6232E" w:rsidRDefault="00B6232E" w:rsidP="00174B37">
            <w:r>
              <w:t xml:space="preserve">9 </w:t>
            </w:r>
          </w:p>
        </w:tc>
        <w:tc>
          <w:tcPr>
            <w:tcW w:w="2911" w:type="dxa"/>
          </w:tcPr>
          <w:p w14:paraId="695ADD0E" w14:textId="77777777" w:rsidR="00B6232E" w:rsidRDefault="00B6232E" w:rsidP="00174B37"/>
        </w:tc>
        <w:tc>
          <w:tcPr>
            <w:tcW w:w="2410" w:type="dxa"/>
          </w:tcPr>
          <w:p w14:paraId="5DDF6343" w14:textId="77777777" w:rsidR="00B6232E" w:rsidRDefault="00B6232E" w:rsidP="00174B37">
            <w:proofErr w:type="spellStart"/>
            <w:r>
              <w:t>Lưu</w:t>
            </w:r>
            <w:proofErr w:type="spellEnd"/>
          </w:p>
        </w:tc>
        <w:tc>
          <w:tcPr>
            <w:tcW w:w="3414" w:type="dxa"/>
          </w:tcPr>
          <w:p w14:paraId="5DEFE0DF" w14:textId="77777777" w:rsidR="00B6232E" w:rsidRDefault="00B6232E" w:rsidP="00174B37">
            <w:proofErr w:type="spellStart"/>
            <w:r>
              <w:t>btnLuu</w:t>
            </w:r>
            <w:proofErr w:type="spellEnd"/>
          </w:p>
        </w:tc>
      </w:tr>
      <w:tr w:rsidR="00B6232E" w:rsidRPr="008F2D01" w14:paraId="22EC743B" w14:textId="77777777" w:rsidTr="00174B37">
        <w:tc>
          <w:tcPr>
            <w:tcW w:w="770" w:type="dxa"/>
          </w:tcPr>
          <w:p w14:paraId="146A8175" w14:textId="2DA1B421" w:rsidR="00B6232E" w:rsidRDefault="00B6232E" w:rsidP="00174B37">
            <w:r>
              <w:t>10</w:t>
            </w:r>
          </w:p>
        </w:tc>
        <w:tc>
          <w:tcPr>
            <w:tcW w:w="2911" w:type="dxa"/>
          </w:tcPr>
          <w:p w14:paraId="54F53201" w14:textId="77777777" w:rsidR="00B6232E" w:rsidRDefault="00B6232E" w:rsidP="00174B37"/>
        </w:tc>
        <w:tc>
          <w:tcPr>
            <w:tcW w:w="2410" w:type="dxa"/>
          </w:tcPr>
          <w:p w14:paraId="5D8C3BA9" w14:textId="5774D8DE" w:rsidR="00B6232E" w:rsidRDefault="00B6232E" w:rsidP="00174B3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3414" w:type="dxa"/>
          </w:tcPr>
          <w:p w14:paraId="67D9A06D" w14:textId="327161C7" w:rsidR="00B6232E" w:rsidRDefault="00B6232E" w:rsidP="00174B37">
            <w:proofErr w:type="spellStart"/>
            <w:r>
              <w:t>btnTimKiem</w:t>
            </w:r>
            <w:proofErr w:type="spellEnd"/>
          </w:p>
        </w:tc>
      </w:tr>
      <w:tr w:rsidR="00B6232E" w:rsidRPr="008F2D01" w14:paraId="43D1449B" w14:textId="77777777" w:rsidTr="00174B37">
        <w:tc>
          <w:tcPr>
            <w:tcW w:w="770" w:type="dxa"/>
          </w:tcPr>
          <w:p w14:paraId="34829861" w14:textId="49CE0C53" w:rsidR="00B6232E" w:rsidRDefault="00B6232E" w:rsidP="00174B37">
            <w:r>
              <w:t>11</w:t>
            </w:r>
          </w:p>
        </w:tc>
        <w:tc>
          <w:tcPr>
            <w:tcW w:w="2911" w:type="dxa"/>
          </w:tcPr>
          <w:p w14:paraId="111C7F6F" w14:textId="4E51DBE4" w:rsidR="00B6232E" w:rsidRDefault="00B6232E" w:rsidP="00174B37">
            <w:proofErr w:type="spellStart"/>
            <w:r>
              <w:t>pictureBox</w:t>
            </w:r>
            <w:proofErr w:type="spellEnd"/>
          </w:p>
        </w:tc>
        <w:tc>
          <w:tcPr>
            <w:tcW w:w="2410" w:type="dxa"/>
          </w:tcPr>
          <w:p w14:paraId="0D5186AA" w14:textId="039B24D2" w:rsidR="00B6232E" w:rsidRDefault="009E2278" w:rsidP="00174B37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3414" w:type="dxa"/>
          </w:tcPr>
          <w:p w14:paraId="0BA7EA39" w14:textId="34182EEB" w:rsidR="00B6232E" w:rsidRDefault="009E2278" w:rsidP="00174B37">
            <w:proofErr w:type="spellStart"/>
            <w:r>
              <w:t>pcMonAn</w:t>
            </w:r>
            <w:proofErr w:type="spellEnd"/>
          </w:p>
        </w:tc>
      </w:tr>
    </w:tbl>
    <w:p w14:paraId="4413B82A" w14:textId="77777777" w:rsidR="00370000" w:rsidRPr="00F52805" w:rsidRDefault="00370000" w:rsidP="00F52805"/>
    <w:p w14:paraId="563CE82E" w14:textId="2972B103" w:rsidR="00965987" w:rsidRDefault="00965987" w:rsidP="00965987">
      <w:pPr>
        <w:pStyle w:val="Heading2"/>
        <w:numPr>
          <w:ilvl w:val="0"/>
          <w:numId w:val="0"/>
        </w:numPr>
        <w:ind w:left="576"/>
      </w:pPr>
    </w:p>
    <w:p w14:paraId="6D8A0651" w14:textId="1D7C757A" w:rsidR="004046CC" w:rsidRDefault="00C0558B" w:rsidP="00C0558B">
      <w:pPr>
        <w:pStyle w:val="Heading2"/>
      </w:pPr>
      <w:bookmarkStart w:id="87" w:name="_Toc87443784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87"/>
    </w:p>
    <w:p w14:paraId="6321323B" w14:textId="0811CBAE" w:rsidR="004046CC" w:rsidRDefault="004046CC" w:rsidP="004046CC">
      <w:pPr>
        <w:pStyle w:val="Heading3"/>
      </w:pPr>
      <w:bookmarkStart w:id="88" w:name="_Toc874437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8"/>
      <w:proofErr w:type="spellEnd"/>
    </w:p>
    <w:p w14:paraId="031E2B24" w14:textId="773D7D58" w:rsidR="00611DBA" w:rsidRDefault="0049288D" w:rsidP="00B016E7">
      <w:r w:rsidRPr="00B5544D">
        <w:rPr>
          <w:noProof/>
        </w:rPr>
        <w:drawing>
          <wp:inline distT="0" distB="0" distL="0" distR="0" wp14:anchorId="0CFE97FA" wp14:editId="50E4C65B">
            <wp:extent cx="5732145" cy="3299460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1D3" w14:textId="77777777" w:rsidR="00611DBA" w:rsidRDefault="00611DBA" w:rsidP="00611DBA">
      <w:pPr>
        <w:pStyle w:val="ListParagraph"/>
        <w:ind w:left="1080"/>
      </w:pPr>
    </w:p>
    <w:p w14:paraId="2286E374" w14:textId="77777777" w:rsidR="0095086D" w:rsidRPr="00B016E7" w:rsidRDefault="0095086D" w:rsidP="00B016E7"/>
    <w:p w14:paraId="3B6556C9" w14:textId="415C2EC4" w:rsidR="007E79BF" w:rsidRDefault="00DC42FA" w:rsidP="004046CC">
      <w:pPr>
        <w:pStyle w:val="Heading3"/>
      </w:pPr>
      <w:bookmarkStart w:id="89" w:name="_Toc87443786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89"/>
      <w:proofErr w:type="spellEnd"/>
    </w:p>
    <w:p w14:paraId="78354141" w14:textId="234E0B55" w:rsidR="004046CC" w:rsidRDefault="00FF5B14" w:rsidP="007E79BF">
      <w:pPr>
        <w:pStyle w:val="Heading4"/>
      </w:pPr>
      <w:bookmarkStart w:id="90" w:name="_Toc87443787"/>
      <w:proofErr w:type="spellStart"/>
      <w:r>
        <w:t>Bảng</w:t>
      </w:r>
      <w:proofErr w:type="spellEnd"/>
      <w:r>
        <w:t xml:space="preserve"> </w:t>
      </w:r>
      <w:proofErr w:type="spellStart"/>
      <w:r>
        <w:t>Bàn</w:t>
      </w:r>
      <w:bookmarkEnd w:id="90"/>
      <w:proofErr w:type="spellEnd"/>
    </w:p>
    <w:p w14:paraId="27B2B2B4" w14:textId="77777777" w:rsidR="00370000" w:rsidRPr="00370000" w:rsidRDefault="00370000" w:rsidP="00370000"/>
    <w:p w14:paraId="2E15504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8"/>
        <w:gridCol w:w="2160"/>
        <w:gridCol w:w="2695"/>
        <w:gridCol w:w="3097"/>
      </w:tblGrid>
      <w:tr w:rsidR="00DC42FA" w:rsidRPr="00DC42FA" w14:paraId="3141D1B9" w14:textId="77777777" w:rsidTr="00FF5B14">
        <w:tc>
          <w:tcPr>
            <w:tcW w:w="748" w:type="pct"/>
            <w:shd w:val="clear" w:color="auto" w:fill="F2F2F2" w:themeFill="background1" w:themeFillShade="F2"/>
          </w:tcPr>
          <w:p w14:paraId="02B487FD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55" w:type="pct"/>
            <w:shd w:val="clear" w:color="auto" w:fill="F2F2F2" w:themeFill="background1" w:themeFillShade="F2"/>
          </w:tcPr>
          <w:p w14:paraId="62D19521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41" w:type="pct"/>
            <w:shd w:val="clear" w:color="auto" w:fill="F2F2F2" w:themeFill="background1" w:themeFillShade="F2"/>
          </w:tcPr>
          <w:p w14:paraId="1D52F0E1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656" w:type="pct"/>
            <w:shd w:val="clear" w:color="auto" w:fill="F2F2F2" w:themeFill="background1" w:themeFillShade="F2"/>
          </w:tcPr>
          <w:p w14:paraId="11EFA2B6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F5B14" w:rsidRPr="00DC42FA" w14:paraId="532A8C18" w14:textId="77777777" w:rsidTr="00FF5B14">
        <w:tc>
          <w:tcPr>
            <w:tcW w:w="748" w:type="pct"/>
            <w:shd w:val="clear" w:color="auto" w:fill="F2F2F2" w:themeFill="background1" w:themeFillShade="F2"/>
          </w:tcPr>
          <w:p w14:paraId="60F5D5EC" w14:textId="25625F31" w:rsidR="00FF5B14" w:rsidRPr="00A20FA8" w:rsidRDefault="00FF5B14" w:rsidP="00FF5B14">
            <w:pPr>
              <w:rPr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Ban</w:t>
            </w:r>
            <w:proofErr w:type="spellEnd"/>
          </w:p>
        </w:tc>
        <w:tc>
          <w:tcPr>
            <w:tcW w:w="1155" w:type="pct"/>
            <w:shd w:val="clear" w:color="auto" w:fill="F2F2F2" w:themeFill="background1" w:themeFillShade="F2"/>
          </w:tcPr>
          <w:p w14:paraId="521CA96E" w14:textId="49830762" w:rsidR="00FF5B14" w:rsidRPr="00A20FA8" w:rsidRDefault="00FF5B14" w:rsidP="00FF5B14">
            <w:pPr>
              <w:rPr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1441" w:type="pct"/>
            <w:shd w:val="clear" w:color="auto" w:fill="F2F2F2" w:themeFill="background1" w:themeFillShade="F2"/>
          </w:tcPr>
          <w:p w14:paraId="309CD3FA" w14:textId="3799E38F" w:rsidR="00FF5B14" w:rsidRPr="00A20FA8" w:rsidRDefault="00FF5B14" w:rsidP="00FF5B14">
            <w:pPr>
              <w:rPr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656" w:type="pct"/>
            <w:shd w:val="clear" w:color="auto" w:fill="F2F2F2" w:themeFill="background1" w:themeFillShade="F2"/>
          </w:tcPr>
          <w:p w14:paraId="0B7CF0B2" w14:textId="2EB2BBA2" w:rsidR="00FF5B14" w:rsidRPr="00A20FA8" w:rsidRDefault="00FF5B14" w:rsidP="00FF5B14">
            <w:pPr>
              <w:rPr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</w:p>
        </w:tc>
      </w:tr>
      <w:tr w:rsidR="00FF5B14" w:rsidRPr="00DC42FA" w14:paraId="2603F037" w14:textId="77777777" w:rsidTr="00FF5B14">
        <w:tc>
          <w:tcPr>
            <w:tcW w:w="748" w:type="pct"/>
          </w:tcPr>
          <w:p w14:paraId="45176320" w14:textId="1CAB37C7" w:rsidR="00FF5B14" w:rsidRPr="00DC42FA" w:rsidRDefault="00FF5B14" w:rsidP="00FF5B14">
            <w:pPr>
              <w:rPr>
                <w:sz w:val="24"/>
                <w:szCs w:val="24"/>
              </w:rPr>
            </w:pPr>
            <w:proofErr w:type="spellStart"/>
            <w:r w:rsidRPr="001F4556">
              <w:rPr>
                <w:rFonts w:cs="Times New Roman"/>
                <w:szCs w:val="26"/>
              </w:rPr>
              <w:t>Ten</w:t>
            </w:r>
            <w:r>
              <w:rPr>
                <w:rFonts w:cs="Times New Roman"/>
                <w:szCs w:val="26"/>
              </w:rPr>
              <w:t>Ban</w:t>
            </w:r>
            <w:proofErr w:type="spellEnd"/>
          </w:p>
        </w:tc>
        <w:tc>
          <w:tcPr>
            <w:tcW w:w="1155" w:type="pct"/>
          </w:tcPr>
          <w:p w14:paraId="2D428FF4" w14:textId="3FF8CDFC" w:rsidR="00FF5B14" w:rsidRPr="00DC42FA" w:rsidRDefault="00FF5B14" w:rsidP="00FF5B14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255)</w:t>
            </w:r>
          </w:p>
        </w:tc>
        <w:tc>
          <w:tcPr>
            <w:tcW w:w="1441" w:type="pct"/>
          </w:tcPr>
          <w:p w14:paraId="6D99487F" w14:textId="5AE67800" w:rsidR="00FF5B14" w:rsidRPr="00DC42FA" w:rsidRDefault="00FF5B14" w:rsidP="00FF5B14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656" w:type="pct"/>
          </w:tcPr>
          <w:p w14:paraId="2C7F2D91" w14:textId="65FE86BD" w:rsidR="00FF5B14" w:rsidRPr="00DC42FA" w:rsidRDefault="00FF5B14" w:rsidP="00FF5B14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</w:p>
        </w:tc>
      </w:tr>
      <w:tr w:rsidR="00FF5B14" w:rsidRPr="00DC42FA" w14:paraId="15AD1803" w14:textId="77777777" w:rsidTr="00FF5B14">
        <w:tc>
          <w:tcPr>
            <w:tcW w:w="748" w:type="pct"/>
          </w:tcPr>
          <w:p w14:paraId="00232DF9" w14:textId="113945F2" w:rsidR="00FF5B14" w:rsidRPr="00DC42FA" w:rsidRDefault="00FF5B14" w:rsidP="00FF5B14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</w:rPr>
              <w:t>TrangThai</w:t>
            </w:r>
            <w:proofErr w:type="spellEnd"/>
          </w:p>
        </w:tc>
        <w:tc>
          <w:tcPr>
            <w:tcW w:w="1155" w:type="pct"/>
          </w:tcPr>
          <w:p w14:paraId="60A76194" w14:textId="0AE7A573" w:rsidR="00FF5B14" w:rsidRPr="00DC42FA" w:rsidRDefault="00FF5B14" w:rsidP="00FF5B14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1441" w:type="pct"/>
          </w:tcPr>
          <w:p w14:paraId="1057467C" w14:textId="17809F83" w:rsidR="00FF5B14" w:rsidRPr="00DC42FA" w:rsidRDefault="00FF5B14" w:rsidP="00FF5B14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656" w:type="pct"/>
          </w:tcPr>
          <w:p w14:paraId="7F37AB21" w14:textId="4C1F9D9B" w:rsidR="00FF5B14" w:rsidRPr="00DC42FA" w:rsidRDefault="00FF5B14" w:rsidP="00FF5B14">
            <w:pPr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</w:tbl>
    <w:p w14:paraId="012EEB0F" w14:textId="49B56EB4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064C110" w14:textId="03C1D194" w:rsidR="007F6C90" w:rsidRDefault="00FF5B14" w:rsidP="00AF1E09">
      <w:pPr>
        <w:rPr>
          <w:rFonts w:ascii="Times New Roman Bold" w:hAnsi="Times New Roman Bold"/>
          <w:b/>
          <w:smallCaps/>
        </w:rPr>
      </w:pPr>
      <w:r w:rsidRPr="00FF5B1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C287071" wp14:editId="29AF9732">
            <wp:extent cx="5943600" cy="8991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B94" w14:textId="055197F1" w:rsidR="004046CC" w:rsidRDefault="004046CC" w:rsidP="007E79BF">
      <w:pPr>
        <w:pStyle w:val="Heading4"/>
      </w:pPr>
      <w:bookmarkStart w:id="91" w:name="_Toc87443788"/>
      <w:proofErr w:type="spellStart"/>
      <w:r>
        <w:lastRenderedPageBreak/>
        <w:t>Bả</w:t>
      </w:r>
      <w:r w:rsidR="00FF5B14">
        <w:t>ng</w:t>
      </w:r>
      <w:proofErr w:type="spellEnd"/>
      <w:r w:rsidR="00FF5B14">
        <w:t xml:space="preserve"> </w:t>
      </w:r>
      <w:proofErr w:type="spellStart"/>
      <w:r w:rsidR="00FF5B14">
        <w:t>NhanVien</w:t>
      </w:r>
      <w:bookmarkEnd w:id="91"/>
      <w:proofErr w:type="spellEnd"/>
    </w:p>
    <w:p w14:paraId="3BEA1598" w14:textId="30E3F6AB" w:rsidR="00690AFF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2060"/>
        <w:gridCol w:w="2773"/>
        <w:gridCol w:w="1982"/>
      </w:tblGrid>
      <w:tr w:rsidR="00FF5B14" w14:paraId="3449528D" w14:textId="77777777" w:rsidTr="00174B37">
        <w:trPr>
          <w:trHeight w:val="432"/>
        </w:trPr>
        <w:tc>
          <w:tcPr>
            <w:tcW w:w="1482" w:type="dxa"/>
          </w:tcPr>
          <w:p w14:paraId="638E7A25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Cột</w:t>
            </w:r>
            <w:proofErr w:type="spellEnd"/>
          </w:p>
        </w:tc>
        <w:tc>
          <w:tcPr>
            <w:tcW w:w="2060" w:type="dxa"/>
          </w:tcPr>
          <w:p w14:paraId="6BF0DBB1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Kiểu</w:t>
            </w:r>
            <w:proofErr w:type="spellEnd"/>
          </w:p>
        </w:tc>
        <w:tc>
          <w:tcPr>
            <w:tcW w:w="2773" w:type="dxa"/>
          </w:tcPr>
          <w:p w14:paraId="122917FB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Ràng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1982" w:type="dxa"/>
          </w:tcPr>
          <w:p w14:paraId="4D89A344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FF5B14" w14:paraId="1B770A74" w14:textId="77777777" w:rsidTr="00174B37">
        <w:trPr>
          <w:trHeight w:val="432"/>
        </w:trPr>
        <w:tc>
          <w:tcPr>
            <w:tcW w:w="1482" w:type="dxa"/>
          </w:tcPr>
          <w:p w14:paraId="7BF0C5CF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NV</w:t>
            </w:r>
            <w:proofErr w:type="spellEnd"/>
          </w:p>
        </w:tc>
        <w:tc>
          <w:tcPr>
            <w:tcW w:w="2060" w:type="dxa"/>
          </w:tcPr>
          <w:p w14:paraId="5EE18731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0D0C3959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982" w:type="dxa"/>
          </w:tcPr>
          <w:p w14:paraId="2900B6F1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FF5B14" w14:paraId="61F60A3E" w14:textId="77777777" w:rsidTr="00174B37">
        <w:trPr>
          <w:trHeight w:val="432"/>
        </w:trPr>
        <w:tc>
          <w:tcPr>
            <w:tcW w:w="1482" w:type="dxa"/>
          </w:tcPr>
          <w:p w14:paraId="40D8C1E2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 w:rsidRPr="001F4556">
              <w:rPr>
                <w:rFonts w:cs="Times New Roman"/>
                <w:szCs w:val="26"/>
              </w:rPr>
              <w:t>Ten</w:t>
            </w:r>
            <w:r>
              <w:rPr>
                <w:rFonts w:cs="Times New Roman"/>
                <w:szCs w:val="26"/>
              </w:rPr>
              <w:t>NV</w:t>
            </w:r>
            <w:proofErr w:type="spellEnd"/>
          </w:p>
        </w:tc>
        <w:tc>
          <w:tcPr>
            <w:tcW w:w="2060" w:type="dxa"/>
          </w:tcPr>
          <w:p w14:paraId="5692C85A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255)</w:t>
            </w:r>
          </w:p>
        </w:tc>
        <w:tc>
          <w:tcPr>
            <w:tcW w:w="2773" w:type="dxa"/>
          </w:tcPr>
          <w:p w14:paraId="581D08F3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6CED2D76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FF5B14" w14:paraId="7DE039F4" w14:textId="77777777" w:rsidTr="00174B37">
        <w:trPr>
          <w:trHeight w:val="432"/>
        </w:trPr>
        <w:tc>
          <w:tcPr>
            <w:tcW w:w="1482" w:type="dxa"/>
          </w:tcPr>
          <w:p w14:paraId="36F3C876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  <w:tc>
          <w:tcPr>
            <w:tcW w:w="2060" w:type="dxa"/>
          </w:tcPr>
          <w:p w14:paraId="415E2BD6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2773" w:type="dxa"/>
          </w:tcPr>
          <w:p w14:paraId="54C489D5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12E88919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</w:tr>
      <w:tr w:rsidR="00FF5B14" w14:paraId="344F65CE" w14:textId="77777777" w:rsidTr="00174B37">
        <w:trPr>
          <w:trHeight w:val="432"/>
        </w:trPr>
        <w:tc>
          <w:tcPr>
            <w:tcW w:w="1482" w:type="dxa"/>
          </w:tcPr>
          <w:p w14:paraId="1E1C367C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Sinh</w:t>
            </w:r>
            <w:proofErr w:type="spellEnd"/>
          </w:p>
        </w:tc>
        <w:tc>
          <w:tcPr>
            <w:tcW w:w="2060" w:type="dxa"/>
          </w:tcPr>
          <w:p w14:paraId="3B62FBCE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773" w:type="dxa"/>
          </w:tcPr>
          <w:p w14:paraId="5F62CF9F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6CC3F308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inh</w:t>
            </w:r>
            <w:proofErr w:type="spellEnd"/>
          </w:p>
        </w:tc>
      </w:tr>
      <w:tr w:rsidR="00FF5B14" w14:paraId="1F669D27" w14:textId="77777777" w:rsidTr="00174B37">
        <w:trPr>
          <w:trHeight w:val="432"/>
        </w:trPr>
        <w:tc>
          <w:tcPr>
            <w:tcW w:w="1482" w:type="dxa"/>
          </w:tcPr>
          <w:p w14:paraId="650158E4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DT</w:t>
            </w:r>
          </w:p>
        </w:tc>
        <w:tc>
          <w:tcPr>
            <w:tcW w:w="2060" w:type="dxa"/>
          </w:tcPr>
          <w:p w14:paraId="7FBC007C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15)</w:t>
            </w:r>
          </w:p>
        </w:tc>
        <w:tc>
          <w:tcPr>
            <w:tcW w:w="2773" w:type="dxa"/>
          </w:tcPr>
          <w:p w14:paraId="6A6B9732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3C9446A3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FF5B14" w14:paraId="427E7BD0" w14:textId="77777777" w:rsidTr="00174B37">
        <w:trPr>
          <w:trHeight w:val="432"/>
        </w:trPr>
        <w:tc>
          <w:tcPr>
            <w:tcW w:w="1482" w:type="dxa"/>
          </w:tcPr>
          <w:p w14:paraId="3EA7B503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iaChi</w:t>
            </w:r>
            <w:proofErr w:type="spellEnd"/>
          </w:p>
        </w:tc>
        <w:tc>
          <w:tcPr>
            <w:tcW w:w="2060" w:type="dxa"/>
          </w:tcPr>
          <w:p w14:paraId="42D817BF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255)</w:t>
            </w:r>
          </w:p>
        </w:tc>
        <w:tc>
          <w:tcPr>
            <w:tcW w:w="2773" w:type="dxa"/>
          </w:tcPr>
          <w:p w14:paraId="7713C430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4C5A626B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</w:p>
        </w:tc>
      </w:tr>
      <w:tr w:rsidR="00FF5B14" w14:paraId="64F3EE9E" w14:textId="77777777" w:rsidTr="00174B37">
        <w:trPr>
          <w:trHeight w:val="432"/>
        </w:trPr>
        <w:tc>
          <w:tcPr>
            <w:tcW w:w="1482" w:type="dxa"/>
          </w:tcPr>
          <w:p w14:paraId="0960A558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oiTinh</w:t>
            </w:r>
            <w:proofErr w:type="spellEnd"/>
          </w:p>
        </w:tc>
        <w:tc>
          <w:tcPr>
            <w:tcW w:w="2060" w:type="dxa"/>
          </w:tcPr>
          <w:p w14:paraId="5BB3DF15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2773" w:type="dxa"/>
          </w:tcPr>
          <w:p w14:paraId="1E8218B9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7FFB40DA" w14:textId="77777777" w:rsidR="00FF5B14" w:rsidRPr="00594AAB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</w:tr>
      <w:tr w:rsidR="00FF5B14" w14:paraId="6C5B89EE" w14:textId="77777777" w:rsidTr="00174B37">
        <w:trPr>
          <w:trHeight w:val="432"/>
        </w:trPr>
        <w:tc>
          <w:tcPr>
            <w:tcW w:w="1482" w:type="dxa"/>
          </w:tcPr>
          <w:p w14:paraId="7D161450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angThai</w:t>
            </w:r>
            <w:proofErr w:type="spellEnd"/>
          </w:p>
        </w:tc>
        <w:tc>
          <w:tcPr>
            <w:tcW w:w="2060" w:type="dxa"/>
          </w:tcPr>
          <w:p w14:paraId="53163700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2773" w:type="dxa"/>
          </w:tcPr>
          <w:p w14:paraId="1648D13F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029013FD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</w:tr>
      <w:tr w:rsidR="00FF5B14" w14:paraId="66F80E2F" w14:textId="77777777" w:rsidTr="00174B37">
        <w:trPr>
          <w:trHeight w:val="432"/>
        </w:trPr>
        <w:tc>
          <w:tcPr>
            <w:tcW w:w="1482" w:type="dxa"/>
          </w:tcPr>
          <w:p w14:paraId="0EC75212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aiTro</w:t>
            </w:r>
            <w:proofErr w:type="spellEnd"/>
          </w:p>
        </w:tc>
        <w:tc>
          <w:tcPr>
            <w:tcW w:w="2060" w:type="dxa"/>
          </w:tcPr>
          <w:p w14:paraId="0FA44898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2773" w:type="dxa"/>
          </w:tcPr>
          <w:p w14:paraId="2C81B0B5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0664E028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</w:t>
            </w:r>
            <w:proofErr w:type="spellEnd"/>
          </w:p>
        </w:tc>
      </w:tr>
      <w:tr w:rsidR="00FF5B14" w14:paraId="313AC4A1" w14:textId="77777777" w:rsidTr="00174B37">
        <w:trPr>
          <w:trHeight w:val="432"/>
        </w:trPr>
        <w:tc>
          <w:tcPr>
            <w:tcW w:w="1482" w:type="dxa"/>
          </w:tcPr>
          <w:p w14:paraId="55450EFE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nhAnh</w:t>
            </w:r>
            <w:proofErr w:type="spellEnd"/>
          </w:p>
        </w:tc>
        <w:tc>
          <w:tcPr>
            <w:tcW w:w="2060" w:type="dxa"/>
          </w:tcPr>
          <w:p w14:paraId="555D1205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2773" w:type="dxa"/>
          </w:tcPr>
          <w:p w14:paraId="6E892B4C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1F4EE884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FF5B14" w14:paraId="616FD858" w14:textId="77777777" w:rsidTr="00174B37">
        <w:trPr>
          <w:trHeight w:val="432"/>
        </w:trPr>
        <w:tc>
          <w:tcPr>
            <w:tcW w:w="1482" w:type="dxa"/>
          </w:tcPr>
          <w:p w14:paraId="36962291" w14:textId="77777777" w:rsidR="00FF5B14" w:rsidRPr="001F4556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tKhau</w:t>
            </w:r>
            <w:proofErr w:type="spellEnd"/>
          </w:p>
        </w:tc>
        <w:tc>
          <w:tcPr>
            <w:tcW w:w="2060" w:type="dxa"/>
          </w:tcPr>
          <w:p w14:paraId="38B8D27E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2773" w:type="dxa"/>
          </w:tcPr>
          <w:p w14:paraId="256FFFFF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54BC9368" w14:textId="77777777" w:rsidR="00FF5B14" w:rsidRDefault="00FF5B14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347ABC16" w14:textId="77777777" w:rsidR="00FF5B14" w:rsidRPr="00AF1E09" w:rsidRDefault="00FF5B14" w:rsidP="00AF1E09">
      <w:pPr>
        <w:rPr>
          <w:rFonts w:ascii="Times New Roman Bold" w:hAnsi="Times New Roman Bold"/>
          <w:b/>
          <w:smallCaps/>
        </w:rPr>
      </w:pPr>
    </w:p>
    <w:p w14:paraId="64B0131E" w14:textId="2B6F39F8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650F98C9" w14:textId="72D4A8CA" w:rsidR="00690AFF" w:rsidRDefault="005F32C5" w:rsidP="00AF1E09">
      <w:pPr>
        <w:rPr>
          <w:rFonts w:ascii="Times New Roman Bold" w:hAnsi="Times New Roman Bold"/>
          <w:b/>
          <w:smallCaps/>
        </w:rPr>
      </w:pPr>
      <w:r w:rsidRPr="005F32C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35C5440" wp14:editId="20F0D70B">
            <wp:extent cx="5819775" cy="3307080"/>
            <wp:effectExtent l="0" t="0" r="952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3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774B" w14:textId="6E44FD28" w:rsidR="004046CC" w:rsidRDefault="004046CC" w:rsidP="007E79BF">
      <w:pPr>
        <w:pStyle w:val="Heading4"/>
      </w:pPr>
      <w:bookmarkStart w:id="92" w:name="_Toc87443789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5F32C5">
        <w:t>hóa</w:t>
      </w:r>
      <w:proofErr w:type="spellEnd"/>
      <w:r w:rsidR="005F32C5">
        <w:t xml:space="preserve"> </w:t>
      </w:r>
      <w:proofErr w:type="spellStart"/>
      <w:r w:rsidR="005F32C5">
        <w:t>đơn</w:t>
      </w:r>
      <w:bookmarkEnd w:id="92"/>
      <w:proofErr w:type="spellEnd"/>
    </w:p>
    <w:p w14:paraId="5E93547B" w14:textId="162A1F7C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2060"/>
        <w:gridCol w:w="2773"/>
        <w:gridCol w:w="1982"/>
      </w:tblGrid>
      <w:tr w:rsidR="005F32C5" w14:paraId="03CB3E87" w14:textId="77777777" w:rsidTr="00174B37">
        <w:trPr>
          <w:trHeight w:val="432"/>
        </w:trPr>
        <w:tc>
          <w:tcPr>
            <w:tcW w:w="1482" w:type="dxa"/>
          </w:tcPr>
          <w:p w14:paraId="3E901DE8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Cột</w:t>
            </w:r>
            <w:proofErr w:type="spellEnd"/>
          </w:p>
        </w:tc>
        <w:tc>
          <w:tcPr>
            <w:tcW w:w="2060" w:type="dxa"/>
          </w:tcPr>
          <w:p w14:paraId="39D82FBD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Kiểu</w:t>
            </w:r>
            <w:proofErr w:type="spellEnd"/>
          </w:p>
        </w:tc>
        <w:tc>
          <w:tcPr>
            <w:tcW w:w="2773" w:type="dxa"/>
          </w:tcPr>
          <w:p w14:paraId="35AC3310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Ràng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1982" w:type="dxa"/>
          </w:tcPr>
          <w:p w14:paraId="2A2FB8A4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F32C5" w14:paraId="7C7FC1AB" w14:textId="77777777" w:rsidTr="00174B37">
        <w:trPr>
          <w:trHeight w:val="432"/>
        </w:trPr>
        <w:tc>
          <w:tcPr>
            <w:tcW w:w="1482" w:type="dxa"/>
          </w:tcPr>
          <w:p w14:paraId="272A7771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2060" w:type="dxa"/>
          </w:tcPr>
          <w:p w14:paraId="2334FEF2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43255C09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982" w:type="dxa"/>
          </w:tcPr>
          <w:p w14:paraId="0B48A21C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5F32C5" w14:paraId="7F47A85C" w14:textId="77777777" w:rsidTr="00174B37">
        <w:trPr>
          <w:trHeight w:val="432"/>
        </w:trPr>
        <w:tc>
          <w:tcPr>
            <w:tcW w:w="1482" w:type="dxa"/>
          </w:tcPr>
          <w:p w14:paraId="4C35B17C" w14:textId="77777777" w:rsidR="005F32C5" w:rsidRPr="001F4556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Lap</w:t>
            </w:r>
            <w:proofErr w:type="spellEnd"/>
          </w:p>
        </w:tc>
        <w:tc>
          <w:tcPr>
            <w:tcW w:w="2060" w:type="dxa"/>
          </w:tcPr>
          <w:p w14:paraId="42E6BF55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773" w:type="dxa"/>
          </w:tcPr>
          <w:p w14:paraId="2946FF30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23B8B014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</w:p>
        </w:tc>
      </w:tr>
      <w:tr w:rsidR="005F32C5" w14:paraId="50DD7AFB" w14:textId="77777777" w:rsidTr="00174B37">
        <w:trPr>
          <w:trHeight w:val="432"/>
        </w:trPr>
        <w:tc>
          <w:tcPr>
            <w:tcW w:w="1482" w:type="dxa"/>
          </w:tcPr>
          <w:p w14:paraId="7B12BAFE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ngTien</w:t>
            </w:r>
            <w:proofErr w:type="spellEnd"/>
          </w:p>
        </w:tc>
        <w:tc>
          <w:tcPr>
            <w:tcW w:w="2060" w:type="dxa"/>
          </w:tcPr>
          <w:p w14:paraId="189C9FEE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2773" w:type="dxa"/>
          </w:tcPr>
          <w:p w14:paraId="4BB03877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42730040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5F32C5" w14:paraId="62C70AF2" w14:textId="77777777" w:rsidTr="00174B37">
        <w:trPr>
          <w:trHeight w:val="432"/>
        </w:trPr>
        <w:tc>
          <w:tcPr>
            <w:tcW w:w="1482" w:type="dxa"/>
          </w:tcPr>
          <w:p w14:paraId="5BC3BFF4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Ban</w:t>
            </w:r>
            <w:proofErr w:type="spellEnd"/>
          </w:p>
        </w:tc>
        <w:tc>
          <w:tcPr>
            <w:tcW w:w="2060" w:type="dxa"/>
          </w:tcPr>
          <w:p w14:paraId="7FA7EC7F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6828C3D0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7EECF02E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</w:p>
        </w:tc>
      </w:tr>
      <w:tr w:rsidR="005F32C5" w14:paraId="143315D2" w14:textId="77777777" w:rsidTr="00174B37">
        <w:trPr>
          <w:trHeight w:val="432"/>
        </w:trPr>
        <w:tc>
          <w:tcPr>
            <w:tcW w:w="1482" w:type="dxa"/>
          </w:tcPr>
          <w:p w14:paraId="08FBD809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NV</w:t>
            </w:r>
            <w:proofErr w:type="spellEnd"/>
          </w:p>
        </w:tc>
        <w:tc>
          <w:tcPr>
            <w:tcW w:w="2060" w:type="dxa"/>
          </w:tcPr>
          <w:p w14:paraId="409B76E2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272C9CFC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758F4410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6906A260" w14:textId="77777777" w:rsidR="005F32C5" w:rsidRPr="00AF1E09" w:rsidRDefault="005F32C5" w:rsidP="00AF1E09">
      <w:pPr>
        <w:rPr>
          <w:rFonts w:ascii="Times New Roman Bold" w:hAnsi="Times New Roman Bold"/>
          <w:b/>
          <w:smallCaps/>
        </w:rPr>
      </w:pPr>
    </w:p>
    <w:p w14:paraId="57BFDC6C" w14:textId="430ACB95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1030FDFB" w14:textId="3F4F0064" w:rsidR="00F2056A" w:rsidRDefault="005F32C5" w:rsidP="00AF1E09">
      <w:pPr>
        <w:rPr>
          <w:rFonts w:ascii="Times New Roman Bold" w:hAnsi="Times New Roman Bold"/>
          <w:b/>
          <w:smallCaps/>
        </w:rPr>
      </w:pPr>
      <w:r w:rsidRPr="005F32C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254487E" wp14:editId="381E95D9">
            <wp:extent cx="5057776" cy="1653540"/>
            <wp:effectExtent l="0" t="0" r="9525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16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03F" w14:textId="1F5BD745" w:rsidR="005F32C5" w:rsidRDefault="005F32C5" w:rsidP="005F32C5">
      <w:pPr>
        <w:pStyle w:val="Heading4"/>
      </w:pPr>
      <w:bookmarkStart w:id="93" w:name="_Toc87443790"/>
      <w:proofErr w:type="spellStart"/>
      <w:r>
        <w:t>Bảng</w:t>
      </w:r>
      <w:proofErr w:type="spellEnd"/>
      <w:r>
        <w:t xml:space="preserve"> </w:t>
      </w:r>
      <w:proofErr w:type="spellStart"/>
      <w:r>
        <w:t>HoaDonChiTiet</w:t>
      </w:r>
      <w:bookmarkEnd w:id="93"/>
      <w:proofErr w:type="spellEnd"/>
    </w:p>
    <w:p w14:paraId="5B2B59C4" w14:textId="77777777" w:rsidR="005F32C5" w:rsidRDefault="005F32C5" w:rsidP="005F32C5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2060"/>
        <w:gridCol w:w="2773"/>
        <w:gridCol w:w="1982"/>
      </w:tblGrid>
      <w:tr w:rsidR="005F32C5" w14:paraId="63A0C7D4" w14:textId="77777777" w:rsidTr="00174B37">
        <w:trPr>
          <w:trHeight w:val="432"/>
        </w:trPr>
        <w:tc>
          <w:tcPr>
            <w:tcW w:w="1482" w:type="dxa"/>
          </w:tcPr>
          <w:p w14:paraId="342741B3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Cột</w:t>
            </w:r>
            <w:proofErr w:type="spellEnd"/>
          </w:p>
        </w:tc>
        <w:tc>
          <w:tcPr>
            <w:tcW w:w="2060" w:type="dxa"/>
          </w:tcPr>
          <w:p w14:paraId="61103C27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Kiểu</w:t>
            </w:r>
            <w:proofErr w:type="spellEnd"/>
          </w:p>
        </w:tc>
        <w:tc>
          <w:tcPr>
            <w:tcW w:w="2773" w:type="dxa"/>
          </w:tcPr>
          <w:p w14:paraId="46E092FD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Ràng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1982" w:type="dxa"/>
          </w:tcPr>
          <w:p w14:paraId="3073C030" w14:textId="77777777" w:rsidR="005F32C5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F32C5" w14:paraId="5D624F8A" w14:textId="77777777" w:rsidTr="00174B37">
        <w:trPr>
          <w:trHeight w:val="432"/>
        </w:trPr>
        <w:tc>
          <w:tcPr>
            <w:tcW w:w="1482" w:type="dxa"/>
          </w:tcPr>
          <w:p w14:paraId="2A1EFA6A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2060" w:type="dxa"/>
          </w:tcPr>
          <w:p w14:paraId="01798BA7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2EEF42A9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982" w:type="dxa"/>
          </w:tcPr>
          <w:p w14:paraId="2BDD21B1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                            </w:t>
            </w:r>
          </w:p>
        </w:tc>
      </w:tr>
      <w:tr w:rsidR="005F32C5" w14:paraId="6D7057EA" w14:textId="77777777" w:rsidTr="00174B37">
        <w:trPr>
          <w:trHeight w:val="432"/>
        </w:trPr>
        <w:tc>
          <w:tcPr>
            <w:tcW w:w="1482" w:type="dxa"/>
          </w:tcPr>
          <w:p w14:paraId="1F92473A" w14:textId="77777777" w:rsidR="005F32C5" w:rsidRPr="00372B47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 w:rsidRPr="00372B47">
              <w:rPr>
                <w:rFonts w:cs="Times New Roman"/>
                <w:szCs w:val="26"/>
                <w:u w:val="single"/>
              </w:rPr>
              <w:t>MaMon</w:t>
            </w:r>
            <w:proofErr w:type="spellEnd"/>
          </w:p>
        </w:tc>
        <w:tc>
          <w:tcPr>
            <w:tcW w:w="2060" w:type="dxa"/>
          </w:tcPr>
          <w:p w14:paraId="49C32F05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5FEFC06F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0BB65891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</w:p>
        </w:tc>
      </w:tr>
      <w:tr w:rsidR="005F32C5" w14:paraId="530B82E3" w14:textId="77777777" w:rsidTr="00174B37">
        <w:trPr>
          <w:trHeight w:val="432"/>
        </w:trPr>
        <w:tc>
          <w:tcPr>
            <w:tcW w:w="1482" w:type="dxa"/>
          </w:tcPr>
          <w:p w14:paraId="09E9906A" w14:textId="77777777" w:rsidR="005F32C5" w:rsidRPr="001F4556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Luong</w:t>
            </w:r>
            <w:proofErr w:type="spellEnd"/>
          </w:p>
        </w:tc>
        <w:tc>
          <w:tcPr>
            <w:tcW w:w="2060" w:type="dxa"/>
          </w:tcPr>
          <w:p w14:paraId="6055F544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5CAF2BD6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47318D6E" w14:textId="77777777" w:rsidR="005F32C5" w:rsidRPr="00594AAB" w:rsidRDefault="005F32C5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</w:tr>
    </w:tbl>
    <w:p w14:paraId="4D30D230" w14:textId="77777777" w:rsidR="005F32C5" w:rsidRDefault="005F32C5" w:rsidP="005F32C5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215E44A4" w14:textId="499F8B40" w:rsidR="005F32C5" w:rsidRDefault="0095067A" w:rsidP="005F32C5">
      <w:r w:rsidRPr="0095067A">
        <w:rPr>
          <w:noProof/>
        </w:rPr>
        <w:drawing>
          <wp:inline distT="0" distB="0" distL="0" distR="0" wp14:anchorId="1E8C27B4" wp14:editId="23CB4EEC">
            <wp:extent cx="4276725" cy="149352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616" w14:textId="05CBEAE9" w:rsidR="0095067A" w:rsidRDefault="0095067A" w:rsidP="0095067A">
      <w:pPr>
        <w:pStyle w:val="Heading4"/>
      </w:pPr>
      <w:bookmarkStart w:id="94" w:name="_Toc87443791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MonAn</w:t>
      </w:r>
      <w:bookmarkEnd w:id="94"/>
      <w:proofErr w:type="spellEnd"/>
    </w:p>
    <w:p w14:paraId="7AFFB16D" w14:textId="356AB508" w:rsidR="0095067A" w:rsidRPr="0095067A" w:rsidRDefault="0095067A" w:rsidP="0095067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8"/>
        <w:gridCol w:w="2060"/>
        <w:gridCol w:w="2773"/>
        <w:gridCol w:w="1982"/>
      </w:tblGrid>
      <w:tr w:rsidR="0095067A" w14:paraId="062292AD" w14:textId="77777777" w:rsidTr="0095067A">
        <w:trPr>
          <w:trHeight w:val="432"/>
        </w:trPr>
        <w:tc>
          <w:tcPr>
            <w:tcW w:w="1508" w:type="dxa"/>
          </w:tcPr>
          <w:p w14:paraId="0707561D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Cột</w:t>
            </w:r>
            <w:proofErr w:type="spellEnd"/>
          </w:p>
        </w:tc>
        <w:tc>
          <w:tcPr>
            <w:tcW w:w="2060" w:type="dxa"/>
          </w:tcPr>
          <w:p w14:paraId="3F7F5AA5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Kiểu</w:t>
            </w:r>
            <w:proofErr w:type="spellEnd"/>
          </w:p>
        </w:tc>
        <w:tc>
          <w:tcPr>
            <w:tcW w:w="2773" w:type="dxa"/>
          </w:tcPr>
          <w:p w14:paraId="13C54A0E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Ràng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1982" w:type="dxa"/>
          </w:tcPr>
          <w:p w14:paraId="12B6B3F6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95067A" w14:paraId="7C27FF4C" w14:textId="77777777" w:rsidTr="0095067A">
        <w:trPr>
          <w:trHeight w:val="432"/>
        </w:trPr>
        <w:tc>
          <w:tcPr>
            <w:tcW w:w="1508" w:type="dxa"/>
          </w:tcPr>
          <w:p w14:paraId="7761B410" w14:textId="77777777" w:rsidR="0095067A" w:rsidRPr="006578EC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Mon</w:t>
            </w:r>
            <w:proofErr w:type="spellEnd"/>
          </w:p>
        </w:tc>
        <w:tc>
          <w:tcPr>
            <w:tcW w:w="2060" w:type="dxa"/>
          </w:tcPr>
          <w:p w14:paraId="7A45B302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5EF154D4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982" w:type="dxa"/>
          </w:tcPr>
          <w:p w14:paraId="6B5021A7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</w:p>
        </w:tc>
      </w:tr>
      <w:tr w:rsidR="0095067A" w14:paraId="42015C1A" w14:textId="77777777" w:rsidTr="0095067A">
        <w:trPr>
          <w:trHeight w:val="432"/>
        </w:trPr>
        <w:tc>
          <w:tcPr>
            <w:tcW w:w="1508" w:type="dxa"/>
          </w:tcPr>
          <w:p w14:paraId="2579FBB9" w14:textId="77777777" w:rsidR="0095067A" w:rsidRPr="006578EC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Mon</w:t>
            </w:r>
            <w:proofErr w:type="spellEnd"/>
          </w:p>
        </w:tc>
        <w:tc>
          <w:tcPr>
            <w:tcW w:w="2060" w:type="dxa"/>
          </w:tcPr>
          <w:p w14:paraId="53BABE73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255)</w:t>
            </w:r>
          </w:p>
        </w:tc>
        <w:tc>
          <w:tcPr>
            <w:tcW w:w="2773" w:type="dxa"/>
          </w:tcPr>
          <w:p w14:paraId="3E291E3D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4A79E98B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</w:p>
        </w:tc>
      </w:tr>
      <w:tr w:rsidR="0095067A" w14:paraId="02F9D7AE" w14:textId="77777777" w:rsidTr="0095067A">
        <w:trPr>
          <w:trHeight w:val="432"/>
        </w:trPr>
        <w:tc>
          <w:tcPr>
            <w:tcW w:w="1508" w:type="dxa"/>
          </w:tcPr>
          <w:p w14:paraId="49372CC8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nGia</w:t>
            </w:r>
            <w:proofErr w:type="spellEnd"/>
          </w:p>
        </w:tc>
        <w:tc>
          <w:tcPr>
            <w:tcW w:w="2060" w:type="dxa"/>
          </w:tcPr>
          <w:p w14:paraId="64BDDE9A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2773" w:type="dxa"/>
          </w:tcPr>
          <w:p w14:paraId="6311B400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39336015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</w:tr>
      <w:tr w:rsidR="0095067A" w14:paraId="4F44A522" w14:textId="77777777" w:rsidTr="0095067A">
        <w:trPr>
          <w:trHeight w:val="432"/>
        </w:trPr>
        <w:tc>
          <w:tcPr>
            <w:tcW w:w="1508" w:type="dxa"/>
          </w:tcPr>
          <w:p w14:paraId="45D3DDB7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nViTinh</w:t>
            </w:r>
            <w:proofErr w:type="spellEnd"/>
          </w:p>
        </w:tc>
        <w:tc>
          <w:tcPr>
            <w:tcW w:w="2060" w:type="dxa"/>
          </w:tcPr>
          <w:p w14:paraId="6BED9577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50)</w:t>
            </w:r>
          </w:p>
        </w:tc>
        <w:tc>
          <w:tcPr>
            <w:tcW w:w="2773" w:type="dxa"/>
          </w:tcPr>
          <w:p w14:paraId="148BDADD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545801A9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</w:tr>
      <w:tr w:rsidR="0095067A" w14:paraId="4D83D1F7" w14:textId="77777777" w:rsidTr="0095067A">
        <w:trPr>
          <w:trHeight w:val="432"/>
        </w:trPr>
        <w:tc>
          <w:tcPr>
            <w:tcW w:w="1508" w:type="dxa"/>
          </w:tcPr>
          <w:p w14:paraId="177FE30B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nhTrang</w:t>
            </w:r>
            <w:proofErr w:type="spellEnd"/>
          </w:p>
        </w:tc>
        <w:tc>
          <w:tcPr>
            <w:tcW w:w="2060" w:type="dxa"/>
          </w:tcPr>
          <w:p w14:paraId="2035E0BC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2773" w:type="dxa"/>
          </w:tcPr>
          <w:p w14:paraId="4DFB4791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3BF55327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</w:p>
        </w:tc>
      </w:tr>
      <w:tr w:rsidR="0095067A" w14:paraId="5F9E8264" w14:textId="77777777" w:rsidTr="0095067A">
        <w:trPr>
          <w:trHeight w:val="432"/>
        </w:trPr>
        <w:tc>
          <w:tcPr>
            <w:tcW w:w="1508" w:type="dxa"/>
          </w:tcPr>
          <w:p w14:paraId="551ABF8E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nhAnh</w:t>
            </w:r>
            <w:proofErr w:type="spellEnd"/>
          </w:p>
        </w:tc>
        <w:tc>
          <w:tcPr>
            <w:tcW w:w="2060" w:type="dxa"/>
          </w:tcPr>
          <w:p w14:paraId="7E3387B8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255)</w:t>
            </w:r>
          </w:p>
        </w:tc>
        <w:tc>
          <w:tcPr>
            <w:tcW w:w="2773" w:type="dxa"/>
          </w:tcPr>
          <w:p w14:paraId="19EA9595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</w:p>
        </w:tc>
        <w:tc>
          <w:tcPr>
            <w:tcW w:w="1982" w:type="dxa"/>
          </w:tcPr>
          <w:p w14:paraId="577932CB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</w:tr>
      <w:tr w:rsidR="0095067A" w14:paraId="27330464" w14:textId="77777777" w:rsidTr="0095067A">
        <w:trPr>
          <w:trHeight w:val="432"/>
        </w:trPr>
        <w:tc>
          <w:tcPr>
            <w:tcW w:w="1508" w:type="dxa"/>
          </w:tcPr>
          <w:p w14:paraId="5EFD1EB4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DM</w:t>
            </w:r>
            <w:proofErr w:type="spellEnd"/>
          </w:p>
        </w:tc>
        <w:tc>
          <w:tcPr>
            <w:tcW w:w="2060" w:type="dxa"/>
          </w:tcPr>
          <w:p w14:paraId="2F8FBA34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2773" w:type="dxa"/>
          </w:tcPr>
          <w:p w14:paraId="37E73C6D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3D05EBC7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</w:tbl>
    <w:p w14:paraId="493B4123" w14:textId="77777777" w:rsidR="0095067A" w:rsidRDefault="0095067A" w:rsidP="0095067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4EB34D93" w14:textId="79674F8C" w:rsidR="0095067A" w:rsidRDefault="0095067A" w:rsidP="0095067A">
      <w:r w:rsidRPr="0095067A">
        <w:rPr>
          <w:noProof/>
        </w:rPr>
        <w:drawing>
          <wp:inline distT="0" distB="0" distL="0" distR="0" wp14:anchorId="28F30733" wp14:editId="0D7765C2">
            <wp:extent cx="5943600" cy="2057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E1B" w14:textId="404DBB53" w:rsidR="0095067A" w:rsidRDefault="0095067A" w:rsidP="0095067A">
      <w:pPr>
        <w:pStyle w:val="Heading4"/>
      </w:pPr>
      <w:bookmarkStart w:id="95" w:name="_Toc87443792"/>
      <w:proofErr w:type="spellStart"/>
      <w:r>
        <w:t>Bảng</w:t>
      </w:r>
      <w:proofErr w:type="spellEnd"/>
      <w:r>
        <w:t xml:space="preserve"> </w:t>
      </w:r>
      <w:proofErr w:type="spellStart"/>
      <w:r>
        <w:t>DanhMuc</w:t>
      </w:r>
      <w:bookmarkEnd w:id="95"/>
      <w:proofErr w:type="spellEnd"/>
    </w:p>
    <w:p w14:paraId="17B9EC2F" w14:textId="77777777" w:rsidR="0095067A" w:rsidRPr="0095067A" w:rsidRDefault="0095067A" w:rsidP="0095067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2060"/>
        <w:gridCol w:w="2773"/>
        <w:gridCol w:w="1982"/>
      </w:tblGrid>
      <w:tr w:rsidR="0095067A" w14:paraId="30B41795" w14:textId="77777777" w:rsidTr="00174B37">
        <w:trPr>
          <w:trHeight w:val="432"/>
        </w:trPr>
        <w:tc>
          <w:tcPr>
            <w:tcW w:w="1482" w:type="dxa"/>
          </w:tcPr>
          <w:p w14:paraId="01181E9D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Cột</w:t>
            </w:r>
            <w:proofErr w:type="spellEnd"/>
          </w:p>
        </w:tc>
        <w:tc>
          <w:tcPr>
            <w:tcW w:w="2060" w:type="dxa"/>
          </w:tcPr>
          <w:p w14:paraId="155B16A0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Kiểu</w:t>
            </w:r>
            <w:proofErr w:type="spellEnd"/>
          </w:p>
        </w:tc>
        <w:tc>
          <w:tcPr>
            <w:tcW w:w="2773" w:type="dxa"/>
          </w:tcPr>
          <w:p w14:paraId="627FA455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Ràng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1982" w:type="dxa"/>
          </w:tcPr>
          <w:p w14:paraId="55D03CAA" w14:textId="77777777" w:rsidR="0095067A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cs="Times New Roman"/>
                <w:b/>
                <w:szCs w:val="26"/>
                <w:u w:val="single"/>
              </w:rPr>
            </w:pPr>
            <w:proofErr w:type="spellStart"/>
            <w:r w:rsidRPr="00B1499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B1499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B1499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95067A" w14:paraId="4B919AA9" w14:textId="77777777" w:rsidTr="00174B37">
        <w:trPr>
          <w:trHeight w:val="432"/>
        </w:trPr>
        <w:tc>
          <w:tcPr>
            <w:tcW w:w="1482" w:type="dxa"/>
          </w:tcPr>
          <w:p w14:paraId="07F97018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  <w:u w:val="single"/>
              </w:rPr>
            </w:pPr>
            <w:proofErr w:type="spellStart"/>
            <w:r>
              <w:rPr>
                <w:rFonts w:cs="Times New Roman"/>
                <w:szCs w:val="26"/>
                <w:u w:val="single"/>
              </w:rPr>
              <w:t>MaDM</w:t>
            </w:r>
            <w:proofErr w:type="spellEnd"/>
          </w:p>
        </w:tc>
        <w:tc>
          <w:tcPr>
            <w:tcW w:w="2060" w:type="dxa"/>
          </w:tcPr>
          <w:p w14:paraId="074E0EB5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73" w:type="dxa"/>
          </w:tcPr>
          <w:p w14:paraId="5896DBE4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, primary key</w:t>
            </w:r>
          </w:p>
        </w:tc>
        <w:tc>
          <w:tcPr>
            <w:tcW w:w="1982" w:type="dxa"/>
          </w:tcPr>
          <w:p w14:paraId="2E7EA520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  <w:tr w:rsidR="0095067A" w14:paraId="0FE447F0" w14:textId="77777777" w:rsidTr="00174B37">
        <w:trPr>
          <w:trHeight w:val="432"/>
        </w:trPr>
        <w:tc>
          <w:tcPr>
            <w:tcW w:w="1482" w:type="dxa"/>
          </w:tcPr>
          <w:p w14:paraId="2BE71DA9" w14:textId="77777777" w:rsidR="0095067A" w:rsidRPr="006578EC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DM</w:t>
            </w:r>
            <w:proofErr w:type="spellEnd"/>
          </w:p>
        </w:tc>
        <w:tc>
          <w:tcPr>
            <w:tcW w:w="2060" w:type="dxa"/>
          </w:tcPr>
          <w:p w14:paraId="5C69B52F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255)</w:t>
            </w:r>
          </w:p>
        </w:tc>
        <w:tc>
          <w:tcPr>
            <w:tcW w:w="2773" w:type="dxa"/>
          </w:tcPr>
          <w:p w14:paraId="5E58AF47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82" w:type="dxa"/>
          </w:tcPr>
          <w:p w14:paraId="0B492384" w14:textId="77777777" w:rsidR="0095067A" w:rsidRPr="00594AAB" w:rsidRDefault="0095067A" w:rsidP="00174B37">
            <w:pPr>
              <w:pStyle w:val="ListParagraph"/>
              <w:tabs>
                <w:tab w:val="right" w:leader="dot" w:pos="972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</w:tbl>
    <w:p w14:paraId="797EC150" w14:textId="77777777" w:rsidR="0095067A" w:rsidRDefault="0095067A" w:rsidP="0095067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01182E6E" w14:textId="7101C279" w:rsidR="0095067A" w:rsidRPr="0095067A" w:rsidRDefault="00EB0079" w:rsidP="0095067A">
      <w:r w:rsidRPr="00EB0079">
        <w:rPr>
          <w:noProof/>
        </w:rPr>
        <w:drawing>
          <wp:inline distT="0" distB="0" distL="0" distR="0" wp14:anchorId="6B8E9DBB" wp14:editId="4EC1AE5E">
            <wp:extent cx="3810000" cy="1120140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41" cy="11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BA6" w14:textId="3D997928" w:rsidR="007E79BF" w:rsidRDefault="007E79BF" w:rsidP="007E79BF">
      <w:pPr>
        <w:pStyle w:val="Heading3"/>
      </w:pPr>
      <w:bookmarkStart w:id="96" w:name="_Toc87443793"/>
      <w:proofErr w:type="spellStart"/>
      <w:r>
        <w:lastRenderedPageBreak/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96"/>
      <w:proofErr w:type="spellEnd"/>
    </w:p>
    <w:p w14:paraId="075A6B8D" w14:textId="35C320EE" w:rsidR="007E79BF" w:rsidRDefault="00B5313E" w:rsidP="007E79BF">
      <w:pPr>
        <w:pStyle w:val="Heading4"/>
      </w:pPr>
      <w:bookmarkStart w:id="97" w:name="_Toc87443794"/>
      <w:proofErr w:type="spellStart"/>
      <w:r>
        <w:t>Sp_DangNhap</w:t>
      </w:r>
      <w:proofErr w:type="spellEnd"/>
      <w:r w:rsidR="007E79BF">
        <w:t>()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53D7E61D" w14:textId="77777777" w:rsidTr="006E69E1">
        <w:tc>
          <w:tcPr>
            <w:tcW w:w="1615" w:type="dxa"/>
          </w:tcPr>
          <w:p w14:paraId="32DCBB5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1E43C9E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F65017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36B6244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9A5915D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FC65B47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7A87900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536D668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3CC32B7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E2CB2E6" w14:textId="2BC275A4" w:rsidR="006E69E1" w:rsidRPr="00243795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E69E1" w:rsidRPr="00243795" w14:paraId="7D6212FC" w14:textId="77777777" w:rsidTr="006E69E1">
        <w:tc>
          <w:tcPr>
            <w:tcW w:w="1615" w:type="dxa"/>
          </w:tcPr>
          <w:p w14:paraId="1CA3C81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5AF251A9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dụng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để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đăng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nhập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vào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hệ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6E69E1" w:rsidRPr="00243795" w14:paraId="64A3591D" w14:textId="77777777" w:rsidTr="006E69E1">
        <w:tc>
          <w:tcPr>
            <w:tcW w:w="1615" w:type="dxa"/>
          </w:tcPr>
          <w:p w14:paraId="367F425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14A0729A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B5313E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5313E">
              <w:rPr>
                <w:sz w:val="24"/>
                <w:szCs w:val="24"/>
              </w:rPr>
              <w:t xml:space="preserve">email </w:t>
            </w:r>
            <w:proofErr w:type="spellStart"/>
            <w:r w:rsidR="00B5313E">
              <w:rPr>
                <w:sz w:val="24"/>
                <w:szCs w:val="24"/>
              </w:rPr>
              <w:t>đăng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nhập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và</w:t>
            </w:r>
            <w:proofErr w:type="spellEnd"/>
            <w:r w:rsidR="00B5313E">
              <w:rPr>
                <w:sz w:val="24"/>
                <w:szCs w:val="24"/>
              </w:rPr>
              <w:t xml:space="preserve"> @pass </w:t>
            </w:r>
            <w:proofErr w:type="spellStart"/>
            <w:r w:rsidR="00B5313E">
              <w:rPr>
                <w:sz w:val="24"/>
                <w:szCs w:val="24"/>
              </w:rPr>
              <w:t>là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mật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6E69E1" w:rsidRPr="00243795" w14:paraId="70B90D58" w14:textId="77777777" w:rsidTr="006E69E1">
        <w:tc>
          <w:tcPr>
            <w:tcW w:w="1615" w:type="dxa"/>
          </w:tcPr>
          <w:p w14:paraId="699E8B6B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32794038" w:rsidR="006E69E1" w:rsidRPr="00243795" w:rsidRDefault="00B5313E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641CB6E" w14:textId="5C2B4445" w:rsidR="007E79BF" w:rsidRDefault="007E79BF" w:rsidP="000E4C95">
      <w:pPr>
        <w:pStyle w:val="Heading4"/>
      </w:pPr>
      <w:bookmarkStart w:id="98" w:name="_Toc87443795"/>
      <w:proofErr w:type="spellStart"/>
      <w:r>
        <w:t>Sp_</w:t>
      </w:r>
      <w:r w:rsidR="00B5313E">
        <w:t>QuenMatKhau</w:t>
      </w:r>
      <w:proofErr w:type="spellEnd"/>
      <w:r>
        <w:t>()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E4C95" w:rsidRPr="00243795" w14:paraId="0E2FA0B0" w14:textId="77777777" w:rsidTr="00EC7578">
        <w:tc>
          <w:tcPr>
            <w:tcW w:w="1615" w:type="dxa"/>
          </w:tcPr>
          <w:p w14:paraId="7D52076A" w14:textId="77777777" w:rsidR="000E4C95" w:rsidRPr="00243795" w:rsidRDefault="000E4C95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FAE2FE8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870C546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94D0125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A31C5CE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27E2FC0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FAB044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2549008A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Khau</w:t>
            </w:r>
          </w:p>
          <w:p w14:paraId="7CA66DD2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17CFFA44" w14:textId="77777777" w:rsidR="00B5313E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41AA50" w14:textId="20C0C89D" w:rsidR="000E4C95" w:rsidRPr="00243795" w:rsidRDefault="00B5313E" w:rsidP="00B53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E4C95" w:rsidRPr="00243795" w14:paraId="04315378" w14:textId="77777777" w:rsidTr="00EC7578">
        <w:tc>
          <w:tcPr>
            <w:tcW w:w="1615" w:type="dxa"/>
          </w:tcPr>
          <w:p w14:paraId="54343E21" w14:textId="77777777" w:rsidR="000E4C95" w:rsidRPr="00243795" w:rsidRDefault="000E4C95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34048AF" w14:textId="5629A4E5" w:rsidR="000E4C95" w:rsidRPr="00243795" w:rsidRDefault="000E4C95" w:rsidP="00EC7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để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lấy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lại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mật</w:t>
            </w:r>
            <w:proofErr w:type="spellEnd"/>
            <w:r w:rsidR="00B5313E">
              <w:rPr>
                <w:sz w:val="24"/>
                <w:szCs w:val="24"/>
              </w:rPr>
              <w:t xml:space="preserve"> </w:t>
            </w:r>
            <w:proofErr w:type="spellStart"/>
            <w:r w:rsidR="00B5313E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0E4C95" w:rsidRPr="00243795" w14:paraId="749CC5E8" w14:textId="77777777" w:rsidTr="00EC7578">
        <w:tc>
          <w:tcPr>
            <w:tcW w:w="1615" w:type="dxa"/>
          </w:tcPr>
          <w:p w14:paraId="735BD9AA" w14:textId="77777777" w:rsidR="000E4C95" w:rsidRPr="00243795" w:rsidRDefault="000E4C95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5BA3C01" w14:textId="14441D4C" w:rsidR="000E4C95" w:rsidRPr="00E510B2" w:rsidRDefault="00B5313E" w:rsidP="00EC75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matkhau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ẫ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ạ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</w:t>
            </w:r>
          </w:p>
        </w:tc>
      </w:tr>
      <w:tr w:rsidR="000E4C95" w:rsidRPr="00243795" w14:paraId="469D4753" w14:textId="77777777" w:rsidTr="00EC7578">
        <w:tc>
          <w:tcPr>
            <w:tcW w:w="1615" w:type="dxa"/>
          </w:tcPr>
          <w:p w14:paraId="3D61436D" w14:textId="77777777" w:rsidR="000E4C95" w:rsidRPr="00243795" w:rsidRDefault="000E4C95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7648709" w14:textId="55C3BA4B" w:rsidR="000E4C95" w:rsidRPr="00243795" w:rsidRDefault="00801F5B" w:rsidP="00EC7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</w:tr>
    </w:tbl>
    <w:p w14:paraId="06AEDC9C" w14:textId="77777777" w:rsidR="000E4C95" w:rsidRPr="000E4C95" w:rsidRDefault="000E4C95" w:rsidP="000E4C95"/>
    <w:p w14:paraId="123D2DD1" w14:textId="31CE6D0E" w:rsidR="000E4C95" w:rsidRDefault="00684453" w:rsidP="000E4C95">
      <w:pPr>
        <w:pStyle w:val="Heading4"/>
      </w:pPr>
      <w:bookmarkStart w:id="99" w:name="_Toc87443796"/>
      <w:proofErr w:type="spellStart"/>
      <w:r>
        <w:t>SP_</w:t>
      </w:r>
      <w:r w:rsidR="00801F5B">
        <w:t>DoiMatKhau</w:t>
      </w:r>
      <w:proofErr w:type="spellEnd"/>
      <w:r>
        <w:t>()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22681" w:rsidRPr="00243795" w14:paraId="306AB6C5" w14:textId="77777777" w:rsidTr="00EC7578">
        <w:tc>
          <w:tcPr>
            <w:tcW w:w="1615" w:type="dxa"/>
          </w:tcPr>
          <w:p w14:paraId="5AB3D2BA" w14:textId="77777777" w:rsidR="00C22681" w:rsidRPr="00243795" w:rsidRDefault="00C22681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6826ED5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oi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4E2EAF4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05C32A3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Khau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C0F6032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Khau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EA34DB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7FA9578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344E341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CEF31B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12511906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Khau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39A6DA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C2E62D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020540F1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KhauMoi</w:t>
            </w:r>
          </w:p>
          <w:p w14:paraId="1E9902F1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6F12A387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91869EE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8A49AE9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DD7D979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EE879" w14:textId="77777777" w:rsidR="00801F5B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0BDE79A" w14:textId="02E94AEB" w:rsidR="00C22681" w:rsidRPr="00243795" w:rsidRDefault="00801F5B" w:rsidP="00801F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C22681" w:rsidRPr="00243795" w14:paraId="01F54379" w14:textId="77777777" w:rsidTr="00EC7578">
        <w:tc>
          <w:tcPr>
            <w:tcW w:w="1615" w:type="dxa"/>
          </w:tcPr>
          <w:p w14:paraId="08F26369" w14:textId="77777777" w:rsidR="00C22681" w:rsidRPr="00243795" w:rsidRDefault="00C22681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5DC5D54" w14:textId="4F29E629" w:rsidR="00C22681" w:rsidRPr="00243795" w:rsidRDefault="00C22681" w:rsidP="00EC7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để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thay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đổi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mật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khẩu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theo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yêu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cầu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của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người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dùng</w:t>
            </w:r>
            <w:proofErr w:type="spellEnd"/>
          </w:p>
        </w:tc>
      </w:tr>
      <w:tr w:rsidR="00C22681" w:rsidRPr="00243795" w14:paraId="3C05D4C1" w14:textId="77777777" w:rsidTr="00EC7578">
        <w:tc>
          <w:tcPr>
            <w:tcW w:w="1615" w:type="dxa"/>
          </w:tcPr>
          <w:p w14:paraId="392A3846" w14:textId="77777777" w:rsidR="00C22681" w:rsidRPr="00243795" w:rsidRDefault="00C22681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3BD9B91" w14:textId="2D1182C7" w:rsidR="00C22681" w:rsidRPr="00243795" w:rsidRDefault="00C22681" w:rsidP="00EC7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 w:rsidR="00801F5B">
              <w:rPr>
                <w:sz w:val="24"/>
                <w:szCs w:val="24"/>
              </w:rPr>
              <w:t>muốn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thay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đổi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mật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khẩu</w:t>
            </w:r>
            <w:proofErr w:type="spellEnd"/>
            <w:r w:rsidR="00801F5B">
              <w:rPr>
                <w:sz w:val="24"/>
                <w:szCs w:val="24"/>
              </w:rPr>
              <w:t xml:space="preserve">. @MatKhauCu </w:t>
            </w:r>
            <w:proofErr w:type="spellStart"/>
            <w:r w:rsidR="00801F5B">
              <w:rPr>
                <w:sz w:val="24"/>
                <w:szCs w:val="24"/>
              </w:rPr>
              <w:t>là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mật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khẩu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củ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của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nhan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viên</w:t>
            </w:r>
            <w:proofErr w:type="spellEnd"/>
            <w:r w:rsidR="00801F5B">
              <w:rPr>
                <w:sz w:val="24"/>
                <w:szCs w:val="24"/>
              </w:rPr>
              <w:t xml:space="preserve">. @MatKhauMoi </w:t>
            </w:r>
            <w:proofErr w:type="spellStart"/>
            <w:r w:rsidR="00801F5B">
              <w:rPr>
                <w:sz w:val="24"/>
                <w:szCs w:val="24"/>
              </w:rPr>
              <w:t>là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mật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khẩu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thay</w:t>
            </w:r>
            <w:proofErr w:type="spellEnd"/>
            <w:r w:rsidR="00801F5B">
              <w:rPr>
                <w:sz w:val="24"/>
                <w:szCs w:val="24"/>
              </w:rPr>
              <w:t xml:space="preserve"> </w:t>
            </w:r>
            <w:proofErr w:type="spellStart"/>
            <w:r w:rsidR="00801F5B">
              <w:rPr>
                <w:sz w:val="24"/>
                <w:szCs w:val="24"/>
              </w:rPr>
              <w:t>đổi</w:t>
            </w:r>
            <w:proofErr w:type="spellEnd"/>
          </w:p>
        </w:tc>
      </w:tr>
      <w:tr w:rsidR="00C22681" w:rsidRPr="00243795" w14:paraId="481C153C" w14:textId="77777777" w:rsidTr="00EC7578">
        <w:tc>
          <w:tcPr>
            <w:tcW w:w="1615" w:type="dxa"/>
          </w:tcPr>
          <w:p w14:paraId="46BFCA1A" w14:textId="77777777" w:rsidR="00C22681" w:rsidRPr="00243795" w:rsidRDefault="00C22681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6B9270E" w14:textId="353EED05" w:rsidR="00C22681" w:rsidRPr="00243795" w:rsidRDefault="00801F5B" w:rsidP="00EC75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5075A4CC" w14:textId="77777777" w:rsidR="00526CB1" w:rsidRPr="00684453" w:rsidRDefault="00526CB1" w:rsidP="00684453"/>
    <w:p w14:paraId="3CDDDD69" w14:textId="430A7140" w:rsidR="000E4C95" w:rsidRDefault="001C15C0" w:rsidP="000E4C95">
      <w:pPr>
        <w:pStyle w:val="Heading4"/>
      </w:pPr>
      <w:bookmarkStart w:id="100" w:name="_Toc87443797"/>
      <w:proofErr w:type="spellStart"/>
      <w:r>
        <w:t>SP_</w:t>
      </w:r>
      <w:r w:rsidR="009709C3">
        <w:t>Update</w:t>
      </w:r>
      <w:r w:rsidR="00015A46">
        <w:t>Profile</w:t>
      </w:r>
      <w:proofErr w:type="spellEnd"/>
      <w:r>
        <w:t>()</w:t>
      </w:r>
      <w:bookmarkEnd w:id="1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C15C0" w:rsidRPr="00243795" w14:paraId="7DFD1A09" w14:textId="77777777" w:rsidTr="00526CB1">
        <w:tc>
          <w:tcPr>
            <w:tcW w:w="1435" w:type="dxa"/>
          </w:tcPr>
          <w:p w14:paraId="5DA06082" w14:textId="77777777" w:rsidR="001C15C0" w:rsidRPr="00243795" w:rsidRDefault="001C15C0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915" w:type="dxa"/>
          </w:tcPr>
          <w:p w14:paraId="6081DCEF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Profile</w:t>
            </w:r>
            <w:proofErr w:type="spellEnd"/>
          </w:p>
          <w:p w14:paraId="71059769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NV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E8822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D097D42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0171F06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20DFF0D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6DFE4F57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6B099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</w:p>
          <w:p w14:paraId="5D21AF07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70448A63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33AB34C" w14:textId="107DF8EB" w:rsidR="001C15C0" w:rsidRPr="00243795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C15C0" w:rsidRPr="00243795" w14:paraId="311E6F53" w14:textId="77777777" w:rsidTr="00526CB1">
        <w:tc>
          <w:tcPr>
            <w:tcW w:w="1435" w:type="dxa"/>
          </w:tcPr>
          <w:p w14:paraId="71DCCAA6" w14:textId="77777777" w:rsidR="001C15C0" w:rsidRPr="00243795" w:rsidRDefault="001C15C0" w:rsidP="00EC757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915" w:type="dxa"/>
          </w:tcPr>
          <w:p w14:paraId="3E572B21" w14:textId="6981DE95" w:rsidR="001C15C0" w:rsidRPr="00243795" w:rsidRDefault="001C15C0" w:rsidP="00EC7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015A46">
              <w:rPr>
                <w:sz w:val="24"/>
                <w:szCs w:val="24"/>
              </w:rPr>
              <w:t>cá</w:t>
            </w:r>
            <w:proofErr w:type="spellEnd"/>
            <w:r w:rsidR="00015A46">
              <w:rPr>
                <w:sz w:val="24"/>
                <w:szCs w:val="24"/>
              </w:rPr>
              <w:t xml:space="preserve"> </w:t>
            </w:r>
            <w:proofErr w:type="spellStart"/>
            <w:r w:rsidR="00015A46">
              <w:rPr>
                <w:sz w:val="24"/>
                <w:szCs w:val="24"/>
              </w:rPr>
              <w:t>nhân</w:t>
            </w:r>
            <w:proofErr w:type="spellEnd"/>
          </w:p>
        </w:tc>
      </w:tr>
      <w:tr w:rsidR="00015DB7" w:rsidRPr="00243795" w14:paraId="51D9BDFB" w14:textId="77777777" w:rsidTr="00526CB1">
        <w:tc>
          <w:tcPr>
            <w:tcW w:w="1435" w:type="dxa"/>
          </w:tcPr>
          <w:p w14:paraId="77A190ED" w14:textId="77777777" w:rsidR="00015DB7" w:rsidRPr="00243795" w:rsidRDefault="00015DB7" w:rsidP="00015DB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915" w:type="dxa"/>
          </w:tcPr>
          <w:p w14:paraId="0C41C2C5" w14:textId="214278CD" w:rsidR="00015DB7" w:rsidRPr="00243795" w:rsidRDefault="00015A46" w:rsidP="00015D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en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NgayS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iaCh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SD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HinhA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ảnh</w:t>
            </w:r>
            <w:proofErr w:type="spellEnd"/>
          </w:p>
        </w:tc>
      </w:tr>
      <w:tr w:rsidR="00015DB7" w:rsidRPr="00243795" w14:paraId="7AE5106A" w14:textId="77777777" w:rsidTr="00526CB1">
        <w:tc>
          <w:tcPr>
            <w:tcW w:w="1435" w:type="dxa"/>
          </w:tcPr>
          <w:p w14:paraId="295A2BCA" w14:textId="77777777" w:rsidR="00015DB7" w:rsidRPr="00243795" w:rsidRDefault="00015DB7" w:rsidP="00015DB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915" w:type="dxa"/>
          </w:tcPr>
          <w:p w14:paraId="034EA38D" w14:textId="1717B427" w:rsidR="00015DB7" w:rsidRPr="00243795" w:rsidRDefault="00015DB7" w:rsidP="00015D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015A46">
              <w:rPr>
                <w:sz w:val="24"/>
                <w:szCs w:val="24"/>
              </w:rPr>
              <w:t>cá</w:t>
            </w:r>
            <w:proofErr w:type="spellEnd"/>
            <w:r w:rsidR="00015A46">
              <w:rPr>
                <w:sz w:val="24"/>
                <w:szCs w:val="24"/>
              </w:rPr>
              <w:t xml:space="preserve"> </w:t>
            </w:r>
            <w:proofErr w:type="spellStart"/>
            <w:r w:rsidR="00015A46">
              <w:rPr>
                <w:sz w:val="24"/>
                <w:szCs w:val="24"/>
              </w:rPr>
              <w:t>nhân</w:t>
            </w:r>
            <w:proofErr w:type="spellEnd"/>
            <w:r w:rsidR="00015A46">
              <w:rPr>
                <w:sz w:val="24"/>
                <w:szCs w:val="24"/>
              </w:rPr>
              <w:t xml:space="preserve"> </w:t>
            </w:r>
            <w:proofErr w:type="spellStart"/>
            <w:r w:rsidR="00015A46">
              <w:rPr>
                <w:sz w:val="24"/>
                <w:szCs w:val="24"/>
              </w:rPr>
              <w:t>vào</w:t>
            </w:r>
            <w:proofErr w:type="spellEnd"/>
            <w:r w:rsidR="00015A46">
              <w:rPr>
                <w:sz w:val="24"/>
                <w:szCs w:val="24"/>
              </w:rPr>
              <w:t xml:space="preserve"> </w:t>
            </w:r>
            <w:proofErr w:type="spellStart"/>
            <w:r w:rsidR="00015A46"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75C9E699" w14:textId="77777777" w:rsidR="001C15C0" w:rsidRPr="001C15C0" w:rsidRDefault="001C15C0" w:rsidP="001C15C0"/>
    <w:p w14:paraId="2B78C1F2" w14:textId="46807112" w:rsidR="000E4C95" w:rsidRDefault="003A0C1A" w:rsidP="000E4C95">
      <w:pPr>
        <w:pStyle w:val="Heading4"/>
      </w:pPr>
      <w:bookmarkStart w:id="101" w:name="_Toc87443798"/>
      <w:proofErr w:type="spellStart"/>
      <w:r>
        <w:t>SP_</w:t>
      </w:r>
      <w:r w:rsidR="00015A46">
        <w:t>DanhSachNV</w:t>
      </w:r>
      <w:proofErr w:type="spellEnd"/>
      <w:r>
        <w:t>()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0C1A" w:rsidRPr="00243795" w14:paraId="03DCA308" w14:textId="77777777" w:rsidTr="00285696">
        <w:tc>
          <w:tcPr>
            <w:tcW w:w="1615" w:type="dxa"/>
          </w:tcPr>
          <w:p w14:paraId="652C5776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AA2AE48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V</w:t>
            </w:r>
            <w:proofErr w:type="spellEnd"/>
          </w:p>
          <w:p w14:paraId="2E04D607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A93842B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8420CE2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nhAnh </w:t>
            </w:r>
          </w:p>
          <w:p w14:paraId="78F51AD5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6E134A52" w14:textId="77777777" w:rsidR="00015A46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6CA8EFE" w14:textId="7517302F" w:rsidR="003A0C1A" w:rsidRPr="00243795" w:rsidRDefault="00015A46" w:rsidP="00015A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A0C1A" w:rsidRPr="00243795" w14:paraId="226362A8" w14:textId="77777777" w:rsidTr="00285696">
        <w:tc>
          <w:tcPr>
            <w:tcW w:w="1615" w:type="dxa"/>
          </w:tcPr>
          <w:p w14:paraId="42672DF1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B5A4DB2" w14:textId="0471B3E8" w:rsidR="003A0C1A" w:rsidRPr="00243795" w:rsidRDefault="003A0C1A" w:rsidP="0028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để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hiể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hị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oà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bộ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danh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sách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nhâ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A0C1A" w:rsidRPr="00243795" w14:paraId="6B49E30D" w14:textId="77777777" w:rsidTr="00285696">
        <w:tc>
          <w:tcPr>
            <w:tcW w:w="1615" w:type="dxa"/>
          </w:tcPr>
          <w:p w14:paraId="59CC9B53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96FA642" w14:textId="04955219" w:rsidR="003A0C1A" w:rsidRPr="00243795" w:rsidRDefault="003A0C1A" w:rsidP="00285696">
            <w:pPr>
              <w:rPr>
                <w:sz w:val="24"/>
                <w:szCs w:val="24"/>
              </w:rPr>
            </w:pPr>
          </w:p>
        </w:tc>
      </w:tr>
      <w:tr w:rsidR="003A0C1A" w:rsidRPr="00243795" w14:paraId="4EF9101E" w14:textId="77777777" w:rsidTr="00285696">
        <w:tc>
          <w:tcPr>
            <w:tcW w:w="1615" w:type="dxa"/>
          </w:tcPr>
          <w:p w14:paraId="0C9868F4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DFF1C9A" w14:textId="46DE6461" w:rsidR="003A0C1A" w:rsidRPr="00243795" w:rsidRDefault="003A0C1A" w:rsidP="00285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oà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bộ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danh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sách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nhâ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60CE4B51" w14:textId="77777777" w:rsidR="003A0C1A" w:rsidRPr="003A0C1A" w:rsidRDefault="003A0C1A" w:rsidP="003A0C1A"/>
    <w:p w14:paraId="4F621C13" w14:textId="04B1B699" w:rsidR="000E4C95" w:rsidRDefault="003A0C1A" w:rsidP="000E4C95">
      <w:pPr>
        <w:pStyle w:val="Heading4"/>
      </w:pPr>
      <w:bookmarkStart w:id="102" w:name="_Toc87443799"/>
      <w:proofErr w:type="spellStart"/>
      <w:r>
        <w:t>SP_</w:t>
      </w:r>
      <w:r w:rsidR="00EC5587">
        <w:t>TimKiemNV</w:t>
      </w:r>
      <w:proofErr w:type="spellEnd"/>
      <w:r>
        <w:t>()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0C1A" w:rsidRPr="00243795" w14:paraId="01DF560E" w14:textId="77777777" w:rsidTr="00EC5587">
        <w:trPr>
          <w:trHeight w:val="1214"/>
        </w:trPr>
        <w:tc>
          <w:tcPr>
            <w:tcW w:w="1615" w:type="dxa"/>
          </w:tcPr>
          <w:p w14:paraId="7D91F626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D541D2E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imKiemNV</w:t>
            </w:r>
            <w:proofErr w:type="spellEnd"/>
          </w:p>
          <w:p w14:paraId="1EF0636D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230DDD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6D792C7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726BEAC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nhAnh </w:t>
            </w:r>
          </w:p>
          <w:p w14:paraId="246DB948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2069CF1B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163B1162" w14:textId="77777777" w:rsidR="00EC5587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F0304E4" w14:textId="73169685" w:rsidR="003A0C1A" w:rsidRPr="00243795" w:rsidRDefault="00EC5587" w:rsidP="00EC55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A0C1A" w:rsidRPr="00243795" w14:paraId="7B088843" w14:textId="77777777" w:rsidTr="00285696">
        <w:tc>
          <w:tcPr>
            <w:tcW w:w="1615" w:type="dxa"/>
          </w:tcPr>
          <w:p w14:paraId="6FF5058A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5E270A7" w14:textId="7836B9C3" w:rsidR="003A0C1A" w:rsidRPr="00243795" w:rsidRDefault="003A0C1A" w:rsidP="0028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ìm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kiếm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nhâ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viên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heo</w:t>
            </w:r>
            <w:proofErr w:type="spellEnd"/>
            <w:r w:rsidR="00EC5587">
              <w:rPr>
                <w:sz w:val="24"/>
                <w:szCs w:val="24"/>
              </w:rPr>
              <w:t xml:space="preserve"> </w:t>
            </w:r>
            <w:proofErr w:type="spellStart"/>
            <w:r w:rsidR="00EC5587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3A0C1A" w:rsidRPr="00243795" w14:paraId="369927D6" w14:textId="77777777" w:rsidTr="00285696">
        <w:tc>
          <w:tcPr>
            <w:tcW w:w="1615" w:type="dxa"/>
          </w:tcPr>
          <w:p w14:paraId="11606B21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AFA7CF9" w14:textId="4EC63DF2" w:rsidR="003A0C1A" w:rsidRPr="00243795" w:rsidRDefault="00EC5587" w:rsidP="0028569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ầ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ìm</w:t>
            </w:r>
            <w:proofErr w:type="spellEnd"/>
          </w:p>
        </w:tc>
      </w:tr>
      <w:tr w:rsidR="003A0C1A" w:rsidRPr="00243795" w14:paraId="6DB233F3" w14:textId="77777777" w:rsidTr="00285696">
        <w:tc>
          <w:tcPr>
            <w:tcW w:w="1615" w:type="dxa"/>
          </w:tcPr>
          <w:p w14:paraId="2C9A0C3E" w14:textId="77777777" w:rsidR="003A0C1A" w:rsidRPr="00243795" w:rsidRDefault="003A0C1A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CD475A6" w14:textId="6B59CDF7" w:rsidR="003A0C1A" w:rsidRPr="00243795" w:rsidRDefault="00EC5587" w:rsidP="00285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BA6EAFE" w14:textId="35D2D3F8" w:rsidR="003A0C1A" w:rsidRDefault="003A0C1A" w:rsidP="003A0C1A"/>
    <w:p w14:paraId="741A986C" w14:textId="6325A308" w:rsidR="009709C3" w:rsidRDefault="009709C3" w:rsidP="003A0C1A"/>
    <w:p w14:paraId="35EC49BE" w14:textId="77777777" w:rsidR="009709C3" w:rsidRPr="003A0C1A" w:rsidRDefault="009709C3" w:rsidP="003A0C1A"/>
    <w:p w14:paraId="6E164D00" w14:textId="03B75628" w:rsidR="000E4C95" w:rsidRDefault="008931E4" w:rsidP="000E4C95">
      <w:pPr>
        <w:pStyle w:val="Heading4"/>
      </w:pPr>
      <w:bookmarkStart w:id="103" w:name="_Toc87443800"/>
      <w:proofErr w:type="spellStart"/>
      <w:r>
        <w:t>SP_</w:t>
      </w:r>
      <w:r w:rsidR="00171066">
        <w:t>ThemNV</w:t>
      </w:r>
      <w:proofErr w:type="spellEnd"/>
      <w:r w:rsidR="00171066">
        <w:t>()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709C3" w:rsidRPr="00243795" w14:paraId="0AED14B2" w14:textId="77777777" w:rsidTr="00285696">
        <w:tc>
          <w:tcPr>
            <w:tcW w:w="1615" w:type="dxa"/>
          </w:tcPr>
          <w:p w14:paraId="7D44F6D7" w14:textId="77777777" w:rsidR="009709C3" w:rsidRPr="00243795" w:rsidRDefault="009709C3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9BAD294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F2D617E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01DDA3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A09F43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A0AC081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987F5BF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FEB74E7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HashByt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D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bc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6F0BDEE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CB2F840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58EA9035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9AB1CBE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47A768B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22A451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106679A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T1'</w:t>
            </w:r>
          </w:p>
          <w:p w14:paraId="4DC17748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09D40F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E190131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4F820D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53D10FA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2C12202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4282BD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09E6899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1F8A8C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D131C51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3201C8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1'</w:t>
            </w:r>
          </w:p>
          <w:p w14:paraId="767B0B87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762AE2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5581A9B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01ABD6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2A1093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7CABD74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7D2F444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F1A87A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D906A6" w14:textId="77777777" w:rsidR="00171066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EB683DB" w14:textId="1FE0B5DF" w:rsidR="009709C3" w:rsidRPr="00243795" w:rsidRDefault="00171066" w:rsidP="001710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709C3" w:rsidRPr="00243795" w14:paraId="0EEA1BE8" w14:textId="77777777" w:rsidTr="00285696">
        <w:tc>
          <w:tcPr>
            <w:tcW w:w="1615" w:type="dxa"/>
          </w:tcPr>
          <w:p w14:paraId="443FA39E" w14:textId="77777777" w:rsidR="009709C3" w:rsidRPr="00243795" w:rsidRDefault="009709C3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874ABA7" w14:textId="71322023" w:rsidR="009709C3" w:rsidRPr="00243795" w:rsidRDefault="009709C3" w:rsidP="00285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1066">
              <w:rPr>
                <w:sz w:val="24"/>
                <w:szCs w:val="24"/>
              </w:rPr>
              <w:t>thêm</w:t>
            </w:r>
            <w:proofErr w:type="spellEnd"/>
            <w:r w:rsidR="00171066">
              <w:rPr>
                <w:sz w:val="24"/>
                <w:szCs w:val="24"/>
              </w:rPr>
              <w:t xml:space="preserve"> </w:t>
            </w:r>
            <w:proofErr w:type="spellStart"/>
            <w:r w:rsidR="00171066">
              <w:rPr>
                <w:sz w:val="24"/>
                <w:szCs w:val="24"/>
              </w:rPr>
              <w:t>nhân</w:t>
            </w:r>
            <w:proofErr w:type="spellEnd"/>
            <w:r w:rsidR="00171066">
              <w:rPr>
                <w:sz w:val="24"/>
                <w:szCs w:val="24"/>
              </w:rPr>
              <w:t xml:space="preserve"> </w:t>
            </w:r>
            <w:proofErr w:type="spellStart"/>
            <w:r w:rsidR="00171066">
              <w:rPr>
                <w:sz w:val="24"/>
                <w:szCs w:val="24"/>
              </w:rPr>
              <w:t>viên</w:t>
            </w:r>
            <w:proofErr w:type="spellEnd"/>
            <w:r w:rsidR="00171066">
              <w:rPr>
                <w:sz w:val="24"/>
                <w:szCs w:val="24"/>
              </w:rPr>
              <w:t xml:space="preserve"> </w:t>
            </w:r>
            <w:proofErr w:type="spellStart"/>
            <w:r w:rsidR="00171066">
              <w:rPr>
                <w:sz w:val="24"/>
                <w:szCs w:val="24"/>
              </w:rPr>
              <w:t>vào</w:t>
            </w:r>
            <w:proofErr w:type="spellEnd"/>
            <w:r w:rsidR="00171066">
              <w:rPr>
                <w:sz w:val="24"/>
                <w:szCs w:val="24"/>
              </w:rPr>
              <w:t xml:space="preserve"> </w:t>
            </w:r>
            <w:proofErr w:type="spellStart"/>
            <w:r w:rsidR="00171066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9709C3" w:rsidRPr="00243795" w14:paraId="027D85FE" w14:textId="77777777" w:rsidTr="00285696">
        <w:tc>
          <w:tcPr>
            <w:tcW w:w="1615" w:type="dxa"/>
          </w:tcPr>
          <w:p w14:paraId="463D5EE2" w14:textId="77777777" w:rsidR="009709C3" w:rsidRPr="00243795" w:rsidRDefault="009709C3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B6DE882" w14:textId="67C613DC" w:rsidR="009709C3" w:rsidRPr="00243795" w:rsidRDefault="00171066" w:rsidP="0028569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Email email. @ngays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gioit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ớ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9709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SD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vait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ò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rangtha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ạ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Hinha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ảnh</w:t>
            </w:r>
            <w:proofErr w:type="spellEnd"/>
          </w:p>
        </w:tc>
      </w:tr>
      <w:tr w:rsidR="009709C3" w:rsidRPr="00243795" w14:paraId="4E892D7C" w14:textId="77777777" w:rsidTr="00285696">
        <w:tc>
          <w:tcPr>
            <w:tcW w:w="1615" w:type="dxa"/>
          </w:tcPr>
          <w:p w14:paraId="248A0EAF" w14:textId="77777777" w:rsidR="009709C3" w:rsidRPr="00243795" w:rsidRDefault="009709C3" w:rsidP="0028569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F6205E6" w14:textId="7894B71B" w:rsidR="009709C3" w:rsidRPr="00243795" w:rsidRDefault="00171066" w:rsidP="00285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6BBE4409" w14:textId="490FFF73" w:rsidR="00171066" w:rsidRDefault="00171066" w:rsidP="009709C3"/>
    <w:p w14:paraId="05C7A8CF" w14:textId="77777777" w:rsidR="00171066" w:rsidRDefault="00171066">
      <w:pPr>
        <w:jc w:val="left"/>
      </w:pPr>
      <w:r>
        <w:br w:type="page"/>
      </w:r>
    </w:p>
    <w:p w14:paraId="4E4BB29D" w14:textId="77777777" w:rsidR="009709C3" w:rsidRPr="009709C3" w:rsidRDefault="009709C3" w:rsidP="009709C3"/>
    <w:p w14:paraId="077ECA0E" w14:textId="3815DE6A" w:rsidR="000E4C95" w:rsidRDefault="009709C3" w:rsidP="000E4C95">
      <w:pPr>
        <w:pStyle w:val="Heading4"/>
      </w:pPr>
      <w:bookmarkStart w:id="104" w:name="_Toc87443801"/>
      <w:proofErr w:type="spellStart"/>
      <w:r>
        <w:t>SP</w:t>
      </w:r>
      <w:r w:rsidR="00495D91">
        <w:t>_CapNhatNV</w:t>
      </w:r>
      <w:bookmarkEnd w:id="1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671D6" w:rsidRPr="00243795" w14:paraId="44BCF7AB" w14:textId="77777777" w:rsidTr="003F22D4">
        <w:tc>
          <w:tcPr>
            <w:tcW w:w="1615" w:type="dxa"/>
          </w:tcPr>
          <w:p w14:paraId="1E3B2C6D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182415B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u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D123C23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9A0320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76B87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F9099C2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67752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107270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71E02F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5DB24955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1BB42F0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7DD226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F3E021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61EA5A82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aiTro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14:paraId="769F0544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aiTro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4D99EBF3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4FDB8FF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AEE1CF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34198D81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565665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</w:p>
          <w:p w14:paraId="323D33F0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  <w:p w14:paraId="70FE5075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7618346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2F60E7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496A721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966F09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2E8223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34358B3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AE98A7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231F66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787900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C6D2E4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E9518CB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E504C7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F528C0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291B27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700372FE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moi</w:t>
            </w:r>
          </w:p>
          <w:p w14:paraId="4F5F7395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cu</w:t>
            </w:r>
          </w:p>
          <w:p w14:paraId="1BE1F7F8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cu</w:t>
            </w:r>
          </w:p>
          <w:p w14:paraId="46F29A98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FEA25E8" w14:textId="64218738" w:rsidR="008671D6" w:rsidRPr="00243795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8671D6" w:rsidRPr="00243795" w14:paraId="43EDAFBD" w14:textId="77777777" w:rsidTr="003F22D4">
        <w:tc>
          <w:tcPr>
            <w:tcW w:w="1615" w:type="dxa"/>
          </w:tcPr>
          <w:p w14:paraId="2076326A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178D76F" w14:textId="3C19A7C5" w:rsidR="008671D6" w:rsidRPr="00243795" w:rsidRDefault="008671D6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495D91">
              <w:rPr>
                <w:sz w:val="24"/>
                <w:szCs w:val="24"/>
              </w:rPr>
              <w:t>nhân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671D6" w:rsidRPr="00243795" w14:paraId="7F952BD1" w14:textId="77777777" w:rsidTr="003F22D4">
        <w:tc>
          <w:tcPr>
            <w:tcW w:w="1615" w:type="dxa"/>
          </w:tcPr>
          <w:p w14:paraId="107BCD97" w14:textId="77777777" w:rsidR="008671D6" w:rsidRPr="00243795" w:rsidRDefault="008671D6" w:rsidP="008671D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88ACADB" w14:textId="29B4F325" w:rsidR="008671D6" w:rsidRPr="00243795" w:rsidRDefault="00495D91" w:rsidP="008671D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en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Email email. @ngays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gioit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ớ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iach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ị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ỉ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SD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vait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ò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rangthai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ạ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Hinha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ảnh</w:t>
            </w:r>
            <w:proofErr w:type="spellEnd"/>
          </w:p>
        </w:tc>
      </w:tr>
      <w:tr w:rsidR="008671D6" w:rsidRPr="00243795" w14:paraId="42F0AAAD" w14:textId="77777777" w:rsidTr="003F22D4">
        <w:tc>
          <w:tcPr>
            <w:tcW w:w="1615" w:type="dxa"/>
          </w:tcPr>
          <w:p w14:paraId="18BEDF4C" w14:textId="77777777" w:rsidR="008671D6" w:rsidRPr="00243795" w:rsidRDefault="008671D6" w:rsidP="008671D6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D892F83" w14:textId="40343A89" w:rsidR="008671D6" w:rsidRPr="00243795" w:rsidRDefault="008671D6" w:rsidP="008671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495D91">
              <w:rPr>
                <w:sz w:val="24"/>
                <w:szCs w:val="24"/>
              </w:rPr>
              <w:t>nhân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vien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được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cập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nhật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vào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2459A5D2" w14:textId="77777777" w:rsidR="008671D6" w:rsidRPr="008671D6" w:rsidRDefault="008671D6" w:rsidP="008671D6"/>
    <w:p w14:paraId="4809E982" w14:textId="211447B5" w:rsidR="000E4C95" w:rsidRDefault="008671D6" w:rsidP="000E4C95">
      <w:pPr>
        <w:pStyle w:val="Heading4"/>
      </w:pPr>
      <w:bookmarkStart w:id="105" w:name="_Toc87443802"/>
      <w:proofErr w:type="spellStart"/>
      <w:r>
        <w:lastRenderedPageBreak/>
        <w:t>SP_</w:t>
      </w:r>
      <w:r w:rsidR="00495D91">
        <w:t>XoaNV</w:t>
      </w:r>
      <w:bookmarkEnd w:id="10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671D6" w:rsidRPr="00243795" w14:paraId="69E48D88" w14:textId="77777777" w:rsidTr="003F22D4">
        <w:tc>
          <w:tcPr>
            <w:tcW w:w="1615" w:type="dxa"/>
          </w:tcPr>
          <w:p w14:paraId="16BF7733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340056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Xoa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A1D12B9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863FACE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998221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222F44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7C002C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641F61DD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</w:t>
            </w:r>
          </w:p>
          <w:p w14:paraId="22FA38DF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  <w:p w14:paraId="746497D4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2219188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6CD8EF70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  <w:p w14:paraId="59667E24" w14:textId="77777777" w:rsidR="00495D91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7B1BC2" w14:textId="4C021EFE" w:rsidR="008671D6" w:rsidRPr="00243795" w:rsidRDefault="00495D91" w:rsidP="00495D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8671D6" w:rsidRPr="00243795" w14:paraId="6A9BC04A" w14:textId="77777777" w:rsidTr="003F22D4">
        <w:tc>
          <w:tcPr>
            <w:tcW w:w="1615" w:type="dxa"/>
          </w:tcPr>
          <w:p w14:paraId="0016931F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D16B146" w14:textId="534489C5" w:rsidR="008671D6" w:rsidRPr="00243795" w:rsidRDefault="008671D6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xóa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nhân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viên</w:t>
            </w:r>
            <w:proofErr w:type="spellEnd"/>
            <w:r w:rsidR="00495D91">
              <w:rPr>
                <w:sz w:val="24"/>
                <w:szCs w:val="24"/>
              </w:rPr>
              <w:t xml:space="preserve"> ra </w:t>
            </w:r>
            <w:proofErr w:type="spellStart"/>
            <w:r w:rsidR="00495D91">
              <w:rPr>
                <w:sz w:val="24"/>
                <w:szCs w:val="24"/>
              </w:rPr>
              <w:t>khỏi</w:t>
            </w:r>
            <w:proofErr w:type="spellEnd"/>
            <w:r w:rsidR="00495D91">
              <w:rPr>
                <w:sz w:val="24"/>
                <w:szCs w:val="24"/>
              </w:rPr>
              <w:t xml:space="preserve"> </w:t>
            </w:r>
            <w:proofErr w:type="spellStart"/>
            <w:r w:rsidR="00495D91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8671D6" w:rsidRPr="00243795" w14:paraId="4A3F36EC" w14:textId="77777777" w:rsidTr="003F22D4">
        <w:tc>
          <w:tcPr>
            <w:tcW w:w="1615" w:type="dxa"/>
          </w:tcPr>
          <w:p w14:paraId="742CDA14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7B7337D" w14:textId="39758D51" w:rsidR="008671D6" w:rsidRPr="00243795" w:rsidRDefault="008671D6" w:rsidP="003F22D4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V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cần</w:t>
            </w:r>
            <w:proofErr w:type="spellEnd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95D91">
              <w:rPr>
                <w:rFonts w:ascii="Consolas" w:hAnsi="Consolas" w:cs="Consolas"/>
                <w:color w:val="000000"/>
                <w:sz w:val="19"/>
                <w:szCs w:val="19"/>
              </w:rPr>
              <w:t>xóa</w:t>
            </w:r>
            <w:proofErr w:type="spellEnd"/>
          </w:p>
        </w:tc>
      </w:tr>
      <w:tr w:rsidR="008671D6" w:rsidRPr="00243795" w14:paraId="64A0BB13" w14:textId="77777777" w:rsidTr="003F22D4">
        <w:tc>
          <w:tcPr>
            <w:tcW w:w="1615" w:type="dxa"/>
          </w:tcPr>
          <w:p w14:paraId="762AE6F4" w14:textId="77777777" w:rsidR="008671D6" w:rsidRPr="00243795" w:rsidRDefault="008671D6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6EB1C12" w14:textId="1A89A2BF" w:rsidR="008671D6" w:rsidRPr="00243795" w:rsidRDefault="00495D91" w:rsidP="003F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@MaNV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0B39AD88" w14:textId="77777777" w:rsidR="008671D6" w:rsidRPr="008671D6" w:rsidRDefault="008671D6" w:rsidP="008671D6"/>
    <w:p w14:paraId="7BC01E42" w14:textId="2326EF98" w:rsidR="000E4C95" w:rsidRDefault="00C56EF0" w:rsidP="000E4C95">
      <w:pPr>
        <w:pStyle w:val="Heading4"/>
      </w:pPr>
      <w:bookmarkStart w:id="106" w:name="_Toc87443803"/>
      <w:proofErr w:type="spellStart"/>
      <w:r>
        <w:t>SP_The</w:t>
      </w:r>
      <w:r w:rsidR="00A85D48">
        <w:t>mHoaDon</w:t>
      </w:r>
      <w:bookmarkEnd w:id="1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56EF0" w:rsidRPr="00243795" w14:paraId="5E7A5BA1" w14:textId="77777777" w:rsidTr="003F22D4">
        <w:tc>
          <w:tcPr>
            <w:tcW w:w="1615" w:type="dxa"/>
          </w:tcPr>
          <w:p w14:paraId="7B4F4DC3" w14:textId="77777777" w:rsidR="00C56EF0" w:rsidRPr="00243795" w:rsidRDefault="00C56EF0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BB98588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HoaD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Tie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480DB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A103236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634DF5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B29216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139B26EB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T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30BF71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CE2BFC" w14:textId="632D231F" w:rsidR="00C56EF0" w:rsidRPr="00243795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C56EF0" w:rsidRPr="00243795" w14:paraId="76A56616" w14:textId="77777777" w:rsidTr="003F22D4">
        <w:tc>
          <w:tcPr>
            <w:tcW w:w="1615" w:type="dxa"/>
          </w:tcPr>
          <w:p w14:paraId="171A1DB6" w14:textId="77777777" w:rsidR="00C56EF0" w:rsidRPr="00243795" w:rsidRDefault="00C56EF0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FF28A02" w14:textId="6EAE7504" w:rsidR="00C56EF0" w:rsidRPr="00243795" w:rsidRDefault="00C56EF0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96562B">
              <w:rPr>
                <w:sz w:val="24"/>
                <w:szCs w:val="24"/>
              </w:rPr>
              <w:t>hêm</w:t>
            </w:r>
            <w:proofErr w:type="spellEnd"/>
            <w:r w:rsidR="0096562B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hóa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đơn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vào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C56EF0" w:rsidRPr="00243795" w14:paraId="770F5E52" w14:textId="77777777" w:rsidTr="003F22D4">
        <w:tc>
          <w:tcPr>
            <w:tcW w:w="1615" w:type="dxa"/>
          </w:tcPr>
          <w:p w14:paraId="424A4165" w14:textId="77777777" w:rsidR="00C56EF0" w:rsidRPr="00243795" w:rsidRDefault="00C56EF0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5BB8CA5" w14:textId="64A7D477" w:rsidR="00C56EF0" w:rsidRPr="0096562B" w:rsidRDefault="0096562B" w:rsidP="00965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ongtien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tổng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tiề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@MaBan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bà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email email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lập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hóa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</w:p>
        </w:tc>
      </w:tr>
      <w:tr w:rsidR="00C56EF0" w:rsidRPr="00243795" w14:paraId="3A348B22" w14:textId="77777777" w:rsidTr="003F22D4">
        <w:tc>
          <w:tcPr>
            <w:tcW w:w="1615" w:type="dxa"/>
          </w:tcPr>
          <w:p w14:paraId="23A25B77" w14:textId="77777777" w:rsidR="00C56EF0" w:rsidRPr="00243795" w:rsidRDefault="00C56EF0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69B9875" w14:textId="0D566B44" w:rsidR="00C56EF0" w:rsidRPr="00243795" w:rsidRDefault="00A85D48" w:rsidP="003F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48670E74" w14:textId="77777777" w:rsidR="00C56EF0" w:rsidRPr="00C56EF0" w:rsidRDefault="00C56EF0" w:rsidP="00C56EF0"/>
    <w:p w14:paraId="36A80196" w14:textId="5C525165" w:rsidR="000E4C95" w:rsidRDefault="0096562B" w:rsidP="000E4C95">
      <w:pPr>
        <w:pStyle w:val="Heading4"/>
      </w:pPr>
      <w:bookmarkStart w:id="107" w:name="_Toc87443804"/>
      <w:proofErr w:type="spellStart"/>
      <w:r>
        <w:t>SP_</w:t>
      </w:r>
      <w:r w:rsidR="00A85D48">
        <w:t>ThemHoaDonChiTiet</w:t>
      </w:r>
      <w:bookmarkEnd w:id="10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6562B" w:rsidRPr="00243795" w14:paraId="1F67A981" w14:textId="77777777" w:rsidTr="003F22D4">
        <w:tc>
          <w:tcPr>
            <w:tcW w:w="1615" w:type="dxa"/>
          </w:tcPr>
          <w:p w14:paraId="200172D4" w14:textId="77777777" w:rsidR="0096562B" w:rsidRPr="00243795" w:rsidRDefault="0096562B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45D4F4F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HoaDonChiTi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AB870BA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0C9600C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7662FB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C020FC" w14:textId="77777777" w:rsidR="00A85D48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C47275" w14:textId="05BE294F" w:rsidR="0096562B" w:rsidRPr="00243795" w:rsidRDefault="00A85D48" w:rsidP="00A85D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6562B" w:rsidRPr="00243795" w14:paraId="19C34B09" w14:textId="77777777" w:rsidTr="003F22D4">
        <w:tc>
          <w:tcPr>
            <w:tcW w:w="1615" w:type="dxa"/>
          </w:tcPr>
          <w:p w14:paraId="66DE79C6" w14:textId="77777777" w:rsidR="0096562B" w:rsidRPr="00243795" w:rsidRDefault="0096562B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FF29ECE" w14:textId="0AC346BC" w:rsidR="0096562B" w:rsidRPr="00243795" w:rsidRDefault="0096562B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CC2FA0">
              <w:rPr>
                <w:sz w:val="24"/>
                <w:szCs w:val="24"/>
              </w:rPr>
              <w:t>ể</w:t>
            </w:r>
            <w:proofErr w:type="spellEnd"/>
            <w:r w:rsidR="00CC2FA0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thêm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hóa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đơn</w:t>
            </w:r>
            <w:proofErr w:type="spellEnd"/>
            <w:r w:rsidR="00A85D48">
              <w:rPr>
                <w:sz w:val="24"/>
                <w:szCs w:val="24"/>
              </w:rPr>
              <w:t xml:space="preserve"> chi </w:t>
            </w:r>
            <w:proofErr w:type="spellStart"/>
            <w:r w:rsidR="00A85D48">
              <w:rPr>
                <w:sz w:val="24"/>
                <w:szCs w:val="24"/>
              </w:rPr>
              <w:t>tiết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vào</w:t>
            </w:r>
            <w:proofErr w:type="spellEnd"/>
            <w:r w:rsidR="00A85D48">
              <w:rPr>
                <w:sz w:val="24"/>
                <w:szCs w:val="24"/>
              </w:rPr>
              <w:t xml:space="preserve"> </w:t>
            </w:r>
            <w:proofErr w:type="spellStart"/>
            <w:r w:rsidR="00A85D48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96562B" w:rsidRPr="00243795" w14:paraId="3A4ADF0F" w14:textId="77777777" w:rsidTr="003F22D4">
        <w:tc>
          <w:tcPr>
            <w:tcW w:w="1615" w:type="dxa"/>
          </w:tcPr>
          <w:p w14:paraId="74225808" w14:textId="77777777" w:rsidR="0096562B" w:rsidRPr="00243795" w:rsidRDefault="0096562B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4981AD9" w14:textId="4A3AB681" w:rsidR="0096562B" w:rsidRPr="00243795" w:rsidRDefault="0096562B" w:rsidP="003F22D4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HD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hóa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MAMon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SoLuong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số</w:t>
            </w:r>
            <w:proofErr w:type="spellEnd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85D48">
              <w:rPr>
                <w:rFonts w:ascii="Consolas" w:hAnsi="Consolas" w:cs="Consolas"/>
                <w:color w:val="000000"/>
                <w:sz w:val="19"/>
                <w:szCs w:val="19"/>
              </w:rPr>
              <w:t>lương</w:t>
            </w:r>
            <w:proofErr w:type="spellEnd"/>
          </w:p>
        </w:tc>
      </w:tr>
      <w:tr w:rsidR="0096562B" w:rsidRPr="00243795" w14:paraId="73A9D5E3" w14:textId="77777777" w:rsidTr="003F22D4">
        <w:tc>
          <w:tcPr>
            <w:tcW w:w="1615" w:type="dxa"/>
          </w:tcPr>
          <w:p w14:paraId="655C0F53" w14:textId="77777777" w:rsidR="0096562B" w:rsidRPr="00243795" w:rsidRDefault="0096562B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7C4CAEE" w14:textId="492B0813" w:rsidR="0096562B" w:rsidRPr="00243795" w:rsidRDefault="00A85D48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DCT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67DCE31B" w14:textId="4DCFED1B" w:rsidR="00A036AA" w:rsidRDefault="00A036AA" w:rsidP="0096562B"/>
    <w:p w14:paraId="3CC8088A" w14:textId="77777777" w:rsidR="00A036AA" w:rsidRDefault="00A036AA">
      <w:pPr>
        <w:jc w:val="left"/>
      </w:pPr>
      <w:r>
        <w:br w:type="page"/>
      </w:r>
    </w:p>
    <w:p w14:paraId="6E69041E" w14:textId="77777777" w:rsidR="0096562B" w:rsidRPr="0096562B" w:rsidRDefault="0096562B" w:rsidP="0096562B"/>
    <w:p w14:paraId="6332E7E8" w14:textId="5142B915" w:rsidR="000E4C95" w:rsidRDefault="00CC2FA0" w:rsidP="00296293">
      <w:pPr>
        <w:pStyle w:val="Heading4"/>
      </w:pPr>
      <w:bookmarkStart w:id="108" w:name="_Toc87443805"/>
      <w:proofErr w:type="spellStart"/>
      <w:r>
        <w:t>SP_</w:t>
      </w:r>
      <w:r w:rsidR="00A036AA">
        <w:t>DanhSachMonAn</w:t>
      </w:r>
      <w:bookmarkEnd w:id="10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96293" w:rsidRPr="00243795" w14:paraId="1CE08A15" w14:textId="77777777" w:rsidTr="003F22D4">
        <w:tc>
          <w:tcPr>
            <w:tcW w:w="1615" w:type="dxa"/>
          </w:tcPr>
          <w:p w14:paraId="4F3F0074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84A7824" w14:textId="77777777" w:rsidR="00A036AA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MonAn</w:t>
            </w:r>
            <w:proofErr w:type="spellEnd"/>
          </w:p>
          <w:p w14:paraId="7BEFAA7B" w14:textId="77777777" w:rsidR="00A036AA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46C33BC" w14:textId="77777777" w:rsidR="00A036AA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09814C" w14:textId="77777777" w:rsidR="00A036AA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</w:t>
            </w:r>
          </w:p>
          <w:p w14:paraId="25B21DD2" w14:textId="77777777" w:rsidR="00A036AA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051601A" w14:textId="3D2ED9A1" w:rsidR="00296293" w:rsidRPr="00243795" w:rsidRDefault="00A036AA" w:rsidP="00A03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96293" w:rsidRPr="00243795" w14:paraId="72CFB6CA" w14:textId="77777777" w:rsidTr="003F22D4">
        <w:tc>
          <w:tcPr>
            <w:tcW w:w="1615" w:type="dxa"/>
          </w:tcPr>
          <w:p w14:paraId="6D1E09CA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46A7322" w14:textId="7BA60331" w:rsidR="00296293" w:rsidRPr="00243795" w:rsidRDefault="00296293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hiển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thị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tất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cả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danh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sách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món</w:t>
            </w:r>
            <w:proofErr w:type="spellEnd"/>
            <w:r w:rsidR="00A036AA">
              <w:rPr>
                <w:sz w:val="24"/>
                <w:szCs w:val="24"/>
              </w:rPr>
              <w:t xml:space="preserve"> </w:t>
            </w:r>
            <w:proofErr w:type="spellStart"/>
            <w:r w:rsidR="00A036AA"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296293" w:rsidRPr="00243795" w14:paraId="62C8DACF" w14:textId="77777777" w:rsidTr="003F22D4">
        <w:tc>
          <w:tcPr>
            <w:tcW w:w="1615" w:type="dxa"/>
          </w:tcPr>
          <w:p w14:paraId="25A4629D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E67E4FF" w14:textId="6D5E95CA" w:rsidR="00296293" w:rsidRPr="00243795" w:rsidRDefault="00296293" w:rsidP="003F22D4">
            <w:pPr>
              <w:rPr>
                <w:sz w:val="24"/>
                <w:szCs w:val="24"/>
              </w:rPr>
            </w:pPr>
          </w:p>
        </w:tc>
      </w:tr>
      <w:tr w:rsidR="00296293" w:rsidRPr="00243795" w14:paraId="15B297D4" w14:textId="77777777" w:rsidTr="003F22D4">
        <w:tc>
          <w:tcPr>
            <w:tcW w:w="1615" w:type="dxa"/>
          </w:tcPr>
          <w:p w14:paraId="4E7F1EAD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DC8A6C4" w14:textId="3CB46C74" w:rsidR="00296293" w:rsidRPr="00243795" w:rsidRDefault="00A036AA" w:rsidP="003F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5AF4035" w14:textId="77777777" w:rsidR="00296293" w:rsidRPr="00296293" w:rsidRDefault="00296293" w:rsidP="00296293"/>
    <w:p w14:paraId="2D19199C" w14:textId="5CFBAF8A" w:rsidR="00CC2FA0" w:rsidRDefault="00296293" w:rsidP="00296293">
      <w:pPr>
        <w:pStyle w:val="Heading4"/>
      </w:pPr>
      <w:bookmarkStart w:id="109" w:name="_Toc87443806"/>
      <w:proofErr w:type="spellStart"/>
      <w:r>
        <w:t>SP_</w:t>
      </w:r>
      <w:r w:rsidR="003D419E">
        <w:t>TimKiemMonAn</w:t>
      </w:r>
      <w:bookmarkEnd w:id="1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96293" w:rsidRPr="00243795" w14:paraId="6AC9F748" w14:textId="77777777" w:rsidTr="003F22D4">
        <w:tc>
          <w:tcPr>
            <w:tcW w:w="1615" w:type="dxa"/>
          </w:tcPr>
          <w:p w14:paraId="5F480E46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C74664E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imKiemMonAn</w:t>
            </w:r>
            <w:proofErr w:type="spellEnd"/>
          </w:p>
          <w:p w14:paraId="7885AD74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Mo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B5C2EC1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A7A8671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9847F35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M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5B10EC25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3678ED" w14:textId="334023C1" w:rsidR="00296293" w:rsidRPr="00243795" w:rsidRDefault="003D419E" w:rsidP="003D419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96293" w:rsidRPr="00243795" w14:paraId="64702CEF" w14:textId="77777777" w:rsidTr="003F22D4">
        <w:tc>
          <w:tcPr>
            <w:tcW w:w="1615" w:type="dxa"/>
          </w:tcPr>
          <w:p w14:paraId="61208788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7FC4858" w14:textId="50C42B3A" w:rsidR="00296293" w:rsidRPr="00243795" w:rsidRDefault="00296293" w:rsidP="003F2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tìm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kiếm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món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ăn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theo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296293" w:rsidRPr="00243795" w14:paraId="5E848F76" w14:textId="77777777" w:rsidTr="003F22D4">
        <w:tc>
          <w:tcPr>
            <w:tcW w:w="1615" w:type="dxa"/>
          </w:tcPr>
          <w:p w14:paraId="3E78CC47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B419882" w14:textId="6627ADC2" w:rsidR="00296293" w:rsidRPr="00243795" w:rsidRDefault="00296293" w:rsidP="003D41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nMon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cần</w:t>
            </w:r>
            <w:proofErr w:type="spellEnd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D419E">
              <w:rPr>
                <w:rFonts w:ascii="Consolas" w:hAnsi="Consolas" w:cs="Consolas"/>
                <w:color w:val="000000"/>
                <w:sz w:val="19"/>
                <w:szCs w:val="19"/>
              </w:rPr>
              <w:t>tìm</w:t>
            </w:r>
            <w:proofErr w:type="spellEnd"/>
          </w:p>
        </w:tc>
      </w:tr>
      <w:tr w:rsidR="00296293" w:rsidRPr="00243795" w14:paraId="37864B6C" w14:textId="77777777" w:rsidTr="003F22D4">
        <w:tc>
          <w:tcPr>
            <w:tcW w:w="1615" w:type="dxa"/>
          </w:tcPr>
          <w:p w14:paraId="1E8092B6" w14:textId="77777777" w:rsidR="00296293" w:rsidRPr="00243795" w:rsidRDefault="00296293" w:rsidP="003F22D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58918B9" w14:textId="00715F5F" w:rsidR="00296293" w:rsidRPr="00243795" w:rsidRDefault="003D419E" w:rsidP="003F22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</w:tbl>
    <w:p w14:paraId="22883AE4" w14:textId="77777777" w:rsidR="00296293" w:rsidRPr="00296293" w:rsidRDefault="00296293" w:rsidP="00296293"/>
    <w:p w14:paraId="62614E2D" w14:textId="09BDE923" w:rsidR="00296293" w:rsidRDefault="00C66F21" w:rsidP="009C3918">
      <w:pPr>
        <w:pStyle w:val="Heading4"/>
      </w:pPr>
      <w:bookmarkStart w:id="110" w:name="_Toc87443807"/>
      <w:proofErr w:type="spellStart"/>
      <w:r>
        <w:t>SP_</w:t>
      </w:r>
      <w:r w:rsidR="003D419E">
        <w:t>ThemMonAn</w:t>
      </w:r>
      <w:bookmarkEnd w:id="1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C3918" w:rsidRPr="00243795" w14:paraId="60151BB0" w14:textId="77777777" w:rsidTr="008F55D0">
        <w:tc>
          <w:tcPr>
            <w:tcW w:w="1615" w:type="dxa"/>
          </w:tcPr>
          <w:p w14:paraId="1E12CA9E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95D4170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MonAn</w:t>
            </w:r>
            <w:proofErr w:type="spellEnd"/>
          </w:p>
          <w:p w14:paraId="19A43F61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Mo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nViTi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D202FF9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nhTr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D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D4516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1B050D5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419CE2C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D07632D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DM</w:t>
            </w:r>
          </w:p>
          <w:p w14:paraId="3F746C1F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onV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D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64B2A2" w14:textId="77777777" w:rsidR="003D419E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6C5DF52" w14:textId="6225D4BB" w:rsidR="009C3918" w:rsidRPr="00243795" w:rsidRDefault="003D419E" w:rsidP="003D41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C3918" w:rsidRPr="00243795" w14:paraId="3DF20724" w14:textId="77777777" w:rsidTr="008F55D0">
        <w:tc>
          <w:tcPr>
            <w:tcW w:w="1615" w:type="dxa"/>
          </w:tcPr>
          <w:p w14:paraId="24D4130B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EB5A3E" w14:textId="4FBA5A2F" w:rsidR="009C3918" w:rsidRPr="00243795" w:rsidRDefault="009C3918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thêm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món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ăn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vào</w:t>
            </w:r>
            <w:proofErr w:type="spellEnd"/>
            <w:r w:rsidR="003D419E">
              <w:rPr>
                <w:sz w:val="24"/>
                <w:szCs w:val="24"/>
              </w:rPr>
              <w:t xml:space="preserve"> </w:t>
            </w:r>
            <w:proofErr w:type="spellStart"/>
            <w:r w:rsidR="003D419E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9C3918" w:rsidRPr="00243795" w14:paraId="45A2DB33" w14:textId="77777777" w:rsidTr="008F55D0">
        <w:tc>
          <w:tcPr>
            <w:tcW w:w="1615" w:type="dxa"/>
          </w:tcPr>
          <w:p w14:paraId="0908CB6B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1708B75" w14:textId="6840239D" w:rsidR="009C3918" w:rsidRPr="00243795" w:rsidRDefault="003D419E" w:rsidP="008F55D0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M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onViT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ị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onGi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HinhA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ả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inhTrangf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ạ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enD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ụ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</w:p>
        </w:tc>
      </w:tr>
      <w:tr w:rsidR="009C3918" w:rsidRPr="00243795" w14:paraId="3F7EB1B1" w14:textId="77777777" w:rsidTr="008F55D0">
        <w:tc>
          <w:tcPr>
            <w:tcW w:w="1615" w:type="dxa"/>
          </w:tcPr>
          <w:p w14:paraId="13C00940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92F87EF" w14:textId="3B589332" w:rsidR="009C3918" w:rsidRPr="00243795" w:rsidRDefault="003D419E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67A41DA9" w14:textId="753F6BE3" w:rsidR="00777F98" w:rsidRDefault="00777F98" w:rsidP="009C3918"/>
    <w:p w14:paraId="1D1ADBE1" w14:textId="77777777" w:rsidR="00777F98" w:rsidRDefault="00777F98">
      <w:pPr>
        <w:jc w:val="left"/>
      </w:pPr>
      <w:r>
        <w:br w:type="page"/>
      </w:r>
    </w:p>
    <w:p w14:paraId="7865D23D" w14:textId="77777777" w:rsidR="009C3918" w:rsidRPr="009C3918" w:rsidRDefault="009C3918" w:rsidP="009C3918"/>
    <w:p w14:paraId="660BAF37" w14:textId="238F0987" w:rsidR="009C3918" w:rsidRDefault="009C3918" w:rsidP="009C3918">
      <w:pPr>
        <w:pStyle w:val="Heading4"/>
      </w:pPr>
      <w:bookmarkStart w:id="111" w:name="_Toc87443808"/>
      <w:proofErr w:type="spellStart"/>
      <w:r>
        <w:t>Sp_</w:t>
      </w:r>
      <w:r w:rsidR="00777F98">
        <w:t>SuaMonAn</w:t>
      </w:r>
      <w:bookmarkEnd w:id="1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C3918" w:rsidRPr="00243795" w14:paraId="5DC9F828" w14:textId="77777777" w:rsidTr="008F55D0">
        <w:tc>
          <w:tcPr>
            <w:tcW w:w="1615" w:type="dxa"/>
          </w:tcPr>
          <w:p w14:paraId="6FDE369B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E481FCB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uaMo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F86A9D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Mo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nViTi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1EE7E6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inhTr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D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4B31462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521C56D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9FA78F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6EC054C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DM</w:t>
            </w:r>
          </w:p>
          <w:p w14:paraId="17940144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</w:t>
            </w:r>
          </w:p>
          <w:p w14:paraId="24013A36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ViTi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onV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22FF69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DM</w:t>
            </w:r>
          </w:p>
          <w:p w14:paraId="7FAD3828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33504EA4" w14:textId="77777777" w:rsidR="00777F98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CDA1EE" w14:textId="2AE5CA03" w:rsidR="009C3918" w:rsidRPr="00243795" w:rsidRDefault="00777F98" w:rsidP="00777F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C3918" w:rsidRPr="00243795" w14:paraId="183C315F" w14:textId="77777777" w:rsidTr="008F55D0">
        <w:tc>
          <w:tcPr>
            <w:tcW w:w="1615" w:type="dxa"/>
          </w:tcPr>
          <w:p w14:paraId="2842086D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849F4AC" w14:textId="292449CF" w:rsidR="009C3918" w:rsidRPr="00243795" w:rsidRDefault="009C3918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77F98">
              <w:rPr>
                <w:sz w:val="24"/>
                <w:szCs w:val="24"/>
              </w:rPr>
              <w:t>cập</w:t>
            </w:r>
            <w:proofErr w:type="spellEnd"/>
            <w:r w:rsidR="00777F98">
              <w:rPr>
                <w:sz w:val="24"/>
                <w:szCs w:val="24"/>
              </w:rPr>
              <w:t xml:space="preserve"> </w:t>
            </w:r>
            <w:proofErr w:type="spellStart"/>
            <w:r w:rsidR="00777F98">
              <w:rPr>
                <w:sz w:val="24"/>
                <w:szCs w:val="24"/>
              </w:rPr>
              <w:t>nhật</w:t>
            </w:r>
            <w:proofErr w:type="spellEnd"/>
            <w:r w:rsidR="00777F98">
              <w:rPr>
                <w:sz w:val="24"/>
                <w:szCs w:val="24"/>
              </w:rPr>
              <w:t xml:space="preserve"> </w:t>
            </w:r>
            <w:proofErr w:type="spellStart"/>
            <w:r w:rsidR="00777F98">
              <w:rPr>
                <w:sz w:val="24"/>
                <w:szCs w:val="24"/>
              </w:rPr>
              <w:t>thông</w:t>
            </w:r>
            <w:proofErr w:type="spellEnd"/>
            <w:r w:rsidR="00777F98">
              <w:rPr>
                <w:sz w:val="24"/>
                <w:szCs w:val="24"/>
              </w:rPr>
              <w:t xml:space="preserve"> tin </w:t>
            </w:r>
            <w:proofErr w:type="spellStart"/>
            <w:r w:rsidR="00777F98">
              <w:rPr>
                <w:sz w:val="24"/>
                <w:szCs w:val="24"/>
              </w:rPr>
              <w:t>món</w:t>
            </w:r>
            <w:proofErr w:type="spellEnd"/>
            <w:r w:rsidR="00777F98">
              <w:rPr>
                <w:sz w:val="24"/>
                <w:szCs w:val="24"/>
              </w:rPr>
              <w:t xml:space="preserve"> </w:t>
            </w:r>
            <w:proofErr w:type="spellStart"/>
            <w:r w:rsidR="00777F98"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777F98" w:rsidRPr="00243795" w14:paraId="56B925EC" w14:textId="77777777" w:rsidTr="008F55D0">
        <w:tc>
          <w:tcPr>
            <w:tcW w:w="1615" w:type="dxa"/>
          </w:tcPr>
          <w:p w14:paraId="583EB68B" w14:textId="77777777" w:rsidR="00777F98" w:rsidRPr="00243795" w:rsidRDefault="00777F98" w:rsidP="00777F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8EDD2B3" w14:textId="6F05446D" w:rsidR="00777F98" w:rsidRPr="00243795" w:rsidRDefault="00777F98" w:rsidP="00777F98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M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onViTi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ị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í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DonGi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ơ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HinhAn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ả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inhTrangf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ì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ạ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enD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ụ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I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ã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@TenD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ụ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ó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ăn</w:t>
            </w:r>
            <w:proofErr w:type="spellEnd"/>
          </w:p>
        </w:tc>
      </w:tr>
      <w:tr w:rsidR="009C3918" w:rsidRPr="00243795" w14:paraId="6F1CA729" w14:textId="77777777" w:rsidTr="008F55D0">
        <w:tc>
          <w:tcPr>
            <w:tcW w:w="1615" w:type="dxa"/>
          </w:tcPr>
          <w:p w14:paraId="17F0A32E" w14:textId="77777777" w:rsidR="009C3918" w:rsidRPr="00243795" w:rsidRDefault="009C391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5B0EA64" w14:textId="0082DDEA" w:rsidR="009C3918" w:rsidRPr="00243795" w:rsidRDefault="00777F98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1D74E06F" w14:textId="77777777" w:rsidR="009C3918" w:rsidRPr="009C3918" w:rsidRDefault="009C3918" w:rsidP="009C3918"/>
    <w:p w14:paraId="43B1C525" w14:textId="11B00DB7" w:rsidR="009C3918" w:rsidRDefault="00736985" w:rsidP="009C3918">
      <w:pPr>
        <w:pStyle w:val="Heading4"/>
      </w:pPr>
      <w:bookmarkStart w:id="112" w:name="_Toc87443809"/>
      <w:proofErr w:type="spellStart"/>
      <w:r>
        <w:t>Sp_</w:t>
      </w:r>
      <w:r w:rsidR="00DA1679">
        <w:t>XoaMonAn</w:t>
      </w:r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36985" w:rsidRPr="00243795" w14:paraId="009FF010" w14:textId="77777777" w:rsidTr="008F55D0">
        <w:tc>
          <w:tcPr>
            <w:tcW w:w="1615" w:type="dxa"/>
          </w:tcPr>
          <w:p w14:paraId="61297339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4475110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XoaMon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EFDD868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B6408E4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7B5D716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09530A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C37D9F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</w:t>
            </w:r>
          </w:p>
          <w:p w14:paraId="5CB7388B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</w:t>
            </w:r>
          </w:p>
          <w:p w14:paraId="7C010907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4EC45E42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60E89C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</w:t>
            </w:r>
          </w:p>
          <w:p w14:paraId="46C89252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17A231FA" w14:textId="77777777" w:rsidR="00DA1679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8EBAC4" w14:textId="446403A9" w:rsidR="00736985" w:rsidRPr="00243795" w:rsidRDefault="00DA1679" w:rsidP="00DA1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36985" w:rsidRPr="00243795" w14:paraId="6B409A7B" w14:textId="77777777" w:rsidTr="008F55D0">
        <w:tc>
          <w:tcPr>
            <w:tcW w:w="1615" w:type="dxa"/>
          </w:tcPr>
          <w:p w14:paraId="12C936C9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C476D80" w14:textId="5DF51657" w:rsidR="00736985" w:rsidRPr="00243795" w:rsidRDefault="00736985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xóa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món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ăn</w:t>
            </w:r>
            <w:proofErr w:type="spellEnd"/>
            <w:r w:rsidR="00DA1679">
              <w:rPr>
                <w:sz w:val="24"/>
                <w:szCs w:val="24"/>
              </w:rPr>
              <w:t xml:space="preserve"> ra </w:t>
            </w:r>
            <w:proofErr w:type="spellStart"/>
            <w:r w:rsidR="00DA1679">
              <w:rPr>
                <w:sz w:val="24"/>
                <w:szCs w:val="24"/>
              </w:rPr>
              <w:t>khỏi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736985" w:rsidRPr="00243795" w14:paraId="56477ACD" w14:textId="77777777" w:rsidTr="008F55D0">
        <w:tc>
          <w:tcPr>
            <w:tcW w:w="1615" w:type="dxa"/>
          </w:tcPr>
          <w:p w14:paraId="28735413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B6D2C40" w14:textId="609A872E" w:rsidR="00736985" w:rsidRPr="00243795" w:rsidRDefault="00736985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DA1679">
              <w:rPr>
                <w:sz w:val="24"/>
                <w:szCs w:val="24"/>
              </w:rPr>
              <w:t xml:space="preserve">ID </w:t>
            </w:r>
            <w:proofErr w:type="spellStart"/>
            <w:r w:rsidR="00DA1679">
              <w:rPr>
                <w:sz w:val="24"/>
                <w:szCs w:val="24"/>
              </w:rPr>
              <w:t>là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mã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món</w:t>
            </w:r>
            <w:proofErr w:type="spellEnd"/>
            <w:r w:rsidR="00DA1679">
              <w:rPr>
                <w:sz w:val="24"/>
                <w:szCs w:val="24"/>
              </w:rPr>
              <w:t xml:space="preserve"> </w:t>
            </w:r>
            <w:proofErr w:type="spellStart"/>
            <w:r w:rsidR="00DA1679">
              <w:rPr>
                <w:sz w:val="24"/>
                <w:szCs w:val="24"/>
              </w:rPr>
              <w:t>ăn</w:t>
            </w:r>
            <w:proofErr w:type="spellEnd"/>
          </w:p>
        </w:tc>
      </w:tr>
      <w:tr w:rsidR="00736985" w:rsidRPr="00243795" w14:paraId="08DB7DF1" w14:textId="77777777" w:rsidTr="008F55D0">
        <w:tc>
          <w:tcPr>
            <w:tcW w:w="1615" w:type="dxa"/>
          </w:tcPr>
          <w:p w14:paraId="0F3EE584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AF7A0A9" w14:textId="09D69BE2" w:rsidR="00736985" w:rsidRPr="00243795" w:rsidRDefault="00DA1679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@ID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74C2DEB3" w14:textId="77777777" w:rsidR="00736985" w:rsidRPr="00736985" w:rsidRDefault="00736985" w:rsidP="00736985"/>
    <w:p w14:paraId="0CD16DEF" w14:textId="2E770904" w:rsidR="009C3918" w:rsidRDefault="00736985" w:rsidP="009C3918">
      <w:pPr>
        <w:pStyle w:val="Heading4"/>
      </w:pPr>
      <w:bookmarkStart w:id="113" w:name="_Toc87443810"/>
      <w:proofErr w:type="spellStart"/>
      <w:r>
        <w:t>Sp_</w:t>
      </w:r>
      <w:r w:rsidR="00AF2C2F">
        <w:t>DanhSachDanhMuc</w:t>
      </w:r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36985" w:rsidRPr="00243795" w14:paraId="0B49A5D1" w14:textId="77777777" w:rsidTr="008F55D0">
        <w:tc>
          <w:tcPr>
            <w:tcW w:w="1615" w:type="dxa"/>
          </w:tcPr>
          <w:p w14:paraId="042BBE0B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DE3D30A" w14:textId="77777777" w:rsidR="00AF2C2F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DanhMuc</w:t>
            </w:r>
            <w:proofErr w:type="spellEnd"/>
          </w:p>
          <w:p w14:paraId="1823E666" w14:textId="77777777" w:rsidR="00AF2C2F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44AA0A3" w14:textId="77777777" w:rsidR="00AF2C2F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E014EEE" w14:textId="77777777" w:rsidR="00AF2C2F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</w:t>
            </w:r>
          </w:p>
          <w:p w14:paraId="033DBF68" w14:textId="77777777" w:rsidR="00AF2C2F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CD039E3" w14:textId="72E49C12" w:rsidR="00736985" w:rsidRPr="00243795" w:rsidRDefault="00AF2C2F" w:rsidP="00AF2C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36985" w:rsidRPr="00243795" w14:paraId="262A41FD" w14:textId="77777777" w:rsidTr="008F55D0">
        <w:tc>
          <w:tcPr>
            <w:tcW w:w="1615" w:type="dxa"/>
          </w:tcPr>
          <w:p w14:paraId="236AE937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781B5DA" w14:textId="1D241B2B" w:rsidR="00736985" w:rsidRPr="00243795" w:rsidRDefault="00736985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hiển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thị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toàn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bộ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danh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sách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danh</w:t>
            </w:r>
            <w:proofErr w:type="spellEnd"/>
            <w:r w:rsidR="00AF2C2F">
              <w:rPr>
                <w:sz w:val="24"/>
                <w:szCs w:val="24"/>
              </w:rPr>
              <w:t xml:space="preserve"> </w:t>
            </w:r>
            <w:proofErr w:type="spellStart"/>
            <w:r w:rsidR="00AF2C2F"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736985" w:rsidRPr="00243795" w14:paraId="0F09B6D4" w14:textId="77777777" w:rsidTr="008F55D0">
        <w:tc>
          <w:tcPr>
            <w:tcW w:w="1615" w:type="dxa"/>
          </w:tcPr>
          <w:p w14:paraId="3E325FED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D96D8D9" w14:textId="5968870E" w:rsidR="00736985" w:rsidRPr="00243795" w:rsidRDefault="00736985" w:rsidP="008F55D0">
            <w:pPr>
              <w:rPr>
                <w:sz w:val="24"/>
                <w:szCs w:val="24"/>
              </w:rPr>
            </w:pPr>
          </w:p>
        </w:tc>
      </w:tr>
      <w:tr w:rsidR="00736985" w:rsidRPr="00243795" w14:paraId="5727A6C9" w14:textId="77777777" w:rsidTr="008F55D0">
        <w:tc>
          <w:tcPr>
            <w:tcW w:w="1615" w:type="dxa"/>
          </w:tcPr>
          <w:p w14:paraId="02B7AD20" w14:textId="77777777" w:rsidR="00736985" w:rsidRPr="00243795" w:rsidRDefault="00736985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B794A63" w14:textId="3AA2C8AE" w:rsidR="00736985" w:rsidRPr="00243795" w:rsidRDefault="00AF2C2F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ăn</w:t>
            </w:r>
            <w:proofErr w:type="spellEnd"/>
          </w:p>
        </w:tc>
      </w:tr>
    </w:tbl>
    <w:p w14:paraId="1A81E49B" w14:textId="65A7F996" w:rsidR="00736985" w:rsidRDefault="00736985" w:rsidP="00736985"/>
    <w:p w14:paraId="781EEEB8" w14:textId="77777777" w:rsidR="00782204" w:rsidRPr="00736985" w:rsidRDefault="00782204" w:rsidP="00736985"/>
    <w:p w14:paraId="30D31DAA" w14:textId="32EB256A" w:rsidR="009C3918" w:rsidRDefault="00782204" w:rsidP="009C3918">
      <w:pPr>
        <w:pStyle w:val="Heading4"/>
      </w:pPr>
      <w:bookmarkStart w:id="114" w:name="_Toc87443811"/>
      <w:proofErr w:type="spellStart"/>
      <w:r>
        <w:t>Sp_</w:t>
      </w:r>
      <w:r w:rsidR="00A27AB7">
        <w:t>TimKiemDanhMuc</w:t>
      </w:r>
      <w:bookmarkEnd w:id="1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2204" w:rsidRPr="00243795" w14:paraId="028DBB5E" w14:textId="77777777" w:rsidTr="008F55D0">
        <w:tc>
          <w:tcPr>
            <w:tcW w:w="1615" w:type="dxa"/>
          </w:tcPr>
          <w:p w14:paraId="4E330050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D678049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imKiemDanhMuc</w:t>
            </w:r>
            <w:proofErr w:type="spellEnd"/>
          </w:p>
          <w:p w14:paraId="36B1529A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D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BAAEF1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3D63AF3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CA06F97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D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11E5E29A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9B72830" w14:textId="3B32F341" w:rsidR="00782204" w:rsidRPr="00243795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82204" w:rsidRPr="00243795" w14:paraId="768E1B40" w14:textId="77777777" w:rsidTr="00A27AB7">
        <w:trPr>
          <w:trHeight w:val="197"/>
        </w:trPr>
        <w:tc>
          <w:tcPr>
            <w:tcW w:w="1615" w:type="dxa"/>
          </w:tcPr>
          <w:p w14:paraId="1259B76E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6DEA5DF" w14:textId="706FC071" w:rsidR="00782204" w:rsidRPr="00243795" w:rsidRDefault="00782204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tìm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kiếm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danh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mục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theo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782204" w:rsidRPr="00243795" w14:paraId="48E440BF" w14:textId="77777777" w:rsidTr="008F55D0">
        <w:tc>
          <w:tcPr>
            <w:tcW w:w="1615" w:type="dxa"/>
          </w:tcPr>
          <w:p w14:paraId="44B84BC7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D3FEFED" w14:textId="7C817658" w:rsidR="00782204" w:rsidRPr="00243795" w:rsidRDefault="00A27AB7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dm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782204" w:rsidRPr="00243795" w14:paraId="33209F01" w14:textId="77777777" w:rsidTr="008F55D0">
        <w:tc>
          <w:tcPr>
            <w:tcW w:w="1615" w:type="dxa"/>
          </w:tcPr>
          <w:p w14:paraId="7794BDB8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03F2FFC" w14:textId="47F201FA" w:rsidR="00782204" w:rsidRPr="00243795" w:rsidRDefault="00A27AB7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ớp</w:t>
            </w:r>
            <w:proofErr w:type="spellEnd"/>
          </w:p>
        </w:tc>
      </w:tr>
    </w:tbl>
    <w:p w14:paraId="7662FA8E" w14:textId="77777777" w:rsidR="00782204" w:rsidRPr="00782204" w:rsidRDefault="00782204" w:rsidP="00782204"/>
    <w:p w14:paraId="58F9F671" w14:textId="0FAA39BA" w:rsidR="00782204" w:rsidRDefault="00782204" w:rsidP="009C3918">
      <w:pPr>
        <w:pStyle w:val="Heading4"/>
      </w:pPr>
      <w:bookmarkStart w:id="115" w:name="_Toc87443812"/>
      <w:proofErr w:type="spellStart"/>
      <w:r>
        <w:t>Sp_</w:t>
      </w:r>
      <w:r w:rsidR="00A27AB7">
        <w:t>CapNhatDanhMuc</w:t>
      </w:r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2204" w:rsidRPr="00243795" w14:paraId="56D498F1" w14:textId="77777777" w:rsidTr="008F55D0">
        <w:tc>
          <w:tcPr>
            <w:tcW w:w="1615" w:type="dxa"/>
          </w:tcPr>
          <w:p w14:paraId="08703E6C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6D7FCC7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tDanhMuc</w:t>
            </w:r>
            <w:proofErr w:type="spellEnd"/>
          </w:p>
          <w:p w14:paraId="67092EFE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D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5CA8CD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BC4BB35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54EA7F7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</w:t>
            </w:r>
          </w:p>
          <w:p w14:paraId="058E5BB1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DM</w:t>
            </w:r>
          </w:p>
          <w:p w14:paraId="4160482D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25BDCD00" w14:textId="77777777" w:rsidR="00A27AB7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A2B3673" w14:textId="7D6E4CFE" w:rsidR="00782204" w:rsidRPr="00243795" w:rsidRDefault="00A27AB7" w:rsidP="00A27A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82204" w:rsidRPr="00243795" w14:paraId="11C2A581" w14:textId="77777777" w:rsidTr="008F55D0">
        <w:tc>
          <w:tcPr>
            <w:tcW w:w="1615" w:type="dxa"/>
          </w:tcPr>
          <w:p w14:paraId="34FC341C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A67F8DA" w14:textId="01D12E88" w:rsidR="00782204" w:rsidRPr="00243795" w:rsidRDefault="00782204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để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cập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nhật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thông</w:t>
            </w:r>
            <w:proofErr w:type="spellEnd"/>
            <w:r w:rsidR="00A27AB7">
              <w:rPr>
                <w:sz w:val="24"/>
                <w:szCs w:val="24"/>
              </w:rPr>
              <w:t xml:space="preserve"> tin </w:t>
            </w:r>
            <w:proofErr w:type="spellStart"/>
            <w:r w:rsidR="00A27AB7">
              <w:rPr>
                <w:sz w:val="24"/>
                <w:szCs w:val="24"/>
              </w:rPr>
              <w:t>danh</w:t>
            </w:r>
            <w:proofErr w:type="spellEnd"/>
            <w:r w:rsidR="00A27AB7">
              <w:rPr>
                <w:sz w:val="24"/>
                <w:szCs w:val="24"/>
              </w:rPr>
              <w:t xml:space="preserve"> </w:t>
            </w:r>
            <w:proofErr w:type="spellStart"/>
            <w:r w:rsidR="00A27AB7"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782204" w:rsidRPr="00243795" w14:paraId="08C3BBD8" w14:textId="77777777" w:rsidTr="008F55D0">
        <w:tc>
          <w:tcPr>
            <w:tcW w:w="1615" w:type="dxa"/>
          </w:tcPr>
          <w:p w14:paraId="73540553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95D3B95" w14:textId="380B5627" w:rsidR="00782204" w:rsidRPr="00243795" w:rsidRDefault="00A27AB7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ID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. @TenDM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</w:tr>
      <w:tr w:rsidR="00782204" w:rsidRPr="00243795" w14:paraId="122089E1" w14:textId="77777777" w:rsidTr="008F55D0">
        <w:tc>
          <w:tcPr>
            <w:tcW w:w="1615" w:type="dxa"/>
          </w:tcPr>
          <w:p w14:paraId="5809F28F" w14:textId="77777777" w:rsidR="00782204" w:rsidRPr="00243795" w:rsidRDefault="00782204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0AB2E6B" w14:textId="2BD90739" w:rsidR="00782204" w:rsidRPr="00243795" w:rsidRDefault="00A27AB7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5808811B" w14:textId="21446C42" w:rsidR="009C3918" w:rsidRDefault="009C3918" w:rsidP="00782204">
      <w:pPr>
        <w:pStyle w:val="Heading4"/>
        <w:numPr>
          <w:ilvl w:val="0"/>
          <w:numId w:val="0"/>
        </w:numPr>
        <w:ind w:left="1584"/>
      </w:pPr>
      <w:r>
        <w:tab/>
      </w:r>
    </w:p>
    <w:p w14:paraId="036C90EC" w14:textId="3679B859" w:rsidR="009C3918" w:rsidRDefault="009C3918" w:rsidP="009C3918">
      <w:pPr>
        <w:pStyle w:val="Heading4"/>
      </w:pPr>
      <w:r>
        <w:tab/>
      </w:r>
      <w:bookmarkStart w:id="116" w:name="_Toc87443813"/>
      <w:proofErr w:type="spellStart"/>
      <w:r w:rsidR="00C27A58">
        <w:t>Sp_</w:t>
      </w:r>
      <w:r w:rsidR="000B0030">
        <w:t>ThemDanhMuc</w:t>
      </w:r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27A58" w:rsidRPr="00243795" w14:paraId="6ADD7C2D" w14:textId="77777777" w:rsidTr="008F55D0">
        <w:tc>
          <w:tcPr>
            <w:tcW w:w="1615" w:type="dxa"/>
          </w:tcPr>
          <w:p w14:paraId="73324008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3B6CECF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DanhMuc</w:t>
            </w:r>
            <w:proofErr w:type="spellEnd"/>
          </w:p>
          <w:p w14:paraId="1728957F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D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FBE8C1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D1CEFC1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26AF6E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D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24F398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186B69" w14:textId="39A1BF86" w:rsidR="00C27A58" w:rsidRPr="00243795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C27A58" w:rsidRPr="00243795" w14:paraId="683D37BA" w14:textId="77777777" w:rsidTr="008F55D0">
        <w:tc>
          <w:tcPr>
            <w:tcW w:w="1615" w:type="dxa"/>
          </w:tcPr>
          <w:p w14:paraId="4DF1ACCE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B7F2863" w14:textId="6C6D3684" w:rsidR="00C27A58" w:rsidRPr="00243795" w:rsidRDefault="00C27A58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thêm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danh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mục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vào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C27A58" w:rsidRPr="00243795" w14:paraId="5675F26B" w14:textId="77777777" w:rsidTr="008F55D0">
        <w:tc>
          <w:tcPr>
            <w:tcW w:w="1615" w:type="dxa"/>
          </w:tcPr>
          <w:p w14:paraId="0F8FCBA4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A8409BA" w14:textId="77777777" w:rsidR="00C27A58" w:rsidRPr="00243795" w:rsidRDefault="00C27A58" w:rsidP="008F55D0">
            <w:pPr>
              <w:rPr>
                <w:sz w:val="24"/>
                <w:szCs w:val="24"/>
              </w:rPr>
            </w:pPr>
          </w:p>
        </w:tc>
      </w:tr>
      <w:tr w:rsidR="00C27A58" w:rsidRPr="00243795" w14:paraId="42161B35" w14:textId="77777777" w:rsidTr="008F55D0">
        <w:tc>
          <w:tcPr>
            <w:tcW w:w="1615" w:type="dxa"/>
          </w:tcPr>
          <w:p w14:paraId="05E1E883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6A1A3CF" w14:textId="12C30AEC" w:rsidR="00C27A58" w:rsidRPr="00243795" w:rsidRDefault="000B0030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0AB38E27" w14:textId="2DBC686E" w:rsidR="000B0030" w:rsidRDefault="000B0030" w:rsidP="00C27A58"/>
    <w:p w14:paraId="2FFF03F3" w14:textId="77777777" w:rsidR="000B0030" w:rsidRDefault="000B0030">
      <w:pPr>
        <w:jc w:val="left"/>
      </w:pPr>
      <w:r>
        <w:br w:type="page"/>
      </w:r>
    </w:p>
    <w:p w14:paraId="4D28B534" w14:textId="77777777" w:rsidR="00C27A58" w:rsidRPr="00C27A58" w:rsidRDefault="00C27A58" w:rsidP="00C27A58"/>
    <w:p w14:paraId="4B5177DC" w14:textId="1E76D4D3" w:rsidR="004A3726" w:rsidRDefault="00C27A58" w:rsidP="004A3726">
      <w:pPr>
        <w:pStyle w:val="Heading4"/>
      </w:pPr>
      <w:bookmarkStart w:id="117" w:name="_Toc87443814"/>
      <w:proofErr w:type="spellStart"/>
      <w:r>
        <w:t>Sp_</w:t>
      </w:r>
      <w:r w:rsidR="000B0030">
        <w:t>XoaDanhMuc</w:t>
      </w:r>
      <w:bookmarkEnd w:id="1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27A58" w:rsidRPr="00243795" w14:paraId="045573FA" w14:textId="77777777" w:rsidTr="008F55D0">
        <w:tc>
          <w:tcPr>
            <w:tcW w:w="1615" w:type="dxa"/>
          </w:tcPr>
          <w:p w14:paraId="3219BCEB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3223E74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XoaDanhMuc</w:t>
            </w:r>
            <w:proofErr w:type="spellEnd"/>
          </w:p>
          <w:p w14:paraId="23C2B0D3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F064978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F3D70FD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245F11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60021F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3E04CD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</w:t>
            </w:r>
          </w:p>
          <w:p w14:paraId="194B0664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</w:t>
            </w:r>
          </w:p>
          <w:p w14:paraId="6E40DC9A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495BFB94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8CF2B83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NHMUCMONAN</w:t>
            </w:r>
          </w:p>
          <w:p w14:paraId="6EC53D1E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1FC6A3C2" w14:textId="77777777" w:rsidR="000B0030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AB6728E" w14:textId="228506B2" w:rsidR="00C27A58" w:rsidRPr="00243795" w:rsidRDefault="000B0030" w:rsidP="000B0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C27A58" w:rsidRPr="00243795" w14:paraId="3F4F0D43" w14:textId="77777777" w:rsidTr="008F55D0">
        <w:tc>
          <w:tcPr>
            <w:tcW w:w="1615" w:type="dxa"/>
          </w:tcPr>
          <w:p w14:paraId="5D4EEEBF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82A06AE" w14:textId="2FF09CD5" w:rsidR="00C27A58" w:rsidRPr="00243795" w:rsidRDefault="00C27A58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xóa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danh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mục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khỏi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C27A58" w:rsidRPr="00243795" w14:paraId="68B8458B" w14:textId="77777777" w:rsidTr="008F55D0">
        <w:tc>
          <w:tcPr>
            <w:tcW w:w="1615" w:type="dxa"/>
          </w:tcPr>
          <w:p w14:paraId="56BCAB30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F004734" w14:textId="7AF4A494" w:rsidR="00C27A58" w:rsidRPr="00243795" w:rsidRDefault="00C27A58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0B0030">
              <w:rPr>
                <w:sz w:val="24"/>
                <w:szCs w:val="24"/>
              </w:rPr>
              <w:t xml:space="preserve">ID </w:t>
            </w:r>
            <w:proofErr w:type="spellStart"/>
            <w:r w:rsidR="000B0030">
              <w:rPr>
                <w:sz w:val="24"/>
                <w:szCs w:val="24"/>
              </w:rPr>
              <w:t>là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mã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danh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mục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cần</w:t>
            </w:r>
            <w:proofErr w:type="spellEnd"/>
            <w:r w:rsidR="000B0030">
              <w:rPr>
                <w:sz w:val="24"/>
                <w:szCs w:val="24"/>
              </w:rPr>
              <w:t xml:space="preserve"> </w:t>
            </w:r>
            <w:proofErr w:type="spellStart"/>
            <w:r w:rsidR="000B0030"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27A58" w:rsidRPr="00243795" w14:paraId="135E2019" w14:textId="77777777" w:rsidTr="008F55D0">
        <w:tc>
          <w:tcPr>
            <w:tcW w:w="1615" w:type="dxa"/>
          </w:tcPr>
          <w:p w14:paraId="0050D36C" w14:textId="77777777" w:rsidR="00C27A58" w:rsidRPr="00243795" w:rsidRDefault="00C27A58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7CB7541" w14:textId="7C328C64" w:rsidR="00C27A58" w:rsidRPr="00243795" w:rsidRDefault="000B0030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@ID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466F1348" w14:textId="77777777" w:rsidR="00C27A58" w:rsidRPr="00C27A58" w:rsidRDefault="00C27A58" w:rsidP="00C27A58"/>
    <w:p w14:paraId="57A0D247" w14:textId="7E593115" w:rsidR="004A3726" w:rsidRDefault="00387F1B" w:rsidP="004A3726">
      <w:pPr>
        <w:pStyle w:val="Heading4"/>
      </w:pPr>
      <w:bookmarkStart w:id="118" w:name="_Toc87443815"/>
      <w:proofErr w:type="spellStart"/>
      <w:r>
        <w:t>Sp_</w:t>
      </w:r>
      <w:r w:rsidR="00202333">
        <w:t>DanhSachBa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87F1B" w:rsidRPr="00243795" w14:paraId="667134FC" w14:textId="77777777" w:rsidTr="008F55D0">
        <w:tc>
          <w:tcPr>
            <w:tcW w:w="1615" w:type="dxa"/>
          </w:tcPr>
          <w:p w14:paraId="4D448E78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B523CA5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Ban</w:t>
            </w:r>
            <w:proofErr w:type="spellEnd"/>
          </w:p>
          <w:p w14:paraId="3CED53B8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7B18225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FDAD081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N</w:t>
            </w:r>
          </w:p>
          <w:p w14:paraId="387DE9DD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FFCD3B" w14:textId="518186A5" w:rsidR="00387F1B" w:rsidRPr="00243795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87F1B" w:rsidRPr="00243795" w14:paraId="13495FBF" w14:textId="77777777" w:rsidTr="008F55D0">
        <w:tc>
          <w:tcPr>
            <w:tcW w:w="1615" w:type="dxa"/>
          </w:tcPr>
          <w:p w14:paraId="200A9EC3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7951F1" w14:textId="0298A59C" w:rsidR="00387F1B" w:rsidRPr="00243795" w:rsidRDefault="00387F1B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hiển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thị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danh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sách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387F1B" w:rsidRPr="00243795" w14:paraId="2EFAE4FC" w14:textId="77777777" w:rsidTr="008F55D0">
        <w:tc>
          <w:tcPr>
            <w:tcW w:w="1615" w:type="dxa"/>
          </w:tcPr>
          <w:p w14:paraId="00EAEA06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F208E2B" w14:textId="77777777" w:rsidR="00387F1B" w:rsidRPr="00243795" w:rsidRDefault="00387F1B" w:rsidP="008F55D0">
            <w:pPr>
              <w:rPr>
                <w:sz w:val="24"/>
                <w:szCs w:val="24"/>
              </w:rPr>
            </w:pPr>
          </w:p>
        </w:tc>
      </w:tr>
      <w:tr w:rsidR="00387F1B" w:rsidRPr="00243795" w14:paraId="2091D5B5" w14:textId="77777777" w:rsidTr="008F55D0">
        <w:tc>
          <w:tcPr>
            <w:tcW w:w="1615" w:type="dxa"/>
          </w:tcPr>
          <w:p w14:paraId="6A2F62EC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6F2ED99" w14:textId="67C775A3" w:rsidR="00387F1B" w:rsidRPr="00243795" w:rsidRDefault="00202333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</w:tbl>
    <w:p w14:paraId="70874BC0" w14:textId="77777777" w:rsidR="00387F1B" w:rsidRPr="00387F1B" w:rsidRDefault="00387F1B" w:rsidP="00387F1B"/>
    <w:p w14:paraId="45B520A3" w14:textId="71B4A7C1" w:rsidR="00C27A58" w:rsidRDefault="00387F1B" w:rsidP="00C27A58">
      <w:pPr>
        <w:pStyle w:val="Heading4"/>
      </w:pPr>
      <w:bookmarkStart w:id="119" w:name="_Toc87443816"/>
      <w:proofErr w:type="spellStart"/>
      <w:r>
        <w:t>Sp_T</w:t>
      </w:r>
      <w:r w:rsidR="00202333">
        <w:t>imKiemBan</w:t>
      </w:r>
      <w:bookmarkEnd w:id="1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87F1B" w:rsidRPr="00243795" w14:paraId="391F1339" w14:textId="77777777" w:rsidTr="008F55D0">
        <w:tc>
          <w:tcPr>
            <w:tcW w:w="1615" w:type="dxa"/>
          </w:tcPr>
          <w:p w14:paraId="04ADE81F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21FD120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imKiemBan</w:t>
            </w:r>
            <w:proofErr w:type="spellEnd"/>
          </w:p>
          <w:p w14:paraId="29A69949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Ba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534521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0900B5B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109260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B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33CC516E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F584A16" w14:textId="405CB9A9" w:rsidR="00387F1B" w:rsidRPr="00243795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87F1B" w:rsidRPr="00243795" w14:paraId="17C569A9" w14:textId="77777777" w:rsidTr="008F55D0">
        <w:tc>
          <w:tcPr>
            <w:tcW w:w="1615" w:type="dxa"/>
          </w:tcPr>
          <w:p w14:paraId="78313464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2B3D37F" w14:textId="4E995D22" w:rsidR="00387F1B" w:rsidRPr="00243795" w:rsidRDefault="00387F1B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tìm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kiếm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bàn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theo</w:t>
            </w:r>
            <w:proofErr w:type="spellEnd"/>
            <w:r w:rsidR="00202333">
              <w:rPr>
                <w:sz w:val="24"/>
                <w:szCs w:val="24"/>
              </w:rPr>
              <w:t xml:space="preserve"> </w:t>
            </w:r>
            <w:proofErr w:type="spellStart"/>
            <w:r w:rsidR="00202333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387F1B" w:rsidRPr="00243795" w14:paraId="5B7F43BA" w14:textId="77777777" w:rsidTr="008F55D0">
        <w:tc>
          <w:tcPr>
            <w:tcW w:w="1615" w:type="dxa"/>
          </w:tcPr>
          <w:p w14:paraId="0B73268E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B9AC4DD" w14:textId="254A59B6" w:rsidR="00387F1B" w:rsidRPr="00243795" w:rsidRDefault="00202333" w:rsidP="008F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Ban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387F1B" w:rsidRPr="00243795" w14:paraId="6768C818" w14:textId="77777777" w:rsidTr="008F55D0">
        <w:tc>
          <w:tcPr>
            <w:tcW w:w="1615" w:type="dxa"/>
          </w:tcPr>
          <w:p w14:paraId="3C56108F" w14:textId="77777777" w:rsidR="00387F1B" w:rsidRPr="00243795" w:rsidRDefault="00387F1B" w:rsidP="008F55D0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CC61D8F" w14:textId="59857F06" w:rsidR="00387F1B" w:rsidRPr="00243795" w:rsidRDefault="00202333" w:rsidP="008F55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</w:tbl>
    <w:p w14:paraId="1A8FA88D" w14:textId="77CA0979" w:rsidR="00202333" w:rsidRDefault="00202333" w:rsidP="00387F1B">
      <w:pPr>
        <w:pStyle w:val="Heading4"/>
        <w:numPr>
          <w:ilvl w:val="0"/>
          <w:numId w:val="0"/>
        </w:numPr>
      </w:pPr>
    </w:p>
    <w:p w14:paraId="1CDA5EC5" w14:textId="77777777" w:rsidR="00202333" w:rsidRDefault="00202333">
      <w:pPr>
        <w:jc w:val="left"/>
        <w:rPr>
          <w:rFonts w:ascii="Times New Roman Bold" w:eastAsiaTheme="majorEastAsia" w:hAnsi="Times New Roman Bold" w:cstheme="majorBidi"/>
          <w:b/>
          <w:iCs/>
          <w:color w:val="002060"/>
        </w:rPr>
      </w:pPr>
      <w:r>
        <w:br w:type="page"/>
      </w:r>
    </w:p>
    <w:p w14:paraId="60F37B32" w14:textId="77777777" w:rsidR="00C27A58" w:rsidRPr="00C27A58" w:rsidRDefault="00C27A58" w:rsidP="00387F1B">
      <w:pPr>
        <w:pStyle w:val="Heading4"/>
        <w:numPr>
          <w:ilvl w:val="0"/>
          <w:numId w:val="0"/>
        </w:numPr>
      </w:pPr>
    </w:p>
    <w:p w14:paraId="513FEE31" w14:textId="79920B79" w:rsidR="00C66F21" w:rsidRDefault="00202333" w:rsidP="00202333">
      <w:pPr>
        <w:pStyle w:val="Heading4"/>
      </w:pPr>
      <w:bookmarkStart w:id="120" w:name="_Toc87443817"/>
      <w:proofErr w:type="spellStart"/>
      <w:r>
        <w:t>Sp_ThemBan</w:t>
      </w:r>
      <w:bookmarkEnd w:id="1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02333" w:rsidRPr="00243795" w14:paraId="22C0D2B4" w14:textId="77777777" w:rsidTr="00D25183">
        <w:tc>
          <w:tcPr>
            <w:tcW w:w="1615" w:type="dxa"/>
          </w:tcPr>
          <w:p w14:paraId="0FF2CB2A" w14:textId="77777777" w:rsidR="00202333" w:rsidRPr="00243795" w:rsidRDefault="0020233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D4E5358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emBan</w:t>
            </w:r>
            <w:proofErr w:type="spellEnd"/>
          </w:p>
          <w:p w14:paraId="70E0590B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Ba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14:paraId="69C4E16C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108D1C3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640467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99FBC" w14:textId="77777777" w:rsidR="00202333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FC34F2A" w14:textId="1E41D19B" w:rsidR="00202333" w:rsidRPr="00243795" w:rsidRDefault="00202333" w:rsidP="00202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02333" w:rsidRPr="00243795" w14:paraId="07E96D7E" w14:textId="77777777" w:rsidTr="00D25183">
        <w:tc>
          <w:tcPr>
            <w:tcW w:w="1615" w:type="dxa"/>
          </w:tcPr>
          <w:p w14:paraId="5A601210" w14:textId="77777777" w:rsidR="00202333" w:rsidRPr="00243795" w:rsidRDefault="0020233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2A1E560" w14:textId="3CCD75C4" w:rsidR="00202333" w:rsidRPr="00243795" w:rsidRDefault="0020233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202333" w:rsidRPr="00243795" w14:paraId="53636791" w14:textId="77777777" w:rsidTr="00D25183">
        <w:tc>
          <w:tcPr>
            <w:tcW w:w="1615" w:type="dxa"/>
          </w:tcPr>
          <w:p w14:paraId="211A378B" w14:textId="77777777" w:rsidR="00202333" w:rsidRPr="00243795" w:rsidRDefault="0020233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5D18EE4" w14:textId="1AE2C775" w:rsidR="00202333" w:rsidRPr="00243795" w:rsidRDefault="0020233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Ban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 w:rsidR="007855E3">
              <w:rPr>
                <w:sz w:val="24"/>
                <w:szCs w:val="24"/>
              </w:rPr>
              <w:t xml:space="preserve">. @TrangThai </w:t>
            </w:r>
            <w:proofErr w:type="spellStart"/>
            <w:r w:rsidR="007855E3">
              <w:rPr>
                <w:sz w:val="24"/>
                <w:szCs w:val="24"/>
              </w:rPr>
              <w:t>trạng</w:t>
            </w:r>
            <w:proofErr w:type="spellEnd"/>
            <w:r w:rsidR="007855E3">
              <w:rPr>
                <w:sz w:val="24"/>
                <w:szCs w:val="24"/>
              </w:rPr>
              <w:t xml:space="preserve"> </w:t>
            </w:r>
            <w:proofErr w:type="spellStart"/>
            <w:r w:rsidR="007855E3">
              <w:rPr>
                <w:sz w:val="24"/>
                <w:szCs w:val="24"/>
              </w:rPr>
              <w:t>thái</w:t>
            </w:r>
            <w:proofErr w:type="spellEnd"/>
            <w:r w:rsidR="007855E3">
              <w:rPr>
                <w:sz w:val="24"/>
                <w:szCs w:val="24"/>
              </w:rPr>
              <w:t xml:space="preserve"> </w:t>
            </w:r>
            <w:proofErr w:type="spellStart"/>
            <w:r w:rsidR="007855E3">
              <w:rPr>
                <w:sz w:val="24"/>
                <w:szCs w:val="24"/>
              </w:rPr>
              <w:t>của</w:t>
            </w:r>
            <w:proofErr w:type="spellEnd"/>
            <w:r w:rsidR="007855E3">
              <w:rPr>
                <w:sz w:val="24"/>
                <w:szCs w:val="24"/>
              </w:rPr>
              <w:t xml:space="preserve"> </w:t>
            </w:r>
            <w:proofErr w:type="spellStart"/>
            <w:r w:rsidR="007855E3"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202333" w:rsidRPr="00243795" w14:paraId="7D982EA6" w14:textId="77777777" w:rsidTr="00D25183">
        <w:tc>
          <w:tcPr>
            <w:tcW w:w="1615" w:type="dxa"/>
          </w:tcPr>
          <w:p w14:paraId="2788FBFF" w14:textId="77777777" w:rsidR="00202333" w:rsidRPr="00243795" w:rsidRDefault="0020233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D3822B4" w14:textId="24E1DFF0" w:rsidR="00202333" w:rsidRPr="00243795" w:rsidRDefault="007855E3" w:rsidP="00D25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72CF2607" w14:textId="4464D105" w:rsidR="00202333" w:rsidRDefault="007855E3" w:rsidP="007855E3">
      <w:pPr>
        <w:pStyle w:val="Heading4"/>
      </w:pPr>
      <w:bookmarkStart w:id="121" w:name="_Toc87443818"/>
      <w:proofErr w:type="spellStart"/>
      <w:r>
        <w:t>Sp_CapNhatBan</w:t>
      </w:r>
      <w:bookmarkEnd w:id="1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55E3" w:rsidRPr="00243795" w14:paraId="1383390C" w14:textId="77777777" w:rsidTr="00D25183">
        <w:tc>
          <w:tcPr>
            <w:tcW w:w="1615" w:type="dxa"/>
          </w:tcPr>
          <w:p w14:paraId="5CC7CE94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1285048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tBan</w:t>
            </w:r>
            <w:proofErr w:type="spellEnd"/>
          </w:p>
          <w:p w14:paraId="529CA0F6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Ba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14:paraId="5DD7F028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02512DC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16413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N</w:t>
            </w:r>
          </w:p>
          <w:p w14:paraId="72792B27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gTha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rangThai</w:t>
            </w:r>
          </w:p>
          <w:p w14:paraId="2D7979D8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284424EB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4EFE6C" w14:textId="59490FDB" w:rsidR="007855E3" w:rsidRPr="00243795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855E3" w:rsidRPr="00243795" w14:paraId="1489835C" w14:textId="77777777" w:rsidTr="00D25183">
        <w:tc>
          <w:tcPr>
            <w:tcW w:w="1615" w:type="dxa"/>
          </w:tcPr>
          <w:p w14:paraId="2C304399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9E0DF0" w14:textId="015450D3" w:rsidR="007855E3" w:rsidRPr="00243795" w:rsidRDefault="007855E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</w:p>
        </w:tc>
      </w:tr>
      <w:tr w:rsidR="007855E3" w:rsidRPr="00243795" w14:paraId="22EF83B1" w14:textId="77777777" w:rsidTr="00D25183">
        <w:tc>
          <w:tcPr>
            <w:tcW w:w="1615" w:type="dxa"/>
          </w:tcPr>
          <w:p w14:paraId="7A812BB9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877471A" w14:textId="052D346E" w:rsidR="007855E3" w:rsidRPr="00243795" w:rsidRDefault="007855E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Ban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. @TrangThai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. @ID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7855E3" w:rsidRPr="00243795" w14:paraId="6CD3652E" w14:textId="77777777" w:rsidTr="00D25183">
        <w:tc>
          <w:tcPr>
            <w:tcW w:w="1615" w:type="dxa"/>
          </w:tcPr>
          <w:p w14:paraId="599BEF92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E429ED0" w14:textId="689EEE5E" w:rsidR="007855E3" w:rsidRPr="00243795" w:rsidRDefault="007855E3" w:rsidP="00D25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0C81708F" w14:textId="6A540C9C" w:rsidR="007855E3" w:rsidRDefault="007855E3" w:rsidP="007855E3">
      <w:pPr>
        <w:pStyle w:val="Heading4"/>
      </w:pPr>
      <w:bookmarkStart w:id="122" w:name="_Toc87443819"/>
      <w:proofErr w:type="spellStart"/>
      <w:r>
        <w:t>Sp_XoaBan</w:t>
      </w:r>
      <w:bookmarkEnd w:id="1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855E3" w:rsidRPr="00243795" w14:paraId="02778D8F" w14:textId="77777777" w:rsidTr="00D25183">
        <w:tc>
          <w:tcPr>
            <w:tcW w:w="1615" w:type="dxa"/>
          </w:tcPr>
          <w:p w14:paraId="5992F9A6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4B17A73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XoaBan</w:t>
            </w:r>
            <w:proofErr w:type="spellEnd"/>
          </w:p>
          <w:p w14:paraId="07B37269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A38D773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1AE1E2F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C8CEE2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B59DD3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3748CCF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294A9CEB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</w:t>
            </w:r>
          </w:p>
          <w:p w14:paraId="2E72B44C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017B81AF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A2AC148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N</w:t>
            </w:r>
          </w:p>
          <w:p w14:paraId="5545D587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14:paraId="731D707C" w14:textId="77777777" w:rsidR="007855E3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846084" w14:textId="4B713A16" w:rsidR="007855E3" w:rsidRPr="00243795" w:rsidRDefault="007855E3" w:rsidP="0078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855E3" w:rsidRPr="00243795" w14:paraId="4407A367" w14:textId="77777777" w:rsidTr="00D25183">
        <w:tc>
          <w:tcPr>
            <w:tcW w:w="1615" w:type="dxa"/>
          </w:tcPr>
          <w:p w14:paraId="3F7E661D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F204518" w14:textId="79AF19FD" w:rsidR="007855E3" w:rsidRPr="00243795" w:rsidRDefault="007855E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7855E3" w:rsidRPr="00243795" w14:paraId="25A8ABB8" w14:textId="77777777" w:rsidTr="00D25183">
        <w:tc>
          <w:tcPr>
            <w:tcW w:w="1615" w:type="dxa"/>
          </w:tcPr>
          <w:p w14:paraId="74147FA8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17236AF" w14:textId="6E9332ED" w:rsidR="007855E3" w:rsidRPr="00243795" w:rsidRDefault="007855E3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ID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7855E3" w:rsidRPr="00243795" w14:paraId="14C9B343" w14:textId="77777777" w:rsidTr="00D25183">
        <w:tc>
          <w:tcPr>
            <w:tcW w:w="1615" w:type="dxa"/>
          </w:tcPr>
          <w:p w14:paraId="52D08B02" w14:textId="77777777" w:rsidR="007855E3" w:rsidRPr="00243795" w:rsidRDefault="007855E3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71AB69" w14:textId="11796958" w:rsidR="007855E3" w:rsidRPr="00243795" w:rsidRDefault="007855E3" w:rsidP="00D25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3574B6BB" w14:textId="541A697E" w:rsidR="007855E3" w:rsidRDefault="007A76E8" w:rsidP="007A76E8">
      <w:pPr>
        <w:pStyle w:val="Heading4"/>
      </w:pPr>
      <w:bookmarkStart w:id="123" w:name="_Toc87443820"/>
      <w:proofErr w:type="spellStart"/>
      <w:r>
        <w:t>Sp_KimeTraEmail</w:t>
      </w:r>
      <w:bookmarkEnd w:id="1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A76E8" w:rsidRPr="00243795" w14:paraId="7F98B4A4" w14:textId="77777777" w:rsidTr="00D25183">
        <w:tc>
          <w:tcPr>
            <w:tcW w:w="1615" w:type="dxa"/>
          </w:tcPr>
          <w:p w14:paraId="0C3894A1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7BA6317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KiemTraEmail</w:t>
            </w:r>
            <w:proofErr w:type="spellEnd"/>
          </w:p>
          <w:p w14:paraId="24785B66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8571D10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102D3D2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484CD11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BC04B4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90D588A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00A763C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C6695F1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072EBD" w14:textId="76931697" w:rsidR="007A76E8" w:rsidRPr="00243795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A76E8" w:rsidRPr="00243795" w14:paraId="1233ABC0" w14:textId="77777777" w:rsidTr="00D25183">
        <w:tc>
          <w:tcPr>
            <w:tcW w:w="1615" w:type="dxa"/>
          </w:tcPr>
          <w:p w14:paraId="2056E952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141BE70" w14:textId="7335DF19" w:rsidR="007A76E8" w:rsidRPr="00243795" w:rsidRDefault="007A76E8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7A76E8" w:rsidRPr="00243795" w14:paraId="55EF76F4" w14:textId="77777777" w:rsidTr="00D25183">
        <w:tc>
          <w:tcPr>
            <w:tcW w:w="1615" w:type="dxa"/>
          </w:tcPr>
          <w:p w14:paraId="6350AF27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95C532C" w14:textId="1404657D" w:rsidR="007A76E8" w:rsidRPr="00243795" w:rsidRDefault="007A76E8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email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7A76E8" w:rsidRPr="00243795" w14:paraId="3A6B7412" w14:textId="77777777" w:rsidTr="00D25183">
        <w:tc>
          <w:tcPr>
            <w:tcW w:w="1615" w:type="dxa"/>
          </w:tcPr>
          <w:p w14:paraId="5EB362C7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2E15AF7" w14:textId="583A059E" w:rsidR="007A76E8" w:rsidRPr="00243795" w:rsidRDefault="007A76E8" w:rsidP="00D25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44DEAE2" w14:textId="750AE21C" w:rsidR="007A76E8" w:rsidRDefault="007A76E8" w:rsidP="007A76E8">
      <w:pPr>
        <w:pStyle w:val="Heading4"/>
      </w:pPr>
      <w:bookmarkStart w:id="124" w:name="_Toc87443821"/>
      <w:proofErr w:type="spellStart"/>
      <w:r>
        <w:t>Sp_ThongKeTheoThang</w:t>
      </w:r>
      <w:bookmarkEnd w:id="1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A76E8" w:rsidRPr="00243795" w14:paraId="13A75A37" w14:textId="77777777" w:rsidTr="00D25183">
        <w:tc>
          <w:tcPr>
            <w:tcW w:w="1615" w:type="dxa"/>
          </w:tcPr>
          <w:p w14:paraId="355D96A2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93E9686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heoT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1215644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6F74265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BB18C6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L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42B235FA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49CD8DB0" w14:textId="77777777" w:rsidR="007A76E8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L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hang</w:t>
            </w:r>
          </w:p>
          <w:p w14:paraId="5EE5096C" w14:textId="6DC178EB" w:rsidR="007A76E8" w:rsidRPr="00243795" w:rsidRDefault="007A76E8" w:rsidP="007A76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7A76E8" w:rsidRPr="00243795" w14:paraId="41645AD2" w14:textId="77777777" w:rsidTr="00D25183">
        <w:tc>
          <w:tcPr>
            <w:tcW w:w="1615" w:type="dxa"/>
          </w:tcPr>
          <w:p w14:paraId="163CABA0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090E315" w14:textId="07042942" w:rsidR="007A76E8" w:rsidRPr="00243795" w:rsidRDefault="007A76E8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</w:tr>
      <w:tr w:rsidR="007A76E8" w:rsidRPr="00243795" w14:paraId="1D99B120" w14:textId="77777777" w:rsidTr="00D25183">
        <w:tc>
          <w:tcPr>
            <w:tcW w:w="1615" w:type="dxa"/>
          </w:tcPr>
          <w:p w14:paraId="41FCFAFD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1358771" w14:textId="06F47F0E" w:rsidR="007A76E8" w:rsidRPr="00243795" w:rsidRDefault="007A76E8" w:rsidP="00D2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hang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7A76E8" w:rsidRPr="00243795" w14:paraId="725320F8" w14:textId="77777777" w:rsidTr="00D25183">
        <w:tc>
          <w:tcPr>
            <w:tcW w:w="1615" w:type="dxa"/>
          </w:tcPr>
          <w:p w14:paraId="2C2CDF82" w14:textId="77777777" w:rsidR="007A76E8" w:rsidRPr="00243795" w:rsidRDefault="007A76E8" w:rsidP="00D2518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087519F" w14:textId="1AC1DB7F" w:rsidR="007A76E8" w:rsidRPr="00243795" w:rsidRDefault="007A76E8" w:rsidP="00D251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</w:tr>
    </w:tbl>
    <w:p w14:paraId="4D544811" w14:textId="5074152C" w:rsidR="007A76E8" w:rsidRDefault="00565E8D" w:rsidP="00565E8D">
      <w:pPr>
        <w:pStyle w:val="Heading4"/>
      </w:pPr>
      <w:bookmarkStart w:id="125" w:name="_Toc87443822"/>
      <w:proofErr w:type="spellStart"/>
      <w:r>
        <w:t>Sp_ThongKe</w:t>
      </w:r>
      <w:r w:rsidR="00AD09C0">
        <w:t>TheoMaNV</w:t>
      </w:r>
      <w:bookmarkEnd w:id="1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D09C0" w:rsidRPr="00243795" w14:paraId="1C92CD4C" w14:textId="77777777" w:rsidTr="00C900F9">
        <w:tc>
          <w:tcPr>
            <w:tcW w:w="1615" w:type="dxa"/>
          </w:tcPr>
          <w:p w14:paraId="5F7105C3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75191CB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heo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530E02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04D46D4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FA326A1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L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110DD2D2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5A5D7E15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  <w:p w14:paraId="7A835CFA" w14:textId="4FBAC385" w:rsidR="00AD09C0" w:rsidRPr="00243795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D09C0" w:rsidRPr="00243795" w14:paraId="3E2DE9CE" w14:textId="77777777" w:rsidTr="00C900F9">
        <w:tc>
          <w:tcPr>
            <w:tcW w:w="1615" w:type="dxa"/>
          </w:tcPr>
          <w:p w14:paraId="46DA946E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A7D262A" w14:textId="4F7E306A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D09C0" w:rsidRPr="00243795" w14:paraId="63A2A9F2" w14:textId="77777777" w:rsidTr="00C900F9">
        <w:tc>
          <w:tcPr>
            <w:tcW w:w="1615" w:type="dxa"/>
          </w:tcPr>
          <w:p w14:paraId="026F67CB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6ED9610" w14:textId="1A19793B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NV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AD09C0" w:rsidRPr="00243795" w14:paraId="5E6B1DDA" w14:textId="77777777" w:rsidTr="00C900F9">
        <w:tc>
          <w:tcPr>
            <w:tcW w:w="1615" w:type="dxa"/>
          </w:tcPr>
          <w:p w14:paraId="725E9A58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2541309" w14:textId="767AECE8" w:rsidR="00AD09C0" w:rsidRPr="00243795" w:rsidRDefault="00AD09C0" w:rsidP="00C90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mx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105D1EBD" w14:textId="224F4504" w:rsidR="00AD09C0" w:rsidRDefault="00AD09C0" w:rsidP="00AD09C0">
      <w:pPr>
        <w:pStyle w:val="Heading4"/>
      </w:pPr>
      <w:bookmarkStart w:id="126" w:name="_Toc87443823"/>
      <w:proofErr w:type="spellStart"/>
      <w:r>
        <w:t>Sp_ThongKeTheoNgay</w:t>
      </w:r>
      <w:bookmarkEnd w:id="1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D09C0" w:rsidRPr="00243795" w14:paraId="14474916" w14:textId="77777777" w:rsidTr="00C900F9">
        <w:tc>
          <w:tcPr>
            <w:tcW w:w="1615" w:type="dxa"/>
          </w:tcPr>
          <w:p w14:paraId="5B724E80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526BA42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heoNg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9C43B49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8233A08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A762EEE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L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ng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12F33B21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</w:t>
            </w:r>
          </w:p>
          <w:p w14:paraId="18300C3A" w14:textId="77777777" w:rsidR="00AD09C0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L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gay</w:t>
            </w:r>
          </w:p>
          <w:p w14:paraId="6B3CBDB9" w14:textId="0651B922" w:rsidR="00AD09C0" w:rsidRPr="00243795" w:rsidRDefault="00AD09C0" w:rsidP="00AD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D09C0" w:rsidRPr="00243795" w14:paraId="1C83B502" w14:textId="77777777" w:rsidTr="00C900F9">
        <w:tc>
          <w:tcPr>
            <w:tcW w:w="1615" w:type="dxa"/>
          </w:tcPr>
          <w:p w14:paraId="0DCB939B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5EA6724" w14:textId="252271C1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</w:tr>
      <w:tr w:rsidR="00AD09C0" w:rsidRPr="00243795" w14:paraId="3A4E8333" w14:textId="77777777" w:rsidTr="00C900F9">
        <w:tc>
          <w:tcPr>
            <w:tcW w:w="1615" w:type="dxa"/>
          </w:tcPr>
          <w:p w14:paraId="03C3DAE8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BB1AD35" w14:textId="59C64092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ngay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AD09C0" w:rsidRPr="00243795" w14:paraId="21D3A735" w14:textId="77777777" w:rsidTr="00C900F9">
        <w:tc>
          <w:tcPr>
            <w:tcW w:w="1615" w:type="dxa"/>
          </w:tcPr>
          <w:p w14:paraId="710C1729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7E185B7" w14:textId="6142544F" w:rsidR="00AD09C0" w:rsidRPr="00243795" w:rsidRDefault="00AD09C0" w:rsidP="00C90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</w:tr>
    </w:tbl>
    <w:p w14:paraId="56176B0A" w14:textId="63ADCF68" w:rsidR="00AD09C0" w:rsidRDefault="00AD09C0" w:rsidP="00AD09C0">
      <w:pPr>
        <w:pStyle w:val="Heading4"/>
      </w:pPr>
      <w:bookmarkStart w:id="127" w:name="_Toc87443824"/>
      <w:proofErr w:type="spellStart"/>
      <w:r>
        <w:t>Sp_ThongKeTheoMaHD</w:t>
      </w:r>
      <w:bookmarkEnd w:id="1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D09C0" w:rsidRPr="00243795" w14:paraId="74DE29C9" w14:textId="77777777" w:rsidTr="00D82C47">
        <w:trPr>
          <w:trHeight w:val="1556"/>
        </w:trPr>
        <w:tc>
          <w:tcPr>
            <w:tcW w:w="1615" w:type="dxa"/>
          </w:tcPr>
          <w:p w14:paraId="3570E616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86F2C04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heoMaH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BF87F40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736A65F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996879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ADONCHITI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Gia</w:t>
            </w:r>
            <w:proofErr w:type="spellEnd"/>
          </w:p>
          <w:p w14:paraId="3649BB41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ADONCHITIE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NAN</w:t>
            </w:r>
          </w:p>
          <w:p w14:paraId="45A18986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ADONCHITI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Mon</w:t>
            </w:r>
            <w:proofErr w:type="spellEnd"/>
          </w:p>
          <w:p w14:paraId="6125BC82" w14:textId="77777777" w:rsidR="00D82C47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HD</w:t>
            </w:r>
          </w:p>
          <w:p w14:paraId="334839CD" w14:textId="7FBDB777" w:rsidR="00AD09C0" w:rsidRPr="00243795" w:rsidRDefault="00D82C47" w:rsidP="00D82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D09C0" w:rsidRPr="00243795" w14:paraId="39B7B046" w14:textId="77777777" w:rsidTr="00C900F9">
        <w:tc>
          <w:tcPr>
            <w:tcW w:w="1615" w:type="dxa"/>
          </w:tcPr>
          <w:p w14:paraId="09F60CB1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F51A1C4" w14:textId="7DD6B069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 w:rsidR="00D82C47">
              <w:rPr>
                <w:sz w:val="24"/>
                <w:szCs w:val="24"/>
              </w:rPr>
              <w:t xml:space="preserve"> </w:t>
            </w:r>
            <w:proofErr w:type="spellStart"/>
            <w:r w:rsidR="00D82C47">
              <w:rPr>
                <w:sz w:val="24"/>
                <w:szCs w:val="24"/>
              </w:rPr>
              <w:t>mã</w:t>
            </w:r>
            <w:proofErr w:type="spellEnd"/>
            <w:r w:rsidR="00D82C47">
              <w:rPr>
                <w:sz w:val="24"/>
                <w:szCs w:val="24"/>
              </w:rPr>
              <w:t xml:space="preserve"> </w:t>
            </w:r>
            <w:proofErr w:type="spellStart"/>
            <w:r w:rsidR="00D82C47">
              <w:rPr>
                <w:sz w:val="24"/>
                <w:szCs w:val="24"/>
              </w:rPr>
              <w:t>hóa</w:t>
            </w:r>
            <w:proofErr w:type="spellEnd"/>
            <w:r w:rsidR="00D82C47">
              <w:rPr>
                <w:sz w:val="24"/>
                <w:szCs w:val="24"/>
              </w:rPr>
              <w:t xml:space="preserve"> </w:t>
            </w:r>
            <w:proofErr w:type="spellStart"/>
            <w:r w:rsidR="00D82C47"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AD09C0" w:rsidRPr="00243795" w14:paraId="0E194235" w14:textId="77777777" w:rsidTr="00C900F9">
        <w:tc>
          <w:tcPr>
            <w:tcW w:w="1615" w:type="dxa"/>
          </w:tcPr>
          <w:p w14:paraId="56F23FA0" w14:textId="77777777" w:rsidR="00AD09C0" w:rsidRPr="00243795" w:rsidRDefault="00AD09C0" w:rsidP="00C900F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67FC0EE" w14:textId="247ACB5D" w:rsidR="00AD09C0" w:rsidRPr="00243795" w:rsidRDefault="00AD09C0" w:rsidP="00C9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D82C47">
              <w:rPr>
                <w:sz w:val="24"/>
                <w:szCs w:val="24"/>
              </w:rPr>
              <w:t xml:space="preserve">MaHD </w:t>
            </w:r>
            <w:proofErr w:type="spellStart"/>
            <w:r w:rsidR="00D82C47">
              <w:rPr>
                <w:sz w:val="24"/>
                <w:szCs w:val="24"/>
              </w:rPr>
              <w:t>mã</w:t>
            </w:r>
            <w:proofErr w:type="spellEnd"/>
            <w:r w:rsidR="00D82C47">
              <w:rPr>
                <w:sz w:val="24"/>
                <w:szCs w:val="24"/>
              </w:rPr>
              <w:t xml:space="preserve"> </w:t>
            </w:r>
            <w:proofErr w:type="spellStart"/>
            <w:r w:rsidR="00D82C47">
              <w:rPr>
                <w:sz w:val="24"/>
                <w:szCs w:val="24"/>
              </w:rPr>
              <w:t>hóa</w:t>
            </w:r>
            <w:proofErr w:type="spellEnd"/>
            <w:r w:rsidR="00D82C47">
              <w:rPr>
                <w:sz w:val="24"/>
                <w:szCs w:val="24"/>
              </w:rPr>
              <w:t xml:space="preserve"> </w:t>
            </w:r>
            <w:proofErr w:type="spellStart"/>
            <w:r w:rsidR="00D82C47"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1DFAB14F" w14:textId="77777777" w:rsidR="00AD09C0" w:rsidRPr="00AD09C0" w:rsidRDefault="00AD09C0" w:rsidP="00AD09C0"/>
    <w:p w14:paraId="6F2609B4" w14:textId="3869A163" w:rsidR="009C5765" w:rsidRDefault="00C150E0" w:rsidP="00C0558B">
      <w:pPr>
        <w:pStyle w:val="Heading2"/>
      </w:pPr>
      <w:bookmarkStart w:id="128" w:name="_Toc8744382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128"/>
      <w:proofErr w:type="spellEnd"/>
      <w:r w:rsidR="009C5765">
        <w:t xml:space="preserve"> </w:t>
      </w:r>
    </w:p>
    <w:p w14:paraId="214F36BA" w14:textId="41D6741F" w:rsidR="009C5765" w:rsidRDefault="009C5765" w:rsidP="009C5765">
      <w:pPr>
        <w:pStyle w:val="Heading3"/>
      </w:pPr>
      <w:bookmarkStart w:id="129" w:name="_Toc8744382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A85F56">
        <w:t xml:space="preserve"> </w:t>
      </w:r>
      <w:proofErr w:type="spellStart"/>
      <w:r w:rsidR="00A85F56">
        <w:t>dự</w:t>
      </w:r>
      <w:proofErr w:type="spellEnd"/>
      <w:r w:rsidR="00A85F56">
        <w:t xml:space="preserve"> </w:t>
      </w:r>
      <w:proofErr w:type="spellStart"/>
      <w:r w:rsidR="00A85F56">
        <w:t>án</w:t>
      </w:r>
      <w:bookmarkEnd w:id="129"/>
      <w:proofErr w:type="spellEnd"/>
    </w:p>
    <w:p w14:paraId="254905C5" w14:textId="1B2A1843" w:rsidR="00D46392" w:rsidRDefault="00B7456E" w:rsidP="00D46392">
      <w:pPr>
        <w:pStyle w:val="ListParagraph"/>
        <w:rPr>
          <w:i/>
          <w:color w:val="00B050"/>
        </w:rPr>
      </w:pPr>
      <w:r w:rsidRPr="00B7456E">
        <w:rPr>
          <w:i/>
          <w:noProof/>
          <w:color w:val="00B050"/>
        </w:rPr>
        <w:drawing>
          <wp:inline distT="0" distB="0" distL="0" distR="0" wp14:anchorId="38F1804E" wp14:editId="23D4127E">
            <wp:extent cx="3343742" cy="126700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86C4" w14:textId="4EBB812B" w:rsidR="00DA2DAB" w:rsidRPr="00DA2DAB" w:rsidRDefault="00DA2DAB" w:rsidP="00DA2DAB">
      <w:pPr>
        <w:pStyle w:val="ListParagraph"/>
        <w:numPr>
          <w:ilvl w:val="0"/>
          <w:numId w:val="30"/>
        </w:numPr>
        <w:rPr>
          <w:i/>
          <w:color w:val="00B050"/>
        </w:rPr>
      </w:pPr>
      <w:r>
        <w:t>Project DAL_QL</w:t>
      </w:r>
      <w:r w:rsidR="00AE637F">
        <w:t>NH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…) </w:t>
      </w:r>
    </w:p>
    <w:p w14:paraId="1DC4C58A" w14:textId="069CCEEC" w:rsidR="00DA2DAB" w:rsidRPr="00DA2DAB" w:rsidRDefault="00DA2DAB" w:rsidP="00DA2DAB">
      <w:pPr>
        <w:pStyle w:val="ListParagraph"/>
        <w:numPr>
          <w:ilvl w:val="0"/>
          <w:numId w:val="30"/>
        </w:numPr>
        <w:rPr>
          <w:i/>
          <w:color w:val="00B050"/>
        </w:rPr>
      </w:pPr>
      <w:r>
        <w:t>Project BUS_QL</w:t>
      </w:r>
      <w:r w:rsidR="00AE637F">
        <w:t>NH</w:t>
      </w:r>
      <w:r>
        <w:t xml:space="preserve"> : </w:t>
      </w:r>
    </w:p>
    <w:p w14:paraId="1CEDECF2" w14:textId="77777777" w:rsidR="00DA2DAB" w:rsidRDefault="00DA2DAB" w:rsidP="00DA2DAB">
      <w:pPr>
        <w:pStyle w:val="ListParagraph"/>
        <w:ind w:left="1080"/>
      </w:pPr>
      <w:r>
        <w:t xml:space="preserve">+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GU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UI. </w:t>
      </w:r>
    </w:p>
    <w:p w14:paraId="0DFE4A8B" w14:textId="6EA7BB2E" w:rsidR="00DA2DAB" w:rsidRPr="00DA2DAB" w:rsidRDefault="00DA2DAB" w:rsidP="00DA2DAB">
      <w:pPr>
        <w:pStyle w:val="ListParagraph"/>
        <w:ind w:left="1080"/>
        <w:rPr>
          <w:i/>
          <w:color w:val="00B050"/>
        </w:rPr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UI  </w:t>
      </w:r>
    </w:p>
    <w:p w14:paraId="7630DFBF" w14:textId="709C29F5" w:rsidR="00DA2DAB" w:rsidRPr="00DA2DAB" w:rsidRDefault="00DA2DAB" w:rsidP="00DA2DAB">
      <w:pPr>
        <w:pStyle w:val="ListParagraph"/>
        <w:numPr>
          <w:ilvl w:val="0"/>
          <w:numId w:val="30"/>
        </w:numPr>
        <w:rPr>
          <w:i/>
          <w:color w:val="00B050"/>
        </w:rPr>
      </w:pPr>
      <w:r>
        <w:t>Project GUI_QL</w:t>
      </w:r>
      <w:r w:rsidR="00AE637F">
        <w:t>NH</w:t>
      </w:r>
      <w:r>
        <w:t xml:space="preserve"> 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06B717FB" w14:textId="4417105F" w:rsidR="00DA2DAB" w:rsidRPr="00DA2DAB" w:rsidRDefault="00DA2DAB" w:rsidP="00DA2DAB">
      <w:pPr>
        <w:pStyle w:val="ListParagraph"/>
        <w:numPr>
          <w:ilvl w:val="0"/>
          <w:numId w:val="30"/>
        </w:numPr>
        <w:rPr>
          <w:i/>
          <w:color w:val="00B050"/>
        </w:rPr>
      </w:pPr>
      <w:r>
        <w:t>Project DTO_QL</w:t>
      </w:r>
      <w:r w:rsidR="00AE637F">
        <w:t>NH</w:t>
      </w:r>
      <w:r>
        <w:t xml:space="preserve">: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 Relation Mapping)</w:t>
      </w:r>
    </w:p>
    <w:p w14:paraId="1F283F2C" w14:textId="5DA3043E" w:rsidR="00DA2DAB" w:rsidRPr="00510A37" w:rsidRDefault="00DA2DAB" w:rsidP="00DA2DAB">
      <w:pPr>
        <w:pStyle w:val="ListParagraph"/>
        <w:numPr>
          <w:ilvl w:val="0"/>
          <w:numId w:val="33"/>
        </w:numPr>
        <w:rPr>
          <w:i/>
          <w:color w:val="00B050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ECF3B70" w14:textId="3D786E26" w:rsidR="009C5765" w:rsidRDefault="00A85F56" w:rsidP="009C5765">
      <w:pPr>
        <w:pStyle w:val="Heading3"/>
      </w:pPr>
      <w:bookmarkStart w:id="130" w:name="_Toc87443827"/>
      <w:r>
        <w:lastRenderedPageBreak/>
        <w:t>ADO.NET</w:t>
      </w:r>
      <w:bookmarkEnd w:id="130"/>
    </w:p>
    <w:p w14:paraId="53C058DA" w14:textId="2A9648E1" w:rsidR="00757B28" w:rsidRDefault="00757B28" w:rsidP="00757B28">
      <w:pPr>
        <w:pStyle w:val="ListParagraph"/>
        <w:rPr>
          <w:i/>
          <w:color w:val="00B050"/>
        </w:rPr>
      </w:pPr>
      <w:r w:rsidRPr="00757B28">
        <w:rPr>
          <w:i/>
          <w:noProof/>
          <w:color w:val="00B050"/>
        </w:rPr>
        <w:drawing>
          <wp:inline distT="0" distB="0" distL="0" distR="0" wp14:anchorId="734DE716" wp14:editId="4405B8FB">
            <wp:extent cx="5943600" cy="6823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583" w14:textId="4BEEAD12" w:rsidR="008D5990" w:rsidRDefault="008D5990" w:rsidP="008D5990">
      <w:pPr>
        <w:pStyle w:val="ListParagraph"/>
        <w:rPr>
          <w:b/>
          <w:bCs/>
          <w:i/>
          <w:color w:val="00B050"/>
        </w:rPr>
      </w:pPr>
    </w:p>
    <w:p w14:paraId="6FDE7E84" w14:textId="1E725CFD" w:rsidR="00465B95" w:rsidRPr="00685ED7" w:rsidRDefault="00465B95" w:rsidP="00465B95">
      <w:pPr>
        <w:pStyle w:val="ListParagraph"/>
        <w:rPr>
          <w:b/>
          <w:bCs/>
          <w:i/>
          <w:color w:val="00B050"/>
        </w:rPr>
      </w:pPr>
    </w:p>
    <w:p w14:paraId="4D2F0FBB" w14:textId="77777777" w:rsidR="00685ED7" w:rsidRPr="00685ED7" w:rsidRDefault="00685ED7" w:rsidP="00685ED7">
      <w:pPr>
        <w:pStyle w:val="ListParagraph"/>
        <w:rPr>
          <w:b/>
          <w:bCs/>
          <w:iCs/>
          <w:color w:val="00B050"/>
        </w:rPr>
      </w:pPr>
    </w:p>
    <w:p w14:paraId="4A49A5D3" w14:textId="4342B663" w:rsidR="00834A1B" w:rsidRDefault="00834A1B" w:rsidP="00C0558B">
      <w:pPr>
        <w:pStyle w:val="Heading2"/>
      </w:pPr>
      <w:bookmarkStart w:id="131" w:name="_Toc43201234"/>
      <w:bookmarkStart w:id="132" w:name="_Toc87443828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1"/>
      <w:bookmarkEnd w:id="132"/>
      <w:proofErr w:type="spellEnd"/>
    </w:p>
    <w:p w14:paraId="51354400" w14:textId="77A317BC" w:rsidR="00E763D1" w:rsidRDefault="00E763D1" w:rsidP="00834A1B">
      <w:pPr>
        <w:pStyle w:val="Heading3"/>
      </w:pPr>
      <w:bookmarkStart w:id="133" w:name="_Toc87443829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133"/>
      <w:proofErr w:type="spellEnd"/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4385"/>
        <w:gridCol w:w="4315"/>
      </w:tblGrid>
      <w:tr w:rsidR="001F5B0B" w:rsidRPr="001F5B0B" w14:paraId="03D5CC4A" w14:textId="77777777" w:rsidTr="00AD1405">
        <w:tc>
          <w:tcPr>
            <w:tcW w:w="650" w:type="dxa"/>
          </w:tcPr>
          <w:p w14:paraId="037E9AF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385" w:type="dxa"/>
          </w:tcPr>
          <w:p w14:paraId="2B0B4C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315" w:type="dxa"/>
          </w:tcPr>
          <w:p w14:paraId="6B75088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4548C3" w14:textId="77777777" w:rsidTr="00AD1405">
        <w:tc>
          <w:tcPr>
            <w:tcW w:w="650" w:type="dxa"/>
          </w:tcPr>
          <w:p w14:paraId="3C0AD5E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14:paraId="06BBC58D" w14:textId="0DEFB40B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CheckExistForm</w:t>
            </w:r>
            <w:proofErr w:type="spellEnd"/>
            <w:r w:rsidRPr="009D3400">
              <w:rPr>
                <w:sz w:val="24"/>
                <w:szCs w:val="24"/>
              </w:rPr>
              <w:t>(string name)</w:t>
            </w:r>
          </w:p>
        </w:tc>
        <w:tc>
          <w:tcPr>
            <w:tcW w:w="4315" w:type="dxa"/>
          </w:tcPr>
          <w:p w14:paraId="6F304EA0" w14:textId="1A679F22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1F5B0B" w:rsidRPr="001F5B0B" w14:paraId="54E05769" w14:textId="77777777" w:rsidTr="00AD1405">
        <w:tc>
          <w:tcPr>
            <w:tcW w:w="650" w:type="dxa"/>
          </w:tcPr>
          <w:p w14:paraId="1C052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14:paraId="0C789B9D" w14:textId="13F6E86E" w:rsidR="001F5B0B" w:rsidRPr="001F5B0B" w:rsidRDefault="003C542F" w:rsidP="001F5B0B">
            <w:pPr>
              <w:rPr>
                <w:sz w:val="24"/>
                <w:szCs w:val="24"/>
              </w:rPr>
            </w:pPr>
            <w:proofErr w:type="spellStart"/>
            <w:r w:rsidRPr="003C542F">
              <w:rPr>
                <w:sz w:val="24"/>
                <w:szCs w:val="24"/>
              </w:rPr>
              <w:t>ĐăngNhậpToolStripMenuItem_Click</w:t>
            </w:r>
            <w:proofErr w:type="spellEnd"/>
            <w:r w:rsidRPr="003C542F">
              <w:rPr>
                <w:sz w:val="24"/>
                <w:szCs w:val="24"/>
              </w:rPr>
              <w:t xml:space="preserve">(object sender, </w:t>
            </w:r>
            <w:proofErr w:type="spellStart"/>
            <w:r w:rsidRPr="003C542F">
              <w:rPr>
                <w:sz w:val="24"/>
                <w:szCs w:val="24"/>
              </w:rPr>
              <w:t>EventArgs</w:t>
            </w:r>
            <w:proofErr w:type="spellEnd"/>
            <w:r w:rsidRPr="003C542F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09F69C8C" w14:textId="728BAB19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</w:t>
            </w:r>
            <w:r w:rsidR="003C542F">
              <w:rPr>
                <w:sz w:val="24"/>
                <w:szCs w:val="24"/>
              </w:rPr>
              <w:t>ăng</w:t>
            </w:r>
            <w:proofErr w:type="spellEnd"/>
            <w:r w:rsidR="003C542F">
              <w:rPr>
                <w:sz w:val="24"/>
                <w:szCs w:val="24"/>
              </w:rPr>
              <w:t xml:space="preserve"> </w:t>
            </w:r>
            <w:proofErr w:type="spellStart"/>
            <w:r w:rsidR="003C542F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F5B0B" w:rsidRPr="001F5B0B" w14:paraId="3315D985" w14:textId="77777777" w:rsidTr="00AD1405">
        <w:tc>
          <w:tcPr>
            <w:tcW w:w="650" w:type="dxa"/>
          </w:tcPr>
          <w:p w14:paraId="3D864BF5" w14:textId="50571EFA" w:rsidR="001F5B0B" w:rsidRPr="001F5B0B" w:rsidRDefault="009D2CC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14:paraId="641CD6A9" w14:textId="0D9852AE" w:rsidR="001F5B0B" w:rsidRPr="004F2392" w:rsidRDefault="004F2392" w:rsidP="001F5B0B">
            <w:pPr>
              <w:rPr>
                <w:sz w:val="22"/>
              </w:rPr>
            </w:pPr>
            <w:proofErr w:type="spellStart"/>
            <w:r w:rsidRPr="004F2392">
              <w:rPr>
                <w:rFonts w:ascii="Consolas" w:hAnsi="Consolas" w:cs="Consolas"/>
                <w:color w:val="000000"/>
                <w:sz w:val="22"/>
              </w:rPr>
              <w:t>ActiveChildForm</w:t>
            </w:r>
            <w:proofErr w:type="spellEnd"/>
            <w:r w:rsidRPr="004F2392">
              <w:rPr>
                <w:rFonts w:ascii="Consolas" w:hAnsi="Consolas" w:cs="Consolas"/>
                <w:color w:val="000000"/>
                <w:sz w:val="22"/>
              </w:rPr>
              <w:t>(</w:t>
            </w:r>
            <w:r w:rsidRPr="004F2392">
              <w:rPr>
                <w:rFonts w:ascii="Consolas" w:hAnsi="Consolas" w:cs="Consolas"/>
                <w:color w:val="0000FF"/>
                <w:sz w:val="22"/>
              </w:rPr>
              <w:t>string</w:t>
            </w:r>
            <w:r w:rsidRPr="004F2392">
              <w:rPr>
                <w:rFonts w:ascii="Consolas" w:hAnsi="Consolas" w:cs="Consolas"/>
                <w:color w:val="000000"/>
                <w:sz w:val="22"/>
              </w:rPr>
              <w:t xml:space="preserve"> name)</w:t>
            </w:r>
          </w:p>
        </w:tc>
        <w:tc>
          <w:tcPr>
            <w:tcW w:w="4315" w:type="dxa"/>
          </w:tcPr>
          <w:p w14:paraId="4163F75F" w14:textId="1FE3CF44" w:rsidR="001F5B0B" w:rsidRPr="001F5B0B" w:rsidRDefault="009C5BB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orm con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D64141" w:rsidRPr="001F5B0B" w14:paraId="6D6831F5" w14:textId="77777777" w:rsidTr="00AD1405">
        <w:trPr>
          <w:trHeight w:val="827"/>
        </w:trPr>
        <w:tc>
          <w:tcPr>
            <w:tcW w:w="650" w:type="dxa"/>
          </w:tcPr>
          <w:p w14:paraId="4990DFA1" w14:textId="394C3144" w:rsidR="00D64141" w:rsidRPr="001F5B0B" w:rsidRDefault="009D2CC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14:paraId="55E00C50" w14:textId="650DC931" w:rsidR="00D64141" w:rsidRPr="00AD1405" w:rsidRDefault="00193B2D" w:rsidP="001F5B0B">
            <w:pPr>
              <w:rPr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thoát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0F453753" w14:textId="7C956BAC" w:rsidR="00D64141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D64141" w:rsidRPr="001F5B0B" w14:paraId="5C800A1B" w14:textId="77777777" w:rsidTr="00AD1405">
        <w:trPr>
          <w:trHeight w:val="881"/>
        </w:trPr>
        <w:tc>
          <w:tcPr>
            <w:tcW w:w="650" w:type="dxa"/>
          </w:tcPr>
          <w:p w14:paraId="2F4C03B4" w14:textId="51E32F9F" w:rsidR="00D64141" w:rsidRPr="001F5B0B" w:rsidRDefault="00193B2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14:paraId="1236CEE2" w14:textId="2FD18409" w:rsidR="00D64141" w:rsidRPr="00AD1405" w:rsidRDefault="00193B2D" w:rsidP="001F5B0B">
            <w:pPr>
              <w:rPr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hồSơNhânViên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5BAB7A4F" w14:textId="527B54D5" w:rsidR="00D64141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93B2D" w:rsidRPr="001F5B0B" w14:paraId="7CFD44F5" w14:textId="77777777" w:rsidTr="00AD1405">
        <w:trPr>
          <w:trHeight w:val="809"/>
        </w:trPr>
        <w:tc>
          <w:tcPr>
            <w:tcW w:w="650" w:type="dxa"/>
          </w:tcPr>
          <w:p w14:paraId="42864D89" w14:textId="13A6BEBB" w:rsidR="00193B2D" w:rsidRPr="001F5B0B" w:rsidRDefault="00193B2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14:paraId="35594E8C" w14:textId="381499BA" w:rsidR="00193B2D" w:rsidRPr="00AD1405" w:rsidRDefault="00193B2D" w:rsidP="001F5B0B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sảnPhẩm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3E27192A" w14:textId="3AE521D3" w:rsidR="00193B2D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193B2D" w:rsidRPr="001F5B0B" w14:paraId="5DD383E1" w14:textId="77777777" w:rsidTr="00AD1405">
        <w:trPr>
          <w:trHeight w:val="791"/>
        </w:trPr>
        <w:tc>
          <w:tcPr>
            <w:tcW w:w="650" w:type="dxa"/>
          </w:tcPr>
          <w:p w14:paraId="73F658A5" w14:textId="7EEFC8D9" w:rsidR="00193B2D" w:rsidRPr="001F5B0B" w:rsidRDefault="00193B2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85" w:type="dxa"/>
          </w:tcPr>
          <w:p w14:paraId="4CB3B9B6" w14:textId="1BF36215" w:rsidR="00193B2D" w:rsidRPr="00AD1405" w:rsidRDefault="00193B2D" w:rsidP="001F5B0B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nhânViên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25E85A0E" w14:textId="2110210C" w:rsidR="00193B2D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64141" w:rsidRPr="001F5B0B" w14:paraId="702CDAB6" w14:textId="77777777" w:rsidTr="00AD1405">
        <w:trPr>
          <w:trHeight w:val="809"/>
        </w:trPr>
        <w:tc>
          <w:tcPr>
            <w:tcW w:w="650" w:type="dxa"/>
          </w:tcPr>
          <w:p w14:paraId="6C88564B" w14:textId="4FF92085" w:rsidR="00D64141" w:rsidRPr="001F5B0B" w:rsidRDefault="00193B2D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85" w:type="dxa"/>
          </w:tcPr>
          <w:p w14:paraId="4563645F" w14:textId="1F32AFB2" w:rsidR="00D64141" w:rsidRPr="00AD1405" w:rsidRDefault="00193B2D" w:rsidP="001F5B0B">
            <w:pPr>
              <w:rPr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kháchHàng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110E645C" w14:textId="5A82E606" w:rsidR="00D64141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612D0" w:rsidRPr="001F5B0B" w14:paraId="6E5A7501" w14:textId="77777777" w:rsidTr="00AD1405">
        <w:trPr>
          <w:trHeight w:val="809"/>
        </w:trPr>
        <w:tc>
          <w:tcPr>
            <w:tcW w:w="650" w:type="dxa"/>
          </w:tcPr>
          <w:p w14:paraId="1C060138" w14:textId="186A4414" w:rsidR="006612D0" w:rsidRDefault="006612D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85" w:type="dxa"/>
          </w:tcPr>
          <w:p w14:paraId="2D697139" w14:textId="50B826F4" w:rsidR="006612D0" w:rsidRPr="006612D0" w:rsidRDefault="006612D0" w:rsidP="001F5B0B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6612D0">
              <w:rPr>
                <w:rFonts w:ascii="Consolas" w:hAnsi="Consolas" w:cs="Consolas"/>
                <w:sz w:val="24"/>
                <w:szCs w:val="24"/>
              </w:rPr>
              <w:t>frmMain_Load</w:t>
            </w:r>
            <w:proofErr w:type="spellEnd"/>
            <w:r w:rsidRPr="006612D0">
              <w:rPr>
                <w:rFonts w:ascii="Consolas" w:hAnsi="Consolas" w:cs="Consolas"/>
                <w:sz w:val="24"/>
                <w:szCs w:val="24"/>
              </w:rPr>
              <w:t>(object</w:t>
            </w:r>
            <w:r w:rsidR="0094217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6612D0">
              <w:rPr>
                <w:rFonts w:ascii="Consolas" w:hAnsi="Consolas" w:cs="Consolas"/>
                <w:sz w:val="24"/>
                <w:szCs w:val="24"/>
              </w:rPr>
              <w:t xml:space="preserve">sender, </w:t>
            </w:r>
            <w:proofErr w:type="spellStart"/>
            <w:r w:rsidRPr="006612D0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6612D0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4129742B" w14:textId="55EE613B" w:rsidR="006612D0" w:rsidRDefault="006612D0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193B2D" w:rsidRPr="001F5B0B" w14:paraId="0168A0BA" w14:textId="77777777" w:rsidTr="00AD1405">
        <w:tc>
          <w:tcPr>
            <w:tcW w:w="650" w:type="dxa"/>
          </w:tcPr>
          <w:p w14:paraId="43B2ADD9" w14:textId="6CA5C760" w:rsidR="00193B2D" w:rsidRPr="001F5B0B" w:rsidRDefault="006612D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85" w:type="dxa"/>
          </w:tcPr>
          <w:p w14:paraId="38C425FD" w14:textId="3A256B0A" w:rsidR="00193B2D" w:rsidRPr="00AD1405" w:rsidRDefault="00193B2D" w:rsidP="001F5B0B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thốngKêSảnPhẩmToolStripMenuItem_Click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(object sender, </w:t>
            </w:r>
            <w:proofErr w:type="spellStart"/>
            <w:r w:rsidRPr="00AD1405">
              <w:rPr>
                <w:rFonts w:ascii="Consolas" w:hAnsi="Consolas" w:cs="Consolas"/>
                <w:sz w:val="24"/>
                <w:szCs w:val="24"/>
              </w:rPr>
              <w:t>EventArgs</w:t>
            </w:r>
            <w:proofErr w:type="spellEnd"/>
            <w:r w:rsidRPr="00AD1405">
              <w:rPr>
                <w:rFonts w:ascii="Consolas" w:hAnsi="Consolas" w:cs="Consolas"/>
                <w:sz w:val="24"/>
                <w:szCs w:val="24"/>
              </w:rPr>
              <w:t xml:space="preserve"> e)</w:t>
            </w:r>
          </w:p>
        </w:tc>
        <w:tc>
          <w:tcPr>
            <w:tcW w:w="4315" w:type="dxa"/>
          </w:tcPr>
          <w:p w14:paraId="57F231AD" w14:textId="49B8CED2" w:rsidR="00193B2D" w:rsidRDefault="00193B2D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</w:tbl>
    <w:p w14:paraId="4B582B4A" w14:textId="678707C2" w:rsidR="00E763D1" w:rsidRDefault="00F924F2" w:rsidP="007024C3">
      <w:pPr>
        <w:pStyle w:val="Heading4"/>
      </w:pPr>
      <w:bookmarkStart w:id="134" w:name="_Hlk45458387"/>
      <w:bookmarkStart w:id="135" w:name="_Toc87443830"/>
      <w:proofErr w:type="spellStart"/>
      <w:r>
        <w:t>Quen</w:t>
      </w:r>
      <w:r w:rsidR="00E763D1">
        <w:t>MatKhau</w:t>
      </w:r>
      <w:bookmarkEnd w:id="134"/>
      <w:bookmarkEnd w:id="1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2656"/>
        <w:gridCol w:w="6017"/>
      </w:tblGrid>
      <w:tr w:rsidR="007D6316" w:rsidRPr="001F5B0B" w14:paraId="1757AA96" w14:textId="77777777" w:rsidTr="004F2392">
        <w:tc>
          <w:tcPr>
            <w:tcW w:w="677" w:type="dxa"/>
          </w:tcPr>
          <w:p w14:paraId="1081A4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656" w:type="dxa"/>
          </w:tcPr>
          <w:p w14:paraId="589299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017" w:type="dxa"/>
          </w:tcPr>
          <w:p w14:paraId="0B27F7B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070D735" w14:textId="77777777" w:rsidTr="004F2392">
        <w:tc>
          <w:tcPr>
            <w:tcW w:w="677" w:type="dxa"/>
          </w:tcPr>
          <w:p w14:paraId="1937F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12A48745" w14:textId="6E5C64D4" w:rsidR="007D6316" w:rsidRPr="001F5B0B" w:rsidRDefault="006612D0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b</w:t>
            </w:r>
            <w:r w:rsidR="00C7340C" w:rsidRPr="00C7340C">
              <w:rPr>
                <w:sz w:val="24"/>
                <w:szCs w:val="24"/>
              </w:rPr>
              <w:t>Quenmk_Click</w:t>
            </w:r>
            <w:proofErr w:type="spellEnd"/>
            <w:r w:rsidR="00C7340C" w:rsidRPr="00C7340C">
              <w:rPr>
                <w:sz w:val="24"/>
                <w:szCs w:val="24"/>
              </w:rPr>
              <w:t xml:space="preserve">(object sender, </w:t>
            </w:r>
            <w:proofErr w:type="spellStart"/>
            <w:r w:rsidR="00C7340C" w:rsidRPr="00C7340C">
              <w:rPr>
                <w:sz w:val="24"/>
                <w:szCs w:val="24"/>
              </w:rPr>
              <w:t>EventArgs</w:t>
            </w:r>
            <w:proofErr w:type="spellEnd"/>
            <w:r w:rsidR="00C7340C"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017" w:type="dxa"/>
          </w:tcPr>
          <w:p w14:paraId="4CE60C40" w14:textId="0F916C55" w:rsidR="007D6316" w:rsidRPr="001F5B0B" w:rsidRDefault="006612D0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random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F2392" w:rsidRPr="001F5B0B" w14:paraId="38F5DBC3" w14:textId="77777777" w:rsidTr="004F2392">
        <w:tc>
          <w:tcPr>
            <w:tcW w:w="677" w:type="dxa"/>
          </w:tcPr>
          <w:p w14:paraId="23A41821" w14:textId="03BC5B58" w:rsidR="004F2392" w:rsidRPr="001F5B0B" w:rsidRDefault="0094217C" w:rsidP="004F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14:paraId="693E5DD6" w14:textId="7CB3F1C8" w:rsidR="004F2392" w:rsidRPr="00C7340C" w:rsidRDefault="004F2392" w:rsidP="004F23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crytion</w:t>
            </w:r>
            <w:proofErr w:type="spellEnd"/>
            <w:r>
              <w:rPr>
                <w:sz w:val="24"/>
                <w:szCs w:val="24"/>
              </w:rPr>
              <w:t>(string password)</w:t>
            </w:r>
          </w:p>
        </w:tc>
        <w:tc>
          <w:tcPr>
            <w:tcW w:w="6017" w:type="dxa"/>
          </w:tcPr>
          <w:p w14:paraId="18A2CF42" w14:textId="1E4F7141" w:rsidR="004F2392" w:rsidRDefault="004F2392" w:rsidP="004F23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D5</w:t>
            </w:r>
          </w:p>
        </w:tc>
      </w:tr>
      <w:tr w:rsidR="004F2392" w:rsidRPr="001F5B0B" w14:paraId="6B54641F" w14:textId="77777777" w:rsidTr="004F2392">
        <w:tc>
          <w:tcPr>
            <w:tcW w:w="677" w:type="dxa"/>
          </w:tcPr>
          <w:p w14:paraId="6B13A86D" w14:textId="6C08F105" w:rsidR="004F2392" w:rsidRPr="001F5B0B" w:rsidRDefault="0094217C" w:rsidP="004F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14:paraId="6C315122" w14:textId="5041AACD" w:rsidR="004F2392" w:rsidRPr="0094217C" w:rsidRDefault="0094217C" w:rsidP="004F2392">
            <w:pPr>
              <w:rPr>
                <w:sz w:val="22"/>
              </w:rPr>
            </w:pPr>
            <w:proofErr w:type="spellStart"/>
            <w:r w:rsidRPr="0094217C">
              <w:rPr>
                <w:rFonts w:ascii="Consolas" w:hAnsi="Consolas" w:cs="Consolas"/>
                <w:sz w:val="22"/>
              </w:rPr>
              <w:t>RanDomString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 xml:space="preserve">(int </w:t>
            </w:r>
            <w:proofErr w:type="spellStart"/>
            <w:r w:rsidRPr="0094217C">
              <w:rPr>
                <w:rFonts w:ascii="Consolas" w:hAnsi="Consolas" w:cs="Consolas"/>
                <w:sz w:val="22"/>
              </w:rPr>
              <w:t>size,bool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94217C">
              <w:rPr>
                <w:rFonts w:ascii="Consolas" w:hAnsi="Consolas" w:cs="Consolas"/>
                <w:sz w:val="22"/>
              </w:rPr>
              <w:t>lowerCase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>)</w:t>
            </w:r>
          </w:p>
        </w:tc>
        <w:tc>
          <w:tcPr>
            <w:tcW w:w="6017" w:type="dxa"/>
          </w:tcPr>
          <w:p w14:paraId="3B028927" w14:textId="4A54ED49" w:rsidR="004F2392" w:rsidRDefault="0094217C" w:rsidP="004F23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random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</w:p>
        </w:tc>
      </w:tr>
      <w:tr w:rsidR="004F2392" w:rsidRPr="001F5B0B" w14:paraId="3B883686" w14:textId="77777777" w:rsidTr="004F2392">
        <w:tc>
          <w:tcPr>
            <w:tcW w:w="677" w:type="dxa"/>
          </w:tcPr>
          <w:p w14:paraId="7B6D5926" w14:textId="2E13338B" w:rsidR="004F2392" w:rsidRPr="001F5B0B" w:rsidRDefault="0094217C" w:rsidP="004F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14:paraId="2D01EEE2" w14:textId="5C485EC4" w:rsidR="004F2392" w:rsidRPr="0094217C" w:rsidRDefault="0094217C" w:rsidP="004F2392">
            <w:pPr>
              <w:rPr>
                <w:sz w:val="22"/>
              </w:rPr>
            </w:pPr>
            <w:proofErr w:type="spellStart"/>
            <w:r w:rsidRPr="0094217C">
              <w:rPr>
                <w:rFonts w:ascii="Consolas" w:hAnsi="Consolas" w:cs="Consolas"/>
                <w:sz w:val="22"/>
              </w:rPr>
              <w:t>RanDomNumber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>(int min, int max)</w:t>
            </w:r>
          </w:p>
        </w:tc>
        <w:tc>
          <w:tcPr>
            <w:tcW w:w="6017" w:type="dxa"/>
          </w:tcPr>
          <w:p w14:paraId="3E36131E" w14:textId="0222B5AF" w:rsidR="004F2392" w:rsidRDefault="0094217C" w:rsidP="004F23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random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4F2392" w:rsidRPr="001F5B0B" w14:paraId="5BDE20F9" w14:textId="77777777" w:rsidTr="004F2392">
        <w:tc>
          <w:tcPr>
            <w:tcW w:w="677" w:type="dxa"/>
          </w:tcPr>
          <w:p w14:paraId="1649D5B1" w14:textId="31AD3689" w:rsidR="004F2392" w:rsidRPr="001F5B0B" w:rsidRDefault="0094217C" w:rsidP="004F2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14:paraId="2997AC03" w14:textId="02425630" w:rsidR="004F2392" w:rsidRPr="0094217C" w:rsidRDefault="0094217C" w:rsidP="004F2392">
            <w:pPr>
              <w:rPr>
                <w:sz w:val="22"/>
              </w:rPr>
            </w:pPr>
            <w:proofErr w:type="spellStart"/>
            <w:r w:rsidRPr="0094217C">
              <w:rPr>
                <w:rFonts w:ascii="Consolas" w:hAnsi="Consolas" w:cs="Consolas"/>
                <w:sz w:val="22"/>
              </w:rPr>
              <w:t>sendEmail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 xml:space="preserve">(string </w:t>
            </w:r>
            <w:proofErr w:type="spellStart"/>
            <w:r w:rsidRPr="0094217C">
              <w:rPr>
                <w:rFonts w:ascii="Consolas" w:hAnsi="Consolas" w:cs="Consolas"/>
                <w:sz w:val="22"/>
              </w:rPr>
              <w:t>email,string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94217C">
              <w:rPr>
                <w:rFonts w:ascii="Consolas" w:hAnsi="Consolas" w:cs="Consolas"/>
                <w:sz w:val="22"/>
              </w:rPr>
              <w:t>matkhau</w:t>
            </w:r>
            <w:proofErr w:type="spellEnd"/>
            <w:r w:rsidRPr="0094217C">
              <w:rPr>
                <w:rFonts w:ascii="Consolas" w:hAnsi="Consolas" w:cs="Consolas"/>
                <w:sz w:val="22"/>
              </w:rPr>
              <w:t>)</w:t>
            </w:r>
          </w:p>
        </w:tc>
        <w:tc>
          <w:tcPr>
            <w:tcW w:w="6017" w:type="dxa"/>
          </w:tcPr>
          <w:p w14:paraId="3AAEB838" w14:textId="61012384" w:rsidR="004F2392" w:rsidRDefault="0094217C" w:rsidP="004F23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</w:tbl>
    <w:p w14:paraId="76F5FFAA" w14:textId="7C4772F1" w:rsidR="00E763D1" w:rsidRDefault="00FA2D38" w:rsidP="007024C3">
      <w:pPr>
        <w:pStyle w:val="Heading4"/>
      </w:pPr>
      <w:bookmarkStart w:id="136" w:name="_Toc87443831"/>
      <w:proofErr w:type="spellStart"/>
      <w:r>
        <w:lastRenderedPageBreak/>
        <w:t>DangNhap</w:t>
      </w:r>
      <w:bookmarkEnd w:id="1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803"/>
        <w:gridCol w:w="5876"/>
      </w:tblGrid>
      <w:tr w:rsidR="007D6316" w:rsidRPr="001F5B0B" w14:paraId="781DF53C" w14:textId="77777777" w:rsidTr="00166942">
        <w:tc>
          <w:tcPr>
            <w:tcW w:w="671" w:type="dxa"/>
          </w:tcPr>
          <w:p w14:paraId="565E14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</w:tcPr>
          <w:p w14:paraId="723F49E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6" w:type="dxa"/>
          </w:tcPr>
          <w:p w14:paraId="0103569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72B2B7B" w14:textId="77777777" w:rsidTr="00166942">
        <w:tc>
          <w:tcPr>
            <w:tcW w:w="671" w:type="dxa"/>
          </w:tcPr>
          <w:p w14:paraId="3055EDD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6B923DD3" w14:textId="66F829B0" w:rsidR="007D6316" w:rsidRPr="001F5B0B" w:rsidRDefault="00C7340C" w:rsidP="009138C2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dangnhap_Click</w:t>
            </w:r>
            <w:proofErr w:type="spellEnd"/>
            <w:r w:rsidRPr="00C7340C">
              <w:rPr>
                <w:sz w:val="24"/>
                <w:szCs w:val="24"/>
              </w:rPr>
              <w:t xml:space="preserve">(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876" w:type="dxa"/>
          </w:tcPr>
          <w:p w14:paraId="645AB6FE" w14:textId="419D611E" w:rsidR="007D6316" w:rsidRPr="001F5B0B" w:rsidRDefault="0094217C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C51C05" w:rsidRPr="001F5B0B" w14:paraId="611F1507" w14:textId="77777777" w:rsidTr="00166942">
        <w:tc>
          <w:tcPr>
            <w:tcW w:w="671" w:type="dxa"/>
          </w:tcPr>
          <w:p w14:paraId="4181E230" w14:textId="2A1B4FD2" w:rsidR="00C51C05" w:rsidRPr="001F5B0B" w:rsidRDefault="00C51C0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14:paraId="2ECF2D38" w14:textId="74D1F803" w:rsidR="00C51C05" w:rsidRPr="00C7340C" w:rsidRDefault="00C51C0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b</w:t>
            </w:r>
            <w:r w:rsidRPr="00C7340C">
              <w:rPr>
                <w:sz w:val="24"/>
                <w:szCs w:val="24"/>
              </w:rPr>
              <w:t>Quenmk_Click</w:t>
            </w:r>
            <w:proofErr w:type="spellEnd"/>
            <w:r w:rsidRPr="00C7340C">
              <w:rPr>
                <w:sz w:val="24"/>
                <w:szCs w:val="24"/>
              </w:rPr>
              <w:t xml:space="preserve">(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876" w:type="dxa"/>
          </w:tcPr>
          <w:p w14:paraId="5D0698C1" w14:textId="0BB2891D" w:rsidR="00C51C05" w:rsidRDefault="00C51C0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31F96" w:rsidRPr="001F5B0B" w14:paraId="4D66AF8A" w14:textId="77777777" w:rsidTr="00166942">
        <w:tc>
          <w:tcPr>
            <w:tcW w:w="671" w:type="dxa"/>
          </w:tcPr>
          <w:p w14:paraId="1E2FD52B" w14:textId="626A7BC6" w:rsidR="00431F96" w:rsidRPr="001F5B0B" w:rsidRDefault="00C51C05" w:rsidP="00431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2C11910A" w14:textId="79498F83" w:rsidR="00431F96" w:rsidRPr="001F5B0B" w:rsidRDefault="00431F96" w:rsidP="00431F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crytion</w:t>
            </w:r>
            <w:proofErr w:type="spellEnd"/>
            <w:r>
              <w:rPr>
                <w:sz w:val="24"/>
                <w:szCs w:val="24"/>
              </w:rPr>
              <w:t>(string password)</w:t>
            </w:r>
          </w:p>
        </w:tc>
        <w:tc>
          <w:tcPr>
            <w:tcW w:w="5876" w:type="dxa"/>
          </w:tcPr>
          <w:p w14:paraId="38F5EBE0" w14:textId="16137DB8" w:rsidR="00431F96" w:rsidRPr="001F5B0B" w:rsidRDefault="00431F96" w:rsidP="00431F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MD5</w:t>
            </w:r>
          </w:p>
        </w:tc>
      </w:tr>
    </w:tbl>
    <w:p w14:paraId="418A7AA4" w14:textId="4E3AA8C1" w:rsidR="00F924F2" w:rsidRDefault="00166942" w:rsidP="00834A1B">
      <w:pPr>
        <w:pStyle w:val="Heading3"/>
        <w:rPr>
          <w:bCs/>
        </w:rPr>
      </w:pPr>
      <w:bookmarkStart w:id="137" w:name="_Toc87443832"/>
      <w:bookmarkStart w:id="138" w:name="_Toc43201237"/>
      <w:proofErr w:type="spellStart"/>
      <w:r w:rsidRPr="00166942">
        <w:rPr>
          <w:bCs/>
        </w:rPr>
        <w:t>Quản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bookmarkEnd w:id="137"/>
      <w:proofErr w:type="spellEnd"/>
    </w:p>
    <w:p w14:paraId="1E5F1969" w14:textId="2438EFAD" w:rsidR="00166942" w:rsidRDefault="00166942" w:rsidP="00C07A44">
      <w:pPr>
        <w:pStyle w:val="Heading4"/>
      </w:pPr>
      <w:bookmarkStart w:id="139" w:name="_Toc87443833"/>
      <w:proofErr w:type="spellStart"/>
      <w:r>
        <w:t>DoiMatKhau</w:t>
      </w:r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828"/>
        <w:gridCol w:w="5839"/>
      </w:tblGrid>
      <w:tr w:rsidR="00C07A44" w:rsidRPr="001F5B0B" w14:paraId="4B302DE7" w14:textId="77777777" w:rsidTr="008E2B13">
        <w:tc>
          <w:tcPr>
            <w:tcW w:w="715" w:type="dxa"/>
          </w:tcPr>
          <w:p w14:paraId="0010516C" w14:textId="77777777" w:rsidR="00C07A44" w:rsidRPr="001F5B0B" w:rsidRDefault="00C07A44" w:rsidP="008E2B1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D103E41" w14:textId="77777777" w:rsidR="00C07A44" w:rsidRPr="001F5B0B" w:rsidRDefault="00C07A44" w:rsidP="008E2B1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33108EC" w14:textId="77777777" w:rsidR="00C07A44" w:rsidRPr="001F5B0B" w:rsidRDefault="00C07A44" w:rsidP="008E2B1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07A44" w:rsidRPr="001F5B0B" w14:paraId="76080BFA" w14:textId="77777777" w:rsidTr="008E2B13">
        <w:tc>
          <w:tcPr>
            <w:tcW w:w="715" w:type="dxa"/>
          </w:tcPr>
          <w:p w14:paraId="125DDB53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5B3C1EA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4C2301C7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07A44" w:rsidRPr="001F5B0B" w14:paraId="19B0697B" w14:textId="77777777" w:rsidTr="008E2B13">
        <w:tc>
          <w:tcPr>
            <w:tcW w:w="715" w:type="dxa"/>
          </w:tcPr>
          <w:p w14:paraId="2DC06A1C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9B38A6A" w14:textId="77777777" w:rsidR="00C07A44" w:rsidRPr="00C7340C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oiMK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07D1E0F9" w14:textId="77777777" w:rsidR="00C07A44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07A44" w:rsidRPr="001F5B0B" w14:paraId="59694F20" w14:textId="77777777" w:rsidTr="008E2B13">
        <w:tc>
          <w:tcPr>
            <w:tcW w:w="715" w:type="dxa"/>
          </w:tcPr>
          <w:p w14:paraId="1FCB4FEE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5C6126F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DoiMatKhau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ABE1646" w14:textId="77777777" w:rsidR="00C07A44" w:rsidRPr="001F5B0B" w:rsidRDefault="00C07A44" w:rsidP="008E2B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textbox email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</w:tbl>
    <w:p w14:paraId="2ABC229F" w14:textId="77777777" w:rsidR="00166942" w:rsidRPr="00BF69C8" w:rsidRDefault="00166942" w:rsidP="00BF69C8">
      <w:pPr>
        <w:rPr>
          <w:i/>
          <w:color w:val="00B050"/>
        </w:rPr>
      </w:pPr>
    </w:p>
    <w:p w14:paraId="77691FB0" w14:textId="2758888F" w:rsidR="007024C3" w:rsidRDefault="007024C3" w:rsidP="00834A1B">
      <w:pPr>
        <w:pStyle w:val="Heading3"/>
      </w:pPr>
      <w:bookmarkStart w:id="140" w:name="_Toc87443834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38"/>
      <w:bookmarkEnd w:id="140"/>
      <w:proofErr w:type="spellEnd"/>
    </w:p>
    <w:p w14:paraId="16F1ABFC" w14:textId="567A4205" w:rsidR="00E763D1" w:rsidRDefault="00E763D1" w:rsidP="007024C3">
      <w:pPr>
        <w:pStyle w:val="Heading4"/>
      </w:pPr>
      <w:bookmarkStart w:id="141" w:name="_Toc87443835"/>
      <w:proofErr w:type="spellStart"/>
      <w:r>
        <w:t>NhanVien</w:t>
      </w:r>
      <w:bookmarkEnd w:id="141"/>
      <w:proofErr w:type="spellEnd"/>
      <w:r w:rsidR="009D3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350"/>
        <w:gridCol w:w="5332"/>
      </w:tblGrid>
      <w:tr w:rsidR="001F5B0B" w:rsidRPr="001F5B0B" w14:paraId="7C2D90E7" w14:textId="77777777" w:rsidTr="0078405F">
        <w:tc>
          <w:tcPr>
            <w:tcW w:w="697" w:type="dxa"/>
          </w:tcPr>
          <w:p w14:paraId="505F9E9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358" w:type="dxa"/>
          </w:tcPr>
          <w:p w14:paraId="7F52E71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295" w:type="dxa"/>
          </w:tcPr>
          <w:p w14:paraId="2A78ED1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A3EE227" w14:textId="77777777" w:rsidTr="0078405F">
        <w:tc>
          <w:tcPr>
            <w:tcW w:w="697" w:type="dxa"/>
          </w:tcPr>
          <w:p w14:paraId="7B1CFB87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14:paraId="21EA75F0" w14:textId="2855176A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IsValid</w:t>
            </w:r>
            <w:proofErr w:type="spellEnd"/>
            <w:r w:rsidRPr="009D3400">
              <w:rPr>
                <w:sz w:val="24"/>
                <w:szCs w:val="24"/>
              </w:rPr>
              <w:t xml:space="preserve">(string </w:t>
            </w:r>
            <w:proofErr w:type="spellStart"/>
            <w:r w:rsidRPr="009D3400">
              <w:rPr>
                <w:sz w:val="24"/>
                <w:szCs w:val="24"/>
              </w:rPr>
              <w:t>emailaddress</w:t>
            </w:r>
            <w:proofErr w:type="spellEnd"/>
            <w:r w:rsidRPr="009D3400">
              <w:rPr>
                <w:sz w:val="24"/>
                <w:szCs w:val="24"/>
              </w:rPr>
              <w:t>)</w:t>
            </w:r>
          </w:p>
        </w:tc>
        <w:tc>
          <w:tcPr>
            <w:tcW w:w="6295" w:type="dxa"/>
          </w:tcPr>
          <w:p w14:paraId="3ABB3076" w14:textId="335D2F11" w:rsidR="001F5B0B" w:rsidRP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1F5B0B" w:rsidRPr="001F5B0B" w14:paraId="21D0F37A" w14:textId="77777777" w:rsidTr="0078405F">
        <w:tc>
          <w:tcPr>
            <w:tcW w:w="697" w:type="dxa"/>
          </w:tcPr>
          <w:p w14:paraId="1976D05B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14:paraId="7E23F2E5" w14:textId="32460B9E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SendMail</w:t>
            </w:r>
            <w:proofErr w:type="spellEnd"/>
            <w:r w:rsidRPr="009D3400">
              <w:rPr>
                <w:sz w:val="24"/>
                <w:szCs w:val="24"/>
              </w:rPr>
              <w:t>(string email)</w:t>
            </w:r>
          </w:p>
        </w:tc>
        <w:tc>
          <w:tcPr>
            <w:tcW w:w="6295" w:type="dxa"/>
          </w:tcPr>
          <w:p w14:paraId="442A321A" w14:textId="39066D66" w:rsidR="001F5B0B" w:rsidRP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1F5B0B" w:rsidRPr="001F5B0B" w14:paraId="74D18C7A" w14:textId="77777777" w:rsidTr="0078405F">
        <w:tc>
          <w:tcPr>
            <w:tcW w:w="697" w:type="dxa"/>
          </w:tcPr>
          <w:p w14:paraId="6819559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14:paraId="2EF5DD52" w14:textId="3A129EB0" w:rsid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Ki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29386D9B" w14:textId="2D096621" w:rsidR="001F5B0B" w:rsidRP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F5B0B" w:rsidRPr="001F5B0B" w14:paraId="368AFBC5" w14:textId="77777777" w:rsidTr="0078405F">
        <w:tc>
          <w:tcPr>
            <w:tcW w:w="697" w:type="dxa"/>
          </w:tcPr>
          <w:p w14:paraId="260714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14:paraId="78B83587" w14:textId="0D96B0D6" w:rsid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4DEA74AD" w14:textId="3B14CF92" w:rsidR="001F5B0B" w:rsidRPr="001F5B0B" w:rsidRDefault="0078405F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để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nhập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liệu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cho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nhân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viên</w:t>
            </w:r>
            <w:proofErr w:type="spellEnd"/>
            <w:r w:rsidR="0040498A">
              <w:rPr>
                <w:sz w:val="24"/>
                <w:szCs w:val="24"/>
              </w:rPr>
              <w:t xml:space="preserve"> </w:t>
            </w:r>
            <w:proofErr w:type="spellStart"/>
            <w:r w:rsidR="0040498A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40498A" w:rsidRPr="001F5B0B" w14:paraId="095D67C4" w14:textId="77777777" w:rsidTr="0078405F">
        <w:tc>
          <w:tcPr>
            <w:tcW w:w="697" w:type="dxa"/>
          </w:tcPr>
          <w:p w14:paraId="1DD7CC88" w14:textId="290E0004" w:rsidR="0040498A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14:paraId="7ACE4064" w14:textId="5FE9B47A" w:rsidR="0040498A" w:rsidRDefault="0040498A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55892501" w14:textId="34A268DE" w:rsidR="0040498A" w:rsidRDefault="0040498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0498A" w:rsidRPr="001F5B0B" w14:paraId="0EAC443D" w14:textId="77777777" w:rsidTr="0078405F">
        <w:tc>
          <w:tcPr>
            <w:tcW w:w="697" w:type="dxa"/>
          </w:tcPr>
          <w:p w14:paraId="4EA94553" w14:textId="19235998" w:rsidR="0040498A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14:paraId="4ED56F99" w14:textId="245589F5" w:rsidR="0040498A" w:rsidRDefault="0040498A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6D271061" w14:textId="7375581E" w:rsidR="0040498A" w:rsidRDefault="0040498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40498A" w:rsidRPr="001F5B0B" w14:paraId="67D1D465" w14:textId="77777777" w:rsidTr="0078405F">
        <w:tc>
          <w:tcPr>
            <w:tcW w:w="697" w:type="dxa"/>
          </w:tcPr>
          <w:p w14:paraId="70409232" w14:textId="7C30E246" w:rsidR="0040498A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14:paraId="78357555" w14:textId="36A37FCF" w:rsidR="0040498A" w:rsidRDefault="0040498A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u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35E330BF" w14:textId="494CAC3D" w:rsidR="0040498A" w:rsidRDefault="0040498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40498A" w:rsidRPr="001F5B0B" w14:paraId="42F532C9" w14:textId="77777777" w:rsidTr="0078405F">
        <w:tc>
          <w:tcPr>
            <w:tcW w:w="697" w:type="dxa"/>
          </w:tcPr>
          <w:p w14:paraId="20BC8E36" w14:textId="7A659143" w:rsidR="0040498A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14:paraId="7CA86ECD" w14:textId="3F1C99B5" w:rsidR="0040498A" w:rsidRDefault="0040498A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BoQ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64AFAFB9" w14:textId="51F4C791" w:rsidR="0040498A" w:rsidRDefault="0040498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0498A" w:rsidRPr="001F5B0B" w14:paraId="0096CC3B" w14:textId="77777777" w:rsidTr="0078405F">
        <w:tc>
          <w:tcPr>
            <w:tcW w:w="697" w:type="dxa"/>
          </w:tcPr>
          <w:p w14:paraId="6BE0744A" w14:textId="25829EAB" w:rsidR="0040498A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14:paraId="1CDA3E76" w14:textId="24500102" w:rsidR="0040498A" w:rsidRDefault="0040498A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anhSac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7B9AE6D7" w14:textId="57534E15" w:rsidR="0040498A" w:rsidRDefault="0040498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741CB" w:rsidRPr="001F5B0B" w14:paraId="1C14F68B" w14:textId="77777777" w:rsidTr="0078405F">
        <w:tc>
          <w:tcPr>
            <w:tcW w:w="697" w:type="dxa"/>
          </w:tcPr>
          <w:p w14:paraId="7BA20878" w14:textId="6F5ED42E" w:rsidR="00D741CB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14:paraId="122BE200" w14:textId="02887B98" w:rsidR="00D741CB" w:rsidRDefault="00D741CB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3889DDF6" w14:textId="5CE46A23" w:rsidR="00D741CB" w:rsidRDefault="00D741C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741CB" w:rsidRPr="001F5B0B" w14:paraId="5415D1F3" w14:textId="77777777" w:rsidTr="0078405F">
        <w:tc>
          <w:tcPr>
            <w:tcW w:w="697" w:type="dxa"/>
          </w:tcPr>
          <w:p w14:paraId="5E2937B1" w14:textId="017A15F4" w:rsidR="00D741CB" w:rsidRDefault="00D741CB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14:paraId="6E4A5E0F" w14:textId="5CFB6C5E" w:rsidR="00D741CB" w:rsidRDefault="00D741CB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gvNV_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295" w:type="dxa"/>
          </w:tcPr>
          <w:p w14:paraId="360760B5" w14:textId="654527A0" w:rsidR="00D741CB" w:rsidRDefault="00D741C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6D5F49D7" w14:textId="00482234" w:rsidR="00E763D1" w:rsidRDefault="00422489" w:rsidP="007024C3">
      <w:pPr>
        <w:pStyle w:val="Heading4"/>
      </w:pPr>
      <w:bookmarkStart w:id="142" w:name="_Toc87443836"/>
      <w:proofErr w:type="spellStart"/>
      <w:r>
        <w:t>KhachHang</w:t>
      </w:r>
      <w:bookmarkEnd w:id="1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350"/>
        <w:gridCol w:w="5332"/>
      </w:tblGrid>
      <w:tr w:rsidR="00D741CB" w:rsidRPr="001F5B0B" w14:paraId="067F499F" w14:textId="77777777" w:rsidTr="00D741CB">
        <w:tc>
          <w:tcPr>
            <w:tcW w:w="668" w:type="dxa"/>
          </w:tcPr>
          <w:p w14:paraId="563F25D4" w14:textId="77777777" w:rsidR="00D741CB" w:rsidRPr="001F5B0B" w:rsidRDefault="00D741CB" w:rsidP="000C18F7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350" w:type="dxa"/>
          </w:tcPr>
          <w:p w14:paraId="4F9B0716" w14:textId="77777777" w:rsidR="00D741CB" w:rsidRPr="001F5B0B" w:rsidRDefault="00D741CB" w:rsidP="000C18F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332" w:type="dxa"/>
          </w:tcPr>
          <w:p w14:paraId="096BC55D" w14:textId="77777777" w:rsidR="00D741CB" w:rsidRPr="001F5B0B" w:rsidRDefault="00D741CB" w:rsidP="000C18F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741CB" w:rsidRPr="001F5B0B" w14:paraId="5A48E5E4" w14:textId="77777777" w:rsidTr="00D741CB">
        <w:tc>
          <w:tcPr>
            <w:tcW w:w="668" w:type="dxa"/>
          </w:tcPr>
          <w:p w14:paraId="1AA8FEFB" w14:textId="47AD6BCF" w:rsidR="00D741CB" w:rsidRPr="001F5B0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14:paraId="604A91A3" w14:textId="77777777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Ki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27C20BBC" w14:textId="46D8C67D" w:rsidR="00D741CB" w:rsidRPr="001F5B0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D741CB" w:rsidRPr="001F5B0B" w14:paraId="68E3C466" w14:textId="77777777" w:rsidTr="00D741CB">
        <w:tc>
          <w:tcPr>
            <w:tcW w:w="668" w:type="dxa"/>
          </w:tcPr>
          <w:p w14:paraId="39A83751" w14:textId="244E3421" w:rsidR="00D741CB" w:rsidRPr="001F5B0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50" w:type="dxa"/>
          </w:tcPr>
          <w:p w14:paraId="055EEFF4" w14:textId="77777777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262808BB" w14:textId="5E2EE0D5" w:rsidR="00D741CB" w:rsidRPr="001F5B0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D741CB" w:rsidRPr="001F5B0B" w14:paraId="292535BE" w14:textId="77777777" w:rsidTr="00D741CB">
        <w:tc>
          <w:tcPr>
            <w:tcW w:w="668" w:type="dxa"/>
          </w:tcPr>
          <w:p w14:paraId="04F26E6D" w14:textId="1D3CF8F3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14:paraId="6382F841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327AB958" w14:textId="1A745D48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khách</w:t>
            </w:r>
            <w:proofErr w:type="spellEnd"/>
            <w:r w:rsidR="00C976F4"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D741CB" w:rsidRPr="001F5B0B" w14:paraId="3B5C131F" w14:textId="77777777" w:rsidTr="00D741CB">
        <w:tc>
          <w:tcPr>
            <w:tcW w:w="668" w:type="dxa"/>
          </w:tcPr>
          <w:p w14:paraId="138B8C86" w14:textId="175D9550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14:paraId="6B9AA3A1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2684451C" w14:textId="0D9FDC1E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C976F4">
              <w:rPr>
                <w:sz w:val="24"/>
                <w:szCs w:val="24"/>
              </w:rPr>
              <w:t>khách</w:t>
            </w:r>
            <w:proofErr w:type="spellEnd"/>
            <w:r w:rsidR="00C976F4"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D741CB" w:rsidRPr="001F5B0B" w14:paraId="25252671" w14:textId="77777777" w:rsidTr="00D741CB">
        <w:tc>
          <w:tcPr>
            <w:tcW w:w="668" w:type="dxa"/>
          </w:tcPr>
          <w:p w14:paraId="56565ED5" w14:textId="3A2150DF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14:paraId="4A80F1A9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u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4FC3C9E5" w14:textId="713017C5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C976F4">
              <w:rPr>
                <w:sz w:val="24"/>
                <w:szCs w:val="24"/>
              </w:rPr>
              <w:t>khách</w:t>
            </w:r>
            <w:proofErr w:type="spellEnd"/>
            <w:r w:rsidR="00C976F4"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D741CB" w:rsidRPr="001F5B0B" w14:paraId="5E980DFF" w14:textId="77777777" w:rsidTr="00D741CB">
        <w:tc>
          <w:tcPr>
            <w:tcW w:w="668" w:type="dxa"/>
          </w:tcPr>
          <w:p w14:paraId="1D408522" w14:textId="44158ED6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14:paraId="4F403926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BoQ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6DDD51CD" w14:textId="77777777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741CB" w:rsidRPr="001F5B0B" w14:paraId="2A96238A" w14:textId="77777777" w:rsidTr="00D741CB">
        <w:tc>
          <w:tcPr>
            <w:tcW w:w="668" w:type="dxa"/>
          </w:tcPr>
          <w:p w14:paraId="0A5DD877" w14:textId="73BD5DF5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14:paraId="4D460520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anhSac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123F89CC" w14:textId="77777777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741CB" w:rsidRPr="001F5B0B" w14:paraId="100D730A" w14:textId="77777777" w:rsidTr="00D741CB">
        <w:tc>
          <w:tcPr>
            <w:tcW w:w="668" w:type="dxa"/>
          </w:tcPr>
          <w:p w14:paraId="5CDE2319" w14:textId="3BEB2F4E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14:paraId="50F5583D" w14:textId="77777777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6F46F40C" w14:textId="4950B8A1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khách</w:t>
            </w:r>
            <w:proofErr w:type="spellEnd"/>
            <w:r w:rsidR="00C976F4"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D741CB" w:rsidRPr="001F5B0B" w14:paraId="5858A72D" w14:textId="77777777" w:rsidTr="00D741CB">
        <w:tc>
          <w:tcPr>
            <w:tcW w:w="668" w:type="dxa"/>
          </w:tcPr>
          <w:p w14:paraId="6F02F1B7" w14:textId="484B9944" w:rsidR="00D741CB" w:rsidRDefault="00D741CB" w:rsidP="000C1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14:paraId="5EFFE454" w14:textId="550FB438" w:rsidR="00D741CB" w:rsidRDefault="00D741CB" w:rsidP="000C18F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gv</w:t>
            </w:r>
            <w:r w:rsidR="00C976F4"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19E74542" w14:textId="36A213AA" w:rsidR="00D741CB" w:rsidRDefault="00D741CB" w:rsidP="000C1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khách</w:t>
            </w:r>
            <w:proofErr w:type="spellEnd"/>
            <w:r w:rsidR="00C976F4">
              <w:rPr>
                <w:sz w:val="24"/>
                <w:szCs w:val="24"/>
              </w:rPr>
              <w:t xml:space="preserve"> </w:t>
            </w:r>
            <w:proofErr w:type="spellStart"/>
            <w:r w:rsidR="00C976F4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6A54E76D" w14:textId="77777777" w:rsidR="00D741CB" w:rsidRPr="00D741CB" w:rsidRDefault="00D741CB" w:rsidP="00D741CB"/>
    <w:p w14:paraId="4B0FBEFE" w14:textId="3B926BEB" w:rsidR="00E763D1" w:rsidRDefault="00422489" w:rsidP="007024C3">
      <w:pPr>
        <w:pStyle w:val="Heading4"/>
      </w:pPr>
      <w:bookmarkStart w:id="143" w:name="_Toc87443837"/>
      <w:proofErr w:type="spellStart"/>
      <w:r>
        <w:t>Hàng</w:t>
      </w:r>
      <w:bookmarkEnd w:id="1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350"/>
        <w:gridCol w:w="5332"/>
      </w:tblGrid>
      <w:tr w:rsidR="00BC1982" w:rsidRPr="001F5B0B" w14:paraId="5B676E05" w14:textId="77777777" w:rsidTr="000344CC">
        <w:tc>
          <w:tcPr>
            <w:tcW w:w="668" w:type="dxa"/>
          </w:tcPr>
          <w:p w14:paraId="519BBE13" w14:textId="77777777" w:rsidR="00BC1982" w:rsidRPr="001F5B0B" w:rsidRDefault="00BC1982" w:rsidP="000344C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350" w:type="dxa"/>
          </w:tcPr>
          <w:p w14:paraId="5ED7B764" w14:textId="77777777" w:rsidR="00BC1982" w:rsidRPr="001F5B0B" w:rsidRDefault="00BC1982" w:rsidP="000344C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332" w:type="dxa"/>
          </w:tcPr>
          <w:p w14:paraId="14A36507" w14:textId="77777777" w:rsidR="00BC1982" w:rsidRPr="001F5B0B" w:rsidRDefault="00BC1982" w:rsidP="000344C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C1982" w:rsidRPr="001F5B0B" w14:paraId="703EF004" w14:textId="77777777" w:rsidTr="000344CC">
        <w:tc>
          <w:tcPr>
            <w:tcW w:w="668" w:type="dxa"/>
          </w:tcPr>
          <w:p w14:paraId="29F4A3AA" w14:textId="77777777" w:rsidR="00BC1982" w:rsidRPr="001F5B0B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14:paraId="29376F2D" w14:textId="77777777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Ki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4EB0D096" w14:textId="6BF71B82" w:rsidR="00BC1982" w:rsidRPr="001F5B0B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theo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tê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C1982" w:rsidRPr="001F5B0B" w14:paraId="253AFC70" w14:textId="77777777" w:rsidTr="000344CC">
        <w:tc>
          <w:tcPr>
            <w:tcW w:w="668" w:type="dxa"/>
          </w:tcPr>
          <w:p w14:paraId="398ACE60" w14:textId="77777777" w:rsidR="00BC1982" w:rsidRPr="001F5B0B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14:paraId="1D1C1BB5" w14:textId="77777777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5A5FB8A2" w14:textId="4532572F" w:rsidR="00BC1982" w:rsidRPr="001F5B0B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BC1982" w:rsidRPr="001F5B0B" w14:paraId="11929EA8" w14:textId="77777777" w:rsidTr="000344CC">
        <w:tc>
          <w:tcPr>
            <w:tcW w:w="668" w:type="dxa"/>
          </w:tcPr>
          <w:p w14:paraId="62F32981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14:paraId="258C2B62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0D690933" w14:textId="48FF4D46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C1982" w:rsidRPr="001F5B0B" w14:paraId="40A465A2" w14:textId="77777777" w:rsidTr="000344CC">
        <w:tc>
          <w:tcPr>
            <w:tcW w:w="668" w:type="dxa"/>
          </w:tcPr>
          <w:p w14:paraId="40DD3E31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14:paraId="02A7A942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7514F914" w14:textId="51F05C36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BC1982" w:rsidRPr="001F5B0B" w14:paraId="709707AB" w14:textId="77777777" w:rsidTr="000344CC">
        <w:tc>
          <w:tcPr>
            <w:tcW w:w="668" w:type="dxa"/>
          </w:tcPr>
          <w:p w14:paraId="7DDBE1DF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14:paraId="77752909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u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64B43661" w14:textId="2CE5DD01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validate</w:t>
            </w:r>
          </w:p>
        </w:tc>
      </w:tr>
      <w:tr w:rsidR="00BC1982" w:rsidRPr="001F5B0B" w14:paraId="7D64F825" w14:textId="77777777" w:rsidTr="000344CC">
        <w:tc>
          <w:tcPr>
            <w:tcW w:w="668" w:type="dxa"/>
          </w:tcPr>
          <w:p w14:paraId="6D0E228E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0" w:type="dxa"/>
          </w:tcPr>
          <w:p w14:paraId="5250901B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BoQ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77B532A6" w14:textId="77777777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BC1982" w:rsidRPr="001F5B0B" w14:paraId="053D1DBA" w14:textId="77777777" w:rsidTr="000344CC">
        <w:tc>
          <w:tcPr>
            <w:tcW w:w="668" w:type="dxa"/>
          </w:tcPr>
          <w:p w14:paraId="2590AEBC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14:paraId="3A8C2F8C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anhSac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2F08F21D" w14:textId="77777777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BC1982" w:rsidRPr="001F5B0B" w14:paraId="30F23DB7" w14:textId="77777777" w:rsidTr="000344CC">
        <w:tc>
          <w:tcPr>
            <w:tcW w:w="668" w:type="dxa"/>
          </w:tcPr>
          <w:p w14:paraId="14AA1E39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14:paraId="5D562648" w14:textId="77777777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4D076D20" w14:textId="383A8652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C1982" w:rsidRPr="001F5B0B" w14:paraId="7D52C528" w14:textId="77777777" w:rsidTr="000344CC">
        <w:tc>
          <w:tcPr>
            <w:tcW w:w="668" w:type="dxa"/>
          </w:tcPr>
          <w:p w14:paraId="58366E32" w14:textId="77777777" w:rsidR="00BC1982" w:rsidRDefault="00BC1982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14:paraId="3B2E5067" w14:textId="58838615" w:rsidR="00BC1982" w:rsidRDefault="00BC1982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gv</w:t>
            </w:r>
            <w:r w:rsidR="00482337"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7ACF49E5" w14:textId="621EF4BD" w:rsidR="00BC1982" w:rsidRDefault="00BC1982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sản</w:t>
            </w:r>
            <w:proofErr w:type="spellEnd"/>
            <w:r w:rsidR="00482337">
              <w:rPr>
                <w:sz w:val="24"/>
                <w:szCs w:val="24"/>
              </w:rPr>
              <w:t xml:space="preserve"> </w:t>
            </w:r>
            <w:proofErr w:type="spellStart"/>
            <w:r w:rsidR="00482337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482337" w:rsidRPr="001F5B0B" w14:paraId="114DBC85" w14:textId="77777777" w:rsidTr="000344CC">
        <w:tc>
          <w:tcPr>
            <w:tcW w:w="668" w:type="dxa"/>
          </w:tcPr>
          <w:p w14:paraId="4720939B" w14:textId="688DAC46" w:rsidR="00482337" w:rsidRDefault="00482337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0" w:type="dxa"/>
          </w:tcPr>
          <w:p w14:paraId="47CB8F27" w14:textId="6E45F97A" w:rsidR="00482337" w:rsidRDefault="00482337" w:rsidP="000344C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MoHin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332" w:type="dxa"/>
          </w:tcPr>
          <w:p w14:paraId="673FAFF2" w14:textId="70A22A9F" w:rsidR="00482337" w:rsidRDefault="00482337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. Khi </w:t>
            </w:r>
            <w:proofErr w:type="spellStart"/>
            <w:r>
              <w:rPr>
                <w:sz w:val="24"/>
                <w:szCs w:val="24"/>
              </w:rPr>
              <w:t>nh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B42ED6F" w14:textId="77777777" w:rsidR="00BC1982" w:rsidRPr="00BC1982" w:rsidRDefault="00BC1982" w:rsidP="00BC1982"/>
    <w:p w14:paraId="33533CFD" w14:textId="0C316056" w:rsidR="00422489" w:rsidRDefault="00C62173" w:rsidP="00422489">
      <w:pPr>
        <w:pStyle w:val="Heading4"/>
      </w:pPr>
      <w:bookmarkStart w:id="144" w:name="_Toc87443838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813"/>
        <w:gridCol w:w="3912"/>
      </w:tblGrid>
      <w:tr w:rsidR="00C62173" w:rsidRPr="001F5B0B" w14:paraId="08EDCE40" w14:textId="77777777" w:rsidTr="00C62173">
        <w:tc>
          <w:tcPr>
            <w:tcW w:w="625" w:type="dxa"/>
          </w:tcPr>
          <w:p w14:paraId="69B7BBD8" w14:textId="77777777" w:rsidR="00C62173" w:rsidRPr="001F5B0B" w:rsidRDefault="00C62173" w:rsidP="000344C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813" w:type="dxa"/>
          </w:tcPr>
          <w:p w14:paraId="48AE48A7" w14:textId="77777777" w:rsidR="00C62173" w:rsidRPr="001F5B0B" w:rsidRDefault="00C62173" w:rsidP="000344C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3912" w:type="dxa"/>
          </w:tcPr>
          <w:p w14:paraId="6125F9D2" w14:textId="77777777" w:rsidR="00C62173" w:rsidRPr="001F5B0B" w:rsidRDefault="00C62173" w:rsidP="000344C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62173" w:rsidRPr="001F5B0B" w14:paraId="17E213B2" w14:textId="77777777" w:rsidTr="00C62173">
        <w:tc>
          <w:tcPr>
            <w:tcW w:w="625" w:type="dxa"/>
          </w:tcPr>
          <w:p w14:paraId="260E2260" w14:textId="77777777" w:rsidR="00C62173" w:rsidRPr="001F5B0B" w:rsidRDefault="00C62173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14:paraId="07498E67" w14:textId="2BF7ED89" w:rsidR="00C62173" w:rsidRDefault="00C62173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ảnPhẩmNhậpKho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3912" w:type="dxa"/>
          </w:tcPr>
          <w:p w14:paraId="2BE8AA82" w14:textId="1E7CC2B5" w:rsidR="00C62173" w:rsidRPr="001F5B0B" w:rsidRDefault="00C62173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62173" w:rsidRPr="001F5B0B" w14:paraId="6F8B1EF8" w14:textId="77777777" w:rsidTr="00C62173">
        <w:tc>
          <w:tcPr>
            <w:tcW w:w="625" w:type="dxa"/>
          </w:tcPr>
          <w:p w14:paraId="571A5EAB" w14:textId="77777777" w:rsidR="00C62173" w:rsidRPr="001F5B0B" w:rsidRDefault="00C62173" w:rsidP="0003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3" w:type="dxa"/>
          </w:tcPr>
          <w:p w14:paraId="29AE9925" w14:textId="52DD7012" w:rsidR="00C62173" w:rsidRDefault="00C62173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ốLượngTồn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3912" w:type="dxa"/>
          </w:tcPr>
          <w:p w14:paraId="2A35DDCF" w14:textId="4A7F78B4" w:rsidR="00C62173" w:rsidRPr="001F5B0B" w:rsidRDefault="00C62173" w:rsidP="000344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</w:tbl>
    <w:p w14:paraId="5D498D1F" w14:textId="77777777" w:rsidR="00C62173" w:rsidRPr="00C62173" w:rsidRDefault="00C62173" w:rsidP="00C62173"/>
    <w:p w14:paraId="5DCFCB48" w14:textId="77777777" w:rsidR="00422489" w:rsidRDefault="00422489" w:rsidP="00422489">
      <w:pPr>
        <w:pStyle w:val="Heading1"/>
        <w:numPr>
          <w:ilvl w:val="0"/>
          <w:numId w:val="0"/>
        </w:numPr>
        <w:ind w:left="432"/>
      </w:pPr>
    </w:p>
    <w:p w14:paraId="782F08AD" w14:textId="575E6FFB" w:rsidR="00C0558B" w:rsidRDefault="002A28F0" w:rsidP="00C441A7">
      <w:pPr>
        <w:pStyle w:val="Heading1"/>
      </w:pPr>
      <w:bookmarkStart w:id="145" w:name="_Toc874438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145"/>
    </w:p>
    <w:p w14:paraId="1BE7339F" w14:textId="374F720D" w:rsidR="009512E1" w:rsidRDefault="009512E1" w:rsidP="000337DB">
      <w:pPr>
        <w:pStyle w:val="Heading2"/>
      </w:pPr>
      <w:bookmarkStart w:id="146" w:name="_Toc8744384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146"/>
      <w:proofErr w:type="spellEnd"/>
    </w:p>
    <w:p w14:paraId="0BDD3817" w14:textId="3FF20987" w:rsidR="009512E1" w:rsidRDefault="009512E1" w:rsidP="009512E1">
      <w:pPr>
        <w:ind w:left="-1080" w:hanging="180"/>
        <w:jc w:val="left"/>
      </w:pPr>
    </w:p>
    <w:p w14:paraId="5B604176" w14:textId="77777777" w:rsidR="009512E1" w:rsidRPr="009512E1" w:rsidRDefault="009512E1" w:rsidP="009512E1">
      <w:pPr>
        <w:ind w:left="-1080" w:hanging="180"/>
        <w:jc w:val="left"/>
      </w:pPr>
    </w:p>
    <w:p w14:paraId="3F6CDC78" w14:textId="0F928642" w:rsidR="000337DB" w:rsidRDefault="009512E1" w:rsidP="000337DB">
      <w:pPr>
        <w:pStyle w:val="Heading2"/>
      </w:pPr>
      <w:bookmarkStart w:id="147" w:name="_Toc8744384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</w:t>
      </w:r>
      <w:bookmarkEnd w:id="147"/>
      <w:r>
        <w:t xml:space="preserve"> </w:t>
      </w:r>
    </w:p>
    <w:p w14:paraId="34A5FC6C" w14:textId="0B5752C7" w:rsidR="000337DB" w:rsidRDefault="002F2C10" w:rsidP="000337DB">
      <w:pPr>
        <w:pStyle w:val="Heading2"/>
      </w:pPr>
      <w:bookmarkStart w:id="148" w:name="_Toc87443842"/>
      <w:proofErr w:type="spellStart"/>
      <w:r>
        <w:t>Tạo</w:t>
      </w:r>
      <w:proofErr w:type="spellEnd"/>
      <w:r>
        <w:t xml:space="preserve"> automation unit test</w:t>
      </w:r>
      <w:bookmarkEnd w:id="148"/>
    </w:p>
    <w:p w14:paraId="24B394DB" w14:textId="0D5D861A" w:rsidR="008554F8" w:rsidRDefault="008554F8" w:rsidP="008554F8">
      <w:pPr>
        <w:pStyle w:val="ListParagraph"/>
        <w:ind w:left="2160"/>
      </w:pPr>
    </w:p>
    <w:p w14:paraId="1ECD9C0E" w14:textId="4F3DB535" w:rsidR="00335DC0" w:rsidRDefault="00335DC0" w:rsidP="00335DC0">
      <w:pPr>
        <w:pStyle w:val="ListParagraph"/>
        <w:ind w:left="2160"/>
      </w:pPr>
    </w:p>
    <w:p w14:paraId="270AF6FF" w14:textId="2BC4E236" w:rsidR="00C441A7" w:rsidRDefault="002A28F0" w:rsidP="00C441A7">
      <w:pPr>
        <w:pStyle w:val="Heading1"/>
      </w:pPr>
      <w:bookmarkStart w:id="149" w:name="_Toc87443843"/>
      <w:r>
        <w:t>Đ</w:t>
      </w:r>
      <w:r w:rsidR="00C441A7">
        <w:t>óng gói và triển khai</w:t>
      </w:r>
      <w:bookmarkEnd w:id="149"/>
    </w:p>
    <w:p w14:paraId="6AB26362" w14:textId="55931CCB" w:rsidR="0098455E" w:rsidRPr="0098455E" w:rsidRDefault="0098455E" w:rsidP="00AA7656">
      <w:pPr>
        <w:pStyle w:val="Heading2"/>
      </w:pPr>
      <w:bookmarkStart w:id="150" w:name="_Toc8744384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1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2E9E9790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BH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66FD6860" w:rsidR="0098455E" w:rsidRPr="0098455E" w:rsidRDefault="0098455E" w:rsidP="00AA7656">
      <w:pPr>
        <w:pStyle w:val="Heading2"/>
      </w:pPr>
      <w:bookmarkStart w:id="151" w:name="_Toc8744384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151"/>
      <w:proofErr w:type="spellEnd"/>
    </w:p>
    <w:p w14:paraId="29171587" w14:textId="6F47694E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  <w:r w:rsidR="007348C2">
        <w:t xml:space="preserve"> </w:t>
      </w:r>
      <w:proofErr w:type="spellStart"/>
      <w:r w:rsidR="000650B2">
        <w:t>cài</w:t>
      </w:r>
      <w:proofErr w:type="spellEnd"/>
      <w:r w:rsidR="000650B2">
        <w:t xml:space="preserve"> </w:t>
      </w:r>
      <w:proofErr w:type="spellStart"/>
      <w:r w:rsidR="000650B2">
        <w:t>đặt</w:t>
      </w:r>
      <w:proofErr w:type="spellEnd"/>
      <w:r w:rsidR="000650B2">
        <w:t xml:space="preserve"> </w:t>
      </w:r>
      <w:proofErr w:type="spellStart"/>
      <w:r w:rsidR="000650B2">
        <w:t>sql</w:t>
      </w:r>
      <w:proofErr w:type="spellEnd"/>
      <w:r w:rsidR="000650B2">
        <w:t xml:space="preserve"> sever</w:t>
      </w:r>
    </w:p>
    <w:p w14:paraId="75A1A505" w14:textId="35E46EA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  <w:r w:rsidR="000650B2">
        <w:t xml:space="preserve"> </w:t>
      </w:r>
      <w:proofErr w:type="spellStart"/>
      <w:r w:rsidR="000650B2">
        <w:t>cài</w:t>
      </w:r>
      <w:proofErr w:type="spellEnd"/>
      <w:r w:rsidR="000650B2">
        <w:t xml:space="preserve"> </w:t>
      </w:r>
      <w:proofErr w:type="spellStart"/>
      <w:r w:rsidR="000650B2">
        <w:t>đặt</w:t>
      </w:r>
      <w:proofErr w:type="spellEnd"/>
      <w:r w:rsidR="000650B2">
        <w:t xml:space="preserve"> .net </w:t>
      </w:r>
      <w:proofErr w:type="spellStart"/>
      <w:r w:rsidR="000650B2">
        <w:t>famework</w:t>
      </w:r>
      <w:proofErr w:type="spellEnd"/>
      <w:r w:rsidR="000650B2">
        <w:t xml:space="preserve"> 3.5</w:t>
      </w:r>
    </w:p>
    <w:p w14:paraId="5544ADDF" w14:textId="65C9655E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  <w:r w:rsidR="000650B2">
        <w:t xml:space="preserve"> </w:t>
      </w:r>
      <w:proofErr w:type="spellStart"/>
      <w:r w:rsidR="000650B2">
        <w:t>cài</w:t>
      </w:r>
      <w:proofErr w:type="spellEnd"/>
      <w:r w:rsidR="000650B2">
        <w:t xml:space="preserve"> </w:t>
      </w:r>
      <w:proofErr w:type="spellStart"/>
      <w:r w:rsidR="000650B2">
        <w:t>đặt</w:t>
      </w:r>
      <w:proofErr w:type="spellEnd"/>
      <w:r w:rsidR="000650B2">
        <w:t xml:space="preserve"> </w:t>
      </w:r>
      <w:proofErr w:type="spellStart"/>
      <w:r w:rsidR="000650B2">
        <w:t>cơ</w:t>
      </w:r>
      <w:proofErr w:type="spellEnd"/>
      <w:r w:rsidR="000650B2">
        <w:t xml:space="preserve"> </w:t>
      </w:r>
      <w:proofErr w:type="spellStart"/>
      <w:r w:rsidR="000650B2">
        <w:t>sở</w:t>
      </w:r>
      <w:proofErr w:type="spellEnd"/>
      <w:r w:rsidR="000650B2">
        <w:t xml:space="preserve"> </w:t>
      </w:r>
      <w:proofErr w:type="spellStart"/>
      <w:r w:rsidR="000650B2">
        <w:t>dữ</w:t>
      </w:r>
      <w:proofErr w:type="spellEnd"/>
      <w:r w:rsidR="000650B2">
        <w:t xml:space="preserve"> </w:t>
      </w:r>
      <w:proofErr w:type="spellStart"/>
      <w:r w:rsidR="000650B2">
        <w:t>liệu</w:t>
      </w:r>
      <w:proofErr w:type="spellEnd"/>
    </w:p>
    <w:p w14:paraId="4432BCC7" w14:textId="3B2EF455" w:rsidR="000650B2" w:rsidRPr="00510A37" w:rsidRDefault="000650B2" w:rsidP="000650B2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họn</w:t>
      </w:r>
      <w:proofErr w:type="spellEnd"/>
      <w:r>
        <w:t xml:space="preserve"> file setup.ex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3A4BB44" w14:textId="5008F224" w:rsidR="00303F9D" w:rsidRDefault="002A28F0" w:rsidP="00C441A7">
      <w:pPr>
        <w:pStyle w:val="Heading1"/>
      </w:pPr>
      <w:bookmarkStart w:id="152" w:name="_Toc87443846"/>
      <w:r>
        <w:t>K</w:t>
      </w:r>
      <w:r w:rsidR="00303F9D">
        <w:t>ẾT LUẬN</w:t>
      </w:r>
      <w:bookmarkEnd w:id="152"/>
    </w:p>
    <w:p w14:paraId="31B0DA13" w14:textId="01F58B83" w:rsidR="00303F9D" w:rsidRDefault="00EF13E9" w:rsidP="00303F9D">
      <w:pPr>
        <w:pStyle w:val="Heading2"/>
      </w:pPr>
      <w:bookmarkStart w:id="153" w:name="_Toc8744384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153"/>
      <w:proofErr w:type="spellEnd"/>
    </w:p>
    <w:p w14:paraId="160BDBA2" w14:textId="117F4821" w:rsidR="003E6747" w:rsidRDefault="003E6747" w:rsidP="003E6747">
      <w:pPr>
        <w:pStyle w:val="ListParagraph"/>
        <w:numPr>
          <w:ilvl w:val="0"/>
          <w:numId w:val="34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d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layer</w:t>
      </w:r>
    </w:p>
    <w:p w14:paraId="5AFEC957" w14:textId="49E0E746" w:rsidR="003E6747" w:rsidRPr="003E6747" w:rsidRDefault="003E6747" w:rsidP="003E6747">
      <w:pPr>
        <w:pStyle w:val="ListParagraph"/>
        <w:numPr>
          <w:ilvl w:val="0"/>
          <w:numId w:val="34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</w:p>
    <w:p w14:paraId="68AAD17C" w14:textId="54155214" w:rsidR="00AE37AD" w:rsidRDefault="00EF13E9" w:rsidP="00303F9D">
      <w:pPr>
        <w:pStyle w:val="Heading2"/>
      </w:pPr>
      <w:bookmarkStart w:id="154" w:name="_Toc87443848"/>
      <w:proofErr w:type="spellStart"/>
      <w:r>
        <w:lastRenderedPageBreak/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154"/>
      <w:proofErr w:type="spellEnd"/>
    </w:p>
    <w:p w14:paraId="50FAA773" w14:textId="457634E8" w:rsidR="003E6747" w:rsidRDefault="00B51C85" w:rsidP="003E6747">
      <w:pPr>
        <w:pStyle w:val="ListParagraph"/>
        <w:numPr>
          <w:ilvl w:val="0"/>
          <w:numId w:val="34"/>
        </w:numPr>
      </w:pPr>
      <w:proofErr w:type="spellStart"/>
      <w:r>
        <w:t>Wif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2D87921" w14:textId="18BDFFCD" w:rsidR="00B51C85" w:rsidRDefault="002206EC" w:rsidP="003E6747">
      <w:pPr>
        <w:pStyle w:val="ListParagraph"/>
        <w:numPr>
          <w:ilvl w:val="0"/>
          <w:numId w:val="34"/>
        </w:numPr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C0B189D" w14:textId="5AEA1B67" w:rsidR="007348C2" w:rsidRDefault="007348C2" w:rsidP="003E6747">
      <w:pPr>
        <w:pStyle w:val="ListParagraph"/>
        <w:numPr>
          <w:ilvl w:val="0"/>
          <w:numId w:val="34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0477F815" w14:textId="77777777" w:rsidR="002206EC" w:rsidRPr="003E6747" w:rsidRDefault="002206EC" w:rsidP="008C4C6B">
      <w:pPr>
        <w:pStyle w:val="ListParagraph"/>
      </w:pPr>
    </w:p>
    <w:p w14:paraId="7C335FEE" w14:textId="77777777" w:rsidR="00303F9D" w:rsidRPr="00303F9D" w:rsidRDefault="00303F9D" w:rsidP="00303F9D"/>
    <w:sectPr w:rsidR="00303F9D" w:rsidRPr="00303F9D" w:rsidSect="00C441A7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A646" w14:textId="77777777" w:rsidR="00B329F7" w:rsidRDefault="00B329F7" w:rsidP="00526954">
      <w:pPr>
        <w:spacing w:after="0" w:line="240" w:lineRule="auto"/>
      </w:pPr>
      <w:r>
        <w:separator/>
      </w:r>
    </w:p>
  </w:endnote>
  <w:endnote w:type="continuationSeparator" w:id="0">
    <w:p w14:paraId="790FADE9" w14:textId="77777777" w:rsidR="00B329F7" w:rsidRDefault="00B329F7" w:rsidP="0052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F863" w14:textId="57161DFA" w:rsidR="00526954" w:rsidRDefault="00526954" w:rsidP="0052695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QUẢN LÝ NHÀ HÀNG FLAM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387D3F8" w14:textId="77777777" w:rsidR="00526954" w:rsidRDefault="00526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7494" w14:textId="77777777" w:rsidR="00B329F7" w:rsidRDefault="00B329F7" w:rsidP="00526954">
      <w:pPr>
        <w:spacing w:after="0" w:line="240" w:lineRule="auto"/>
      </w:pPr>
      <w:r>
        <w:separator/>
      </w:r>
    </w:p>
  </w:footnote>
  <w:footnote w:type="continuationSeparator" w:id="0">
    <w:p w14:paraId="50DAEE49" w14:textId="77777777" w:rsidR="00B329F7" w:rsidRDefault="00B329F7" w:rsidP="0052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03FD" w14:textId="1E426D22" w:rsidR="00526954" w:rsidRPr="00AB7664" w:rsidRDefault="00AB7664" w:rsidP="00AB7664">
    <w:pPr>
      <w:pStyle w:val="Header"/>
    </w:pPr>
    <w:proofErr w:type="spellStart"/>
    <w:r>
      <w:t>Nhóm</w:t>
    </w:r>
    <w:proofErr w:type="spellEnd"/>
    <w:r>
      <w:t xml:space="preserve"> Flames</w:t>
    </w:r>
    <w:r>
      <w:tab/>
    </w:r>
    <w:r>
      <w:tab/>
    </w:r>
    <w:proofErr w:type="spellStart"/>
    <w:r>
      <w:t>Dự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F5A"/>
    <w:multiLevelType w:val="hybridMultilevel"/>
    <w:tmpl w:val="6B1EF928"/>
    <w:lvl w:ilvl="0" w:tplc="1FE4C8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A262B"/>
    <w:multiLevelType w:val="multilevel"/>
    <w:tmpl w:val="CE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9EB"/>
    <w:multiLevelType w:val="multilevel"/>
    <w:tmpl w:val="3AE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E6201A"/>
    <w:multiLevelType w:val="multilevel"/>
    <w:tmpl w:val="1C4CDE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52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B73EF"/>
    <w:multiLevelType w:val="hybridMultilevel"/>
    <w:tmpl w:val="258E2B88"/>
    <w:lvl w:ilvl="0" w:tplc="B1048F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5A27"/>
    <w:multiLevelType w:val="hybridMultilevel"/>
    <w:tmpl w:val="7186B1D6"/>
    <w:lvl w:ilvl="0" w:tplc="E04C4EC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B5AFC"/>
    <w:multiLevelType w:val="multilevel"/>
    <w:tmpl w:val="87A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F06"/>
    <w:multiLevelType w:val="hybridMultilevel"/>
    <w:tmpl w:val="62F81D26"/>
    <w:lvl w:ilvl="0" w:tplc="5C080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1BA718F"/>
    <w:multiLevelType w:val="hybridMultilevel"/>
    <w:tmpl w:val="2488BE36"/>
    <w:lvl w:ilvl="0" w:tplc="99BE879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117E"/>
    <w:multiLevelType w:val="hybridMultilevel"/>
    <w:tmpl w:val="44084CD0"/>
    <w:lvl w:ilvl="0" w:tplc="710E8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2FEB"/>
    <w:multiLevelType w:val="hybridMultilevel"/>
    <w:tmpl w:val="15ACED98"/>
    <w:lvl w:ilvl="0" w:tplc="AB1A9D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9"/>
  </w:num>
  <w:num w:numId="4">
    <w:abstractNumId w:val="16"/>
  </w:num>
  <w:num w:numId="5">
    <w:abstractNumId w:val="20"/>
  </w:num>
  <w:num w:numId="6">
    <w:abstractNumId w:val="13"/>
  </w:num>
  <w:num w:numId="7">
    <w:abstractNumId w:val="18"/>
  </w:num>
  <w:num w:numId="8">
    <w:abstractNumId w:val="31"/>
  </w:num>
  <w:num w:numId="9">
    <w:abstractNumId w:val="12"/>
  </w:num>
  <w:num w:numId="10">
    <w:abstractNumId w:val="19"/>
  </w:num>
  <w:num w:numId="11">
    <w:abstractNumId w:val="17"/>
  </w:num>
  <w:num w:numId="12">
    <w:abstractNumId w:val="3"/>
  </w:num>
  <w:num w:numId="13">
    <w:abstractNumId w:val="2"/>
  </w:num>
  <w:num w:numId="14">
    <w:abstractNumId w:val="7"/>
  </w:num>
  <w:num w:numId="15">
    <w:abstractNumId w:val="27"/>
  </w:num>
  <w:num w:numId="16">
    <w:abstractNumId w:val="16"/>
  </w:num>
  <w:num w:numId="17">
    <w:abstractNumId w:val="25"/>
  </w:num>
  <w:num w:numId="18">
    <w:abstractNumId w:val="6"/>
  </w:num>
  <w:num w:numId="19">
    <w:abstractNumId w:val="8"/>
  </w:num>
  <w:num w:numId="20">
    <w:abstractNumId w:val="14"/>
  </w:num>
  <w:num w:numId="21">
    <w:abstractNumId w:val="15"/>
  </w:num>
  <w:num w:numId="22">
    <w:abstractNumId w:val="21"/>
  </w:num>
  <w:num w:numId="23">
    <w:abstractNumId w:val="0"/>
  </w:num>
  <w:num w:numId="24">
    <w:abstractNumId w:val="16"/>
  </w:num>
  <w:num w:numId="25">
    <w:abstractNumId w:val="16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3">
    <w:abstractNumId w:val="11"/>
  </w:num>
  <w:num w:numId="34">
    <w:abstractNumId w:val="30"/>
  </w:num>
  <w:num w:numId="35">
    <w:abstractNumId w:val="1"/>
  </w:num>
  <w:num w:numId="36">
    <w:abstractNumId w:val="26"/>
  </w:num>
  <w:num w:numId="37">
    <w:abstractNumId w:val="23"/>
  </w:num>
  <w:num w:numId="38">
    <w:abstractNumId w:val="22"/>
  </w:num>
  <w:num w:numId="39">
    <w:abstractNumId w:val="32"/>
  </w:num>
  <w:num w:numId="40">
    <w:abstractNumId w:val="2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114B"/>
    <w:rsid w:val="00014F1A"/>
    <w:rsid w:val="00015A46"/>
    <w:rsid w:val="00015DB7"/>
    <w:rsid w:val="000261FA"/>
    <w:rsid w:val="00030F85"/>
    <w:rsid w:val="000337DB"/>
    <w:rsid w:val="000366D2"/>
    <w:rsid w:val="000371BD"/>
    <w:rsid w:val="00046FE8"/>
    <w:rsid w:val="00051FAD"/>
    <w:rsid w:val="000528A6"/>
    <w:rsid w:val="0006081A"/>
    <w:rsid w:val="000650B2"/>
    <w:rsid w:val="00085C83"/>
    <w:rsid w:val="000A13D5"/>
    <w:rsid w:val="000B0030"/>
    <w:rsid w:val="000C49F7"/>
    <w:rsid w:val="000C6A24"/>
    <w:rsid w:val="000C7C4B"/>
    <w:rsid w:val="000E0876"/>
    <w:rsid w:val="000E4C95"/>
    <w:rsid w:val="000F2959"/>
    <w:rsid w:val="001518BE"/>
    <w:rsid w:val="001562F7"/>
    <w:rsid w:val="00161E44"/>
    <w:rsid w:val="00166942"/>
    <w:rsid w:val="00171066"/>
    <w:rsid w:val="00174F83"/>
    <w:rsid w:val="001930DD"/>
    <w:rsid w:val="00193B2D"/>
    <w:rsid w:val="001B3887"/>
    <w:rsid w:val="001C15C0"/>
    <w:rsid w:val="001E0DAD"/>
    <w:rsid w:val="001E0E77"/>
    <w:rsid w:val="001E1A09"/>
    <w:rsid w:val="001E313C"/>
    <w:rsid w:val="001F5B0B"/>
    <w:rsid w:val="00202333"/>
    <w:rsid w:val="002049A5"/>
    <w:rsid w:val="002206EC"/>
    <w:rsid w:val="002219C4"/>
    <w:rsid w:val="002308DE"/>
    <w:rsid w:val="00230D1F"/>
    <w:rsid w:val="00230D5F"/>
    <w:rsid w:val="00235E76"/>
    <w:rsid w:val="00243795"/>
    <w:rsid w:val="0026266B"/>
    <w:rsid w:val="00270598"/>
    <w:rsid w:val="00287D69"/>
    <w:rsid w:val="00292187"/>
    <w:rsid w:val="00292F26"/>
    <w:rsid w:val="0029570B"/>
    <w:rsid w:val="00296293"/>
    <w:rsid w:val="002A029D"/>
    <w:rsid w:val="002A28F0"/>
    <w:rsid w:val="002A3354"/>
    <w:rsid w:val="002C137B"/>
    <w:rsid w:val="002D2694"/>
    <w:rsid w:val="002D57B3"/>
    <w:rsid w:val="002F2C10"/>
    <w:rsid w:val="00301E05"/>
    <w:rsid w:val="00303F9D"/>
    <w:rsid w:val="003175D2"/>
    <w:rsid w:val="00322196"/>
    <w:rsid w:val="00332513"/>
    <w:rsid w:val="00335DC0"/>
    <w:rsid w:val="00355877"/>
    <w:rsid w:val="00370000"/>
    <w:rsid w:val="003747A9"/>
    <w:rsid w:val="00380D0E"/>
    <w:rsid w:val="00387F1B"/>
    <w:rsid w:val="003A0562"/>
    <w:rsid w:val="003A0C1A"/>
    <w:rsid w:val="003A4515"/>
    <w:rsid w:val="003A60A9"/>
    <w:rsid w:val="003B46D3"/>
    <w:rsid w:val="003C05E5"/>
    <w:rsid w:val="003C521E"/>
    <w:rsid w:val="003C542F"/>
    <w:rsid w:val="003D419E"/>
    <w:rsid w:val="003D49C1"/>
    <w:rsid w:val="003E0122"/>
    <w:rsid w:val="003E2D5C"/>
    <w:rsid w:val="003E6747"/>
    <w:rsid w:val="003F744B"/>
    <w:rsid w:val="004046CC"/>
    <w:rsid w:val="0040498A"/>
    <w:rsid w:val="00407A2A"/>
    <w:rsid w:val="004161C9"/>
    <w:rsid w:val="00422489"/>
    <w:rsid w:val="004229B0"/>
    <w:rsid w:val="004242CF"/>
    <w:rsid w:val="00425B50"/>
    <w:rsid w:val="00431F96"/>
    <w:rsid w:val="004428F4"/>
    <w:rsid w:val="00461B3E"/>
    <w:rsid w:val="00465B95"/>
    <w:rsid w:val="00482337"/>
    <w:rsid w:val="00482768"/>
    <w:rsid w:val="00486FB3"/>
    <w:rsid w:val="0049288D"/>
    <w:rsid w:val="00495D91"/>
    <w:rsid w:val="004969F2"/>
    <w:rsid w:val="004A27F5"/>
    <w:rsid w:val="004A3726"/>
    <w:rsid w:val="004A7757"/>
    <w:rsid w:val="004C1513"/>
    <w:rsid w:val="004D2323"/>
    <w:rsid w:val="004E7A81"/>
    <w:rsid w:val="004F2392"/>
    <w:rsid w:val="005073A1"/>
    <w:rsid w:val="00510A37"/>
    <w:rsid w:val="00516D99"/>
    <w:rsid w:val="005178A6"/>
    <w:rsid w:val="00526954"/>
    <w:rsid w:val="00526CB1"/>
    <w:rsid w:val="00533653"/>
    <w:rsid w:val="00533C98"/>
    <w:rsid w:val="00540A79"/>
    <w:rsid w:val="00543641"/>
    <w:rsid w:val="0054420A"/>
    <w:rsid w:val="00545A1C"/>
    <w:rsid w:val="0056441C"/>
    <w:rsid w:val="00565E8D"/>
    <w:rsid w:val="00574461"/>
    <w:rsid w:val="00577AC0"/>
    <w:rsid w:val="00583D7B"/>
    <w:rsid w:val="005C1C24"/>
    <w:rsid w:val="005C4912"/>
    <w:rsid w:val="005D5D03"/>
    <w:rsid w:val="005F0AB6"/>
    <w:rsid w:val="005F32C5"/>
    <w:rsid w:val="005F5999"/>
    <w:rsid w:val="005F5CA2"/>
    <w:rsid w:val="005F5FBF"/>
    <w:rsid w:val="00611DBA"/>
    <w:rsid w:val="00614ADC"/>
    <w:rsid w:val="0064629B"/>
    <w:rsid w:val="00651B88"/>
    <w:rsid w:val="00655F3D"/>
    <w:rsid w:val="006561AB"/>
    <w:rsid w:val="006612D0"/>
    <w:rsid w:val="00671D3E"/>
    <w:rsid w:val="00684453"/>
    <w:rsid w:val="00685ED7"/>
    <w:rsid w:val="00690AFF"/>
    <w:rsid w:val="0069524B"/>
    <w:rsid w:val="006A1920"/>
    <w:rsid w:val="006B4E31"/>
    <w:rsid w:val="006D700D"/>
    <w:rsid w:val="006E284C"/>
    <w:rsid w:val="006E69E1"/>
    <w:rsid w:val="006F04BF"/>
    <w:rsid w:val="006F0F69"/>
    <w:rsid w:val="006F5756"/>
    <w:rsid w:val="007024C3"/>
    <w:rsid w:val="007120A7"/>
    <w:rsid w:val="00712C5E"/>
    <w:rsid w:val="00726235"/>
    <w:rsid w:val="00731081"/>
    <w:rsid w:val="007348C2"/>
    <w:rsid w:val="00736985"/>
    <w:rsid w:val="00737DA4"/>
    <w:rsid w:val="00737EB1"/>
    <w:rsid w:val="00741E69"/>
    <w:rsid w:val="007424FF"/>
    <w:rsid w:val="00745692"/>
    <w:rsid w:val="00755C7F"/>
    <w:rsid w:val="00757B28"/>
    <w:rsid w:val="007613C9"/>
    <w:rsid w:val="00761B3F"/>
    <w:rsid w:val="00775F1A"/>
    <w:rsid w:val="00776915"/>
    <w:rsid w:val="00777F98"/>
    <w:rsid w:val="00781D4D"/>
    <w:rsid w:val="00782204"/>
    <w:rsid w:val="0078405F"/>
    <w:rsid w:val="007855E3"/>
    <w:rsid w:val="00793820"/>
    <w:rsid w:val="007A76E8"/>
    <w:rsid w:val="007C3371"/>
    <w:rsid w:val="007C77AF"/>
    <w:rsid w:val="007D6316"/>
    <w:rsid w:val="007E79BF"/>
    <w:rsid w:val="007F4193"/>
    <w:rsid w:val="007F6C90"/>
    <w:rsid w:val="00801F5B"/>
    <w:rsid w:val="00802F90"/>
    <w:rsid w:val="00815634"/>
    <w:rsid w:val="00816957"/>
    <w:rsid w:val="00816B9E"/>
    <w:rsid w:val="00817E97"/>
    <w:rsid w:val="00826143"/>
    <w:rsid w:val="00826AD9"/>
    <w:rsid w:val="008311B0"/>
    <w:rsid w:val="008315FA"/>
    <w:rsid w:val="00834A1B"/>
    <w:rsid w:val="00840A0C"/>
    <w:rsid w:val="00852446"/>
    <w:rsid w:val="008554F8"/>
    <w:rsid w:val="00857131"/>
    <w:rsid w:val="00865F35"/>
    <w:rsid w:val="008671D6"/>
    <w:rsid w:val="00873561"/>
    <w:rsid w:val="00874C4C"/>
    <w:rsid w:val="00883744"/>
    <w:rsid w:val="00890A28"/>
    <w:rsid w:val="00892512"/>
    <w:rsid w:val="008931E4"/>
    <w:rsid w:val="008B1EB3"/>
    <w:rsid w:val="008B3083"/>
    <w:rsid w:val="008C36CC"/>
    <w:rsid w:val="008C4C6B"/>
    <w:rsid w:val="008D38A2"/>
    <w:rsid w:val="008D5990"/>
    <w:rsid w:val="008D77C6"/>
    <w:rsid w:val="008E3B3F"/>
    <w:rsid w:val="008E7EB8"/>
    <w:rsid w:val="008F2D01"/>
    <w:rsid w:val="00901D9C"/>
    <w:rsid w:val="00903CC2"/>
    <w:rsid w:val="00912239"/>
    <w:rsid w:val="009138C2"/>
    <w:rsid w:val="00934F76"/>
    <w:rsid w:val="0094217C"/>
    <w:rsid w:val="0094463D"/>
    <w:rsid w:val="00945924"/>
    <w:rsid w:val="0095067A"/>
    <w:rsid w:val="0095086D"/>
    <w:rsid w:val="00950925"/>
    <w:rsid w:val="009512E1"/>
    <w:rsid w:val="00962EE1"/>
    <w:rsid w:val="00963CED"/>
    <w:rsid w:val="00964227"/>
    <w:rsid w:val="009654FE"/>
    <w:rsid w:val="0096562B"/>
    <w:rsid w:val="00965987"/>
    <w:rsid w:val="009709C3"/>
    <w:rsid w:val="00970BBE"/>
    <w:rsid w:val="00971F27"/>
    <w:rsid w:val="00983F85"/>
    <w:rsid w:val="0098455E"/>
    <w:rsid w:val="009A4CAA"/>
    <w:rsid w:val="009B3716"/>
    <w:rsid w:val="009B6448"/>
    <w:rsid w:val="009C102E"/>
    <w:rsid w:val="009C3918"/>
    <w:rsid w:val="009C55E6"/>
    <w:rsid w:val="009C5765"/>
    <w:rsid w:val="009C5BB2"/>
    <w:rsid w:val="009D1ED1"/>
    <w:rsid w:val="009D2CCB"/>
    <w:rsid w:val="009D3400"/>
    <w:rsid w:val="009D6100"/>
    <w:rsid w:val="009D6284"/>
    <w:rsid w:val="009E2278"/>
    <w:rsid w:val="009E4FB8"/>
    <w:rsid w:val="00A036AA"/>
    <w:rsid w:val="00A155D7"/>
    <w:rsid w:val="00A20FA8"/>
    <w:rsid w:val="00A27AB7"/>
    <w:rsid w:val="00A35D48"/>
    <w:rsid w:val="00A373A9"/>
    <w:rsid w:val="00A54356"/>
    <w:rsid w:val="00A551E0"/>
    <w:rsid w:val="00A56F74"/>
    <w:rsid w:val="00A65F84"/>
    <w:rsid w:val="00A74EF0"/>
    <w:rsid w:val="00A77CA6"/>
    <w:rsid w:val="00A82068"/>
    <w:rsid w:val="00A85D48"/>
    <w:rsid w:val="00A85F56"/>
    <w:rsid w:val="00A86D79"/>
    <w:rsid w:val="00A96CA9"/>
    <w:rsid w:val="00AA1808"/>
    <w:rsid w:val="00AA5147"/>
    <w:rsid w:val="00AA5C0F"/>
    <w:rsid w:val="00AA7656"/>
    <w:rsid w:val="00AB41C0"/>
    <w:rsid w:val="00AB5369"/>
    <w:rsid w:val="00AB684D"/>
    <w:rsid w:val="00AB7664"/>
    <w:rsid w:val="00AC05F1"/>
    <w:rsid w:val="00AD09C0"/>
    <w:rsid w:val="00AD1405"/>
    <w:rsid w:val="00AD244E"/>
    <w:rsid w:val="00AE0BA5"/>
    <w:rsid w:val="00AE37AD"/>
    <w:rsid w:val="00AE57AC"/>
    <w:rsid w:val="00AE637F"/>
    <w:rsid w:val="00AE64A1"/>
    <w:rsid w:val="00AF1E09"/>
    <w:rsid w:val="00AF2C2F"/>
    <w:rsid w:val="00B016E7"/>
    <w:rsid w:val="00B161A2"/>
    <w:rsid w:val="00B26A1E"/>
    <w:rsid w:val="00B31135"/>
    <w:rsid w:val="00B329F7"/>
    <w:rsid w:val="00B345BF"/>
    <w:rsid w:val="00B51C85"/>
    <w:rsid w:val="00B5313E"/>
    <w:rsid w:val="00B555B8"/>
    <w:rsid w:val="00B6232E"/>
    <w:rsid w:val="00B71A14"/>
    <w:rsid w:val="00B7456E"/>
    <w:rsid w:val="00B93B81"/>
    <w:rsid w:val="00B95255"/>
    <w:rsid w:val="00BC0ED6"/>
    <w:rsid w:val="00BC1982"/>
    <w:rsid w:val="00BD6729"/>
    <w:rsid w:val="00BF3606"/>
    <w:rsid w:val="00BF5C69"/>
    <w:rsid w:val="00BF69C8"/>
    <w:rsid w:val="00BF6C33"/>
    <w:rsid w:val="00C03CF7"/>
    <w:rsid w:val="00C047AE"/>
    <w:rsid w:val="00C0533C"/>
    <w:rsid w:val="00C0558B"/>
    <w:rsid w:val="00C059D0"/>
    <w:rsid w:val="00C07A44"/>
    <w:rsid w:val="00C150E0"/>
    <w:rsid w:val="00C20C28"/>
    <w:rsid w:val="00C22681"/>
    <w:rsid w:val="00C27A58"/>
    <w:rsid w:val="00C3345D"/>
    <w:rsid w:val="00C362A8"/>
    <w:rsid w:val="00C40307"/>
    <w:rsid w:val="00C441A7"/>
    <w:rsid w:val="00C46F98"/>
    <w:rsid w:val="00C51C05"/>
    <w:rsid w:val="00C557DB"/>
    <w:rsid w:val="00C567F4"/>
    <w:rsid w:val="00C56ADA"/>
    <w:rsid w:val="00C56EF0"/>
    <w:rsid w:val="00C62173"/>
    <w:rsid w:val="00C669A1"/>
    <w:rsid w:val="00C66F21"/>
    <w:rsid w:val="00C7340C"/>
    <w:rsid w:val="00C976F4"/>
    <w:rsid w:val="00CA4526"/>
    <w:rsid w:val="00CC1F28"/>
    <w:rsid w:val="00CC2FA0"/>
    <w:rsid w:val="00CC5332"/>
    <w:rsid w:val="00CD3FD2"/>
    <w:rsid w:val="00CE419E"/>
    <w:rsid w:val="00CE70BF"/>
    <w:rsid w:val="00D00F3C"/>
    <w:rsid w:val="00D0339A"/>
    <w:rsid w:val="00D05274"/>
    <w:rsid w:val="00D45E06"/>
    <w:rsid w:val="00D46392"/>
    <w:rsid w:val="00D479DE"/>
    <w:rsid w:val="00D50146"/>
    <w:rsid w:val="00D50CE1"/>
    <w:rsid w:val="00D51CAD"/>
    <w:rsid w:val="00D615DD"/>
    <w:rsid w:val="00D631C3"/>
    <w:rsid w:val="00D64141"/>
    <w:rsid w:val="00D70ACC"/>
    <w:rsid w:val="00D74098"/>
    <w:rsid w:val="00D741CB"/>
    <w:rsid w:val="00D82C47"/>
    <w:rsid w:val="00D9141E"/>
    <w:rsid w:val="00DA1679"/>
    <w:rsid w:val="00DA2019"/>
    <w:rsid w:val="00DA2DAB"/>
    <w:rsid w:val="00DA48A1"/>
    <w:rsid w:val="00DA63AA"/>
    <w:rsid w:val="00DB677C"/>
    <w:rsid w:val="00DC42FA"/>
    <w:rsid w:val="00DC4C82"/>
    <w:rsid w:val="00DD567A"/>
    <w:rsid w:val="00DE416B"/>
    <w:rsid w:val="00E04C12"/>
    <w:rsid w:val="00E212D4"/>
    <w:rsid w:val="00E32FA1"/>
    <w:rsid w:val="00E3629C"/>
    <w:rsid w:val="00E4782F"/>
    <w:rsid w:val="00E50562"/>
    <w:rsid w:val="00E510B2"/>
    <w:rsid w:val="00E52743"/>
    <w:rsid w:val="00E64C89"/>
    <w:rsid w:val="00E74D50"/>
    <w:rsid w:val="00E763D1"/>
    <w:rsid w:val="00E806A1"/>
    <w:rsid w:val="00E92A65"/>
    <w:rsid w:val="00E9496D"/>
    <w:rsid w:val="00EA4E91"/>
    <w:rsid w:val="00EB0079"/>
    <w:rsid w:val="00EB08AF"/>
    <w:rsid w:val="00EC3E93"/>
    <w:rsid w:val="00EC4B65"/>
    <w:rsid w:val="00EC5587"/>
    <w:rsid w:val="00EC5859"/>
    <w:rsid w:val="00EC7BDD"/>
    <w:rsid w:val="00EE4816"/>
    <w:rsid w:val="00EF13E9"/>
    <w:rsid w:val="00F2056A"/>
    <w:rsid w:val="00F21A40"/>
    <w:rsid w:val="00F26A43"/>
    <w:rsid w:val="00F52805"/>
    <w:rsid w:val="00F555BD"/>
    <w:rsid w:val="00F6547F"/>
    <w:rsid w:val="00F8543A"/>
    <w:rsid w:val="00F87468"/>
    <w:rsid w:val="00F924F2"/>
    <w:rsid w:val="00F92ABC"/>
    <w:rsid w:val="00FA181C"/>
    <w:rsid w:val="00FA2D38"/>
    <w:rsid w:val="00FA6FC7"/>
    <w:rsid w:val="00FA74FF"/>
    <w:rsid w:val="00FB0BE3"/>
    <w:rsid w:val="00FB487B"/>
    <w:rsid w:val="00FB7902"/>
    <w:rsid w:val="00FE2A0B"/>
    <w:rsid w:val="00FE4F1C"/>
    <w:rsid w:val="00FF35D0"/>
    <w:rsid w:val="00FF509B"/>
    <w:rsid w:val="00FF5B14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42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360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158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5D0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F35D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D9141E"/>
    <w:rPr>
      <w:b/>
      <w:bCs/>
    </w:rPr>
  </w:style>
  <w:style w:type="paragraph" w:customStyle="1" w:styleId="p1">
    <w:name w:val="p1"/>
    <w:basedOn w:val="Normal"/>
    <w:rsid w:val="002957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DefaultParagraphFont"/>
    <w:rsid w:val="0029570B"/>
  </w:style>
  <w:style w:type="paragraph" w:customStyle="1" w:styleId="li1">
    <w:name w:val="li1"/>
    <w:basedOn w:val="Normal"/>
    <w:rsid w:val="002957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4F7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A452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651B88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51B88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51B88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51B88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51B88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2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2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503DB"/>
    <w:rsid w:val="000A0312"/>
    <w:rsid w:val="000A5A8A"/>
    <w:rsid w:val="00117465"/>
    <w:rsid w:val="00142761"/>
    <w:rsid w:val="00176D7F"/>
    <w:rsid w:val="001E3102"/>
    <w:rsid w:val="00214F12"/>
    <w:rsid w:val="00280F58"/>
    <w:rsid w:val="002A49DD"/>
    <w:rsid w:val="002E274D"/>
    <w:rsid w:val="002E56E1"/>
    <w:rsid w:val="003B0E7B"/>
    <w:rsid w:val="003C27C0"/>
    <w:rsid w:val="003E26AF"/>
    <w:rsid w:val="004B64E4"/>
    <w:rsid w:val="004F6354"/>
    <w:rsid w:val="00535C42"/>
    <w:rsid w:val="0056738F"/>
    <w:rsid w:val="006046BB"/>
    <w:rsid w:val="00617C0C"/>
    <w:rsid w:val="006F10D8"/>
    <w:rsid w:val="00757025"/>
    <w:rsid w:val="007B0F75"/>
    <w:rsid w:val="007B2F10"/>
    <w:rsid w:val="007C3920"/>
    <w:rsid w:val="007D0419"/>
    <w:rsid w:val="007F0650"/>
    <w:rsid w:val="007F725E"/>
    <w:rsid w:val="00876F00"/>
    <w:rsid w:val="008E47E8"/>
    <w:rsid w:val="00901DCE"/>
    <w:rsid w:val="00903EF1"/>
    <w:rsid w:val="009254FB"/>
    <w:rsid w:val="009B121F"/>
    <w:rsid w:val="009B1AE3"/>
    <w:rsid w:val="00A3405A"/>
    <w:rsid w:val="00A5792B"/>
    <w:rsid w:val="00A61215"/>
    <w:rsid w:val="00B41781"/>
    <w:rsid w:val="00BD06F9"/>
    <w:rsid w:val="00BF3A18"/>
    <w:rsid w:val="00C23FB7"/>
    <w:rsid w:val="00CA210C"/>
    <w:rsid w:val="00D74756"/>
    <w:rsid w:val="00DA12D3"/>
    <w:rsid w:val="00DD7F78"/>
    <w:rsid w:val="00DF6DF6"/>
    <w:rsid w:val="00E23774"/>
    <w:rsid w:val="00E75FF9"/>
    <w:rsid w:val="00E871D1"/>
    <w:rsid w:val="00F02204"/>
    <w:rsid w:val="00F6701F"/>
    <w:rsid w:val="00F7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69</Pages>
  <Words>7899</Words>
  <Characters>4502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Nhóm phát triển dự án</Company>
  <LinksUpToDate>false</LinksUpToDate>
  <CharactersWithSpaces>5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nhà hàng</dc:subject>
  <dc:creator>Admin</dc:creator>
  <cp:keywords/>
  <dc:description/>
  <cp:lastModifiedBy>Chien Vo Minh</cp:lastModifiedBy>
  <cp:revision>182</cp:revision>
  <dcterms:created xsi:type="dcterms:W3CDTF">2020-06-12T09:27:00Z</dcterms:created>
  <dcterms:modified xsi:type="dcterms:W3CDTF">2022-01-08T02:23:00Z</dcterms:modified>
</cp:coreProperties>
</file>